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DD18B" w14:textId="4DD3406A" w:rsidR="001D55D1" w:rsidRPr="00AF1F57" w:rsidRDefault="00E02157" w:rsidP="00B731E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........</w:t>
      </w:r>
    </w:p>
    <w:p w14:paraId="16FCAB5F" w14:textId="77777777" w:rsidR="00CA1215" w:rsidRPr="00AF1F57" w:rsidRDefault="005B4A50" w:rsidP="00B731E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rownika Centrum Usług Wspólnych</w:t>
      </w:r>
    </w:p>
    <w:p w14:paraId="7647283C" w14:textId="40F3B815" w:rsidR="00CA1215" w:rsidRPr="00AF1F57" w:rsidRDefault="00B1074C" w:rsidP="00B731E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CA1215" w:rsidRPr="00AF1F57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63672D">
        <w:rPr>
          <w:rFonts w:ascii="Times New Roman" w:hAnsi="Times New Roman" w:cs="Times New Roman"/>
          <w:b/>
          <w:sz w:val="24"/>
          <w:szCs w:val="24"/>
        </w:rPr>
        <w:t>01 lipca</w:t>
      </w:r>
      <w:r w:rsidR="00CA1215" w:rsidRPr="00AF1F57">
        <w:rPr>
          <w:rFonts w:ascii="Times New Roman" w:hAnsi="Times New Roman" w:cs="Times New Roman"/>
          <w:b/>
          <w:sz w:val="24"/>
          <w:szCs w:val="24"/>
        </w:rPr>
        <w:t xml:space="preserve"> 2020 roku </w:t>
      </w:r>
    </w:p>
    <w:p w14:paraId="22DF8600" w14:textId="77777777" w:rsidR="00B731E7" w:rsidRPr="00AF1F57" w:rsidRDefault="00B731E7" w:rsidP="00B731E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47FBE" w14:textId="77777777" w:rsidR="00CA1215" w:rsidRPr="00AF1F57" w:rsidRDefault="00CA1215" w:rsidP="00B731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 xml:space="preserve">w sprawie wprowadzenia Regulaminu Zakładowego Funduszu Świadczeń Socjalnych </w:t>
      </w:r>
      <w:r w:rsidR="005B4A50" w:rsidRPr="00E02157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5573B3" w:rsidRPr="00E02157">
        <w:rPr>
          <w:rFonts w:ascii="Times New Roman" w:hAnsi="Times New Roman" w:cs="Times New Roman"/>
          <w:b/>
          <w:sz w:val="24"/>
          <w:szCs w:val="24"/>
        </w:rPr>
        <w:t> </w:t>
      </w:r>
      <w:r w:rsidR="005B4A50" w:rsidRPr="00E02157">
        <w:rPr>
          <w:rFonts w:ascii="Times New Roman" w:hAnsi="Times New Roman" w:cs="Times New Roman"/>
          <w:b/>
          <w:sz w:val="24"/>
          <w:szCs w:val="24"/>
        </w:rPr>
        <w:t>Centrum Usług Wspólnych</w:t>
      </w:r>
      <w:r w:rsidRPr="00E02157">
        <w:rPr>
          <w:rFonts w:ascii="Times New Roman" w:hAnsi="Times New Roman" w:cs="Times New Roman"/>
          <w:b/>
          <w:sz w:val="24"/>
          <w:szCs w:val="24"/>
        </w:rPr>
        <w:t>.</w:t>
      </w:r>
    </w:p>
    <w:p w14:paraId="3745A2BF" w14:textId="689E2BE5" w:rsidR="00CA1215" w:rsidRDefault="00CA1215" w:rsidP="005B4A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Na podstawie art. 8 ust. 2 ustawy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dnia 4 marca 1994 r.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Pr="00AF1F57">
        <w:rPr>
          <w:rFonts w:ascii="Times New Roman" w:hAnsi="Times New Roman" w:cs="Times New Roman"/>
          <w:sz w:val="24"/>
          <w:szCs w:val="24"/>
        </w:rPr>
        <w:t>zakładowym funduszu świadczeń socjalnych (Dz.U.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="008A3B8A">
        <w:rPr>
          <w:rFonts w:ascii="Times New Roman" w:hAnsi="Times New Roman" w:cs="Times New Roman"/>
          <w:sz w:val="24"/>
          <w:szCs w:val="24"/>
        </w:rPr>
        <w:t>2020 r. poz.1070</w:t>
      </w:r>
      <w:r w:rsidR="00EC4FB2">
        <w:rPr>
          <w:rFonts w:ascii="Times New Roman" w:hAnsi="Times New Roman" w:cs="Times New Roman"/>
          <w:sz w:val="24"/>
          <w:szCs w:val="24"/>
        </w:rPr>
        <w:t xml:space="preserve"> </w:t>
      </w:r>
      <w:r w:rsidRPr="00AF1F57">
        <w:rPr>
          <w:rFonts w:ascii="Times New Roman" w:hAnsi="Times New Roman" w:cs="Times New Roman"/>
          <w:sz w:val="24"/>
          <w:szCs w:val="24"/>
        </w:rPr>
        <w:t xml:space="preserve">), </w:t>
      </w:r>
      <w:r w:rsidR="00BD7F3F" w:rsidRPr="00AF1F57">
        <w:rPr>
          <w:rFonts w:ascii="Times New Roman" w:hAnsi="Times New Roman" w:cs="Times New Roman"/>
          <w:b/>
          <w:sz w:val="24"/>
          <w:szCs w:val="24"/>
        </w:rPr>
        <w:t>zarządzam</w:t>
      </w:r>
      <w:r w:rsidR="00BD7F3F" w:rsidRPr="00AF1F57">
        <w:rPr>
          <w:rFonts w:ascii="Times New Roman" w:hAnsi="Times New Roman" w:cs="Times New Roman"/>
          <w:sz w:val="24"/>
          <w:szCs w:val="24"/>
        </w:rPr>
        <w:t>, co następuje</w:t>
      </w:r>
      <w:r w:rsidR="005573B3">
        <w:rPr>
          <w:rFonts w:ascii="Times New Roman" w:hAnsi="Times New Roman" w:cs="Times New Roman"/>
          <w:sz w:val="24"/>
          <w:szCs w:val="24"/>
        </w:rPr>
        <w:t>:</w:t>
      </w:r>
    </w:p>
    <w:p w14:paraId="058143A5" w14:textId="77777777" w:rsidR="005573B3" w:rsidRPr="00AF1F57" w:rsidRDefault="005573B3" w:rsidP="005B4A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49971" w14:textId="74375EF4" w:rsidR="00B1074C" w:rsidRDefault="00BD7F3F" w:rsidP="00B107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§</w:t>
      </w:r>
      <w:r w:rsidR="002109AF" w:rsidRPr="00AF1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F57">
        <w:rPr>
          <w:rFonts w:ascii="Times New Roman" w:hAnsi="Times New Roman" w:cs="Times New Roman"/>
          <w:b/>
          <w:sz w:val="24"/>
          <w:szCs w:val="24"/>
        </w:rPr>
        <w:t>1</w:t>
      </w:r>
    </w:p>
    <w:p w14:paraId="4B0CC4A4" w14:textId="4AAF5F03" w:rsidR="00BD7F3F" w:rsidRDefault="00BD7F3F" w:rsidP="005B4A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 xml:space="preserve">Wprowadzam Regulamin Zakładowego Funduszu Świadczeń Socjalnych </w:t>
      </w:r>
      <w:r w:rsidR="00E02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um Usług Wspólnych </w:t>
      </w:r>
      <w:r w:rsidR="003B6401">
        <w:rPr>
          <w:rFonts w:ascii="Times New Roman" w:hAnsi="Times New Roman" w:cs="Times New Roman"/>
          <w:sz w:val="24"/>
          <w:szCs w:val="24"/>
        </w:rPr>
        <w:t>w </w:t>
      </w:r>
      <w:r w:rsidRPr="00AF1F57">
        <w:rPr>
          <w:rFonts w:ascii="Times New Roman" w:hAnsi="Times New Roman" w:cs="Times New Roman"/>
          <w:sz w:val="24"/>
          <w:szCs w:val="24"/>
        </w:rPr>
        <w:t>brzmieniu określonym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 xml:space="preserve">załączniku do niniejszego zarządzenia. </w:t>
      </w:r>
    </w:p>
    <w:p w14:paraId="43E0AE28" w14:textId="77777777" w:rsidR="005B4A50" w:rsidRPr="00AF1F57" w:rsidRDefault="005B4A50" w:rsidP="005B4A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CE38F" w14:textId="0B42A7C9" w:rsidR="00B1074C" w:rsidRDefault="00743FB5" w:rsidP="00B107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§</w:t>
      </w:r>
      <w:r w:rsidR="002109AF" w:rsidRPr="00AF1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F57">
        <w:rPr>
          <w:rFonts w:ascii="Times New Roman" w:hAnsi="Times New Roman" w:cs="Times New Roman"/>
          <w:b/>
          <w:sz w:val="24"/>
          <w:szCs w:val="24"/>
        </w:rPr>
        <w:t>2</w:t>
      </w:r>
    </w:p>
    <w:p w14:paraId="1D86018F" w14:textId="6912CD3F" w:rsidR="005B4A50" w:rsidRDefault="005B4A50" w:rsidP="005B4A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i moc </w:t>
      </w:r>
      <w:r w:rsidRPr="00E02157">
        <w:rPr>
          <w:rFonts w:ascii="Times New Roman" w:hAnsi="Times New Roman" w:cs="Times New Roman"/>
          <w:sz w:val="24"/>
          <w:szCs w:val="24"/>
        </w:rPr>
        <w:t>Zarządzenie Nr 4/2017</w:t>
      </w:r>
      <w:r w:rsidR="00743FB5" w:rsidRPr="00E02157">
        <w:rPr>
          <w:rFonts w:ascii="Times New Roman" w:hAnsi="Times New Roman" w:cs="Times New Roman"/>
          <w:sz w:val="24"/>
          <w:szCs w:val="24"/>
        </w:rPr>
        <w:t xml:space="preserve"> </w:t>
      </w:r>
      <w:r w:rsidRPr="00E02157">
        <w:rPr>
          <w:rFonts w:ascii="Times New Roman" w:hAnsi="Times New Roman" w:cs="Times New Roman"/>
          <w:sz w:val="24"/>
          <w:szCs w:val="24"/>
        </w:rPr>
        <w:t>Kierownika Centrum Usług Wspólnych</w:t>
      </w:r>
      <w:r w:rsidR="00EE3826" w:rsidRPr="00E02157">
        <w:rPr>
          <w:rFonts w:ascii="Times New Roman" w:hAnsi="Times New Roman" w:cs="Times New Roman"/>
          <w:sz w:val="24"/>
          <w:szCs w:val="24"/>
        </w:rPr>
        <w:t xml:space="preserve"> </w:t>
      </w:r>
      <w:r w:rsidR="005573B3" w:rsidRPr="00E02157">
        <w:rPr>
          <w:rFonts w:ascii="Times New Roman" w:hAnsi="Times New Roman" w:cs="Times New Roman"/>
          <w:sz w:val="24"/>
          <w:szCs w:val="24"/>
        </w:rPr>
        <w:t xml:space="preserve">w Piotrkowie Trybunalskim </w:t>
      </w:r>
      <w:r w:rsidR="00EE3826" w:rsidRPr="00E02157">
        <w:rPr>
          <w:rFonts w:ascii="Times New Roman" w:hAnsi="Times New Roman" w:cs="Times New Roman"/>
          <w:sz w:val="24"/>
          <w:szCs w:val="24"/>
        </w:rPr>
        <w:t>z </w:t>
      </w:r>
      <w:r w:rsidR="00743FB5" w:rsidRPr="00E02157">
        <w:rPr>
          <w:rFonts w:ascii="Times New Roman" w:hAnsi="Times New Roman" w:cs="Times New Roman"/>
          <w:sz w:val="24"/>
          <w:szCs w:val="24"/>
        </w:rPr>
        <w:t xml:space="preserve">dnia </w:t>
      </w:r>
      <w:r w:rsidRPr="00E02157">
        <w:rPr>
          <w:rFonts w:ascii="Times New Roman" w:hAnsi="Times New Roman" w:cs="Times New Roman"/>
          <w:sz w:val="24"/>
          <w:szCs w:val="24"/>
        </w:rPr>
        <w:t>5 listopada 2018</w:t>
      </w:r>
      <w:r w:rsidR="00743FB5" w:rsidRPr="00E02157">
        <w:rPr>
          <w:rFonts w:ascii="Times New Roman" w:hAnsi="Times New Roman" w:cs="Times New Roman"/>
          <w:sz w:val="24"/>
          <w:szCs w:val="24"/>
        </w:rPr>
        <w:t xml:space="preserve"> r.</w:t>
      </w:r>
      <w:r w:rsidR="00743FB5" w:rsidRPr="00AF1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69A4D" w14:textId="77777777" w:rsidR="005B4A50" w:rsidRDefault="005B4A50" w:rsidP="005B4A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8E419" w14:textId="172B884A" w:rsidR="00B1074C" w:rsidRDefault="005B4A50" w:rsidP="00B107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50">
        <w:rPr>
          <w:rFonts w:ascii="Times New Roman" w:hAnsi="Times New Roman" w:cs="Times New Roman"/>
          <w:b/>
          <w:sz w:val="24"/>
          <w:szCs w:val="24"/>
        </w:rPr>
        <w:t>§ 3</w:t>
      </w:r>
    </w:p>
    <w:p w14:paraId="678A3D28" w14:textId="1A335060" w:rsidR="005B4A50" w:rsidRDefault="005B4A50" w:rsidP="005B4A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obowiązuje wszystkich pracowników CUW do zapoznania się z treścią Regulaminu.</w:t>
      </w:r>
    </w:p>
    <w:p w14:paraId="3D5928C8" w14:textId="77777777" w:rsidR="005B4A50" w:rsidRPr="00AF1F57" w:rsidRDefault="005B4A50" w:rsidP="005B4A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F3CAE" w14:textId="7C18302F" w:rsidR="00B1074C" w:rsidRDefault="001E6D65" w:rsidP="00B107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§</w:t>
      </w:r>
      <w:r w:rsidR="002109AF" w:rsidRPr="00AF1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A50">
        <w:rPr>
          <w:rFonts w:ascii="Times New Roman" w:hAnsi="Times New Roman" w:cs="Times New Roman"/>
          <w:b/>
          <w:sz w:val="24"/>
          <w:szCs w:val="24"/>
        </w:rPr>
        <w:t>4</w:t>
      </w:r>
    </w:p>
    <w:p w14:paraId="207E6729" w14:textId="20E7B5D5" w:rsidR="00187C7B" w:rsidRDefault="009164DB" w:rsidP="005B4A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87C7B" w:rsidSect="00187C7B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Zarządzenie</w:t>
      </w:r>
      <w:r w:rsidR="001E6D65" w:rsidRPr="00AF1F57">
        <w:rPr>
          <w:rFonts w:ascii="Times New Roman" w:hAnsi="Times New Roman" w:cs="Times New Roman"/>
          <w:sz w:val="24"/>
          <w:szCs w:val="24"/>
        </w:rPr>
        <w:t xml:space="preserve"> wchodzi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1E6D65" w:rsidRPr="00AF1F57">
        <w:rPr>
          <w:rFonts w:ascii="Times New Roman" w:hAnsi="Times New Roman" w:cs="Times New Roman"/>
          <w:sz w:val="24"/>
          <w:szCs w:val="24"/>
        </w:rPr>
        <w:t>życie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="001E6D65" w:rsidRPr="00AF1F57">
        <w:rPr>
          <w:rFonts w:ascii="Times New Roman" w:hAnsi="Times New Roman" w:cs="Times New Roman"/>
          <w:sz w:val="24"/>
          <w:szCs w:val="24"/>
        </w:rPr>
        <w:t>dniem podpisania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="001E6D65" w:rsidRPr="00AF1F57">
        <w:rPr>
          <w:rFonts w:ascii="Times New Roman" w:hAnsi="Times New Roman" w:cs="Times New Roman"/>
          <w:sz w:val="24"/>
          <w:szCs w:val="24"/>
        </w:rPr>
        <w:t xml:space="preserve">mocą obowiązującą od dnia 1 </w:t>
      </w:r>
      <w:r w:rsidR="005573B3" w:rsidRPr="00E02157">
        <w:rPr>
          <w:rFonts w:ascii="Times New Roman" w:hAnsi="Times New Roman" w:cs="Times New Roman"/>
          <w:sz w:val="24"/>
          <w:szCs w:val="24"/>
        </w:rPr>
        <w:t>lipca</w:t>
      </w:r>
      <w:r w:rsidR="005573B3" w:rsidRPr="005573B3">
        <w:rPr>
          <w:rFonts w:ascii="Times New Roman" w:hAnsi="Times New Roman" w:cs="Times New Roman"/>
          <w:sz w:val="24"/>
          <w:szCs w:val="24"/>
        </w:rPr>
        <w:t xml:space="preserve"> </w:t>
      </w:r>
      <w:r w:rsidR="005D07F1">
        <w:rPr>
          <w:rFonts w:ascii="Times New Roman" w:hAnsi="Times New Roman" w:cs="Times New Roman"/>
          <w:sz w:val="24"/>
          <w:szCs w:val="24"/>
        </w:rPr>
        <w:t>2020 roku.</w:t>
      </w:r>
    </w:p>
    <w:p w14:paraId="2C4855F4" w14:textId="77777777" w:rsidR="0046744E" w:rsidRDefault="0046744E" w:rsidP="00467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6451C" w14:textId="7F4DB741" w:rsidR="0046744E" w:rsidRDefault="0063672D" w:rsidP="0046744E">
      <w:pPr>
        <w:spacing w:after="0" w:line="240" w:lineRule="auto"/>
        <w:ind w:left="6372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Załącznik do Zarządzenia Nr </w:t>
      </w:r>
      <w:r w:rsidR="00B731E7" w:rsidRPr="0046744E">
        <w:rPr>
          <w:rFonts w:ascii="Times New Roman" w:hAnsi="Times New Roman" w:cs="Times New Roman"/>
          <w:sz w:val="18"/>
          <w:szCs w:val="24"/>
        </w:rPr>
        <w:t xml:space="preserve"> </w:t>
      </w:r>
    </w:p>
    <w:p w14:paraId="0E922A1C" w14:textId="77777777" w:rsidR="0063672D" w:rsidRDefault="0063672D" w:rsidP="0046744E">
      <w:pPr>
        <w:spacing w:after="0" w:line="240" w:lineRule="auto"/>
        <w:ind w:left="6372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Kierownika </w:t>
      </w:r>
    </w:p>
    <w:p w14:paraId="25841504" w14:textId="77777777" w:rsidR="0063672D" w:rsidRDefault="0063672D" w:rsidP="0046744E">
      <w:pPr>
        <w:spacing w:after="0" w:line="240" w:lineRule="auto"/>
        <w:ind w:left="6372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Centrum Usług Wspólnych </w:t>
      </w:r>
    </w:p>
    <w:p w14:paraId="67662A59" w14:textId="0CD3B0B7" w:rsidR="00B731E7" w:rsidRPr="0046744E" w:rsidRDefault="0063672D" w:rsidP="0046744E">
      <w:pPr>
        <w:spacing w:after="0" w:line="240" w:lineRule="auto"/>
        <w:ind w:left="6372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w  Piotrkowie Trybunalskim</w:t>
      </w:r>
      <w:r w:rsidR="00B731E7" w:rsidRPr="0046744E">
        <w:rPr>
          <w:rFonts w:ascii="Times New Roman" w:hAnsi="Times New Roman" w:cs="Times New Roman"/>
          <w:sz w:val="18"/>
          <w:szCs w:val="24"/>
        </w:rPr>
        <w:t xml:space="preserve"> </w:t>
      </w:r>
    </w:p>
    <w:p w14:paraId="557376D1" w14:textId="7D926C3D" w:rsidR="00B731E7" w:rsidRDefault="0046744E" w:rsidP="0046744E">
      <w:pPr>
        <w:spacing w:line="240" w:lineRule="auto"/>
        <w:ind w:left="6372"/>
        <w:rPr>
          <w:rFonts w:ascii="Times New Roman" w:hAnsi="Times New Roman" w:cs="Times New Roman"/>
          <w:sz w:val="18"/>
          <w:szCs w:val="24"/>
        </w:rPr>
      </w:pPr>
      <w:r w:rsidRPr="0046744E">
        <w:rPr>
          <w:rFonts w:ascii="Times New Roman" w:hAnsi="Times New Roman" w:cs="Times New Roman"/>
          <w:sz w:val="18"/>
          <w:szCs w:val="24"/>
        </w:rPr>
        <w:t>z </w:t>
      </w:r>
      <w:r w:rsidR="00B731E7" w:rsidRPr="0046744E">
        <w:rPr>
          <w:rFonts w:ascii="Times New Roman" w:hAnsi="Times New Roman" w:cs="Times New Roman"/>
          <w:sz w:val="18"/>
          <w:szCs w:val="24"/>
        </w:rPr>
        <w:t xml:space="preserve">dnia </w:t>
      </w:r>
      <w:r w:rsidR="0063672D">
        <w:rPr>
          <w:rFonts w:ascii="Times New Roman" w:hAnsi="Times New Roman" w:cs="Times New Roman"/>
          <w:sz w:val="18"/>
          <w:szCs w:val="24"/>
        </w:rPr>
        <w:t xml:space="preserve"> 01 lipca</w:t>
      </w:r>
      <w:r w:rsidR="00B731E7" w:rsidRPr="0046744E">
        <w:rPr>
          <w:rFonts w:ascii="Times New Roman" w:hAnsi="Times New Roman" w:cs="Times New Roman"/>
          <w:sz w:val="18"/>
          <w:szCs w:val="24"/>
        </w:rPr>
        <w:t xml:space="preserve"> 2020 roku </w:t>
      </w:r>
    </w:p>
    <w:p w14:paraId="49A20BA3" w14:textId="77777777" w:rsidR="0046744E" w:rsidRPr="0046744E" w:rsidRDefault="0046744E" w:rsidP="0046744E">
      <w:pPr>
        <w:spacing w:line="240" w:lineRule="auto"/>
        <w:ind w:left="6372"/>
        <w:rPr>
          <w:rFonts w:ascii="Times New Roman" w:hAnsi="Times New Roman" w:cs="Times New Roman"/>
          <w:sz w:val="18"/>
          <w:szCs w:val="24"/>
        </w:rPr>
      </w:pPr>
    </w:p>
    <w:p w14:paraId="68A552A4" w14:textId="77777777" w:rsidR="00B731E7" w:rsidRPr="00AF1F57" w:rsidRDefault="00B731E7" w:rsidP="00916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REGULAMIN</w:t>
      </w:r>
    </w:p>
    <w:p w14:paraId="29604308" w14:textId="77777777" w:rsidR="00B731E7" w:rsidRPr="00AF1F57" w:rsidRDefault="00B731E7" w:rsidP="00916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 xml:space="preserve">Zakładowego Funduszu Świadczeń Socjalnych </w:t>
      </w:r>
    </w:p>
    <w:p w14:paraId="6CF8617F" w14:textId="4122FCE9" w:rsidR="00B731E7" w:rsidRPr="00AF1F57" w:rsidRDefault="0063672D" w:rsidP="00916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um Usług Wspólnych w Piotrkowie Trybunalskim</w:t>
      </w:r>
      <w:r w:rsidR="00B731E7" w:rsidRPr="00AF1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C12BF1" w14:textId="77777777" w:rsidR="00B731E7" w:rsidRPr="00AF1F57" w:rsidRDefault="00B731E7" w:rsidP="009164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BF781F" w14:textId="77777777" w:rsidR="00B731E7" w:rsidRPr="00AF1F57" w:rsidRDefault="00B731E7" w:rsidP="00916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 xml:space="preserve">Rozdział 1 </w:t>
      </w:r>
    </w:p>
    <w:p w14:paraId="4C70003F" w14:textId="77777777" w:rsidR="00B731E7" w:rsidRPr="00AF1F57" w:rsidRDefault="00B731E7" w:rsidP="00916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 xml:space="preserve">Podstawy prawne Regulaminu </w:t>
      </w:r>
    </w:p>
    <w:p w14:paraId="0E5BB464" w14:textId="77777777" w:rsidR="005D07F1" w:rsidRDefault="00B731E7" w:rsidP="00916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§</w:t>
      </w:r>
      <w:r w:rsidR="002109AF" w:rsidRPr="00AF1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F57">
        <w:rPr>
          <w:rFonts w:ascii="Times New Roman" w:hAnsi="Times New Roman" w:cs="Times New Roman"/>
          <w:b/>
          <w:sz w:val="24"/>
          <w:szCs w:val="24"/>
        </w:rPr>
        <w:t>1.</w:t>
      </w:r>
      <w:r w:rsidRPr="00AF1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6598F" w14:textId="6F241167" w:rsidR="00B731E7" w:rsidRPr="00AF1F57" w:rsidRDefault="00B731E7" w:rsidP="00916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Zasady tworzenia Zakładowego Funduszu Świadczeń Socjalnych oraz zasady gospodarowania środkami funduszu regulują przepisy:</w:t>
      </w:r>
    </w:p>
    <w:p w14:paraId="7766C519" w14:textId="157CF676" w:rsidR="00B731E7" w:rsidRPr="00AF1F57" w:rsidRDefault="008A3B8A" w:rsidP="00916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B731E7" w:rsidRPr="00AF1F57">
        <w:rPr>
          <w:rFonts w:ascii="Times New Roman" w:hAnsi="Times New Roman" w:cs="Times New Roman"/>
          <w:sz w:val="24"/>
          <w:szCs w:val="24"/>
        </w:rPr>
        <w:t>stawa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="00B731E7" w:rsidRPr="00AF1F57">
        <w:rPr>
          <w:rFonts w:ascii="Times New Roman" w:hAnsi="Times New Roman" w:cs="Times New Roman"/>
          <w:sz w:val="24"/>
          <w:szCs w:val="24"/>
        </w:rPr>
        <w:t>dnia 4 marca 1994</w:t>
      </w:r>
      <w:r w:rsidR="00D801F5">
        <w:rPr>
          <w:rFonts w:ascii="Times New Roman" w:hAnsi="Times New Roman" w:cs="Times New Roman"/>
          <w:sz w:val="24"/>
          <w:szCs w:val="24"/>
        </w:rPr>
        <w:t xml:space="preserve"> </w:t>
      </w:r>
      <w:r w:rsidR="00B731E7" w:rsidRPr="00AF1F57">
        <w:rPr>
          <w:rFonts w:ascii="Times New Roman" w:hAnsi="Times New Roman" w:cs="Times New Roman"/>
          <w:sz w:val="24"/>
          <w:szCs w:val="24"/>
        </w:rPr>
        <w:t>r.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="00B731E7" w:rsidRPr="00AF1F57">
        <w:rPr>
          <w:rFonts w:ascii="Times New Roman" w:hAnsi="Times New Roman" w:cs="Times New Roman"/>
          <w:sz w:val="24"/>
          <w:szCs w:val="24"/>
        </w:rPr>
        <w:t>zakładowym funduszu świadczeń socjalnych oraz przepisy wykonawcze do tej ustawy</w:t>
      </w:r>
      <w:r w:rsidR="00D801F5">
        <w:rPr>
          <w:rFonts w:ascii="Times New Roman" w:hAnsi="Times New Roman" w:cs="Times New Roman"/>
          <w:sz w:val="24"/>
          <w:szCs w:val="24"/>
        </w:rPr>
        <w:t>,</w:t>
      </w:r>
      <w:r w:rsidR="00B731E7" w:rsidRPr="00AF1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43D8E" w14:textId="2378F57C" w:rsidR="00B731E7" w:rsidRPr="00AF1F57" w:rsidRDefault="008A3B8A" w:rsidP="00916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</w:t>
      </w:r>
      <w:r w:rsidR="00B731E7" w:rsidRPr="00AF1F57">
        <w:rPr>
          <w:rFonts w:ascii="Times New Roman" w:hAnsi="Times New Roman" w:cs="Times New Roman"/>
          <w:sz w:val="24"/>
          <w:szCs w:val="24"/>
        </w:rPr>
        <w:t>stawa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="00B731E7" w:rsidRPr="00AF1F57">
        <w:rPr>
          <w:rFonts w:ascii="Times New Roman" w:hAnsi="Times New Roman" w:cs="Times New Roman"/>
          <w:sz w:val="24"/>
          <w:szCs w:val="24"/>
        </w:rPr>
        <w:t>dnia 23 maja 1991</w:t>
      </w:r>
      <w:r w:rsidR="00D801F5">
        <w:rPr>
          <w:rFonts w:ascii="Times New Roman" w:hAnsi="Times New Roman" w:cs="Times New Roman"/>
          <w:sz w:val="24"/>
          <w:szCs w:val="24"/>
        </w:rPr>
        <w:t xml:space="preserve"> </w:t>
      </w:r>
      <w:r w:rsidR="00B731E7" w:rsidRPr="00AF1F57">
        <w:rPr>
          <w:rFonts w:ascii="Times New Roman" w:hAnsi="Times New Roman" w:cs="Times New Roman"/>
          <w:sz w:val="24"/>
          <w:szCs w:val="24"/>
        </w:rPr>
        <w:t>r.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="00B731E7" w:rsidRPr="00AF1F57">
        <w:rPr>
          <w:rFonts w:ascii="Times New Roman" w:hAnsi="Times New Roman" w:cs="Times New Roman"/>
          <w:sz w:val="24"/>
          <w:szCs w:val="24"/>
        </w:rPr>
        <w:t xml:space="preserve">związkach zawodowych, </w:t>
      </w:r>
    </w:p>
    <w:p w14:paraId="03DA329A" w14:textId="11263062" w:rsidR="00B731E7" w:rsidRPr="00AF1F57" w:rsidRDefault="008A3B8A" w:rsidP="00916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</w:t>
      </w:r>
      <w:r w:rsidR="00B731E7" w:rsidRPr="00AF1F57">
        <w:rPr>
          <w:rFonts w:ascii="Times New Roman" w:hAnsi="Times New Roman" w:cs="Times New Roman"/>
          <w:sz w:val="24"/>
          <w:szCs w:val="24"/>
        </w:rPr>
        <w:t>stawa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="00B731E7" w:rsidRPr="00AF1F57">
        <w:rPr>
          <w:rFonts w:ascii="Times New Roman" w:hAnsi="Times New Roman" w:cs="Times New Roman"/>
          <w:sz w:val="24"/>
          <w:szCs w:val="24"/>
        </w:rPr>
        <w:t>dnia 26 lipca 1991</w:t>
      </w:r>
      <w:r w:rsidR="00D801F5">
        <w:rPr>
          <w:rFonts w:ascii="Times New Roman" w:hAnsi="Times New Roman" w:cs="Times New Roman"/>
          <w:sz w:val="24"/>
          <w:szCs w:val="24"/>
        </w:rPr>
        <w:t xml:space="preserve"> </w:t>
      </w:r>
      <w:r w:rsidR="00B731E7" w:rsidRPr="00AF1F57">
        <w:rPr>
          <w:rFonts w:ascii="Times New Roman" w:hAnsi="Times New Roman" w:cs="Times New Roman"/>
          <w:sz w:val="24"/>
          <w:szCs w:val="24"/>
        </w:rPr>
        <w:t>r.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="00B731E7" w:rsidRPr="00AF1F57">
        <w:rPr>
          <w:rFonts w:ascii="Times New Roman" w:hAnsi="Times New Roman" w:cs="Times New Roman"/>
          <w:sz w:val="24"/>
          <w:szCs w:val="24"/>
        </w:rPr>
        <w:t>podatku dochodowym od osób fizycznych,</w:t>
      </w:r>
    </w:p>
    <w:p w14:paraId="64D3F265" w14:textId="7D2BF76B" w:rsidR="00B731E7" w:rsidRPr="00AF1F57" w:rsidRDefault="00B731E7" w:rsidP="00916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 xml:space="preserve">4) </w:t>
      </w:r>
      <w:r w:rsidR="008A3B8A">
        <w:rPr>
          <w:rFonts w:ascii="Times New Roman" w:hAnsi="Times New Roman" w:cs="Times New Roman"/>
          <w:sz w:val="24"/>
          <w:szCs w:val="24"/>
        </w:rPr>
        <w:t>Rozporządzenie Parlamentu Europejskiego i Rady (UE) 2016/679 z dnia 27 kwietnia                            2016 r. w sprawie ochrony osób fizycznych w związku z przetwarzaniem danych osobowych i w sprawie swobodnego przepływu takich danych oraz uchylenia dyrektywy 95/496/WE                    (Dz. Urz. UE L119)</w:t>
      </w:r>
      <w:r w:rsidRPr="00AF1F57">
        <w:rPr>
          <w:rFonts w:ascii="Times New Roman" w:hAnsi="Times New Roman" w:cs="Times New Roman"/>
          <w:sz w:val="24"/>
          <w:szCs w:val="24"/>
        </w:rPr>
        <w:t>.</w:t>
      </w:r>
    </w:p>
    <w:p w14:paraId="3206EC3A" w14:textId="77777777" w:rsidR="00777F5A" w:rsidRPr="00AF1F57" w:rsidRDefault="00777F5A" w:rsidP="00916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A13740" w14:textId="77777777" w:rsidR="00B731E7" w:rsidRPr="00AF1F57" w:rsidRDefault="00B731E7" w:rsidP="00916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Rozdział 2</w:t>
      </w:r>
    </w:p>
    <w:p w14:paraId="19D16559" w14:textId="77777777" w:rsidR="0085702A" w:rsidRPr="00AF1F57" w:rsidRDefault="0085702A" w:rsidP="00916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 xml:space="preserve">Postanowienia ogólne </w:t>
      </w:r>
    </w:p>
    <w:p w14:paraId="607168B9" w14:textId="77777777" w:rsidR="005D07F1" w:rsidRDefault="0085702A" w:rsidP="00916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§</w:t>
      </w:r>
      <w:r w:rsidR="002109AF" w:rsidRPr="00AF1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1B3" w:rsidRPr="00AF1F57">
        <w:rPr>
          <w:rFonts w:ascii="Times New Roman" w:hAnsi="Times New Roman" w:cs="Times New Roman"/>
          <w:b/>
          <w:sz w:val="24"/>
          <w:szCs w:val="24"/>
        </w:rPr>
        <w:t>2.</w:t>
      </w:r>
      <w:r w:rsidR="006B11B3" w:rsidRPr="00AF1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9CBAB" w14:textId="3AE89775" w:rsidR="0085702A" w:rsidRPr="00AF1F57" w:rsidRDefault="006B11B3" w:rsidP="00916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Regulamin określa zasady przeznaczania środków Zakładowego Funduszu Świadc</w:t>
      </w:r>
      <w:r w:rsidR="008A3B8A">
        <w:rPr>
          <w:rFonts w:ascii="Times New Roman" w:hAnsi="Times New Roman" w:cs="Times New Roman"/>
          <w:sz w:val="24"/>
          <w:szCs w:val="24"/>
        </w:rPr>
        <w:t>zeń Socjalnych, zwanego dalej „ZFŚS</w:t>
      </w:r>
      <w:r w:rsidRPr="00AF1F57">
        <w:rPr>
          <w:rFonts w:ascii="Times New Roman" w:hAnsi="Times New Roman" w:cs="Times New Roman"/>
          <w:sz w:val="24"/>
          <w:szCs w:val="24"/>
        </w:rPr>
        <w:t>”, na poszczególne cele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Pr="00AF1F57">
        <w:rPr>
          <w:rFonts w:ascii="Times New Roman" w:hAnsi="Times New Roman" w:cs="Times New Roman"/>
          <w:sz w:val="24"/>
          <w:szCs w:val="24"/>
        </w:rPr>
        <w:t>rodzaje działalności socjalnej oraz zasady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Pr="00AF1F57">
        <w:rPr>
          <w:rFonts w:ascii="Times New Roman" w:hAnsi="Times New Roman" w:cs="Times New Roman"/>
          <w:sz w:val="24"/>
          <w:szCs w:val="24"/>
        </w:rPr>
        <w:t>warunki korzystania ze świadczeń funduszu.</w:t>
      </w:r>
    </w:p>
    <w:p w14:paraId="2074A474" w14:textId="77777777" w:rsidR="005D07F1" w:rsidRDefault="006B11B3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§</w:t>
      </w:r>
      <w:r w:rsidR="002109AF" w:rsidRPr="00AF1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F57">
        <w:rPr>
          <w:rFonts w:ascii="Times New Roman" w:hAnsi="Times New Roman" w:cs="Times New Roman"/>
          <w:b/>
          <w:sz w:val="24"/>
          <w:szCs w:val="24"/>
        </w:rPr>
        <w:t>3.</w:t>
      </w:r>
      <w:r w:rsidRPr="00AF1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72BC7" w14:textId="35D5A6EB" w:rsidR="006B11B3" w:rsidRPr="00AF1F57" w:rsidRDefault="006B11B3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Ilekroć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niniejszym regulaminie mowa jest o:</w:t>
      </w:r>
    </w:p>
    <w:p w14:paraId="75D71DCC" w14:textId="77777777" w:rsidR="006B11B3" w:rsidRPr="00AF1F57" w:rsidRDefault="006B11B3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1) „ustawie” – należy przez to rozumieć ustawę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dnia 4 marca 1994 r.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Pr="00AF1F57">
        <w:rPr>
          <w:rFonts w:ascii="Times New Roman" w:hAnsi="Times New Roman" w:cs="Times New Roman"/>
          <w:sz w:val="24"/>
          <w:szCs w:val="24"/>
        </w:rPr>
        <w:t xml:space="preserve">zakładowym funduszu świadczeń socjalnych, </w:t>
      </w:r>
    </w:p>
    <w:p w14:paraId="589F1744" w14:textId="7C34D2DF" w:rsidR="006B11B3" w:rsidRPr="00AF1F57" w:rsidRDefault="006B11B3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2) „</w:t>
      </w:r>
      <w:r w:rsidR="00F2125E">
        <w:rPr>
          <w:rFonts w:ascii="Times New Roman" w:hAnsi="Times New Roman" w:cs="Times New Roman"/>
          <w:sz w:val="24"/>
          <w:szCs w:val="24"/>
        </w:rPr>
        <w:t>ZFŚS</w:t>
      </w:r>
      <w:r w:rsidRPr="00AF1F57">
        <w:rPr>
          <w:rFonts w:ascii="Times New Roman" w:hAnsi="Times New Roman" w:cs="Times New Roman"/>
          <w:sz w:val="24"/>
          <w:szCs w:val="24"/>
        </w:rPr>
        <w:t xml:space="preserve">” – należy przez to rozumieć Zakładowy Fundusz Świadczeń Socjalnych, </w:t>
      </w:r>
    </w:p>
    <w:p w14:paraId="6A4C64CA" w14:textId="77777777" w:rsidR="00B0125F" w:rsidRPr="00AF1F57" w:rsidRDefault="006B11B3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lastRenderedPageBreak/>
        <w:t>3) „członku rodziny” – należy przez to rozumieć:</w:t>
      </w:r>
    </w:p>
    <w:p w14:paraId="0FC39877" w14:textId="77777777" w:rsidR="006B11B3" w:rsidRPr="00AF1F57" w:rsidRDefault="006B11B3" w:rsidP="009164D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 xml:space="preserve">a) małżonków prowadzących wspólne gospodarstwo domowe, </w:t>
      </w:r>
    </w:p>
    <w:p w14:paraId="5DBCC31A" w14:textId="77777777" w:rsidR="006B11B3" w:rsidRPr="00AF1F57" w:rsidRDefault="00B266CE" w:rsidP="009164D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B11B3" w:rsidRPr="00AF1F57">
        <w:rPr>
          <w:rFonts w:ascii="Times New Roman" w:hAnsi="Times New Roman" w:cs="Times New Roman"/>
          <w:sz w:val="24"/>
          <w:szCs w:val="24"/>
        </w:rPr>
        <w:t>dzieci własne, przysposobione, dzieci przyjęte na wychowanie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6B11B3" w:rsidRPr="00AF1F57">
        <w:rPr>
          <w:rFonts w:ascii="Times New Roman" w:hAnsi="Times New Roman" w:cs="Times New Roman"/>
          <w:sz w:val="24"/>
          <w:szCs w:val="24"/>
        </w:rPr>
        <w:t xml:space="preserve">rodzinie zastępczej </w:t>
      </w:r>
      <w:r>
        <w:rPr>
          <w:rFonts w:ascii="Times New Roman" w:hAnsi="Times New Roman" w:cs="Times New Roman"/>
          <w:sz w:val="24"/>
          <w:szCs w:val="24"/>
        </w:rPr>
        <w:t xml:space="preserve">  oraz </w:t>
      </w:r>
      <w:r w:rsidR="006B11B3" w:rsidRPr="00AF1F57">
        <w:rPr>
          <w:rFonts w:ascii="Times New Roman" w:hAnsi="Times New Roman" w:cs="Times New Roman"/>
          <w:sz w:val="24"/>
          <w:szCs w:val="24"/>
        </w:rPr>
        <w:t>dzieci współmałżonka pozostające na utrzymaniu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6B11B3" w:rsidRPr="00AF1F57">
        <w:rPr>
          <w:rFonts w:ascii="Times New Roman" w:hAnsi="Times New Roman" w:cs="Times New Roman"/>
          <w:sz w:val="24"/>
          <w:szCs w:val="24"/>
        </w:rPr>
        <w:t>wieku do ukończenia 18 roku życia, a jeżeli uczą się dalej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6B11B3" w:rsidRPr="00AF1F57">
        <w:rPr>
          <w:rFonts w:ascii="Times New Roman" w:hAnsi="Times New Roman" w:cs="Times New Roman"/>
          <w:sz w:val="24"/>
          <w:szCs w:val="24"/>
        </w:rPr>
        <w:t>szkole – do ukończenia 25 roku życia, natomiast dzieci posiadające orzeczenie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="006B11B3" w:rsidRPr="00AF1F57">
        <w:rPr>
          <w:rFonts w:ascii="Times New Roman" w:hAnsi="Times New Roman" w:cs="Times New Roman"/>
          <w:sz w:val="24"/>
          <w:szCs w:val="24"/>
        </w:rPr>
        <w:t xml:space="preserve">umiarkowanym lub znacznym stopniu niepełnosprawności (lub równoważne) – bez względu na wiek. </w:t>
      </w:r>
    </w:p>
    <w:p w14:paraId="2D95AD4A" w14:textId="44E6D3EB" w:rsidR="00303793" w:rsidRPr="00AF1F57" w:rsidRDefault="00303793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4</w:t>
      </w:r>
      <w:r w:rsidR="00B0125F" w:rsidRPr="00AF1F57">
        <w:rPr>
          <w:rFonts w:ascii="Times New Roman" w:hAnsi="Times New Roman" w:cs="Times New Roman"/>
          <w:sz w:val="24"/>
          <w:szCs w:val="24"/>
        </w:rPr>
        <w:t>) „ciężkiej lub przewlekłej chorobie” – należy prze</w:t>
      </w:r>
      <w:r w:rsidR="00EC4FB2">
        <w:rPr>
          <w:rFonts w:ascii="Times New Roman" w:hAnsi="Times New Roman" w:cs="Times New Roman"/>
          <w:sz w:val="24"/>
          <w:szCs w:val="24"/>
        </w:rPr>
        <w:t>z to rozumieć chorobę, która trwa</w:t>
      </w:r>
      <w:r w:rsidR="00B0125F" w:rsidRPr="00AF1F57">
        <w:rPr>
          <w:rFonts w:ascii="Times New Roman" w:hAnsi="Times New Roman" w:cs="Times New Roman"/>
          <w:sz w:val="24"/>
          <w:szCs w:val="24"/>
        </w:rPr>
        <w:t>le pozostawia po sobie inwalidztwo, wymaga specjalnego postępowania rehabilitacyjnego albo według diagnozy lekarskie</w:t>
      </w:r>
      <w:r w:rsidR="00D801F5">
        <w:rPr>
          <w:rFonts w:ascii="Times New Roman" w:hAnsi="Times New Roman" w:cs="Times New Roman"/>
          <w:sz w:val="24"/>
          <w:szCs w:val="24"/>
        </w:rPr>
        <w:t>j</w:t>
      </w:r>
      <w:r w:rsidR="00B0125F" w:rsidRPr="00AF1F57">
        <w:rPr>
          <w:rFonts w:ascii="Times New Roman" w:hAnsi="Times New Roman" w:cs="Times New Roman"/>
          <w:sz w:val="24"/>
          <w:szCs w:val="24"/>
        </w:rPr>
        <w:t xml:space="preserve"> wymaga długiego okresu leczenia czy opieki,</w:t>
      </w:r>
    </w:p>
    <w:p w14:paraId="6225B87D" w14:textId="0C2B1747" w:rsidR="00777F5A" w:rsidRPr="00AF1F57" w:rsidRDefault="00B0125F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 xml:space="preserve">5) „klęsce żywiołowej” – </w:t>
      </w:r>
      <w:r w:rsidR="00F2125E" w:rsidRPr="00F2125E">
        <w:rPr>
          <w:rFonts w:ascii="Times New Roman" w:hAnsi="Times New Roman" w:cs="Times New Roman"/>
          <w:sz w:val="24"/>
          <w:szCs w:val="24"/>
        </w:rPr>
        <w:t>rozumie się przez to katastrofę naturalną lub awarię techniczną, których skutki zagrażają życiu lub zdrowiu dużej liczby osób, mieniu w wielkich rozmiarach albo środowisku na</w:t>
      </w:r>
      <w:r w:rsidR="00F2125E">
        <w:rPr>
          <w:rFonts w:ascii="Times New Roman" w:hAnsi="Times New Roman" w:cs="Times New Roman"/>
          <w:sz w:val="24"/>
          <w:szCs w:val="24"/>
        </w:rPr>
        <w:t xml:space="preserve"> </w:t>
      </w:r>
      <w:r w:rsidR="00F2125E" w:rsidRPr="00F2125E">
        <w:rPr>
          <w:rFonts w:ascii="Times New Roman" w:hAnsi="Times New Roman" w:cs="Times New Roman"/>
          <w:sz w:val="24"/>
          <w:szCs w:val="24"/>
        </w:rPr>
        <w:t>znacznych obszarach, a pomoc i</w:t>
      </w:r>
      <w:r w:rsidR="00F2125E">
        <w:rPr>
          <w:rFonts w:ascii="Times New Roman" w:hAnsi="Times New Roman" w:cs="Times New Roman"/>
          <w:sz w:val="24"/>
          <w:szCs w:val="24"/>
        </w:rPr>
        <w:t xml:space="preserve"> </w:t>
      </w:r>
      <w:r w:rsidR="00F2125E" w:rsidRPr="00F2125E">
        <w:rPr>
          <w:rFonts w:ascii="Times New Roman" w:hAnsi="Times New Roman" w:cs="Times New Roman"/>
          <w:sz w:val="24"/>
          <w:szCs w:val="24"/>
        </w:rPr>
        <w:t>ochrona mogą być skutecznie podjęte tylko przy zastosowaniu nadzwyczajnych środków, we współdziałaniu różnych organów i instytucji oraz specjalistycznych służb i formacji działający</w:t>
      </w:r>
      <w:r w:rsidR="00EC4FB2">
        <w:rPr>
          <w:rFonts w:ascii="Times New Roman" w:hAnsi="Times New Roman" w:cs="Times New Roman"/>
          <w:sz w:val="24"/>
          <w:szCs w:val="24"/>
        </w:rPr>
        <w:t>ch pod jednolitym kierownictwem</w:t>
      </w:r>
      <w:r w:rsidR="00777F5A" w:rsidRPr="00F2125E">
        <w:rPr>
          <w:rFonts w:ascii="Times New Roman" w:hAnsi="Times New Roman" w:cs="Times New Roman"/>
          <w:sz w:val="24"/>
          <w:szCs w:val="24"/>
        </w:rPr>
        <w:t>,</w:t>
      </w:r>
    </w:p>
    <w:p w14:paraId="5C236D9F" w14:textId="77777777" w:rsidR="00B0125F" w:rsidRPr="00AF1F57" w:rsidRDefault="00D801F5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) „regulaminie” – </w:t>
      </w:r>
      <w:r w:rsidR="00777F5A" w:rsidRPr="00AF1F57">
        <w:rPr>
          <w:rFonts w:ascii="Times New Roman" w:hAnsi="Times New Roman" w:cs="Times New Roman"/>
          <w:sz w:val="24"/>
          <w:szCs w:val="24"/>
        </w:rPr>
        <w:t xml:space="preserve">należy przez to rozumieć </w:t>
      </w:r>
      <w:r w:rsidR="00B0125F" w:rsidRPr="00AF1F57">
        <w:rPr>
          <w:rFonts w:ascii="Times New Roman" w:hAnsi="Times New Roman" w:cs="Times New Roman"/>
          <w:sz w:val="24"/>
          <w:szCs w:val="24"/>
        </w:rPr>
        <w:t>niniejszy Regulamin Zakładowego Funduszu Świadczeń Socjalnych</w:t>
      </w:r>
      <w:r w:rsidR="005573B3">
        <w:rPr>
          <w:rFonts w:ascii="Times New Roman" w:hAnsi="Times New Roman" w:cs="Times New Roman"/>
          <w:sz w:val="24"/>
          <w:szCs w:val="24"/>
        </w:rPr>
        <w:t xml:space="preserve"> </w:t>
      </w:r>
      <w:r w:rsidR="005573B3" w:rsidRPr="00E02157">
        <w:rPr>
          <w:rFonts w:ascii="Times New Roman" w:hAnsi="Times New Roman" w:cs="Times New Roman"/>
          <w:sz w:val="24"/>
          <w:szCs w:val="24"/>
        </w:rPr>
        <w:t>Centrum Usług Wspólnych w Piotrkowie Trybunalskim</w:t>
      </w:r>
      <w:r w:rsidR="00B0125F" w:rsidRPr="00AF1F5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6316146" w14:textId="77777777" w:rsidR="00777F5A" w:rsidRPr="00AF1F57" w:rsidRDefault="00777F5A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7) „dochodzie” – należy przez to rozumieć podsta</w:t>
      </w:r>
      <w:r w:rsidR="00D801F5">
        <w:rPr>
          <w:rFonts w:ascii="Times New Roman" w:hAnsi="Times New Roman" w:cs="Times New Roman"/>
          <w:sz w:val="24"/>
          <w:szCs w:val="24"/>
        </w:rPr>
        <w:t>wę przyznania świadczeń ustaloną</w:t>
      </w:r>
      <w:r w:rsidRPr="00AF1F57">
        <w:rPr>
          <w:rFonts w:ascii="Times New Roman" w:hAnsi="Times New Roman" w:cs="Times New Roman"/>
          <w:sz w:val="24"/>
          <w:szCs w:val="24"/>
        </w:rPr>
        <w:t xml:space="preserve"> zgodnie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§ 10 regulaminu,</w:t>
      </w:r>
    </w:p>
    <w:p w14:paraId="3F6DA594" w14:textId="77777777" w:rsidR="00022D11" w:rsidRPr="00AF1F57" w:rsidRDefault="00777F5A" w:rsidP="009164DB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8) „osobach uprawnionych do ulgowych usług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Pr="00AF1F57">
        <w:rPr>
          <w:rFonts w:ascii="Times New Roman" w:hAnsi="Times New Roman" w:cs="Times New Roman"/>
          <w:sz w:val="24"/>
          <w:szCs w:val="24"/>
        </w:rPr>
        <w:t>świadczeń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 xml:space="preserve">ZFŚS” – należy przez to rozumieć: </w:t>
      </w:r>
    </w:p>
    <w:p w14:paraId="6C75EEDD" w14:textId="77777777" w:rsidR="00777F5A" w:rsidRPr="00AF1F57" w:rsidRDefault="00777F5A" w:rsidP="009164DB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a) pracowników zatrudnionych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pełnym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Pr="00AF1F57">
        <w:rPr>
          <w:rFonts w:ascii="Times New Roman" w:hAnsi="Times New Roman" w:cs="Times New Roman"/>
          <w:sz w:val="24"/>
          <w:szCs w:val="24"/>
        </w:rPr>
        <w:t>niepełnym wymiarze czasu pracy na czas nieokreślony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Pr="00AF1F57">
        <w:rPr>
          <w:rFonts w:ascii="Times New Roman" w:hAnsi="Times New Roman" w:cs="Times New Roman"/>
          <w:sz w:val="24"/>
          <w:szCs w:val="24"/>
        </w:rPr>
        <w:t xml:space="preserve">określony, </w:t>
      </w:r>
    </w:p>
    <w:p w14:paraId="035974CC" w14:textId="77777777" w:rsidR="00777F5A" w:rsidRPr="00AF1F57" w:rsidRDefault="00B266CE" w:rsidP="009164DB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77F5A" w:rsidRPr="00AF1F57">
        <w:rPr>
          <w:rFonts w:ascii="Times New Roman" w:hAnsi="Times New Roman" w:cs="Times New Roman"/>
          <w:sz w:val="24"/>
          <w:szCs w:val="24"/>
        </w:rPr>
        <w:t xml:space="preserve">pracowników przebywających na urlopach macierzyńskich, rodzicielskich, wychowawczych, świadczeniach rehabilitacyjnych, </w:t>
      </w:r>
    </w:p>
    <w:p w14:paraId="19E267CA" w14:textId="77777777" w:rsidR="00777F5A" w:rsidRPr="00AF1F57" w:rsidRDefault="00777F5A" w:rsidP="009164DB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c) emerytów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Pr="00AF1F57">
        <w:rPr>
          <w:rFonts w:ascii="Times New Roman" w:hAnsi="Times New Roman" w:cs="Times New Roman"/>
          <w:sz w:val="24"/>
          <w:szCs w:val="24"/>
        </w:rPr>
        <w:t>rencistów – byłych pracowników</w:t>
      </w:r>
      <w:r w:rsidR="005573B3" w:rsidRPr="005573B3">
        <w:t xml:space="preserve"> </w:t>
      </w:r>
      <w:r w:rsidR="005573B3" w:rsidRPr="00E02157">
        <w:rPr>
          <w:rFonts w:ascii="Times New Roman" w:hAnsi="Times New Roman" w:cs="Times New Roman"/>
          <w:sz w:val="24"/>
          <w:szCs w:val="24"/>
        </w:rPr>
        <w:t>Centrum Usług Wspólnych</w:t>
      </w:r>
      <w:r w:rsidRPr="00AF1F57">
        <w:rPr>
          <w:rFonts w:ascii="Times New Roman" w:hAnsi="Times New Roman" w:cs="Times New Roman"/>
          <w:sz w:val="24"/>
          <w:szCs w:val="24"/>
        </w:rPr>
        <w:t xml:space="preserve">, dla których </w:t>
      </w:r>
      <w:r w:rsidR="005573B3" w:rsidRPr="005573B3">
        <w:rPr>
          <w:rFonts w:ascii="Times New Roman" w:hAnsi="Times New Roman" w:cs="Times New Roman"/>
          <w:sz w:val="24"/>
          <w:szCs w:val="24"/>
        </w:rPr>
        <w:t xml:space="preserve">Centrum Usług Wspólnych </w:t>
      </w:r>
      <w:r w:rsidRPr="00AF1F57">
        <w:rPr>
          <w:rFonts w:ascii="Times New Roman" w:hAnsi="Times New Roman" w:cs="Times New Roman"/>
          <w:sz w:val="24"/>
          <w:szCs w:val="24"/>
        </w:rPr>
        <w:t>był</w:t>
      </w:r>
      <w:r w:rsidR="005573B3">
        <w:rPr>
          <w:rFonts w:ascii="Times New Roman" w:hAnsi="Times New Roman" w:cs="Times New Roman"/>
          <w:sz w:val="24"/>
          <w:szCs w:val="24"/>
        </w:rPr>
        <w:t>o ostatnim pracodawcą</w:t>
      </w:r>
      <w:r w:rsidR="00EE3826">
        <w:rPr>
          <w:rFonts w:ascii="Times New Roman" w:hAnsi="Times New Roman" w:cs="Times New Roman"/>
          <w:sz w:val="24"/>
          <w:szCs w:val="24"/>
        </w:rPr>
        <w:t xml:space="preserve"> i z </w:t>
      </w:r>
      <w:r w:rsidRPr="00AF1F57">
        <w:rPr>
          <w:rFonts w:ascii="Times New Roman" w:hAnsi="Times New Roman" w:cs="Times New Roman"/>
          <w:sz w:val="24"/>
          <w:szCs w:val="24"/>
        </w:rPr>
        <w:t>którym stosunek pracy ustał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związku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przejściem na rentę lub emeryturę,</w:t>
      </w:r>
    </w:p>
    <w:p w14:paraId="1DB47445" w14:textId="325EDDED" w:rsidR="00777F5A" w:rsidRPr="00AF1F57" w:rsidRDefault="00777F5A" w:rsidP="009164DB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 xml:space="preserve">d) </w:t>
      </w:r>
      <w:r w:rsidR="00EC4FB2">
        <w:rPr>
          <w:rFonts w:ascii="Times New Roman" w:hAnsi="Times New Roman" w:cs="Times New Roman"/>
          <w:sz w:val="24"/>
          <w:szCs w:val="24"/>
        </w:rPr>
        <w:t>wspólnie zamieszkujące z osobą uprawnioną do korzystania z funduszu i pozostające na faktycznym utrzymaniu i wychowaniu osoby uprawnionej</w:t>
      </w:r>
      <w:r w:rsidR="003C3F82">
        <w:rPr>
          <w:rFonts w:ascii="Times New Roman" w:hAnsi="Times New Roman" w:cs="Times New Roman"/>
          <w:sz w:val="24"/>
          <w:szCs w:val="24"/>
        </w:rPr>
        <w:t xml:space="preserve"> następujące osoby:</w:t>
      </w:r>
      <w:r w:rsidR="00EC4FB2">
        <w:rPr>
          <w:rFonts w:ascii="Times New Roman" w:hAnsi="Times New Roman" w:cs="Times New Roman"/>
          <w:sz w:val="24"/>
          <w:szCs w:val="24"/>
        </w:rPr>
        <w:t xml:space="preserve"> </w:t>
      </w:r>
      <w:r w:rsidR="00F2125E" w:rsidRPr="00AF1F57">
        <w:rPr>
          <w:rFonts w:ascii="Times New Roman" w:hAnsi="Times New Roman" w:cs="Times New Roman"/>
          <w:sz w:val="24"/>
          <w:szCs w:val="24"/>
        </w:rPr>
        <w:t>dzieci własne, przysposobione, dzieci przyjęte na wychowanie</w:t>
      </w:r>
      <w:r w:rsidR="00F2125E">
        <w:rPr>
          <w:rFonts w:ascii="Times New Roman" w:hAnsi="Times New Roman" w:cs="Times New Roman"/>
          <w:sz w:val="24"/>
          <w:szCs w:val="24"/>
        </w:rPr>
        <w:t xml:space="preserve"> w </w:t>
      </w:r>
      <w:r w:rsidR="00EC4FB2">
        <w:rPr>
          <w:rFonts w:ascii="Times New Roman" w:hAnsi="Times New Roman" w:cs="Times New Roman"/>
          <w:sz w:val="24"/>
          <w:szCs w:val="24"/>
        </w:rPr>
        <w:t>rodzinie zastępczej</w:t>
      </w:r>
      <w:r w:rsidR="00F2125E">
        <w:rPr>
          <w:rFonts w:ascii="Times New Roman" w:hAnsi="Times New Roman" w:cs="Times New Roman"/>
          <w:sz w:val="24"/>
          <w:szCs w:val="24"/>
        </w:rPr>
        <w:t xml:space="preserve"> oraz </w:t>
      </w:r>
      <w:r w:rsidR="00F2125E" w:rsidRPr="00AF1F57">
        <w:rPr>
          <w:rFonts w:ascii="Times New Roman" w:hAnsi="Times New Roman" w:cs="Times New Roman"/>
          <w:sz w:val="24"/>
          <w:szCs w:val="24"/>
        </w:rPr>
        <w:t>dzieci współmałżonka pozostające na utrzymaniu</w:t>
      </w:r>
      <w:r w:rsidR="00F2125E">
        <w:rPr>
          <w:rFonts w:ascii="Times New Roman" w:hAnsi="Times New Roman" w:cs="Times New Roman"/>
          <w:sz w:val="24"/>
          <w:szCs w:val="24"/>
        </w:rPr>
        <w:t xml:space="preserve"> w </w:t>
      </w:r>
      <w:r w:rsidR="00F2125E" w:rsidRPr="00AF1F57">
        <w:rPr>
          <w:rFonts w:ascii="Times New Roman" w:hAnsi="Times New Roman" w:cs="Times New Roman"/>
          <w:sz w:val="24"/>
          <w:szCs w:val="24"/>
        </w:rPr>
        <w:t>wieku do ukończenia 18 roku życia, a jeżeli uczą się dalej</w:t>
      </w:r>
      <w:r w:rsidR="00F2125E">
        <w:rPr>
          <w:rFonts w:ascii="Times New Roman" w:hAnsi="Times New Roman" w:cs="Times New Roman"/>
          <w:sz w:val="24"/>
          <w:szCs w:val="24"/>
        </w:rPr>
        <w:t xml:space="preserve"> w </w:t>
      </w:r>
      <w:r w:rsidR="00F2125E" w:rsidRPr="00AF1F57">
        <w:rPr>
          <w:rFonts w:ascii="Times New Roman" w:hAnsi="Times New Roman" w:cs="Times New Roman"/>
          <w:sz w:val="24"/>
          <w:szCs w:val="24"/>
        </w:rPr>
        <w:t xml:space="preserve">szkole – do ukończenia 25 roku życia, natomiast dzieci posiadające </w:t>
      </w:r>
      <w:r w:rsidR="00F2125E" w:rsidRPr="00AF1F57">
        <w:rPr>
          <w:rFonts w:ascii="Times New Roman" w:hAnsi="Times New Roman" w:cs="Times New Roman"/>
          <w:sz w:val="24"/>
          <w:szCs w:val="24"/>
        </w:rPr>
        <w:lastRenderedPageBreak/>
        <w:t>orzeczenie</w:t>
      </w:r>
      <w:r w:rsidR="00F2125E">
        <w:rPr>
          <w:rFonts w:ascii="Times New Roman" w:hAnsi="Times New Roman" w:cs="Times New Roman"/>
          <w:sz w:val="24"/>
          <w:szCs w:val="24"/>
        </w:rPr>
        <w:t xml:space="preserve"> o </w:t>
      </w:r>
      <w:r w:rsidR="00F2125E" w:rsidRPr="00AF1F57">
        <w:rPr>
          <w:rFonts w:ascii="Times New Roman" w:hAnsi="Times New Roman" w:cs="Times New Roman"/>
          <w:sz w:val="24"/>
          <w:szCs w:val="24"/>
        </w:rPr>
        <w:t>umiarkowanym lub znacznym stopniu niepełnosprawności (lub równoważne) – bez względu na wiek</w:t>
      </w:r>
      <w:r w:rsidR="00EC4FB2">
        <w:rPr>
          <w:rFonts w:ascii="Times New Roman" w:hAnsi="Times New Roman" w:cs="Times New Roman"/>
          <w:sz w:val="24"/>
          <w:szCs w:val="24"/>
        </w:rPr>
        <w:t>.</w:t>
      </w:r>
    </w:p>
    <w:p w14:paraId="37A1591E" w14:textId="77777777" w:rsidR="00E02157" w:rsidRDefault="00022D11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§</w:t>
      </w:r>
      <w:r w:rsidR="002109AF" w:rsidRPr="00AF1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F57">
        <w:rPr>
          <w:rFonts w:ascii="Times New Roman" w:hAnsi="Times New Roman" w:cs="Times New Roman"/>
          <w:b/>
          <w:sz w:val="24"/>
          <w:szCs w:val="24"/>
        </w:rPr>
        <w:t>4</w:t>
      </w:r>
      <w:r w:rsidRPr="00AF1F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90F6A9" w14:textId="753978BA" w:rsidR="00022D11" w:rsidRPr="00AF1F57" w:rsidRDefault="00022D11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 xml:space="preserve">1. </w:t>
      </w:r>
      <w:r w:rsidR="00F2125E">
        <w:rPr>
          <w:rFonts w:ascii="Times New Roman" w:hAnsi="Times New Roman" w:cs="Times New Roman"/>
          <w:sz w:val="24"/>
          <w:szCs w:val="24"/>
        </w:rPr>
        <w:t>ZFŚS</w:t>
      </w:r>
      <w:r w:rsidRPr="00AF1F57">
        <w:rPr>
          <w:rFonts w:ascii="Times New Roman" w:hAnsi="Times New Roman" w:cs="Times New Roman"/>
          <w:sz w:val="24"/>
          <w:szCs w:val="24"/>
        </w:rPr>
        <w:t xml:space="preserve"> jest przeznaczony na przyznawanie świadczeń dla uprawnionych osób,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uwzględnianiem ich sytuacji życiowej, rodzinnej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Pr="00AF1F57">
        <w:rPr>
          <w:rFonts w:ascii="Times New Roman" w:hAnsi="Times New Roman" w:cs="Times New Roman"/>
          <w:sz w:val="24"/>
          <w:szCs w:val="24"/>
        </w:rPr>
        <w:t>materialnej.</w:t>
      </w:r>
    </w:p>
    <w:p w14:paraId="55BC9BA5" w14:textId="67D7CFFE" w:rsidR="005D07F1" w:rsidRPr="00AF1F57" w:rsidRDefault="00022D11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2. Świadczenia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funduszu nie mają charakteru roszczeniowego.</w:t>
      </w:r>
    </w:p>
    <w:p w14:paraId="50B76F91" w14:textId="77777777" w:rsidR="00E02157" w:rsidRDefault="00022D11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§</w:t>
      </w:r>
      <w:r w:rsidR="002109AF" w:rsidRPr="00AF1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52B" w:rsidRPr="00AF1F57">
        <w:rPr>
          <w:rFonts w:ascii="Times New Roman" w:hAnsi="Times New Roman" w:cs="Times New Roman"/>
          <w:b/>
          <w:sz w:val="24"/>
          <w:szCs w:val="24"/>
        </w:rPr>
        <w:t>5</w:t>
      </w:r>
      <w:r w:rsidR="006A452B" w:rsidRPr="00AF1F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DF9732" w14:textId="0D56A361" w:rsidR="00022D11" w:rsidRPr="00AF1F57" w:rsidRDefault="006A452B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 xml:space="preserve">1. Środkami </w:t>
      </w:r>
      <w:r w:rsidR="00F2125E">
        <w:rPr>
          <w:rFonts w:ascii="Times New Roman" w:hAnsi="Times New Roman" w:cs="Times New Roman"/>
          <w:sz w:val="24"/>
          <w:szCs w:val="24"/>
        </w:rPr>
        <w:t>ZFŚS</w:t>
      </w:r>
      <w:r w:rsidRPr="00AF1F57">
        <w:rPr>
          <w:rFonts w:ascii="Times New Roman" w:hAnsi="Times New Roman" w:cs="Times New Roman"/>
          <w:sz w:val="24"/>
          <w:szCs w:val="24"/>
        </w:rPr>
        <w:t xml:space="preserve"> administruje</w:t>
      </w:r>
      <w:r w:rsidR="00790A4B" w:rsidRPr="00790A4B">
        <w:rPr>
          <w:bCs/>
        </w:rPr>
        <w:t xml:space="preserve"> </w:t>
      </w:r>
      <w:r w:rsidR="00790A4B" w:rsidRPr="00790A4B">
        <w:rPr>
          <w:rFonts w:ascii="Times New Roman" w:hAnsi="Times New Roman" w:cs="Times New Roman"/>
          <w:bCs/>
          <w:sz w:val="24"/>
          <w:szCs w:val="24"/>
        </w:rPr>
        <w:t xml:space="preserve">kierownik </w:t>
      </w:r>
      <w:r w:rsidR="00790A4B" w:rsidRPr="00790A4B">
        <w:rPr>
          <w:rFonts w:ascii="Times New Roman" w:hAnsi="Times New Roman" w:cs="Times New Roman"/>
          <w:sz w:val="24"/>
          <w:szCs w:val="24"/>
        </w:rPr>
        <w:t>Centrum Usług Wspólnych w Piotrkowie Try</w:t>
      </w:r>
      <w:r w:rsidR="00EC4FB2">
        <w:rPr>
          <w:rFonts w:ascii="Times New Roman" w:hAnsi="Times New Roman" w:cs="Times New Roman"/>
          <w:sz w:val="24"/>
          <w:szCs w:val="24"/>
        </w:rPr>
        <w:t>bunalskim, podejmując decyzje w sprawie</w:t>
      </w:r>
      <w:r w:rsidR="00790A4B" w:rsidRPr="00790A4B">
        <w:rPr>
          <w:rFonts w:ascii="Times New Roman" w:hAnsi="Times New Roman" w:cs="Times New Roman"/>
          <w:sz w:val="24"/>
          <w:szCs w:val="24"/>
        </w:rPr>
        <w:t xml:space="preserve"> przyznawania bądź odmowy świadczeń z Funduszu</w:t>
      </w:r>
      <w:r w:rsidRPr="00AF1F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B81410" w14:textId="2440853D" w:rsidR="006A452B" w:rsidRPr="00AF1F57" w:rsidRDefault="006A452B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 xml:space="preserve">2. Środki </w:t>
      </w:r>
      <w:r w:rsidR="00F2125E">
        <w:rPr>
          <w:rFonts w:ascii="Times New Roman" w:hAnsi="Times New Roman" w:cs="Times New Roman"/>
          <w:sz w:val="24"/>
          <w:szCs w:val="24"/>
        </w:rPr>
        <w:t>ZFŚS</w:t>
      </w:r>
      <w:r w:rsidRPr="00AF1F57">
        <w:rPr>
          <w:rFonts w:ascii="Times New Roman" w:hAnsi="Times New Roman" w:cs="Times New Roman"/>
          <w:sz w:val="24"/>
          <w:szCs w:val="24"/>
        </w:rPr>
        <w:t xml:space="preserve"> są gromadzone na odrębnym rachunku bankowym.</w:t>
      </w:r>
    </w:p>
    <w:p w14:paraId="0DE65473" w14:textId="047B9F85" w:rsidR="006A452B" w:rsidRPr="00AF1F57" w:rsidRDefault="006A452B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 xml:space="preserve">3. Środki </w:t>
      </w:r>
      <w:r w:rsidR="00F2125E">
        <w:rPr>
          <w:rFonts w:ascii="Times New Roman" w:hAnsi="Times New Roman" w:cs="Times New Roman"/>
          <w:sz w:val="24"/>
          <w:szCs w:val="24"/>
        </w:rPr>
        <w:t>ZFŚS</w:t>
      </w:r>
      <w:r w:rsidRPr="00AF1F57">
        <w:rPr>
          <w:rFonts w:ascii="Times New Roman" w:hAnsi="Times New Roman" w:cs="Times New Roman"/>
          <w:sz w:val="24"/>
          <w:szCs w:val="24"/>
        </w:rPr>
        <w:t xml:space="preserve"> pozostające na rachunku bankowym, które nie zostały wykorzystane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danym roku kalendarzowym przechodzą na rok następny.</w:t>
      </w:r>
    </w:p>
    <w:p w14:paraId="584280D1" w14:textId="284BBFB7" w:rsidR="006A452B" w:rsidRDefault="006A452B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4. Kwota odpisu podstawowego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Pr="00AF1F57">
        <w:rPr>
          <w:rFonts w:ascii="Times New Roman" w:hAnsi="Times New Roman" w:cs="Times New Roman"/>
          <w:sz w:val="24"/>
          <w:szCs w:val="24"/>
        </w:rPr>
        <w:t>zwiększeń, naliczanych na dany rok kalendarzowy zgodnie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art. 5 ustawy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Pr="00AF1F57">
        <w:rPr>
          <w:rFonts w:ascii="Times New Roman" w:hAnsi="Times New Roman" w:cs="Times New Roman"/>
          <w:sz w:val="24"/>
          <w:szCs w:val="24"/>
        </w:rPr>
        <w:t xml:space="preserve">zakładowym </w:t>
      </w:r>
      <w:r w:rsidR="00F2125E">
        <w:rPr>
          <w:rFonts w:ascii="Times New Roman" w:hAnsi="Times New Roman" w:cs="Times New Roman"/>
          <w:sz w:val="24"/>
          <w:szCs w:val="24"/>
        </w:rPr>
        <w:t>ZFŚS</w:t>
      </w:r>
      <w:r w:rsidRPr="00AF1F57">
        <w:rPr>
          <w:rFonts w:ascii="Times New Roman" w:hAnsi="Times New Roman" w:cs="Times New Roman"/>
          <w:sz w:val="24"/>
          <w:szCs w:val="24"/>
        </w:rPr>
        <w:t xml:space="preserve"> świadczeń socjalnych podlega przekazaniu na rachunek bankowy </w:t>
      </w:r>
      <w:r w:rsidR="00F2125E">
        <w:rPr>
          <w:rFonts w:ascii="Times New Roman" w:hAnsi="Times New Roman" w:cs="Times New Roman"/>
          <w:sz w:val="24"/>
          <w:szCs w:val="24"/>
        </w:rPr>
        <w:t>ZFŚS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terminach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Pr="00AF1F57">
        <w:rPr>
          <w:rFonts w:ascii="Times New Roman" w:hAnsi="Times New Roman" w:cs="Times New Roman"/>
          <w:sz w:val="24"/>
          <w:szCs w:val="24"/>
        </w:rPr>
        <w:t>wysokości określonych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art. 6 ust. 2 ustawy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="00F2125E" w:rsidRPr="00F2125E">
        <w:rPr>
          <w:rFonts w:ascii="Times New Roman" w:hAnsi="Times New Roman" w:cs="Times New Roman"/>
          <w:sz w:val="24"/>
          <w:szCs w:val="24"/>
        </w:rPr>
        <w:t xml:space="preserve"> </w:t>
      </w:r>
      <w:r w:rsidR="00F2125E">
        <w:rPr>
          <w:rFonts w:ascii="Times New Roman" w:hAnsi="Times New Roman" w:cs="Times New Roman"/>
          <w:sz w:val="24"/>
          <w:szCs w:val="24"/>
        </w:rPr>
        <w:t>ZFŚS</w:t>
      </w:r>
      <w:r w:rsidRPr="00AF1F57">
        <w:rPr>
          <w:rFonts w:ascii="Times New Roman" w:hAnsi="Times New Roman" w:cs="Times New Roman"/>
          <w:sz w:val="24"/>
          <w:szCs w:val="24"/>
        </w:rPr>
        <w:t>.</w:t>
      </w:r>
    </w:p>
    <w:p w14:paraId="2364CD75" w14:textId="22FB04BB" w:rsidR="00790A4B" w:rsidRPr="00790A4B" w:rsidRDefault="00790A4B" w:rsidP="009164DB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A4B">
        <w:rPr>
          <w:rFonts w:ascii="Times New Roman" w:hAnsi="Times New Roman" w:cs="Times New Roman"/>
          <w:sz w:val="24"/>
          <w:szCs w:val="24"/>
        </w:rPr>
        <w:t xml:space="preserve">5.  Rozpatrywaniem i opiniowaniem wniosków zajmują się osoby upoważnione przez kierownika CUW: pracownik Działu Księgowo-Płacowego CUW  i przedstawiciel Związków Zawodowych.  </w:t>
      </w:r>
    </w:p>
    <w:p w14:paraId="6D2AB534" w14:textId="03D11E02" w:rsidR="00790A4B" w:rsidRDefault="00790A4B" w:rsidP="009164DB">
      <w:pPr>
        <w:pStyle w:val="Stopka"/>
        <w:tabs>
          <w:tab w:val="clear" w:pos="4536"/>
          <w:tab w:val="clear" w:pos="9072"/>
          <w:tab w:val="left" w:pos="2625"/>
        </w:tabs>
        <w:spacing w:line="360" w:lineRule="auto"/>
      </w:pPr>
      <w:r w:rsidRPr="00790A4B">
        <w:rPr>
          <w:rFonts w:ascii="Times New Roman" w:hAnsi="Times New Roman" w:cs="Times New Roman"/>
          <w:sz w:val="24"/>
          <w:szCs w:val="24"/>
        </w:rPr>
        <w:t xml:space="preserve">6.   Dokumentację związaną z wykorzystaniem środków </w:t>
      </w:r>
      <w:r w:rsidR="00F2125E">
        <w:rPr>
          <w:rFonts w:ascii="Times New Roman" w:hAnsi="Times New Roman" w:cs="Times New Roman"/>
          <w:sz w:val="24"/>
          <w:szCs w:val="24"/>
        </w:rPr>
        <w:t>ZFŚS</w:t>
      </w:r>
      <w:r w:rsidRPr="00790A4B">
        <w:rPr>
          <w:rFonts w:ascii="Times New Roman" w:hAnsi="Times New Roman" w:cs="Times New Roman"/>
          <w:sz w:val="24"/>
          <w:szCs w:val="24"/>
        </w:rPr>
        <w:t xml:space="preserve">  prowadzi pracownik Działu Księgowo-Płacowego CUW.  Zakres obowiązków i odpowiedzialności określony został w formie pisemnej i znajduje się w aktach osobowych pracownika.</w:t>
      </w:r>
      <w:r>
        <w:tab/>
      </w:r>
    </w:p>
    <w:p w14:paraId="4D3044ED" w14:textId="20D96DED" w:rsidR="00790A4B" w:rsidRDefault="009D2828" w:rsidP="005D07F1">
      <w:pPr>
        <w:pStyle w:val="Stopka"/>
        <w:tabs>
          <w:tab w:val="clear" w:pos="4536"/>
          <w:tab w:val="clear" w:pos="9072"/>
          <w:tab w:val="left" w:pos="2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2828">
        <w:rPr>
          <w:rFonts w:ascii="Times New Roman" w:hAnsi="Times New Roman" w:cs="Times New Roman"/>
          <w:sz w:val="24"/>
          <w:szCs w:val="24"/>
        </w:rPr>
        <w:t xml:space="preserve">7. Za prawidłowość naliczeń corocznego odpisu podstawowego i zwiększeń na </w:t>
      </w:r>
      <w:r w:rsidR="00F2125E">
        <w:rPr>
          <w:rFonts w:ascii="Times New Roman" w:hAnsi="Times New Roman" w:cs="Times New Roman"/>
          <w:sz w:val="24"/>
          <w:szCs w:val="24"/>
        </w:rPr>
        <w:t>ZFŚS</w:t>
      </w:r>
      <w:r w:rsidRPr="009D2828">
        <w:rPr>
          <w:rFonts w:ascii="Times New Roman" w:hAnsi="Times New Roman" w:cs="Times New Roman"/>
          <w:sz w:val="24"/>
          <w:szCs w:val="24"/>
        </w:rPr>
        <w:t xml:space="preserve"> ze wszystkich tytułów wynikających z ustawy  odpowiedzialność ponosi główny księgowy Centrum Usług Wspólnych w Piotrkowie Trybunalski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6F2C09" w14:textId="7955B398" w:rsidR="008226EE" w:rsidRPr="00AF1F57" w:rsidRDefault="008226EE" w:rsidP="005D07F1">
      <w:pPr>
        <w:pStyle w:val="Stopka"/>
        <w:tabs>
          <w:tab w:val="clear" w:pos="4536"/>
          <w:tab w:val="clear" w:pos="9072"/>
          <w:tab w:val="left" w:pos="2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ysokość dopłat do usług wymienionych w § 9 ogłasza pracodawca w formie zarządzenia każdorazowo na dany rok kalendarzowy w terminie do 30 marca (załącznik Nr 9)</w:t>
      </w:r>
    </w:p>
    <w:p w14:paraId="5B9B6A71" w14:textId="77777777" w:rsidR="005D07F1" w:rsidRDefault="006A452B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§</w:t>
      </w:r>
      <w:r w:rsidR="002109AF" w:rsidRPr="00AF1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E60" w:rsidRPr="00AF1F57">
        <w:rPr>
          <w:rFonts w:ascii="Times New Roman" w:hAnsi="Times New Roman" w:cs="Times New Roman"/>
          <w:b/>
          <w:sz w:val="24"/>
          <w:szCs w:val="24"/>
        </w:rPr>
        <w:t>6</w:t>
      </w:r>
      <w:r w:rsidR="00473E60" w:rsidRPr="00AF1F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54B5E2" w14:textId="4B7E3558" w:rsidR="006A452B" w:rsidRPr="00E02157" w:rsidRDefault="00E51A63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 xml:space="preserve">Pracodawca gospodaruje środkami </w:t>
      </w:r>
      <w:r w:rsidR="00F2125E">
        <w:rPr>
          <w:rFonts w:ascii="Times New Roman" w:hAnsi="Times New Roman" w:cs="Times New Roman"/>
          <w:sz w:val="24"/>
          <w:szCs w:val="24"/>
        </w:rPr>
        <w:t>ZFŚS</w:t>
      </w:r>
      <w:r w:rsidRPr="00AF1F57">
        <w:rPr>
          <w:rFonts w:ascii="Times New Roman" w:hAnsi="Times New Roman" w:cs="Times New Roman"/>
          <w:sz w:val="24"/>
          <w:szCs w:val="24"/>
        </w:rPr>
        <w:t xml:space="preserve"> na zasadach określonych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ustawie</w:t>
      </w:r>
      <w:r w:rsidR="00EE3826">
        <w:rPr>
          <w:rFonts w:ascii="Times New Roman" w:hAnsi="Times New Roman" w:cs="Times New Roman"/>
          <w:sz w:val="24"/>
          <w:szCs w:val="24"/>
        </w:rPr>
        <w:t xml:space="preserve"> </w:t>
      </w:r>
      <w:r w:rsidR="00EE3826" w:rsidRPr="00E02157">
        <w:rPr>
          <w:rFonts w:ascii="Times New Roman" w:hAnsi="Times New Roman" w:cs="Times New Roman"/>
          <w:sz w:val="24"/>
          <w:szCs w:val="24"/>
        </w:rPr>
        <w:t xml:space="preserve">i </w:t>
      </w:r>
      <w:r w:rsidR="00572C02" w:rsidRPr="00E02157">
        <w:rPr>
          <w:rFonts w:ascii="Times New Roman" w:hAnsi="Times New Roman" w:cs="Times New Roman"/>
          <w:sz w:val="24"/>
          <w:szCs w:val="24"/>
        </w:rPr>
        <w:t> </w:t>
      </w:r>
      <w:r w:rsidRPr="00E02157">
        <w:rPr>
          <w:rFonts w:ascii="Times New Roman" w:hAnsi="Times New Roman" w:cs="Times New Roman"/>
          <w:sz w:val="24"/>
          <w:szCs w:val="24"/>
        </w:rPr>
        <w:t>niniejszym regulaminie.</w:t>
      </w:r>
    </w:p>
    <w:p w14:paraId="339FC33A" w14:textId="09B9D785" w:rsidR="00E02157" w:rsidRDefault="00E51A63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57">
        <w:rPr>
          <w:rFonts w:ascii="Times New Roman" w:hAnsi="Times New Roman" w:cs="Times New Roman"/>
          <w:b/>
          <w:sz w:val="24"/>
          <w:szCs w:val="24"/>
        </w:rPr>
        <w:t>§</w:t>
      </w:r>
      <w:r w:rsidR="002109AF" w:rsidRPr="00E02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157">
        <w:rPr>
          <w:rFonts w:ascii="Times New Roman" w:hAnsi="Times New Roman" w:cs="Times New Roman"/>
          <w:b/>
          <w:sz w:val="24"/>
          <w:szCs w:val="24"/>
        </w:rPr>
        <w:t>7</w:t>
      </w:r>
      <w:r w:rsidR="00EC4FB2">
        <w:rPr>
          <w:rFonts w:ascii="Times New Roman" w:hAnsi="Times New Roman" w:cs="Times New Roman"/>
          <w:sz w:val="24"/>
          <w:szCs w:val="24"/>
        </w:rPr>
        <w:t>.</w:t>
      </w:r>
    </w:p>
    <w:p w14:paraId="2C0474C0" w14:textId="4F4C7794" w:rsidR="00AB7FF5" w:rsidRPr="00AB7FF5" w:rsidRDefault="00E51A63" w:rsidP="009164DB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7FF5">
        <w:rPr>
          <w:rFonts w:ascii="Times New Roman" w:hAnsi="Times New Roman" w:cs="Times New Roman"/>
          <w:sz w:val="24"/>
          <w:szCs w:val="24"/>
        </w:rPr>
        <w:t>1</w:t>
      </w:r>
      <w:r w:rsidR="00AB7FF5" w:rsidRPr="00AB7FF5">
        <w:rPr>
          <w:rFonts w:ascii="Times New Roman" w:hAnsi="Times New Roman" w:cs="Times New Roman"/>
          <w:sz w:val="24"/>
          <w:szCs w:val="24"/>
        </w:rPr>
        <w:t xml:space="preserve">. Podstawę gospodarowania środkami </w:t>
      </w:r>
      <w:r w:rsidR="00F2125E">
        <w:rPr>
          <w:rFonts w:ascii="Times New Roman" w:hAnsi="Times New Roman" w:cs="Times New Roman"/>
          <w:sz w:val="24"/>
          <w:szCs w:val="24"/>
        </w:rPr>
        <w:t>ZFŚS</w:t>
      </w:r>
      <w:r w:rsidR="00AB7FF5" w:rsidRPr="00AB7FF5">
        <w:rPr>
          <w:rFonts w:ascii="Times New Roman" w:hAnsi="Times New Roman" w:cs="Times New Roman"/>
          <w:sz w:val="24"/>
          <w:szCs w:val="24"/>
        </w:rPr>
        <w:t xml:space="preserve"> stanowi preliminarz dochodów  i wydatków corocznie zatwierdzany przez kierownika Centrum Usług Wspólnych w Piotrkowie Trybunalskim, którego wzór  stanowi załącznik nr 1 do regulaminu.</w:t>
      </w:r>
    </w:p>
    <w:p w14:paraId="06BB4FAB" w14:textId="3FABF344" w:rsidR="00AB7FF5" w:rsidRDefault="00AB7FF5" w:rsidP="009164DB">
      <w:pPr>
        <w:suppressAutoHyphens/>
        <w:spacing w:after="0" w:line="360" w:lineRule="auto"/>
      </w:pPr>
      <w:r w:rsidRPr="00AB7FF5">
        <w:rPr>
          <w:rFonts w:ascii="Times New Roman" w:hAnsi="Times New Roman" w:cs="Times New Roman"/>
          <w:sz w:val="24"/>
          <w:szCs w:val="24"/>
        </w:rPr>
        <w:lastRenderedPageBreak/>
        <w:t>2.Preliminarz, o którym mowa w ust. 1, sporządza si</w:t>
      </w:r>
      <w:r>
        <w:rPr>
          <w:rFonts w:ascii="Times New Roman" w:hAnsi="Times New Roman" w:cs="Times New Roman"/>
          <w:sz w:val="24"/>
          <w:szCs w:val="24"/>
        </w:rPr>
        <w:t>ę corocznie w terminie do dnia 30</w:t>
      </w:r>
      <w:r w:rsidRPr="00AB7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a</w:t>
      </w:r>
      <w:r w:rsidRPr="00AB7FF5">
        <w:rPr>
          <w:rFonts w:ascii="Times New Roman" w:hAnsi="Times New Roman" w:cs="Times New Roman"/>
          <w:sz w:val="24"/>
          <w:szCs w:val="24"/>
        </w:rPr>
        <w:t xml:space="preserve"> każdego roku</w:t>
      </w:r>
      <w:r>
        <w:t>.</w:t>
      </w:r>
    </w:p>
    <w:p w14:paraId="73200128" w14:textId="77777777" w:rsidR="005D07F1" w:rsidRDefault="000757E7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57">
        <w:rPr>
          <w:rFonts w:ascii="Times New Roman" w:hAnsi="Times New Roman" w:cs="Times New Roman"/>
          <w:b/>
          <w:sz w:val="24"/>
          <w:szCs w:val="24"/>
        </w:rPr>
        <w:t>§</w:t>
      </w:r>
      <w:r w:rsidR="002109AF" w:rsidRPr="00E02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157">
        <w:rPr>
          <w:rFonts w:ascii="Times New Roman" w:hAnsi="Times New Roman" w:cs="Times New Roman"/>
          <w:b/>
          <w:sz w:val="24"/>
          <w:szCs w:val="24"/>
        </w:rPr>
        <w:t>8</w:t>
      </w:r>
      <w:r w:rsidRPr="00E02157">
        <w:rPr>
          <w:rFonts w:ascii="Times New Roman" w:hAnsi="Times New Roman" w:cs="Times New Roman"/>
          <w:sz w:val="24"/>
          <w:szCs w:val="24"/>
        </w:rPr>
        <w:t>.</w:t>
      </w:r>
      <w:r w:rsidR="00671AA3" w:rsidRPr="00E021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C633D" w14:textId="294D8BAC" w:rsidR="000757E7" w:rsidRPr="00AF1F57" w:rsidRDefault="00671AA3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57">
        <w:rPr>
          <w:rFonts w:ascii="Times New Roman" w:hAnsi="Times New Roman" w:cs="Times New Roman"/>
          <w:sz w:val="24"/>
          <w:szCs w:val="24"/>
        </w:rPr>
        <w:t>O</w:t>
      </w:r>
      <w:r w:rsidR="00EE3826" w:rsidRPr="00E02157">
        <w:rPr>
          <w:rFonts w:ascii="Times New Roman" w:hAnsi="Times New Roman" w:cs="Times New Roman"/>
          <w:sz w:val="24"/>
          <w:szCs w:val="24"/>
        </w:rPr>
        <w:t> </w:t>
      </w:r>
      <w:r w:rsidR="000757E7" w:rsidRPr="00E02157">
        <w:rPr>
          <w:rFonts w:ascii="Times New Roman" w:hAnsi="Times New Roman" w:cs="Times New Roman"/>
          <w:sz w:val="24"/>
          <w:szCs w:val="24"/>
        </w:rPr>
        <w:t>świadczenia socjalne finansowane</w:t>
      </w:r>
      <w:r w:rsidR="00EE3826" w:rsidRPr="00E02157">
        <w:rPr>
          <w:rFonts w:ascii="Times New Roman" w:hAnsi="Times New Roman" w:cs="Times New Roman"/>
          <w:sz w:val="24"/>
          <w:szCs w:val="24"/>
        </w:rPr>
        <w:t xml:space="preserve"> z </w:t>
      </w:r>
      <w:r w:rsidR="00F2125E">
        <w:rPr>
          <w:rFonts w:ascii="Times New Roman" w:hAnsi="Times New Roman" w:cs="Times New Roman"/>
          <w:sz w:val="24"/>
          <w:szCs w:val="24"/>
        </w:rPr>
        <w:t>ZFŚS</w:t>
      </w:r>
      <w:r w:rsidR="000757E7" w:rsidRPr="00E02157">
        <w:rPr>
          <w:rFonts w:ascii="Times New Roman" w:hAnsi="Times New Roman" w:cs="Times New Roman"/>
          <w:sz w:val="24"/>
          <w:szCs w:val="24"/>
        </w:rPr>
        <w:t xml:space="preserve"> mogą ubiegać się osoby uprawnione,</w:t>
      </w:r>
      <w:r w:rsidR="00EE3826" w:rsidRPr="00E02157">
        <w:rPr>
          <w:rFonts w:ascii="Times New Roman" w:hAnsi="Times New Roman" w:cs="Times New Roman"/>
          <w:sz w:val="24"/>
          <w:szCs w:val="24"/>
        </w:rPr>
        <w:t xml:space="preserve"> o </w:t>
      </w:r>
      <w:r w:rsidR="00572C02" w:rsidRPr="00E02157">
        <w:rPr>
          <w:rFonts w:ascii="Times New Roman" w:hAnsi="Times New Roman" w:cs="Times New Roman"/>
          <w:sz w:val="24"/>
          <w:szCs w:val="24"/>
        </w:rPr>
        <w:t xml:space="preserve">  </w:t>
      </w:r>
      <w:r w:rsidR="000757E7" w:rsidRPr="00E02157">
        <w:rPr>
          <w:rFonts w:ascii="Times New Roman" w:hAnsi="Times New Roman" w:cs="Times New Roman"/>
          <w:sz w:val="24"/>
          <w:szCs w:val="24"/>
        </w:rPr>
        <w:t>których mowa</w:t>
      </w:r>
      <w:r w:rsidR="003B6401" w:rsidRPr="00E02157">
        <w:rPr>
          <w:rFonts w:ascii="Times New Roman" w:hAnsi="Times New Roman" w:cs="Times New Roman"/>
          <w:sz w:val="24"/>
          <w:szCs w:val="24"/>
        </w:rPr>
        <w:t xml:space="preserve"> w </w:t>
      </w:r>
      <w:r w:rsidR="000757E7" w:rsidRPr="00E02157">
        <w:rPr>
          <w:rFonts w:ascii="Times New Roman" w:hAnsi="Times New Roman" w:cs="Times New Roman"/>
          <w:sz w:val="24"/>
          <w:szCs w:val="24"/>
        </w:rPr>
        <w:t>§</w:t>
      </w:r>
      <w:r w:rsidR="00DF7DF6" w:rsidRPr="00E02157">
        <w:rPr>
          <w:rFonts w:ascii="Times New Roman" w:hAnsi="Times New Roman" w:cs="Times New Roman"/>
          <w:sz w:val="24"/>
          <w:szCs w:val="24"/>
        </w:rPr>
        <w:t xml:space="preserve"> </w:t>
      </w:r>
      <w:r w:rsidR="000757E7" w:rsidRPr="00E02157">
        <w:rPr>
          <w:rFonts w:ascii="Times New Roman" w:hAnsi="Times New Roman" w:cs="Times New Roman"/>
          <w:sz w:val="24"/>
          <w:szCs w:val="24"/>
        </w:rPr>
        <w:t>3 pkt 8 lit. a), b), c) na zasadach określonych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0757E7" w:rsidRPr="00AF1F57">
        <w:rPr>
          <w:rFonts w:ascii="Times New Roman" w:hAnsi="Times New Roman" w:cs="Times New Roman"/>
          <w:sz w:val="24"/>
          <w:szCs w:val="24"/>
        </w:rPr>
        <w:t xml:space="preserve">regulaminie. </w:t>
      </w:r>
    </w:p>
    <w:p w14:paraId="716D59D2" w14:textId="77777777" w:rsidR="005D07F1" w:rsidRPr="00AF1F57" w:rsidRDefault="005D07F1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A9482" w14:textId="77777777" w:rsidR="000757E7" w:rsidRPr="00AF1F57" w:rsidRDefault="000757E7" w:rsidP="00916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Rozdział 3</w:t>
      </w:r>
    </w:p>
    <w:p w14:paraId="2E802EDF" w14:textId="7D4DF29D" w:rsidR="0046744E" w:rsidRPr="00AF1F57" w:rsidRDefault="00F2125E" w:rsidP="00916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znaczenie </w:t>
      </w:r>
      <w:r w:rsidRPr="00F2125E">
        <w:rPr>
          <w:rFonts w:ascii="Times New Roman" w:hAnsi="Times New Roman" w:cs="Times New Roman"/>
          <w:b/>
          <w:sz w:val="24"/>
          <w:szCs w:val="24"/>
        </w:rPr>
        <w:t>ZFŚS</w:t>
      </w:r>
    </w:p>
    <w:p w14:paraId="29EB16E9" w14:textId="5F7B8052" w:rsidR="00AB7FF5" w:rsidRPr="00AB7FF5" w:rsidRDefault="000757E7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§</w:t>
      </w:r>
      <w:r w:rsidR="002109AF" w:rsidRPr="00AF1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F57">
        <w:rPr>
          <w:rFonts w:ascii="Times New Roman" w:hAnsi="Times New Roman" w:cs="Times New Roman"/>
          <w:b/>
          <w:sz w:val="24"/>
          <w:szCs w:val="24"/>
        </w:rPr>
        <w:t>9</w:t>
      </w:r>
      <w:r w:rsidRPr="00AF1F57">
        <w:rPr>
          <w:rFonts w:ascii="Times New Roman" w:hAnsi="Times New Roman" w:cs="Times New Roman"/>
          <w:sz w:val="24"/>
          <w:szCs w:val="24"/>
        </w:rPr>
        <w:t>. Środ</w:t>
      </w:r>
      <w:r w:rsidR="00AB7FF5">
        <w:rPr>
          <w:rFonts w:ascii="Times New Roman" w:hAnsi="Times New Roman" w:cs="Times New Roman"/>
          <w:sz w:val="24"/>
          <w:szCs w:val="24"/>
        </w:rPr>
        <w:t xml:space="preserve">ki </w:t>
      </w:r>
      <w:r w:rsidR="00F2125E">
        <w:rPr>
          <w:rFonts w:ascii="Times New Roman" w:hAnsi="Times New Roman" w:cs="Times New Roman"/>
          <w:sz w:val="24"/>
          <w:szCs w:val="24"/>
        </w:rPr>
        <w:t>ZFŚS</w:t>
      </w:r>
      <w:r w:rsidR="00AB7FF5">
        <w:rPr>
          <w:rFonts w:ascii="Times New Roman" w:hAnsi="Times New Roman" w:cs="Times New Roman"/>
          <w:sz w:val="24"/>
          <w:szCs w:val="24"/>
        </w:rPr>
        <w:t xml:space="preserve"> przeznaczone są na:</w:t>
      </w:r>
      <w:r w:rsidR="00AB7FF5">
        <w:tab/>
      </w:r>
      <w:r w:rsidR="00AB7FF5">
        <w:tab/>
      </w:r>
      <w:r w:rsidR="00AB7FF5">
        <w:tab/>
      </w:r>
    </w:p>
    <w:p w14:paraId="3ADA9FDE" w14:textId="77777777" w:rsidR="00AB7FF5" w:rsidRPr="00941580" w:rsidRDefault="00AB7FF5" w:rsidP="009164DB">
      <w:pPr>
        <w:pStyle w:val="Tekstpodstawowy2"/>
        <w:numPr>
          <w:ilvl w:val="0"/>
          <w:numId w:val="45"/>
        </w:numPr>
        <w:spacing w:line="360" w:lineRule="auto"/>
        <w:rPr>
          <w:b/>
          <w:i/>
        </w:rPr>
      </w:pPr>
      <w:r w:rsidRPr="00941580">
        <w:rPr>
          <w:b/>
          <w:i/>
        </w:rPr>
        <w:t>Wypoczynek:</w:t>
      </w:r>
    </w:p>
    <w:p w14:paraId="7033DC77" w14:textId="7B29C472" w:rsidR="00AB7FF5" w:rsidRDefault="00AB7FF5" w:rsidP="009164DB">
      <w:pPr>
        <w:pStyle w:val="Tekstpodstawowy2"/>
        <w:numPr>
          <w:ilvl w:val="0"/>
          <w:numId w:val="46"/>
        </w:numPr>
        <w:spacing w:line="360" w:lineRule="auto"/>
      </w:pPr>
      <w:r>
        <w:t>dofinansowanie do wypoczynku urlopowego organizowanego we własnym zakresie (tzw. wczasy pod gruszą/wczasy turystyczne),</w:t>
      </w:r>
      <w:r w:rsidR="009164DB">
        <w:rPr>
          <w:lang w:val="pl-PL"/>
        </w:rPr>
        <w:t>co najmniej 14 dni,</w:t>
      </w:r>
    </w:p>
    <w:p w14:paraId="109DB2C0" w14:textId="0996D9AF" w:rsidR="00AB7FF5" w:rsidRDefault="00AB7FF5" w:rsidP="009164DB">
      <w:pPr>
        <w:pStyle w:val="Tekstpodstawowy2"/>
        <w:numPr>
          <w:ilvl w:val="0"/>
          <w:numId w:val="46"/>
        </w:numPr>
        <w:spacing w:line="360" w:lineRule="auto"/>
      </w:pPr>
      <w:r>
        <w:t>dofinansowanie do wypoczynku dla dzieci pracownika, organizowanego we własnym zakresie,</w:t>
      </w:r>
      <w:r w:rsidR="009164DB">
        <w:rPr>
          <w:lang w:val="pl-PL"/>
        </w:rPr>
        <w:t xml:space="preserve"> co najmniej 14 dni,</w:t>
      </w:r>
    </w:p>
    <w:p w14:paraId="0CDF2A6C" w14:textId="77777777" w:rsidR="00AB7FF5" w:rsidRDefault="00AB7FF5" w:rsidP="009164DB">
      <w:pPr>
        <w:pStyle w:val="Tekstpodstawowy2"/>
        <w:numPr>
          <w:ilvl w:val="0"/>
          <w:numId w:val="46"/>
        </w:numPr>
        <w:spacing w:line="360" w:lineRule="auto"/>
      </w:pPr>
      <w:r>
        <w:t>dofinansowanie do wypoczynku dla dzieci pracownika, organizowanego w formie kolonii, zimowisk, obozów, zielonych szkół itp. (wypoczynek udokumentowany),</w:t>
      </w:r>
    </w:p>
    <w:p w14:paraId="686B2D53" w14:textId="77777777" w:rsidR="00AB7FF5" w:rsidRPr="00941580" w:rsidRDefault="00AB7FF5" w:rsidP="009164DB">
      <w:pPr>
        <w:pStyle w:val="Tekstpodstawowy2"/>
        <w:numPr>
          <w:ilvl w:val="0"/>
          <w:numId w:val="45"/>
        </w:numPr>
        <w:spacing w:line="360" w:lineRule="auto"/>
        <w:rPr>
          <w:b/>
          <w:i/>
        </w:rPr>
      </w:pPr>
      <w:r w:rsidRPr="00941580">
        <w:rPr>
          <w:b/>
          <w:i/>
        </w:rPr>
        <w:t>Pomoc rzeczową lub finansową:</w:t>
      </w:r>
    </w:p>
    <w:p w14:paraId="72B6BCEA" w14:textId="77777777" w:rsidR="00AB7FF5" w:rsidRDefault="00AB7FF5" w:rsidP="009164DB">
      <w:pPr>
        <w:pStyle w:val="Tekstpodstawowy2"/>
        <w:numPr>
          <w:ilvl w:val="0"/>
          <w:numId w:val="47"/>
        </w:numPr>
        <w:spacing w:line="360" w:lineRule="auto"/>
      </w:pPr>
      <w:r>
        <w:t>zapomogi bezzwrotne losowe w związku z</w:t>
      </w:r>
      <w:r>
        <w:rPr>
          <w:lang w:val="pl-PL"/>
        </w:rPr>
        <w:t xml:space="preserve"> </w:t>
      </w:r>
      <w:r>
        <w:t>klęskami żywiołowymi, długotrwałą chorobą, śmiercią najbliższego członka rodziny</w:t>
      </w:r>
      <w:r>
        <w:rPr>
          <w:lang w:val="pl-PL"/>
        </w:rPr>
        <w:t xml:space="preserve">, </w:t>
      </w:r>
      <w:r>
        <w:t>szczególnie trudną sytuacją życiową</w:t>
      </w:r>
      <w:r>
        <w:rPr>
          <w:lang w:val="pl-PL"/>
        </w:rPr>
        <w:t xml:space="preserve"> lub innymi indywidualnymi zdarzeniami losowymi,</w:t>
      </w:r>
    </w:p>
    <w:p w14:paraId="677A4F32" w14:textId="77777777" w:rsidR="00AB7FF5" w:rsidRDefault="00AB7FF5" w:rsidP="009164DB">
      <w:pPr>
        <w:pStyle w:val="Tekstpodstawowy2"/>
        <w:numPr>
          <w:ilvl w:val="0"/>
          <w:numId w:val="47"/>
        </w:numPr>
        <w:spacing w:line="360" w:lineRule="auto"/>
      </w:pPr>
      <w:r>
        <w:t>pomoc rzeczowa lub finansowa w związku ze zwiększonymi wydatkami rodziny/osoby samotnej w okresie świąt,</w:t>
      </w:r>
    </w:p>
    <w:p w14:paraId="55EB3DBD" w14:textId="540FC7BD" w:rsidR="00D55F33" w:rsidRPr="0063672D" w:rsidRDefault="00AB7FF5" w:rsidP="009164DB">
      <w:pPr>
        <w:pStyle w:val="Tekstpodstawowy2"/>
        <w:numPr>
          <w:ilvl w:val="0"/>
          <w:numId w:val="47"/>
        </w:numPr>
        <w:spacing w:line="360" w:lineRule="auto"/>
      </w:pPr>
      <w:r>
        <w:t>paczki św</w:t>
      </w:r>
      <w:r w:rsidR="00F2125E">
        <w:t>iąteczne dla dzieci pracowników.</w:t>
      </w:r>
    </w:p>
    <w:p w14:paraId="3CAC6B9B" w14:textId="77777777" w:rsidR="00114D78" w:rsidRPr="00AF1F57" w:rsidRDefault="00114D78" w:rsidP="00916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8DB05" w14:textId="77777777" w:rsidR="00B0125F" w:rsidRPr="00AF1F57" w:rsidRDefault="00114D78" w:rsidP="00916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Rozdział 4</w:t>
      </w:r>
    </w:p>
    <w:p w14:paraId="11E7341F" w14:textId="77777777" w:rsidR="00114D78" w:rsidRPr="00AF1F57" w:rsidRDefault="00114D78" w:rsidP="00916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Podstawa ustalenia dochodu</w:t>
      </w:r>
    </w:p>
    <w:p w14:paraId="6DC752EA" w14:textId="33CEA7FA" w:rsidR="00114D78" w:rsidRPr="00AF1F57" w:rsidRDefault="00114D78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 xml:space="preserve">§ 10. </w:t>
      </w:r>
      <w:r w:rsidR="00F2125E">
        <w:rPr>
          <w:rFonts w:ascii="Times New Roman" w:hAnsi="Times New Roman" w:cs="Times New Roman"/>
          <w:sz w:val="24"/>
          <w:szCs w:val="24"/>
        </w:rPr>
        <w:t>1. Podstawą ustalenia</w:t>
      </w:r>
      <w:r w:rsidRPr="00AF1F57">
        <w:rPr>
          <w:rFonts w:ascii="Times New Roman" w:hAnsi="Times New Roman" w:cs="Times New Roman"/>
          <w:sz w:val="24"/>
          <w:szCs w:val="24"/>
        </w:rPr>
        <w:t xml:space="preserve"> dochodu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rozumieniu regulaminu są:</w:t>
      </w:r>
    </w:p>
    <w:p w14:paraId="12C4CA0E" w14:textId="77777777" w:rsidR="00114D78" w:rsidRPr="00AF1F57" w:rsidRDefault="00114D78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1) wszelkie przychody opodatkowane podatkie</w:t>
      </w:r>
      <w:r w:rsidR="0016734C">
        <w:rPr>
          <w:rFonts w:ascii="Times New Roman" w:hAnsi="Times New Roman" w:cs="Times New Roman"/>
          <w:sz w:val="24"/>
          <w:szCs w:val="24"/>
        </w:rPr>
        <w:t>m dochodowym od osób fizycznych</w:t>
      </w:r>
      <w:r w:rsidRPr="00AF1F57">
        <w:rPr>
          <w:rFonts w:ascii="Times New Roman" w:hAnsi="Times New Roman" w:cs="Times New Roman"/>
          <w:sz w:val="24"/>
          <w:szCs w:val="24"/>
        </w:rPr>
        <w:t>, uzyskane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roku kalendarzowym poprzedzającym złożenie wniosku (np.: umowa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Pr="00AF1F57">
        <w:rPr>
          <w:rFonts w:ascii="Times New Roman" w:hAnsi="Times New Roman" w:cs="Times New Roman"/>
          <w:sz w:val="24"/>
          <w:szCs w:val="24"/>
        </w:rPr>
        <w:t>pracę, praca za granicą, umowa zlece</w:t>
      </w:r>
      <w:r w:rsidR="0022777D" w:rsidRPr="00AF1F57">
        <w:rPr>
          <w:rFonts w:ascii="Times New Roman" w:hAnsi="Times New Roman" w:cs="Times New Roman"/>
          <w:sz w:val="24"/>
          <w:szCs w:val="24"/>
        </w:rPr>
        <w:t>nia,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="0022777D" w:rsidRPr="00AF1F57">
        <w:rPr>
          <w:rFonts w:ascii="Times New Roman" w:hAnsi="Times New Roman" w:cs="Times New Roman"/>
          <w:sz w:val="24"/>
          <w:szCs w:val="24"/>
        </w:rPr>
        <w:t>dzieło, renta, emerytura, zasiłki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="0022777D" w:rsidRPr="00AF1F57">
        <w:rPr>
          <w:rFonts w:ascii="Times New Roman" w:hAnsi="Times New Roman" w:cs="Times New Roman"/>
          <w:sz w:val="24"/>
          <w:szCs w:val="24"/>
        </w:rPr>
        <w:t>ZUS, wynajem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="0022777D" w:rsidRPr="00AF1F57">
        <w:rPr>
          <w:rFonts w:ascii="Times New Roman" w:hAnsi="Times New Roman" w:cs="Times New Roman"/>
          <w:sz w:val="24"/>
          <w:szCs w:val="24"/>
        </w:rPr>
        <w:t>inne) pomniejszone o:</w:t>
      </w:r>
    </w:p>
    <w:p w14:paraId="2288360E" w14:textId="77777777" w:rsidR="0022777D" w:rsidRPr="00AF1F57" w:rsidRDefault="0022777D" w:rsidP="009164D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a) koszty ich uzyskania wykazane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PIT,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 xml:space="preserve">wyłączeniem innych odliczeń od przychodu, </w:t>
      </w:r>
    </w:p>
    <w:p w14:paraId="5E8E8F0D" w14:textId="77777777" w:rsidR="0022777D" w:rsidRPr="00AF1F57" w:rsidRDefault="0022777D" w:rsidP="009164D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b) opłacone składki na ubezpieczenie społeczne (ZUS) – chyba, że zostały już zaliczone do kosztów uzyskania przychodu,</w:t>
      </w:r>
    </w:p>
    <w:p w14:paraId="1E12C901" w14:textId="77777777" w:rsidR="0022777D" w:rsidRPr="00AF1F57" w:rsidRDefault="0022777D" w:rsidP="009164D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lastRenderedPageBreak/>
        <w:t xml:space="preserve">c) należny podatek dochodowy od osób fizycznych, </w:t>
      </w:r>
    </w:p>
    <w:p w14:paraId="51B5F8B0" w14:textId="77777777" w:rsidR="0022777D" w:rsidRPr="00AF1F57" w:rsidRDefault="0022777D" w:rsidP="009164D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 xml:space="preserve">d) opłacone składki na ubezpieczenie zdrowotne, </w:t>
      </w:r>
    </w:p>
    <w:p w14:paraId="4D126329" w14:textId="77777777" w:rsidR="0022777D" w:rsidRPr="00AF1F57" w:rsidRDefault="0022777D" w:rsidP="009164D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 xml:space="preserve">e) kwotę alimentów świadczonych na rzecz innych osób, </w:t>
      </w:r>
    </w:p>
    <w:p w14:paraId="5572F2F6" w14:textId="77777777" w:rsidR="0022777D" w:rsidRPr="00AF1F57" w:rsidRDefault="0022777D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2) wszelkie przychody nieopodatkowane uzyskane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roku kalendarzowym poprzedzającym złożenie wniosku np.:</w:t>
      </w:r>
    </w:p>
    <w:p w14:paraId="35DFA3C1" w14:textId="77777777" w:rsidR="0022777D" w:rsidRPr="00AF1F57" w:rsidRDefault="0022777D" w:rsidP="009164D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a) stypendia</w:t>
      </w:r>
    </w:p>
    <w:p w14:paraId="5F99FB87" w14:textId="77777777" w:rsidR="0022777D" w:rsidRPr="00AF1F57" w:rsidRDefault="0022777D" w:rsidP="009164D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b) dotacje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UE</w:t>
      </w:r>
    </w:p>
    <w:p w14:paraId="315350C5" w14:textId="77777777" w:rsidR="0022777D" w:rsidRPr="00AF1F57" w:rsidRDefault="0022777D" w:rsidP="009164D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 xml:space="preserve">c) otrzymane alimenty na dzieci (dowód: wyrok sądu), </w:t>
      </w:r>
    </w:p>
    <w:p w14:paraId="644E7087" w14:textId="77777777" w:rsidR="0022777D" w:rsidRPr="00AF1F57" w:rsidRDefault="0022777D" w:rsidP="009164D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d) inne dochody określone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art. 3 pkt 1 lit. b)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Pr="00AF1F57">
        <w:rPr>
          <w:rFonts w:ascii="Times New Roman" w:hAnsi="Times New Roman" w:cs="Times New Roman"/>
          <w:sz w:val="24"/>
          <w:szCs w:val="24"/>
        </w:rPr>
        <w:t>c) ustawy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Pr="00AF1F57">
        <w:rPr>
          <w:rFonts w:ascii="Times New Roman" w:hAnsi="Times New Roman" w:cs="Times New Roman"/>
          <w:sz w:val="24"/>
          <w:szCs w:val="24"/>
        </w:rPr>
        <w:t xml:space="preserve">świadczeniach rodzinnych, </w:t>
      </w:r>
    </w:p>
    <w:p w14:paraId="303FD884" w14:textId="77777777" w:rsidR="0022777D" w:rsidRPr="00AF1F57" w:rsidRDefault="0022777D" w:rsidP="009164D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e) świadczenie wychowawcze określone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ustawie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 xml:space="preserve">dnia </w:t>
      </w:r>
      <w:r w:rsidR="006D355F" w:rsidRPr="00AF1F57">
        <w:rPr>
          <w:rFonts w:ascii="Times New Roman" w:hAnsi="Times New Roman" w:cs="Times New Roman"/>
          <w:sz w:val="24"/>
          <w:szCs w:val="24"/>
        </w:rPr>
        <w:t>11 lutego 2016 r.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="006D355F" w:rsidRPr="00AF1F57">
        <w:rPr>
          <w:rFonts w:ascii="Times New Roman" w:hAnsi="Times New Roman" w:cs="Times New Roman"/>
          <w:sz w:val="24"/>
          <w:szCs w:val="24"/>
        </w:rPr>
        <w:t>pomocy państwa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6D355F" w:rsidRPr="00AF1F57">
        <w:rPr>
          <w:rFonts w:ascii="Times New Roman" w:hAnsi="Times New Roman" w:cs="Times New Roman"/>
          <w:sz w:val="24"/>
          <w:szCs w:val="24"/>
        </w:rPr>
        <w:t>wychowywaniu dzieci</w:t>
      </w:r>
      <w:r w:rsidR="00EE5187">
        <w:rPr>
          <w:rFonts w:ascii="Times New Roman" w:hAnsi="Times New Roman" w:cs="Times New Roman"/>
          <w:sz w:val="24"/>
          <w:szCs w:val="24"/>
        </w:rPr>
        <w:t>,</w:t>
      </w:r>
      <w:r w:rsidR="006D355F" w:rsidRPr="00AF1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201E4" w14:textId="77777777" w:rsidR="006D355F" w:rsidRPr="00AF1F57" w:rsidRDefault="006D355F" w:rsidP="009164D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 xml:space="preserve">f) diety radnego, </w:t>
      </w:r>
    </w:p>
    <w:p w14:paraId="76EF5BAB" w14:textId="77777777" w:rsidR="006D355F" w:rsidRPr="00AF1F57" w:rsidRDefault="006D355F" w:rsidP="009164D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g) odszkodowania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Pr="00AF1F57">
        <w:rPr>
          <w:rFonts w:ascii="Times New Roman" w:hAnsi="Times New Roman" w:cs="Times New Roman"/>
          <w:sz w:val="24"/>
          <w:szCs w:val="24"/>
        </w:rPr>
        <w:t xml:space="preserve">inne </w:t>
      </w:r>
    </w:p>
    <w:p w14:paraId="579CB923" w14:textId="2F61BEBC" w:rsidR="006D355F" w:rsidRPr="00AF1F57" w:rsidRDefault="006D355F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3)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stosunku do osób prowadzących pozarolniczą działalnoś</w:t>
      </w:r>
      <w:r w:rsidR="009164DB">
        <w:rPr>
          <w:rFonts w:ascii="Times New Roman" w:hAnsi="Times New Roman" w:cs="Times New Roman"/>
          <w:sz w:val="24"/>
          <w:szCs w:val="24"/>
        </w:rPr>
        <w:t>ć gospodarczą przyjmuje się przy</w:t>
      </w:r>
      <w:r w:rsidRPr="00AF1F57">
        <w:rPr>
          <w:rFonts w:ascii="Times New Roman" w:hAnsi="Times New Roman" w:cs="Times New Roman"/>
          <w:sz w:val="24"/>
          <w:szCs w:val="24"/>
        </w:rPr>
        <w:t>chód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tej działalności pomniejszony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Pr="00AF1F57">
        <w:rPr>
          <w:rFonts w:ascii="Times New Roman" w:hAnsi="Times New Roman" w:cs="Times New Roman"/>
          <w:sz w:val="24"/>
          <w:szCs w:val="24"/>
        </w:rPr>
        <w:t xml:space="preserve">koszty uzyskania przychodu, </w:t>
      </w:r>
      <w:r w:rsidR="00790A4B">
        <w:rPr>
          <w:rFonts w:ascii="Times New Roman" w:hAnsi="Times New Roman" w:cs="Times New Roman"/>
          <w:sz w:val="24"/>
          <w:szCs w:val="24"/>
        </w:rPr>
        <w:t>obciążony</w:t>
      </w:r>
      <w:r w:rsidRPr="00AF1F57">
        <w:rPr>
          <w:rFonts w:ascii="Times New Roman" w:hAnsi="Times New Roman" w:cs="Times New Roman"/>
          <w:sz w:val="24"/>
          <w:szCs w:val="24"/>
        </w:rPr>
        <w:t xml:space="preserve"> podatkiem należnym określonym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ustawie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Pr="00AF1F57">
        <w:rPr>
          <w:rFonts w:ascii="Times New Roman" w:hAnsi="Times New Roman" w:cs="Times New Roman"/>
          <w:sz w:val="24"/>
          <w:szCs w:val="24"/>
        </w:rPr>
        <w:t>podatku dochodowym od osób fizycznych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Pr="00AF1F57">
        <w:rPr>
          <w:rFonts w:ascii="Times New Roman" w:hAnsi="Times New Roman" w:cs="Times New Roman"/>
          <w:sz w:val="24"/>
          <w:szCs w:val="24"/>
        </w:rPr>
        <w:t>składkami na ubezpieczenie zdrowotne, związane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prowadzeniem tej działalności oraz odliczonymi od dochodu składkami na ubezpieczenia społeczne naliczonymi do kosztów uzyskania przychodów.</w:t>
      </w:r>
    </w:p>
    <w:p w14:paraId="32776409" w14:textId="1ADA989C" w:rsidR="006D355F" w:rsidRPr="00AF1F57" w:rsidRDefault="006D355F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Przyjmuje się, że dochód miesięczny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pozarolniczej działalności gospodarczej nie może być niższy niż najniższa podstawa obowiązkowych składek zdrowotnych, tj. 75% przeciętnego miesięcznego wynagrodzenia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sektorze przedsiębiorstw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czwartym kwartale roku poprzedniego, włącznie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wypłatami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zysku, ogłaszanego prze</w:t>
      </w:r>
      <w:r w:rsidR="00EC6C60">
        <w:rPr>
          <w:rFonts w:ascii="Times New Roman" w:hAnsi="Times New Roman" w:cs="Times New Roman"/>
          <w:sz w:val="24"/>
          <w:szCs w:val="24"/>
        </w:rPr>
        <w:t>z</w:t>
      </w:r>
      <w:r w:rsidRPr="00AF1F57">
        <w:rPr>
          <w:rFonts w:ascii="Times New Roman" w:hAnsi="Times New Roman" w:cs="Times New Roman"/>
          <w:sz w:val="24"/>
          <w:szCs w:val="24"/>
        </w:rPr>
        <w:t xml:space="preserve"> Prezesa Głównego Urzędu Statystycznego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815604" w:rsidRPr="00AF1F57">
        <w:rPr>
          <w:rFonts w:ascii="Times New Roman" w:hAnsi="Times New Roman" w:cs="Times New Roman"/>
          <w:sz w:val="24"/>
          <w:szCs w:val="24"/>
        </w:rPr>
        <w:t xml:space="preserve">Monitorze Polskim. </w:t>
      </w:r>
    </w:p>
    <w:p w14:paraId="29456B76" w14:textId="77777777" w:rsidR="00815604" w:rsidRPr="00AF1F57" w:rsidRDefault="00815604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4) dochód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 xml:space="preserve">prowadzenia gospodarstwa rolnego ustala się </w:t>
      </w:r>
      <w:r w:rsidR="00EE5187">
        <w:rPr>
          <w:rFonts w:ascii="Times New Roman" w:hAnsi="Times New Roman" w:cs="Times New Roman"/>
          <w:sz w:val="24"/>
          <w:szCs w:val="24"/>
        </w:rPr>
        <w:t>n</w:t>
      </w:r>
      <w:r w:rsidRPr="00AF1F57">
        <w:rPr>
          <w:rFonts w:ascii="Times New Roman" w:hAnsi="Times New Roman" w:cs="Times New Roman"/>
          <w:sz w:val="24"/>
          <w:szCs w:val="24"/>
        </w:rPr>
        <w:t>a podstawie powierzchni gruntów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hektarach przeliczeniowych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gospodarstwie rolnym, wynikającej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 xml:space="preserve">nakazu płatniczego lub zaświadczenia </w:t>
      </w:r>
      <w:r w:rsidR="00803008">
        <w:rPr>
          <w:rFonts w:ascii="Times New Roman" w:hAnsi="Times New Roman" w:cs="Times New Roman"/>
          <w:sz w:val="24"/>
          <w:szCs w:val="24"/>
        </w:rPr>
        <w:t>U</w:t>
      </w:r>
      <w:r w:rsidR="00803008" w:rsidRPr="00AF1F57">
        <w:rPr>
          <w:rFonts w:ascii="Times New Roman" w:hAnsi="Times New Roman" w:cs="Times New Roman"/>
          <w:sz w:val="24"/>
          <w:szCs w:val="24"/>
        </w:rPr>
        <w:t>rzędu</w:t>
      </w:r>
      <w:r w:rsidRPr="00AF1F57">
        <w:rPr>
          <w:rFonts w:ascii="Times New Roman" w:hAnsi="Times New Roman" w:cs="Times New Roman"/>
          <w:sz w:val="24"/>
          <w:szCs w:val="24"/>
        </w:rPr>
        <w:t xml:space="preserve"> </w:t>
      </w:r>
      <w:r w:rsidR="00803008">
        <w:rPr>
          <w:rFonts w:ascii="Times New Roman" w:hAnsi="Times New Roman" w:cs="Times New Roman"/>
          <w:sz w:val="24"/>
          <w:szCs w:val="24"/>
        </w:rPr>
        <w:t>G</w:t>
      </w:r>
      <w:r w:rsidRPr="00AF1F57">
        <w:rPr>
          <w:rFonts w:ascii="Times New Roman" w:hAnsi="Times New Roman" w:cs="Times New Roman"/>
          <w:sz w:val="24"/>
          <w:szCs w:val="24"/>
        </w:rPr>
        <w:t>miny oraz przeciętnego dochodu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1 hektara przeliczeniowe</w:t>
      </w:r>
      <w:r w:rsidR="00803008">
        <w:rPr>
          <w:rFonts w:ascii="Times New Roman" w:hAnsi="Times New Roman" w:cs="Times New Roman"/>
          <w:sz w:val="24"/>
          <w:szCs w:val="24"/>
        </w:rPr>
        <w:t>go, ostatnio ogłaszanego przez Prezesa Głównego Urzędu S</w:t>
      </w:r>
      <w:r w:rsidRPr="00AF1F57">
        <w:rPr>
          <w:rFonts w:ascii="Times New Roman" w:hAnsi="Times New Roman" w:cs="Times New Roman"/>
          <w:sz w:val="24"/>
          <w:szCs w:val="24"/>
        </w:rPr>
        <w:t>tatystycznego, na podstawie art. 18 ustawy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dnia 15 listopada 1984 r.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Pr="00AF1F57">
        <w:rPr>
          <w:rFonts w:ascii="Times New Roman" w:hAnsi="Times New Roman" w:cs="Times New Roman"/>
          <w:sz w:val="24"/>
          <w:szCs w:val="24"/>
        </w:rPr>
        <w:t>podatku rolnym,</w:t>
      </w:r>
    </w:p>
    <w:p w14:paraId="67385E90" w14:textId="77777777" w:rsidR="00815604" w:rsidRPr="00AF1F57" w:rsidRDefault="00815604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5)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przypadku uzyskiwania dochodu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walucie obcej, wysokość tego dochodu ustala się wed</w:t>
      </w:r>
      <w:r w:rsidR="00EE5187">
        <w:rPr>
          <w:rFonts w:ascii="Times New Roman" w:hAnsi="Times New Roman" w:cs="Times New Roman"/>
          <w:sz w:val="24"/>
          <w:szCs w:val="24"/>
        </w:rPr>
        <w:t>ług średniego kursu Narodowego B</w:t>
      </w:r>
      <w:r w:rsidRPr="00AF1F57">
        <w:rPr>
          <w:rFonts w:ascii="Times New Roman" w:hAnsi="Times New Roman" w:cs="Times New Roman"/>
          <w:sz w:val="24"/>
          <w:szCs w:val="24"/>
        </w:rPr>
        <w:t>anku Polskiego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dnia otrzymania dochodu.</w:t>
      </w:r>
    </w:p>
    <w:p w14:paraId="7890AC33" w14:textId="77777777" w:rsidR="00815604" w:rsidRPr="00AF1F57" w:rsidRDefault="00815604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2. Dochody ze stosunku pracy, umów cywilnych, pozarolniczej działalności gospodarczej,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gospodarstwa rolnego oraz innych źródeł sumuje się</w:t>
      </w:r>
      <w:r w:rsidR="00515DB4" w:rsidRPr="00AF1F57">
        <w:rPr>
          <w:rFonts w:ascii="Times New Roman" w:hAnsi="Times New Roman" w:cs="Times New Roman"/>
          <w:sz w:val="24"/>
          <w:szCs w:val="24"/>
        </w:rPr>
        <w:t>.</w:t>
      </w:r>
    </w:p>
    <w:p w14:paraId="612B2453" w14:textId="53DEF415" w:rsidR="00515DB4" w:rsidRPr="00AF1F57" w:rsidRDefault="00515DB4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lastRenderedPageBreak/>
        <w:t>3. Źródłem informacji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Pr="00AF1F57">
        <w:rPr>
          <w:rFonts w:ascii="Times New Roman" w:hAnsi="Times New Roman" w:cs="Times New Roman"/>
          <w:sz w:val="24"/>
          <w:szCs w:val="24"/>
        </w:rPr>
        <w:t>osiągniętych dochodach są m.in.: rozlicznie roczne PIT, zaświadczeni</w:t>
      </w:r>
      <w:r w:rsidR="009164DB">
        <w:rPr>
          <w:rFonts w:ascii="Times New Roman" w:hAnsi="Times New Roman" w:cs="Times New Roman"/>
          <w:sz w:val="24"/>
          <w:szCs w:val="24"/>
        </w:rPr>
        <w:t>a</w:t>
      </w:r>
      <w:r w:rsidRPr="00AF1F57">
        <w:rPr>
          <w:rFonts w:ascii="Times New Roman" w:hAnsi="Times New Roman" w:cs="Times New Roman"/>
          <w:sz w:val="24"/>
          <w:szCs w:val="24"/>
        </w:rPr>
        <w:t xml:space="preserve"> wydane prze naczelnika właściwego urzędu skarbowego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Pr="00AF1F57">
        <w:rPr>
          <w:rFonts w:ascii="Times New Roman" w:hAnsi="Times New Roman" w:cs="Times New Roman"/>
          <w:sz w:val="24"/>
          <w:szCs w:val="24"/>
        </w:rPr>
        <w:t>osiągniętych dochodach, zaświadczenie wydane przez naczelnika właściwego urzędu skarbowego zawierające informację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Pr="00AF1F57">
        <w:rPr>
          <w:rFonts w:ascii="Times New Roman" w:hAnsi="Times New Roman" w:cs="Times New Roman"/>
          <w:sz w:val="24"/>
          <w:szCs w:val="24"/>
        </w:rPr>
        <w:t>innej formie opodatkowania działalności gospodarczej, dowody opłacenia składek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ZUS, inne dokumenty (ww. dokumenty dostarczamy tylko do wglądu), a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razie</w:t>
      </w:r>
      <w:r w:rsidR="0016734C">
        <w:rPr>
          <w:rFonts w:ascii="Times New Roman" w:hAnsi="Times New Roman" w:cs="Times New Roman"/>
          <w:sz w:val="24"/>
          <w:szCs w:val="24"/>
        </w:rPr>
        <w:t>,</w:t>
      </w:r>
      <w:r w:rsidRPr="00AF1F57">
        <w:rPr>
          <w:rFonts w:ascii="Times New Roman" w:hAnsi="Times New Roman" w:cs="Times New Roman"/>
          <w:sz w:val="24"/>
          <w:szCs w:val="24"/>
        </w:rPr>
        <w:t xml:space="preserve"> gdy dokumenty te nie są wydawane lub stosowane – oświadczenie wnioskodawcy. </w:t>
      </w:r>
    </w:p>
    <w:p w14:paraId="4F1D7179" w14:textId="77777777" w:rsidR="00515DB4" w:rsidRPr="00AF1F57" w:rsidRDefault="00515DB4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4. Jeżeli wnioskodawca nie osiągnął przychodu/dochodu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241EA4" w:rsidRPr="00AF1F57">
        <w:rPr>
          <w:rFonts w:ascii="Times New Roman" w:hAnsi="Times New Roman" w:cs="Times New Roman"/>
          <w:sz w:val="24"/>
          <w:szCs w:val="24"/>
        </w:rPr>
        <w:t>roku poprzedzającym – za dochód przyjmuje się przychody/dochody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="00241EA4" w:rsidRPr="00AF1F57">
        <w:rPr>
          <w:rFonts w:ascii="Times New Roman" w:hAnsi="Times New Roman" w:cs="Times New Roman"/>
          <w:sz w:val="24"/>
          <w:szCs w:val="24"/>
        </w:rPr>
        <w:t>roku,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241EA4" w:rsidRPr="00AF1F57">
        <w:rPr>
          <w:rFonts w:ascii="Times New Roman" w:hAnsi="Times New Roman" w:cs="Times New Roman"/>
          <w:sz w:val="24"/>
          <w:szCs w:val="24"/>
        </w:rPr>
        <w:t>którym został złożony wniosek –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241EA4" w:rsidRPr="00AF1F57">
        <w:rPr>
          <w:rFonts w:ascii="Times New Roman" w:hAnsi="Times New Roman" w:cs="Times New Roman"/>
          <w:sz w:val="24"/>
          <w:szCs w:val="24"/>
        </w:rPr>
        <w:t>stosownej proporcji do ilości miesięcy,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241EA4" w:rsidRPr="00AF1F57">
        <w:rPr>
          <w:rFonts w:ascii="Times New Roman" w:hAnsi="Times New Roman" w:cs="Times New Roman"/>
          <w:sz w:val="24"/>
          <w:szCs w:val="24"/>
        </w:rPr>
        <w:t>których przychód/dochód został osiągnięty – ustalone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241EA4" w:rsidRPr="00AF1F57">
        <w:rPr>
          <w:rFonts w:ascii="Times New Roman" w:hAnsi="Times New Roman" w:cs="Times New Roman"/>
          <w:sz w:val="24"/>
          <w:szCs w:val="24"/>
        </w:rPr>
        <w:t>oparciu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="00241EA4" w:rsidRPr="00AF1F57">
        <w:rPr>
          <w:rFonts w:ascii="Times New Roman" w:hAnsi="Times New Roman" w:cs="Times New Roman"/>
          <w:sz w:val="24"/>
          <w:szCs w:val="24"/>
        </w:rPr>
        <w:t>dokumenty potwierdzające osiągnięcie przychodu/dochodu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="00241EA4" w:rsidRPr="00AF1F57">
        <w:rPr>
          <w:rFonts w:ascii="Times New Roman" w:hAnsi="Times New Roman" w:cs="Times New Roman"/>
          <w:sz w:val="24"/>
          <w:szCs w:val="24"/>
        </w:rPr>
        <w:t xml:space="preserve">zastrzeżeniem ustępu 5. </w:t>
      </w:r>
    </w:p>
    <w:p w14:paraId="37970952" w14:textId="77777777" w:rsidR="00515DB4" w:rsidRPr="00AF1F57" w:rsidRDefault="00241EA4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5.</w:t>
      </w:r>
      <w:r w:rsidR="0016734C">
        <w:rPr>
          <w:rFonts w:ascii="Times New Roman" w:hAnsi="Times New Roman" w:cs="Times New Roman"/>
          <w:sz w:val="24"/>
          <w:szCs w:val="24"/>
        </w:rPr>
        <w:t xml:space="preserve"> W</w:t>
      </w:r>
      <w:r w:rsidR="003B6401">
        <w:rPr>
          <w:rFonts w:ascii="Times New Roman" w:hAnsi="Times New Roman" w:cs="Times New Roman"/>
          <w:sz w:val="24"/>
          <w:szCs w:val="24"/>
        </w:rPr>
        <w:t> </w:t>
      </w:r>
      <w:r w:rsidRPr="00AF1F57">
        <w:rPr>
          <w:rFonts w:ascii="Times New Roman" w:hAnsi="Times New Roman" w:cs="Times New Roman"/>
          <w:sz w:val="24"/>
          <w:szCs w:val="24"/>
        </w:rPr>
        <w:t>przypadku pracowników zatrudnionych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671AA3" w:rsidRPr="009164DB">
        <w:rPr>
          <w:rFonts w:ascii="Times New Roman" w:hAnsi="Times New Roman" w:cs="Times New Roman"/>
          <w:sz w:val="24"/>
          <w:szCs w:val="24"/>
        </w:rPr>
        <w:t>Centrum Usług Wspólnych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671AA3">
        <w:rPr>
          <w:rFonts w:ascii="Times New Roman" w:hAnsi="Times New Roman" w:cs="Times New Roman"/>
          <w:sz w:val="24"/>
          <w:szCs w:val="24"/>
        </w:rPr>
        <w:t>ciągu roku kalendarzowego</w:t>
      </w:r>
      <w:r w:rsidRPr="00AF1F57">
        <w:rPr>
          <w:rFonts w:ascii="Times New Roman" w:hAnsi="Times New Roman" w:cs="Times New Roman"/>
          <w:sz w:val="24"/>
          <w:szCs w:val="24"/>
        </w:rPr>
        <w:t xml:space="preserve">, podejmujących pracę po raz pierwszy, podstawą do ustalenia wysokości ich świadczeń jest miesięczny dochód netto za przepracowany miesiąc poprzedzający datę złożenia wniosku. </w:t>
      </w:r>
    </w:p>
    <w:p w14:paraId="384D6AE0" w14:textId="77777777" w:rsidR="00241EA4" w:rsidRPr="00AF1F57" w:rsidRDefault="00241EA4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6. Średni dochód miesięczny na członka rodziny ustala się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uwzględnieniem podziału dochodu rocznego przez ilość miesięcy oraz ilość członków rodziny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rozumieniu § 3 pkt 3 regulaminu.</w:t>
      </w:r>
    </w:p>
    <w:p w14:paraId="0D09F649" w14:textId="5D6985DF" w:rsidR="00241EA4" w:rsidRPr="00AF1F57" w:rsidRDefault="00F1150E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7. O</w:t>
      </w:r>
      <w:r w:rsidR="00241EA4" w:rsidRPr="00AF1F57">
        <w:rPr>
          <w:rFonts w:ascii="Times New Roman" w:hAnsi="Times New Roman" w:cs="Times New Roman"/>
          <w:sz w:val="24"/>
          <w:szCs w:val="24"/>
        </w:rPr>
        <w:t>soba uprawniona, która złoży oświadczenie, iż średni miesięczny dochód na jednego członka</w:t>
      </w:r>
      <w:r w:rsidR="009164DB">
        <w:rPr>
          <w:rFonts w:ascii="Times New Roman" w:hAnsi="Times New Roman" w:cs="Times New Roman"/>
          <w:sz w:val="24"/>
          <w:szCs w:val="24"/>
        </w:rPr>
        <w:t xml:space="preserve"> rodziny w roku poprzedzają</w:t>
      </w:r>
      <w:r w:rsidR="00AF4C59">
        <w:rPr>
          <w:rFonts w:ascii="Times New Roman" w:hAnsi="Times New Roman" w:cs="Times New Roman"/>
          <w:sz w:val="24"/>
          <w:szCs w:val="24"/>
        </w:rPr>
        <w:t>cym złożenie wniosku wynosi powy</w:t>
      </w:r>
      <w:r w:rsidR="009164DB">
        <w:rPr>
          <w:rFonts w:ascii="Times New Roman" w:hAnsi="Times New Roman" w:cs="Times New Roman"/>
          <w:sz w:val="24"/>
          <w:szCs w:val="24"/>
        </w:rPr>
        <w:t>ż</w:t>
      </w:r>
      <w:r w:rsidR="00AF4C59">
        <w:rPr>
          <w:rFonts w:ascii="Times New Roman" w:hAnsi="Times New Roman" w:cs="Times New Roman"/>
          <w:sz w:val="24"/>
          <w:szCs w:val="24"/>
        </w:rPr>
        <w:t>sz</w:t>
      </w:r>
      <w:r w:rsidR="009164DB">
        <w:rPr>
          <w:rFonts w:ascii="Times New Roman" w:hAnsi="Times New Roman" w:cs="Times New Roman"/>
          <w:sz w:val="24"/>
          <w:szCs w:val="24"/>
        </w:rPr>
        <w:t>ej kwoty najwyższego progu</w:t>
      </w:r>
      <w:r w:rsidR="00241EA4" w:rsidRPr="00AF1F57">
        <w:rPr>
          <w:rFonts w:ascii="Times New Roman" w:hAnsi="Times New Roman" w:cs="Times New Roman"/>
          <w:sz w:val="24"/>
          <w:szCs w:val="24"/>
        </w:rPr>
        <w:t xml:space="preserve"> dochodowego, nie jest zobowiązana do udokumentowania dochodu. </w:t>
      </w:r>
    </w:p>
    <w:p w14:paraId="5239F901" w14:textId="20E512A9" w:rsidR="00241EA4" w:rsidRPr="00AF1F57" w:rsidRDefault="00241EA4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8.</w:t>
      </w:r>
      <w:r w:rsidR="003B6401">
        <w:rPr>
          <w:rFonts w:ascii="Times New Roman" w:hAnsi="Times New Roman" w:cs="Times New Roman"/>
          <w:sz w:val="24"/>
          <w:szCs w:val="24"/>
        </w:rPr>
        <w:t xml:space="preserve"> </w:t>
      </w:r>
      <w:r w:rsidR="0016734C">
        <w:rPr>
          <w:rFonts w:ascii="Times New Roman" w:hAnsi="Times New Roman" w:cs="Times New Roman"/>
          <w:sz w:val="24"/>
          <w:szCs w:val="24"/>
        </w:rPr>
        <w:t>W</w:t>
      </w:r>
      <w:r w:rsidR="003B6401">
        <w:rPr>
          <w:rFonts w:ascii="Times New Roman" w:hAnsi="Times New Roman" w:cs="Times New Roman"/>
          <w:sz w:val="24"/>
          <w:szCs w:val="24"/>
        </w:rPr>
        <w:t> </w:t>
      </w:r>
      <w:r w:rsidRPr="00AF1F57">
        <w:rPr>
          <w:rFonts w:ascii="Times New Roman" w:hAnsi="Times New Roman" w:cs="Times New Roman"/>
          <w:sz w:val="24"/>
          <w:szCs w:val="24"/>
        </w:rPr>
        <w:t>przypadku</w:t>
      </w:r>
      <w:r w:rsidR="0016734C">
        <w:rPr>
          <w:rFonts w:ascii="Times New Roman" w:hAnsi="Times New Roman" w:cs="Times New Roman"/>
          <w:sz w:val="24"/>
          <w:szCs w:val="24"/>
        </w:rPr>
        <w:t>,</w:t>
      </w:r>
      <w:r w:rsidRPr="00AF1F57">
        <w:rPr>
          <w:rFonts w:ascii="Times New Roman" w:hAnsi="Times New Roman" w:cs="Times New Roman"/>
          <w:sz w:val="24"/>
          <w:szCs w:val="24"/>
        </w:rPr>
        <w:t xml:space="preserve"> gdy średni miesięczny dochód na jednego członka rodziny nie przekracza kwoty najwyższego progu dochodowego, wymagane jest jego udokumentowanie zgodnie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="00790A4B">
        <w:rPr>
          <w:rFonts w:ascii="Times New Roman" w:hAnsi="Times New Roman" w:cs="Times New Roman"/>
          <w:sz w:val="24"/>
          <w:szCs w:val="24"/>
        </w:rPr>
        <w:t xml:space="preserve">ust. 3 oraz złożenie oświadczenia określającego sposób ustalenia średniego miesięcznego dochodu </w:t>
      </w:r>
      <w:r w:rsidRPr="00AF1F57">
        <w:rPr>
          <w:rFonts w:ascii="Times New Roman" w:hAnsi="Times New Roman" w:cs="Times New Roman"/>
          <w:sz w:val="24"/>
          <w:szCs w:val="24"/>
        </w:rPr>
        <w:t>na członka rodziny (załącznik nr 4 do regulaminu).</w:t>
      </w:r>
    </w:p>
    <w:p w14:paraId="151274D5" w14:textId="77777777" w:rsidR="00F1150E" w:rsidRDefault="00241EA4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To oświadczenie skład</w:t>
      </w:r>
      <w:r w:rsidR="00D24228">
        <w:rPr>
          <w:rFonts w:ascii="Times New Roman" w:hAnsi="Times New Roman" w:cs="Times New Roman"/>
          <w:sz w:val="24"/>
          <w:szCs w:val="24"/>
        </w:rPr>
        <w:t>a</w:t>
      </w:r>
      <w:r w:rsidRPr="00AF1F57">
        <w:rPr>
          <w:rFonts w:ascii="Times New Roman" w:hAnsi="Times New Roman" w:cs="Times New Roman"/>
          <w:sz w:val="24"/>
          <w:szCs w:val="24"/>
        </w:rPr>
        <w:t xml:space="preserve"> się raz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46744E">
        <w:rPr>
          <w:rFonts w:ascii="Times New Roman" w:hAnsi="Times New Roman" w:cs="Times New Roman"/>
          <w:sz w:val="24"/>
          <w:szCs w:val="24"/>
        </w:rPr>
        <w:t>roku.</w:t>
      </w:r>
    </w:p>
    <w:p w14:paraId="40E9C2F1" w14:textId="77777777" w:rsidR="00671AA3" w:rsidRPr="00AF1F57" w:rsidRDefault="00671AA3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88013" w14:textId="77777777" w:rsidR="006A32F4" w:rsidRPr="00AF1F57" w:rsidRDefault="00F1150E" w:rsidP="00916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Rozdział 5</w:t>
      </w:r>
    </w:p>
    <w:p w14:paraId="0C8641A8" w14:textId="49B16CE6" w:rsidR="00F1150E" w:rsidRPr="00AF1F57" w:rsidRDefault="00F1150E" w:rsidP="00916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Ogólne zasady</w:t>
      </w:r>
      <w:r w:rsidR="00EE3826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AF1F57">
        <w:rPr>
          <w:rFonts w:ascii="Times New Roman" w:hAnsi="Times New Roman" w:cs="Times New Roman"/>
          <w:b/>
          <w:sz w:val="24"/>
          <w:szCs w:val="24"/>
        </w:rPr>
        <w:t xml:space="preserve">warunki korzystania ze świadczeń </w:t>
      </w:r>
      <w:r w:rsidR="00F2125E" w:rsidRPr="00F2125E">
        <w:rPr>
          <w:rFonts w:ascii="Times New Roman" w:hAnsi="Times New Roman" w:cs="Times New Roman"/>
          <w:b/>
          <w:sz w:val="24"/>
          <w:szCs w:val="24"/>
        </w:rPr>
        <w:t>ZFŚS</w:t>
      </w:r>
    </w:p>
    <w:p w14:paraId="0B1BB093" w14:textId="77777777" w:rsidR="005D07F1" w:rsidRDefault="00F1150E" w:rsidP="009164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§ 11</w:t>
      </w:r>
      <w:r w:rsidR="00927F40" w:rsidRPr="00AF1F5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5917AF6" w14:textId="6C2306F8" w:rsidR="00927F40" w:rsidRPr="00AF1F57" w:rsidRDefault="00927F40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 xml:space="preserve">1. Środki finansowe </w:t>
      </w:r>
      <w:r w:rsidR="00F2125E">
        <w:rPr>
          <w:rFonts w:ascii="Times New Roman" w:hAnsi="Times New Roman" w:cs="Times New Roman"/>
          <w:sz w:val="24"/>
          <w:szCs w:val="24"/>
        </w:rPr>
        <w:t>ZFŚS</w:t>
      </w:r>
      <w:r w:rsidRPr="00AF1F57">
        <w:rPr>
          <w:rFonts w:ascii="Times New Roman" w:hAnsi="Times New Roman" w:cs="Times New Roman"/>
          <w:sz w:val="24"/>
          <w:szCs w:val="24"/>
        </w:rPr>
        <w:t xml:space="preserve"> mogą być przeznaczone wyłącznie na cele określone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803008">
        <w:rPr>
          <w:rFonts w:ascii="Times New Roman" w:hAnsi="Times New Roman" w:cs="Times New Roman"/>
          <w:sz w:val="24"/>
          <w:szCs w:val="24"/>
        </w:rPr>
        <w:t> </w:t>
      </w:r>
      <w:r w:rsidRPr="00AF1F57">
        <w:rPr>
          <w:rFonts w:ascii="Times New Roman" w:hAnsi="Times New Roman" w:cs="Times New Roman"/>
          <w:sz w:val="24"/>
          <w:szCs w:val="24"/>
        </w:rPr>
        <w:t xml:space="preserve">§ </w:t>
      </w:r>
      <w:r w:rsidR="00803008">
        <w:rPr>
          <w:rFonts w:ascii="Times New Roman" w:hAnsi="Times New Roman" w:cs="Times New Roman"/>
          <w:sz w:val="24"/>
          <w:szCs w:val="24"/>
        </w:rPr>
        <w:t> </w:t>
      </w:r>
      <w:r w:rsidRPr="00AF1F57">
        <w:rPr>
          <w:rFonts w:ascii="Times New Roman" w:hAnsi="Times New Roman" w:cs="Times New Roman"/>
          <w:sz w:val="24"/>
          <w:szCs w:val="24"/>
        </w:rPr>
        <w:t xml:space="preserve">9. </w:t>
      </w:r>
    </w:p>
    <w:p w14:paraId="0926FA4D" w14:textId="77777777" w:rsidR="00F1150E" w:rsidRPr="00AF1F57" w:rsidRDefault="00927F40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2. Wnioski wraz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oświadczeniem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Pr="00AF1F57">
        <w:rPr>
          <w:rFonts w:ascii="Times New Roman" w:hAnsi="Times New Roman" w:cs="Times New Roman"/>
          <w:sz w:val="24"/>
          <w:szCs w:val="24"/>
        </w:rPr>
        <w:t>dochodach należy składać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671AA3">
        <w:rPr>
          <w:rFonts w:ascii="Times New Roman" w:hAnsi="Times New Roman" w:cs="Times New Roman"/>
          <w:sz w:val="24"/>
          <w:szCs w:val="24"/>
        </w:rPr>
        <w:t xml:space="preserve">siedzibie </w:t>
      </w:r>
      <w:r w:rsidR="00671AA3" w:rsidRPr="009164DB">
        <w:rPr>
          <w:rFonts w:ascii="Times New Roman" w:hAnsi="Times New Roman" w:cs="Times New Roman"/>
          <w:sz w:val="24"/>
          <w:szCs w:val="24"/>
        </w:rPr>
        <w:t>CUW</w:t>
      </w:r>
      <w:r w:rsidRPr="009164DB">
        <w:rPr>
          <w:rFonts w:ascii="Times New Roman" w:hAnsi="Times New Roman" w:cs="Times New Roman"/>
          <w:sz w:val="24"/>
          <w:szCs w:val="24"/>
        </w:rPr>
        <w:t>.</w:t>
      </w:r>
    </w:p>
    <w:p w14:paraId="375D01AA" w14:textId="77777777" w:rsidR="00927F40" w:rsidRPr="00AF1F57" w:rsidRDefault="00927F40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3. Osoby niepracujące</w:t>
      </w:r>
      <w:r w:rsidR="003B6401">
        <w:rPr>
          <w:rFonts w:ascii="Times New Roman" w:hAnsi="Times New Roman" w:cs="Times New Roman"/>
          <w:sz w:val="24"/>
          <w:szCs w:val="24"/>
        </w:rPr>
        <w:t xml:space="preserve"> </w:t>
      </w:r>
      <w:r w:rsidR="003B6401" w:rsidRPr="009164DB">
        <w:rPr>
          <w:rFonts w:ascii="Times New Roman" w:hAnsi="Times New Roman" w:cs="Times New Roman"/>
          <w:sz w:val="24"/>
          <w:szCs w:val="24"/>
        </w:rPr>
        <w:t>w </w:t>
      </w:r>
      <w:r w:rsidR="00671AA3" w:rsidRPr="009164DB">
        <w:rPr>
          <w:rFonts w:ascii="Times New Roman" w:hAnsi="Times New Roman" w:cs="Times New Roman"/>
          <w:sz w:val="24"/>
          <w:szCs w:val="24"/>
        </w:rPr>
        <w:t>Centrum Usług Wspólnych</w:t>
      </w:r>
      <w:r w:rsidRPr="00AF1F57">
        <w:rPr>
          <w:rFonts w:ascii="Times New Roman" w:hAnsi="Times New Roman" w:cs="Times New Roman"/>
          <w:sz w:val="24"/>
          <w:szCs w:val="24"/>
        </w:rPr>
        <w:t>, emeryci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="00671AA3">
        <w:rPr>
          <w:rFonts w:ascii="Times New Roman" w:hAnsi="Times New Roman" w:cs="Times New Roman"/>
          <w:sz w:val="24"/>
          <w:szCs w:val="24"/>
        </w:rPr>
        <w:t>renciści (byli pracownicy CUW</w:t>
      </w:r>
      <w:r w:rsidRPr="00AF1F57">
        <w:rPr>
          <w:rFonts w:ascii="Times New Roman" w:hAnsi="Times New Roman" w:cs="Times New Roman"/>
          <w:sz w:val="24"/>
          <w:szCs w:val="24"/>
        </w:rPr>
        <w:t>) wnioski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Pr="00AF1F57">
        <w:rPr>
          <w:rFonts w:ascii="Times New Roman" w:hAnsi="Times New Roman" w:cs="Times New Roman"/>
          <w:sz w:val="24"/>
          <w:szCs w:val="24"/>
        </w:rPr>
        <w:t>pozostałe wymagane dokumenty składają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671AA3">
        <w:rPr>
          <w:rFonts w:ascii="Times New Roman" w:hAnsi="Times New Roman" w:cs="Times New Roman"/>
          <w:sz w:val="24"/>
          <w:szCs w:val="24"/>
        </w:rPr>
        <w:t xml:space="preserve">siedzibie </w:t>
      </w:r>
      <w:r w:rsidR="00671AA3" w:rsidRPr="009164DB">
        <w:rPr>
          <w:rFonts w:ascii="Times New Roman" w:hAnsi="Times New Roman" w:cs="Times New Roman"/>
          <w:sz w:val="24"/>
          <w:szCs w:val="24"/>
        </w:rPr>
        <w:t>Centrum Usług Wspólnych.</w:t>
      </w:r>
    </w:p>
    <w:p w14:paraId="06159840" w14:textId="77777777" w:rsidR="00927F40" w:rsidRPr="00AF1F57" w:rsidRDefault="00927F40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4. Zadeklarowana przez pracownika we wniosku forma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Pr="00AF1F57">
        <w:rPr>
          <w:rFonts w:ascii="Times New Roman" w:hAnsi="Times New Roman" w:cs="Times New Roman"/>
          <w:sz w:val="24"/>
          <w:szCs w:val="24"/>
        </w:rPr>
        <w:t xml:space="preserve">rodzaj świadczeń jest ostateczna. </w:t>
      </w:r>
    </w:p>
    <w:p w14:paraId="163820E2" w14:textId="77777777" w:rsidR="005D07F1" w:rsidRDefault="00927F40" w:rsidP="009164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12. </w:t>
      </w:r>
    </w:p>
    <w:p w14:paraId="057E794A" w14:textId="7F02ADF6" w:rsidR="007C1720" w:rsidRDefault="00190A21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dstawą</w:t>
      </w:r>
      <w:r w:rsidR="00927F40" w:rsidRPr="00AF1F57">
        <w:rPr>
          <w:rFonts w:ascii="Times New Roman" w:hAnsi="Times New Roman" w:cs="Times New Roman"/>
          <w:sz w:val="24"/>
          <w:szCs w:val="24"/>
        </w:rPr>
        <w:t xml:space="preserve"> przyznania osobie uprawnionej</w:t>
      </w:r>
      <w:r w:rsidR="009164DB">
        <w:rPr>
          <w:rFonts w:ascii="Times New Roman" w:hAnsi="Times New Roman" w:cs="Times New Roman"/>
          <w:sz w:val="24"/>
          <w:szCs w:val="24"/>
        </w:rPr>
        <w:t xml:space="preserve"> do</w:t>
      </w:r>
      <w:r w:rsidR="00927F40" w:rsidRPr="00AF1F57">
        <w:rPr>
          <w:rFonts w:ascii="Times New Roman" w:hAnsi="Times New Roman" w:cs="Times New Roman"/>
          <w:sz w:val="24"/>
          <w:szCs w:val="24"/>
        </w:rPr>
        <w:t xml:space="preserve"> świadczenia finansowego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="00F2125E">
        <w:rPr>
          <w:rFonts w:ascii="Times New Roman" w:hAnsi="Times New Roman" w:cs="Times New Roman"/>
          <w:sz w:val="24"/>
          <w:szCs w:val="24"/>
        </w:rPr>
        <w:t>ZFŚS</w:t>
      </w:r>
      <w:r w:rsidR="007C1720">
        <w:rPr>
          <w:rFonts w:ascii="Times New Roman" w:hAnsi="Times New Roman" w:cs="Times New Roman"/>
          <w:sz w:val="24"/>
          <w:szCs w:val="24"/>
        </w:rPr>
        <w:t xml:space="preserve"> jest złożenie przez osobę uprawnioną odpowiedniego pisemnego wniosku, z zastrzeżeniem </w:t>
      </w:r>
      <w:r w:rsidR="007C1720" w:rsidRPr="007C1720">
        <w:rPr>
          <w:rFonts w:ascii="Times New Roman" w:hAnsi="Times New Roman" w:cs="Times New Roman"/>
          <w:sz w:val="24"/>
          <w:szCs w:val="24"/>
        </w:rPr>
        <w:t>§</w:t>
      </w:r>
      <w:r w:rsidR="007C1720">
        <w:rPr>
          <w:rFonts w:ascii="Times New Roman" w:hAnsi="Times New Roman" w:cs="Times New Roman"/>
          <w:sz w:val="24"/>
          <w:szCs w:val="24"/>
        </w:rPr>
        <w:t xml:space="preserve"> 10 ust. 8, </w:t>
      </w:r>
      <w:r w:rsidR="00F2125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C1720">
        <w:rPr>
          <w:rFonts w:ascii="Times New Roman" w:hAnsi="Times New Roman" w:cs="Times New Roman"/>
          <w:sz w:val="24"/>
          <w:szCs w:val="24"/>
        </w:rPr>
        <w:t xml:space="preserve">w terminie określonym w </w:t>
      </w:r>
      <w:r w:rsidR="007C1720" w:rsidRPr="009164DB">
        <w:rPr>
          <w:rFonts w:ascii="Times New Roman" w:hAnsi="Times New Roman" w:cs="Times New Roman"/>
          <w:sz w:val="24"/>
          <w:szCs w:val="24"/>
        </w:rPr>
        <w:t>§</w:t>
      </w:r>
      <w:r w:rsidRPr="009164DB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 xml:space="preserve"> regulaminu. </w:t>
      </w:r>
      <w:r w:rsidRPr="009164DB">
        <w:rPr>
          <w:rFonts w:ascii="Times New Roman" w:hAnsi="Times New Roman" w:cs="Times New Roman"/>
          <w:sz w:val="24"/>
          <w:szCs w:val="24"/>
        </w:rPr>
        <w:t>Wzory w</w:t>
      </w:r>
      <w:r>
        <w:rPr>
          <w:rFonts w:ascii="Times New Roman" w:hAnsi="Times New Roman" w:cs="Times New Roman"/>
          <w:sz w:val="24"/>
          <w:szCs w:val="24"/>
        </w:rPr>
        <w:t>niosku okr</w:t>
      </w:r>
      <w:r w:rsidR="009164DB">
        <w:rPr>
          <w:rFonts w:ascii="Times New Roman" w:hAnsi="Times New Roman" w:cs="Times New Roman"/>
          <w:sz w:val="24"/>
          <w:szCs w:val="24"/>
        </w:rPr>
        <w:t>eślają załączniki do regulaminu.</w:t>
      </w:r>
    </w:p>
    <w:p w14:paraId="5FFFBB89" w14:textId="282E98CE" w:rsidR="00927F40" w:rsidRPr="00AF1F57" w:rsidRDefault="00190A21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znanie</w:t>
      </w:r>
      <w:r w:rsidRPr="00190A21">
        <w:rPr>
          <w:rFonts w:ascii="Times New Roman" w:hAnsi="Times New Roman" w:cs="Times New Roman"/>
          <w:sz w:val="24"/>
          <w:szCs w:val="24"/>
        </w:rPr>
        <w:t xml:space="preserve"> osobie uprawnionej świadczenia finansowego z </w:t>
      </w:r>
      <w:r w:rsidR="00F2125E">
        <w:rPr>
          <w:rFonts w:ascii="Times New Roman" w:hAnsi="Times New Roman" w:cs="Times New Roman"/>
          <w:sz w:val="24"/>
          <w:szCs w:val="24"/>
        </w:rPr>
        <w:t>ZFŚS</w:t>
      </w:r>
      <w:r w:rsidRPr="00190A21">
        <w:rPr>
          <w:rFonts w:ascii="Times New Roman" w:hAnsi="Times New Roman" w:cs="Times New Roman"/>
          <w:sz w:val="24"/>
          <w:szCs w:val="24"/>
        </w:rPr>
        <w:t xml:space="preserve"> </w:t>
      </w:r>
      <w:r w:rsidR="00927F40" w:rsidRPr="00AF1F57">
        <w:rPr>
          <w:rFonts w:ascii="Times New Roman" w:hAnsi="Times New Roman" w:cs="Times New Roman"/>
          <w:sz w:val="24"/>
          <w:szCs w:val="24"/>
        </w:rPr>
        <w:t>następuje na podstawie oceny jej sytuacji życiowej, rodzinnej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="00927F40" w:rsidRPr="00AF1F57">
        <w:rPr>
          <w:rFonts w:ascii="Times New Roman" w:hAnsi="Times New Roman" w:cs="Times New Roman"/>
          <w:sz w:val="24"/>
          <w:szCs w:val="24"/>
        </w:rPr>
        <w:t>materialnej,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927F40" w:rsidRPr="00AF1F57">
        <w:rPr>
          <w:rFonts w:ascii="Times New Roman" w:hAnsi="Times New Roman" w:cs="Times New Roman"/>
          <w:sz w:val="24"/>
          <w:szCs w:val="24"/>
        </w:rPr>
        <w:t>tym na podstawie rzetelnie wyliczonego miesięcznego dochodu na członka rodziny osoby występującej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="00572C02">
        <w:rPr>
          <w:rFonts w:ascii="Times New Roman" w:hAnsi="Times New Roman" w:cs="Times New Roman"/>
          <w:sz w:val="24"/>
          <w:szCs w:val="24"/>
        </w:rPr>
        <w:t> </w:t>
      </w:r>
      <w:r w:rsidR="00927F40" w:rsidRPr="00AF1F57">
        <w:rPr>
          <w:rFonts w:ascii="Times New Roman" w:hAnsi="Times New Roman" w:cs="Times New Roman"/>
          <w:sz w:val="24"/>
          <w:szCs w:val="24"/>
        </w:rPr>
        <w:t>świ</w:t>
      </w:r>
      <w:r w:rsidR="00685FB1" w:rsidRPr="00AF1F57">
        <w:rPr>
          <w:rFonts w:ascii="Times New Roman" w:hAnsi="Times New Roman" w:cs="Times New Roman"/>
          <w:sz w:val="24"/>
          <w:szCs w:val="24"/>
        </w:rPr>
        <w:t>adczenie socjalne.</w:t>
      </w:r>
    </w:p>
    <w:p w14:paraId="70CA64B0" w14:textId="259EE263" w:rsidR="00927F40" w:rsidRPr="00AF1F57" w:rsidRDefault="00927F40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DB">
        <w:rPr>
          <w:rFonts w:ascii="Times New Roman" w:hAnsi="Times New Roman" w:cs="Times New Roman"/>
          <w:sz w:val="24"/>
          <w:szCs w:val="24"/>
        </w:rPr>
        <w:t>3. Osoba uprawniona</w:t>
      </w:r>
      <w:r w:rsidRPr="00AF1F57">
        <w:rPr>
          <w:rFonts w:ascii="Times New Roman" w:hAnsi="Times New Roman" w:cs="Times New Roman"/>
          <w:sz w:val="24"/>
          <w:szCs w:val="24"/>
        </w:rPr>
        <w:t xml:space="preserve"> (w tym dziecko) może skorzystać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tym samym roku kalendarzowym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dofinansowania jednej formy wypoczynku wymienionego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§ 9 pkt 1</w:t>
      </w:r>
      <w:r w:rsidR="005612E5">
        <w:rPr>
          <w:rFonts w:ascii="Times New Roman" w:hAnsi="Times New Roman" w:cs="Times New Roman"/>
          <w:sz w:val="24"/>
          <w:szCs w:val="24"/>
        </w:rPr>
        <w:t xml:space="preserve"> </w:t>
      </w:r>
      <w:r w:rsidRPr="00AF1F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859FB0" w14:textId="567C6318" w:rsidR="00927F40" w:rsidRPr="00AF1F57" w:rsidRDefault="00927F40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4. Zatrudnione</w:t>
      </w:r>
      <w:r w:rsidR="003B6401">
        <w:rPr>
          <w:rFonts w:ascii="Times New Roman" w:hAnsi="Times New Roman" w:cs="Times New Roman"/>
          <w:sz w:val="24"/>
          <w:szCs w:val="24"/>
        </w:rPr>
        <w:t xml:space="preserve"> </w:t>
      </w:r>
      <w:r w:rsidR="003B6401" w:rsidRPr="009164DB">
        <w:rPr>
          <w:rFonts w:ascii="Times New Roman" w:hAnsi="Times New Roman" w:cs="Times New Roman"/>
          <w:sz w:val="24"/>
          <w:szCs w:val="24"/>
        </w:rPr>
        <w:t>w</w:t>
      </w:r>
      <w:r w:rsidR="00790A4B" w:rsidRPr="009164DB">
        <w:rPr>
          <w:rFonts w:ascii="Times New Roman" w:hAnsi="Times New Roman" w:cs="Times New Roman"/>
          <w:sz w:val="24"/>
          <w:szCs w:val="24"/>
        </w:rPr>
        <w:t xml:space="preserve">  Centrum Usług Wspólnych</w:t>
      </w:r>
      <w:r w:rsidR="003B6401" w:rsidRPr="009164DB">
        <w:rPr>
          <w:rFonts w:ascii="Times New Roman" w:hAnsi="Times New Roman" w:cs="Times New Roman"/>
          <w:sz w:val="24"/>
          <w:szCs w:val="24"/>
        </w:rPr>
        <w:t> </w:t>
      </w:r>
      <w:r w:rsidRPr="009164DB">
        <w:rPr>
          <w:rFonts w:ascii="Times New Roman" w:hAnsi="Times New Roman" w:cs="Times New Roman"/>
          <w:sz w:val="24"/>
          <w:szCs w:val="24"/>
        </w:rPr>
        <w:t xml:space="preserve"> małżeństwo</w:t>
      </w:r>
      <w:r w:rsidRPr="00AF1F57">
        <w:rPr>
          <w:rFonts w:ascii="Times New Roman" w:hAnsi="Times New Roman" w:cs="Times New Roman"/>
          <w:sz w:val="24"/>
          <w:szCs w:val="24"/>
        </w:rPr>
        <w:t>, na wniosek każdego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nich może uzyskać finansowanie świadczeń na zasadach określonych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niniejszym regulaminie. Wyjątek stanowi finansowanie wypoczynku,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Pr="00AF1F57">
        <w:rPr>
          <w:rFonts w:ascii="Times New Roman" w:hAnsi="Times New Roman" w:cs="Times New Roman"/>
          <w:sz w:val="24"/>
          <w:szCs w:val="24"/>
        </w:rPr>
        <w:t>którym mowa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 xml:space="preserve"> § 9 pkt 1</w:t>
      </w:r>
      <w:r w:rsidR="005612E5">
        <w:rPr>
          <w:rFonts w:ascii="Times New Roman" w:hAnsi="Times New Roman" w:cs="Times New Roman"/>
          <w:sz w:val="24"/>
          <w:szCs w:val="24"/>
        </w:rPr>
        <w:t xml:space="preserve">b,c </w:t>
      </w:r>
      <w:r w:rsidRPr="00AF1F57">
        <w:rPr>
          <w:rFonts w:ascii="Times New Roman" w:hAnsi="Times New Roman" w:cs="Times New Roman"/>
          <w:sz w:val="24"/>
          <w:szCs w:val="24"/>
        </w:rPr>
        <w:t>, organizowanego dla dzieci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="00572C02">
        <w:rPr>
          <w:rFonts w:ascii="Times New Roman" w:hAnsi="Times New Roman" w:cs="Times New Roman"/>
          <w:sz w:val="24"/>
          <w:szCs w:val="24"/>
        </w:rPr>
        <w:t> </w:t>
      </w:r>
      <w:r w:rsidRPr="00AF1F57">
        <w:rPr>
          <w:rFonts w:ascii="Times New Roman" w:hAnsi="Times New Roman" w:cs="Times New Roman"/>
          <w:sz w:val="24"/>
          <w:szCs w:val="24"/>
        </w:rPr>
        <w:t>młodzieży, którego sfinansowanie jest możliwe wyłącznie na wniosek jednego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 xml:space="preserve">małżonków </w:t>
      </w:r>
      <w:r w:rsidR="00C3573E" w:rsidRPr="00AF1F57">
        <w:rPr>
          <w:rFonts w:ascii="Times New Roman" w:hAnsi="Times New Roman" w:cs="Times New Roman"/>
          <w:sz w:val="24"/>
          <w:szCs w:val="24"/>
        </w:rPr>
        <w:t>zatrudnionych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790A4B" w:rsidRPr="005612E5">
        <w:rPr>
          <w:rFonts w:ascii="Times New Roman" w:hAnsi="Times New Roman" w:cs="Times New Roman"/>
          <w:sz w:val="24"/>
          <w:szCs w:val="24"/>
        </w:rPr>
        <w:t>Centrum Usług Wspólnych</w:t>
      </w:r>
      <w:r w:rsidR="00C3573E" w:rsidRPr="00AF1F57">
        <w:rPr>
          <w:rFonts w:ascii="Times New Roman" w:hAnsi="Times New Roman" w:cs="Times New Roman"/>
          <w:sz w:val="24"/>
          <w:szCs w:val="24"/>
        </w:rPr>
        <w:t>.</w:t>
      </w:r>
    </w:p>
    <w:p w14:paraId="253C5856" w14:textId="77777777" w:rsidR="005D07F1" w:rsidRDefault="00C3573E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§ 13.</w:t>
      </w:r>
      <w:r w:rsidRPr="00AF1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BDE34" w14:textId="72FB71A3" w:rsidR="00C3573E" w:rsidRPr="00AF1F57" w:rsidRDefault="00C3573E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1</w:t>
      </w:r>
      <w:r w:rsidRPr="005612E5">
        <w:rPr>
          <w:rFonts w:ascii="Times New Roman" w:hAnsi="Times New Roman" w:cs="Times New Roman"/>
          <w:sz w:val="24"/>
          <w:szCs w:val="24"/>
        </w:rPr>
        <w:t>. Wysokość</w:t>
      </w:r>
      <w:r w:rsidRPr="00AF1F57">
        <w:rPr>
          <w:rFonts w:ascii="Times New Roman" w:hAnsi="Times New Roman" w:cs="Times New Roman"/>
          <w:sz w:val="24"/>
          <w:szCs w:val="24"/>
        </w:rPr>
        <w:t xml:space="preserve"> pomocy jest uzależniona od możliwości finansowych </w:t>
      </w:r>
      <w:r w:rsidR="001F66BB">
        <w:rPr>
          <w:rFonts w:ascii="Times New Roman" w:hAnsi="Times New Roman" w:cs="Times New Roman"/>
          <w:sz w:val="24"/>
          <w:szCs w:val="24"/>
        </w:rPr>
        <w:t>ZFŚS</w:t>
      </w:r>
      <w:r w:rsidRPr="00AF1F57">
        <w:rPr>
          <w:rFonts w:ascii="Times New Roman" w:hAnsi="Times New Roman" w:cs="Times New Roman"/>
          <w:sz w:val="24"/>
          <w:szCs w:val="24"/>
        </w:rPr>
        <w:t>.</w:t>
      </w:r>
    </w:p>
    <w:p w14:paraId="4D9864BB" w14:textId="669E0C4D" w:rsidR="00C3573E" w:rsidRPr="00AF1F57" w:rsidRDefault="00C3573E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2. Odmownie rozpatrzone wnioski osób ubiegających się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Pr="00AF1F57">
        <w:rPr>
          <w:rFonts w:ascii="Times New Roman" w:hAnsi="Times New Roman" w:cs="Times New Roman"/>
          <w:sz w:val="24"/>
          <w:szCs w:val="24"/>
        </w:rPr>
        <w:t>dopłatę</w:t>
      </w:r>
      <w:r w:rsidR="00EE3826">
        <w:rPr>
          <w:rFonts w:ascii="Times New Roman" w:hAnsi="Times New Roman" w:cs="Times New Roman"/>
          <w:sz w:val="24"/>
          <w:szCs w:val="24"/>
        </w:rPr>
        <w:t xml:space="preserve"> z</w:t>
      </w:r>
      <w:r w:rsidR="001F66BB" w:rsidRPr="001F66BB">
        <w:rPr>
          <w:rFonts w:ascii="Times New Roman" w:hAnsi="Times New Roman" w:cs="Times New Roman"/>
          <w:sz w:val="24"/>
          <w:szCs w:val="24"/>
        </w:rPr>
        <w:t xml:space="preserve"> </w:t>
      </w:r>
      <w:r w:rsidR="001F66BB">
        <w:rPr>
          <w:rFonts w:ascii="Times New Roman" w:hAnsi="Times New Roman" w:cs="Times New Roman"/>
          <w:sz w:val="24"/>
          <w:szCs w:val="24"/>
        </w:rPr>
        <w:t>ZFŚS</w:t>
      </w:r>
      <w:r w:rsidR="001F66BB" w:rsidRPr="00AF1F57">
        <w:rPr>
          <w:rFonts w:ascii="Times New Roman" w:hAnsi="Times New Roman" w:cs="Times New Roman"/>
          <w:sz w:val="24"/>
          <w:szCs w:val="24"/>
        </w:rPr>
        <w:t xml:space="preserve"> </w:t>
      </w:r>
      <w:r w:rsidRPr="00AF1F57">
        <w:rPr>
          <w:rFonts w:ascii="Times New Roman" w:hAnsi="Times New Roman" w:cs="Times New Roman"/>
          <w:sz w:val="24"/>
          <w:szCs w:val="24"/>
        </w:rPr>
        <w:t xml:space="preserve">stanowią ostateczną decyzje pracodawcy. Odmowa przyznania wnioskowanego świadczenia wymaga uzasadnienia. </w:t>
      </w:r>
    </w:p>
    <w:p w14:paraId="6A5D2CBA" w14:textId="46DE3E09" w:rsidR="00C3573E" w:rsidRPr="00AF1F57" w:rsidRDefault="00C3573E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3.</w:t>
      </w:r>
      <w:r w:rsidR="0016734C">
        <w:rPr>
          <w:rFonts w:ascii="Times New Roman" w:hAnsi="Times New Roman" w:cs="Times New Roman"/>
          <w:sz w:val="24"/>
          <w:szCs w:val="24"/>
        </w:rPr>
        <w:t xml:space="preserve"> W</w:t>
      </w:r>
      <w:r w:rsidR="003B6401">
        <w:rPr>
          <w:rFonts w:ascii="Times New Roman" w:hAnsi="Times New Roman" w:cs="Times New Roman"/>
          <w:sz w:val="24"/>
          <w:szCs w:val="24"/>
        </w:rPr>
        <w:t> </w:t>
      </w:r>
      <w:r w:rsidRPr="00AF1F57">
        <w:rPr>
          <w:rFonts w:ascii="Times New Roman" w:hAnsi="Times New Roman" w:cs="Times New Roman"/>
          <w:sz w:val="24"/>
          <w:szCs w:val="24"/>
        </w:rPr>
        <w:t>razie powzięcia uzasadnionych wątpliwości</w:t>
      </w:r>
      <w:r w:rsidR="0016734C">
        <w:rPr>
          <w:rFonts w:ascii="Times New Roman" w:hAnsi="Times New Roman" w:cs="Times New Roman"/>
          <w:sz w:val="24"/>
          <w:szCs w:val="24"/>
        </w:rPr>
        <w:t>,</w:t>
      </w:r>
      <w:r w:rsidRPr="00AF1F57">
        <w:rPr>
          <w:rFonts w:ascii="Times New Roman" w:hAnsi="Times New Roman" w:cs="Times New Roman"/>
          <w:sz w:val="24"/>
          <w:szCs w:val="24"/>
        </w:rPr>
        <w:t xml:space="preserve"> co do danych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Pr="00AF1F57">
        <w:rPr>
          <w:rFonts w:ascii="Times New Roman" w:hAnsi="Times New Roman" w:cs="Times New Roman"/>
          <w:sz w:val="24"/>
          <w:szCs w:val="24"/>
        </w:rPr>
        <w:t>sytuacji życiowej, rodzinnej lub materialnej, zawartych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oświadczeniu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Pr="00AF1F57">
        <w:rPr>
          <w:rFonts w:ascii="Times New Roman" w:hAnsi="Times New Roman" w:cs="Times New Roman"/>
          <w:sz w:val="24"/>
          <w:szCs w:val="24"/>
        </w:rPr>
        <w:t xml:space="preserve">przedłożonych dokumentach, pracodawca może wezwać osobę uprawnioną do dostarczenia dodatkowych dokumentów potwierdzających prawo do świadczeń socjalnych </w:t>
      </w:r>
      <w:r w:rsidR="001F66BB">
        <w:rPr>
          <w:rFonts w:ascii="Times New Roman" w:hAnsi="Times New Roman" w:cs="Times New Roman"/>
          <w:sz w:val="24"/>
          <w:szCs w:val="24"/>
        </w:rPr>
        <w:t>ZFŚS</w:t>
      </w:r>
      <w:r w:rsidRPr="00AF1F57">
        <w:rPr>
          <w:rFonts w:ascii="Times New Roman" w:hAnsi="Times New Roman" w:cs="Times New Roman"/>
          <w:sz w:val="24"/>
          <w:szCs w:val="24"/>
        </w:rPr>
        <w:t>. Odmowa uzupełnienia wniosku lub brak uzupełnienia wymaganych dokumentów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terminie 14 dni, skutkuje przyznaniem świadczenia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najwyższego progu dochodowego.</w:t>
      </w:r>
    </w:p>
    <w:p w14:paraId="56FEBF54" w14:textId="5D533430" w:rsidR="001F66BB" w:rsidRPr="00AF1F57" w:rsidRDefault="00C3573E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4.</w:t>
      </w:r>
      <w:r w:rsidR="0016734C">
        <w:rPr>
          <w:rFonts w:ascii="Times New Roman" w:hAnsi="Times New Roman" w:cs="Times New Roman"/>
          <w:sz w:val="24"/>
          <w:szCs w:val="24"/>
        </w:rPr>
        <w:t xml:space="preserve"> W </w:t>
      </w:r>
      <w:r w:rsidRPr="00AF1F57">
        <w:rPr>
          <w:rFonts w:ascii="Times New Roman" w:hAnsi="Times New Roman" w:cs="Times New Roman"/>
          <w:sz w:val="24"/>
          <w:szCs w:val="24"/>
        </w:rPr>
        <w:t>razie wskazania, że osoba uprawniona, złożyła nieprawdziwe oświadczenie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Pr="00AF1F57">
        <w:rPr>
          <w:rFonts w:ascii="Times New Roman" w:hAnsi="Times New Roman" w:cs="Times New Roman"/>
          <w:sz w:val="24"/>
          <w:szCs w:val="24"/>
        </w:rPr>
        <w:t>dokumenty dotyczące jej sytuacji życiowej, rodzinnej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Pr="00AF1F57">
        <w:rPr>
          <w:rFonts w:ascii="Times New Roman" w:hAnsi="Times New Roman" w:cs="Times New Roman"/>
          <w:sz w:val="24"/>
          <w:szCs w:val="24"/>
        </w:rPr>
        <w:t>materialnej, lub że wykorzystała przyznaną pomoc na cel niezgodny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jej przeznaczeniem, ma ona obowiązek zwrotu niezależnie otrzymanych świadczeń finansowych</w:t>
      </w:r>
    </w:p>
    <w:p w14:paraId="361317D7" w14:textId="77777777" w:rsidR="005D07F1" w:rsidRDefault="00C3573E" w:rsidP="009164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 xml:space="preserve">§ 14. </w:t>
      </w:r>
    </w:p>
    <w:p w14:paraId="789E7B67" w14:textId="158666E1" w:rsidR="00C3573E" w:rsidRDefault="00C3573E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Do każdego rodzaju świadczeń socjalnych określonych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5612E5">
        <w:rPr>
          <w:rFonts w:ascii="Times New Roman" w:hAnsi="Times New Roman" w:cs="Times New Roman"/>
          <w:sz w:val="24"/>
          <w:szCs w:val="24"/>
        </w:rPr>
        <w:t>§ 9 pkt 1 – 2</w:t>
      </w:r>
      <w:r w:rsidR="00685FB1" w:rsidRPr="00AF1F57">
        <w:rPr>
          <w:rFonts w:ascii="Times New Roman" w:hAnsi="Times New Roman" w:cs="Times New Roman"/>
          <w:sz w:val="24"/>
          <w:szCs w:val="24"/>
        </w:rPr>
        <w:t xml:space="preserve"> regulaminu przysługuje wysokość finansowania wynikająca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="00685FB1" w:rsidRPr="00AF1F57">
        <w:rPr>
          <w:rFonts w:ascii="Times New Roman" w:hAnsi="Times New Roman" w:cs="Times New Roman"/>
          <w:sz w:val="24"/>
          <w:szCs w:val="24"/>
        </w:rPr>
        <w:t>progów dochodowych określonych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685FB1" w:rsidRPr="00AF1F57">
        <w:rPr>
          <w:rFonts w:ascii="Times New Roman" w:hAnsi="Times New Roman" w:cs="Times New Roman"/>
          <w:sz w:val="24"/>
          <w:szCs w:val="24"/>
        </w:rPr>
        <w:t xml:space="preserve">załączniku </w:t>
      </w:r>
      <w:r w:rsidR="00685FB1" w:rsidRPr="005612E5">
        <w:rPr>
          <w:rFonts w:ascii="Times New Roman" w:hAnsi="Times New Roman" w:cs="Times New Roman"/>
          <w:sz w:val="24"/>
          <w:szCs w:val="24"/>
        </w:rPr>
        <w:t>nr 2</w:t>
      </w:r>
      <w:r w:rsidR="00685FB1" w:rsidRPr="00AF1F57">
        <w:rPr>
          <w:rFonts w:ascii="Times New Roman" w:hAnsi="Times New Roman" w:cs="Times New Roman"/>
          <w:sz w:val="24"/>
          <w:szCs w:val="24"/>
        </w:rPr>
        <w:t xml:space="preserve"> do regulaminu. </w:t>
      </w:r>
    </w:p>
    <w:p w14:paraId="6FA3BD0B" w14:textId="77777777" w:rsidR="00685FB1" w:rsidRDefault="00685FB1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B0BE7" w14:textId="77777777" w:rsidR="005D07F1" w:rsidRPr="00AF1F57" w:rsidRDefault="005D07F1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83F3C" w14:textId="77777777" w:rsidR="00685FB1" w:rsidRPr="00AF1F57" w:rsidRDefault="00685FB1" w:rsidP="00916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lastRenderedPageBreak/>
        <w:t>Rozdział 6</w:t>
      </w:r>
    </w:p>
    <w:p w14:paraId="26BEE4E6" w14:textId="1B35E4C9" w:rsidR="00685FB1" w:rsidRPr="00AF1F57" w:rsidRDefault="00685FB1" w:rsidP="00916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Zasady</w:t>
      </w:r>
      <w:r w:rsidR="00EE3826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AF1F57">
        <w:rPr>
          <w:rFonts w:ascii="Times New Roman" w:hAnsi="Times New Roman" w:cs="Times New Roman"/>
          <w:b/>
          <w:sz w:val="24"/>
          <w:szCs w:val="24"/>
        </w:rPr>
        <w:t>warunki przyznawania świadczeń</w:t>
      </w:r>
      <w:r w:rsidR="00EE3826">
        <w:rPr>
          <w:rFonts w:ascii="Times New Roman" w:hAnsi="Times New Roman" w:cs="Times New Roman"/>
          <w:b/>
          <w:sz w:val="24"/>
          <w:szCs w:val="24"/>
        </w:rPr>
        <w:t xml:space="preserve"> z </w:t>
      </w:r>
      <w:r w:rsidR="001F66BB" w:rsidRPr="001F66BB">
        <w:rPr>
          <w:rFonts w:ascii="Times New Roman" w:hAnsi="Times New Roman" w:cs="Times New Roman"/>
          <w:b/>
          <w:sz w:val="24"/>
          <w:szCs w:val="24"/>
        </w:rPr>
        <w:t>ZFŚS</w:t>
      </w:r>
    </w:p>
    <w:p w14:paraId="77447960" w14:textId="77777777" w:rsidR="005D07F1" w:rsidRDefault="00685FB1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§ 15</w:t>
      </w:r>
      <w:r w:rsidRPr="00AF1F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600807" w14:textId="18F15DA0" w:rsidR="00685FB1" w:rsidRPr="00AF1F57" w:rsidRDefault="00685FB1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1. Finansowanie usług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Pr="00AF1F57">
        <w:rPr>
          <w:rFonts w:ascii="Times New Roman" w:hAnsi="Times New Roman" w:cs="Times New Roman"/>
          <w:sz w:val="24"/>
          <w:szCs w:val="24"/>
        </w:rPr>
        <w:t>świadczeń socjalnych osobom uprawnionym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zakresie wypoczynku może obejmować:</w:t>
      </w:r>
    </w:p>
    <w:p w14:paraId="7320980E" w14:textId="14372071" w:rsidR="002A2953" w:rsidRPr="002A2953" w:rsidRDefault="002A2953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953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C90" w:rsidRPr="002A2953">
        <w:rPr>
          <w:rFonts w:ascii="Times New Roman" w:hAnsi="Times New Roman" w:cs="Times New Roman"/>
          <w:sz w:val="24"/>
          <w:szCs w:val="24"/>
        </w:rPr>
        <w:t>w</w:t>
      </w:r>
      <w:r w:rsidR="00685FB1" w:rsidRPr="002A2953">
        <w:rPr>
          <w:rFonts w:ascii="Times New Roman" w:hAnsi="Times New Roman" w:cs="Times New Roman"/>
          <w:sz w:val="24"/>
          <w:szCs w:val="24"/>
        </w:rPr>
        <w:t>ypłacanie świadczenia pieniężnego za wypoczynek organizowany przez osobę uprawnioną, wymienioną</w:t>
      </w:r>
      <w:r w:rsidR="003B6401" w:rsidRPr="002A2953">
        <w:rPr>
          <w:rFonts w:ascii="Times New Roman" w:hAnsi="Times New Roman" w:cs="Times New Roman"/>
          <w:sz w:val="24"/>
          <w:szCs w:val="24"/>
        </w:rPr>
        <w:t xml:space="preserve"> w </w:t>
      </w:r>
      <w:r w:rsidR="00685FB1" w:rsidRPr="002A2953">
        <w:rPr>
          <w:rFonts w:ascii="Times New Roman" w:hAnsi="Times New Roman" w:cs="Times New Roman"/>
          <w:sz w:val="24"/>
          <w:szCs w:val="24"/>
        </w:rPr>
        <w:t>§ 3 pkt 8 lit. a) we własnym zakresie</w:t>
      </w:r>
      <w:r w:rsidR="003B6401" w:rsidRPr="002A2953">
        <w:rPr>
          <w:rFonts w:ascii="Times New Roman" w:hAnsi="Times New Roman" w:cs="Times New Roman"/>
          <w:sz w:val="24"/>
          <w:szCs w:val="24"/>
        </w:rPr>
        <w:t xml:space="preserve"> w </w:t>
      </w:r>
      <w:r w:rsidR="00685FB1" w:rsidRPr="002A2953">
        <w:rPr>
          <w:rFonts w:ascii="Times New Roman" w:hAnsi="Times New Roman" w:cs="Times New Roman"/>
          <w:sz w:val="24"/>
          <w:szCs w:val="24"/>
        </w:rPr>
        <w:t>formie zorganizowanej</w:t>
      </w:r>
      <w:r w:rsidR="00EE3826" w:rsidRPr="002A2953">
        <w:rPr>
          <w:rFonts w:ascii="Times New Roman" w:hAnsi="Times New Roman" w:cs="Times New Roman"/>
          <w:sz w:val="24"/>
          <w:szCs w:val="24"/>
        </w:rPr>
        <w:t xml:space="preserve"> i </w:t>
      </w:r>
      <w:r w:rsidR="00572C02" w:rsidRPr="002A2953">
        <w:rPr>
          <w:rFonts w:ascii="Times New Roman" w:hAnsi="Times New Roman" w:cs="Times New Roman"/>
          <w:sz w:val="24"/>
          <w:szCs w:val="24"/>
        </w:rPr>
        <w:t> </w:t>
      </w:r>
      <w:r w:rsidR="00685FB1" w:rsidRPr="002A2953">
        <w:rPr>
          <w:rFonts w:ascii="Times New Roman" w:hAnsi="Times New Roman" w:cs="Times New Roman"/>
          <w:sz w:val="24"/>
          <w:szCs w:val="24"/>
        </w:rPr>
        <w:t>niezorganizowanej (np.: wczasy, turnus rehabilitacyjny, wycieczka, „wczasy pod gruszą”) dla osób uprawnionych wymienionych</w:t>
      </w:r>
      <w:r w:rsidR="003B6401" w:rsidRPr="002A2953">
        <w:rPr>
          <w:rFonts w:ascii="Times New Roman" w:hAnsi="Times New Roman" w:cs="Times New Roman"/>
          <w:sz w:val="24"/>
          <w:szCs w:val="24"/>
        </w:rPr>
        <w:t xml:space="preserve"> w </w:t>
      </w:r>
      <w:r w:rsidR="00685FB1" w:rsidRPr="002A2953">
        <w:rPr>
          <w:rFonts w:ascii="Times New Roman" w:hAnsi="Times New Roman" w:cs="Times New Roman"/>
          <w:sz w:val="24"/>
          <w:szCs w:val="24"/>
        </w:rPr>
        <w:t>§ 3 pkt 8 lit.</w:t>
      </w:r>
      <w:r w:rsidR="009D2828">
        <w:rPr>
          <w:rFonts w:ascii="Times New Roman" w:hAnsi="Times New Roman" w:cs="Times New Roman"/>
          <w:sz w:val="24"/>
          <w:szCs w:val="24"/>
        </w:rPr>
        <w:t xml:space="preserve"> a) i d)</w:t>
      </w:r>
      <w:r w:rsidR="00705DCF">
        <w:rPr>
          <w:rFonts w:ascii="Times New Roman" w:hAnsi="Times New Roman" w:cs="Times New Roman"/>
          <w:sz w:val="24"/>
          <w:szCs w:val="24"/>
        </w:rPr>
        <w:t>.</w:t>
      </w:r>
    </w:p>
    <w:p w14:paraId="015D1FEA" w14:textId="69B85CB5" w:rsidR="007855A7" w:rsidRPr="00790A4B" w:rsidRDefault="002A2953" w:rsidP="009164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90A4B">
        <w:rPr>
          <w:rFonts w:ascii="Times New Roman" w:hAnsi="Times New Roman" w:cs="Times New Roman"/>
          <w:sz w:val="24"/>
        </w:rPr>
        <w:t>Sfinansowa</w:t>
      </w:r>
      <w:r w:rsidR="005612E5">
        <w:rPr>
          <w:rFonts w:ascii="Times New Roman" w:hAnsi="Times New Roman" w:cs="Times New Roman"/>
          <w:sz w:val="24"/>
        </w:rPr>
        <w:t>nie tej formy wypoczynku następuje nie później niż w ostatnim dniu poprzedzającym rozpoczęcie urlopu wypoczynkowego obejmującego</w:t>
      </w:r>
      <w:r w:rsidRPr="00790A4B">
        <w:rPr>
          <w:rFonts w:ascii="Times New Roman" w:hAnsi="Times New Roman" w:cs="Times New Roman"/>
          <w:sz w:val="24"/>
        </w:rPr>
        <w:t xml:space="preserve"> 14 kole</w:t>
      </w:r>
      <w:r w:rsidR="00EC4FB2">
        <w:rPr>
          <w:rFonts w:ascii="Times New Roman" w:hAnsi="Times New Roman" w:cs="Times New Roman"/>
          <w:sz w:val="24"/>
        </w:rPr>
        <w:t>jnych dni kalendarzowych.</w:t>
      </w:r>
    </w:p>
    <w:p w14:paraId="0050C568" w14:textId="77777777" w:rsidR="009D2828" w:rsidRDefault="002A2953" w:rsidP="009164D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790A4B">
        <w:rPr>
          <w:rFonts w:ascii="Times New Roman" w:hAnsi="Times New Roman" w:cs="Times New Roman"/>
          <w:sz w:val="24"/>
        </w:rPr>
        <w:t xml:space="preserve">2) wypłacenie świadczenia pieniężnego za wypoczynek zorganizowany dla dzieci i młodzieży zakupiony indywidualnie </w:t>
      </w:r>
      <w:r w:rsidR="00602698" w:rsidRPr="00790A4B">
        <w:rPr>
          <w:rFonts w:ascii="Times New Roman" w:hAnsi="Times New Roman" w:cs="Times New Roman"/>
          <w:sz w:val="24"/>
        </w:rPr>
        <w:t>przez osobę uprawnioną wymienion</w:t>
      </w:r>
      <w:r w:rsidR="007855A7" w:rsidRPr="00790A4B">
        <w:rPr>
          <w:rFonts w:ascii="Times New Roman" w:hAnsi="Times New Roman" w:cs="Times New Roman"/>
          <w:sz w:val="24"/>
        </w:rPr>
        <w:t>ą</w:t>
      </w:r>
      <w:r w:rsidR="00602698" w:rsidRPr="00790A4B">
        <w:rPr>
          <w:rFonts w:ascii="Times New Roman" w:hAnsi="Times New Roman" w:cs="Times New Roman"/>
          <w:sz w:val="24"/>
        </w:rPr>
        <w:t xml:space="preserve"> w § 3 pkt 8 lit. a) w formie zorganizowanej (</w:t>
      </w:r>
      <w:r w:rsidR="007855A7" w:rsidRPr="00790A4B">
        <w:rPr>
          <w:rFonts w:ascii="Times New Roman" w:hAnsi="Times New Roman" w:cs="Times New Roman"/>
          <w:sz w:val="24"/>
        </w:rPr>
        <w:t>np.:</w:t>
      </w:r>
      <w:r w:rsidR="00602698" w:rsidRPr="00790A4B">
        <w:rPr>
          <w:rFonts w:ascii="Times New Roman" w:hAnsi="Times New Roman" w:cs="Times New Roman"/>
          <w:sz w:val="24"/>
        </w:rPr>
        <w:t xml:space="preserve"> kolonie, półkolonie, zimowiska, zielone szkoły, turnus rehabilitacyjny) dla osoby uprawnionej wymienionej w § 3 pkt 8 lit.</w:t>
      </w:r>
      <w:r w:rsidR="009D2828">
        <w:rPr>
          <w:rFonts w:ascii="Times New Roman" w:hAnsi="Times New Roman"/>
          <w:sz w:val="24"/>
        </w:rPr>
        <w:t xml:space="preserve"> d).</w:t>
      </w:r>
    </w:p>
    <w:p w14:paraId="0AA90F2B" w14:textId="35B1DDDB" w:rsidR="00685FB1" w:rsidRPr="009D2828" w:rsidRDefault="00685FB1" w:rsidP="009164DB">
      <w:pPr>
        <w:spacing w:after="0" w:line="360" w:lineRule="auto"/>
        <w:jc w:val="both"/>
        <w:rPr>
          <w:rFonts w:ascii="Times New Roman" w:hAnsi="Times New Roman"/>
          <w:sz w:val="24"/>
          <w:highlight w:val="yellow"/>
        </w:rPr>
      </w:pPr>
      <w:r w:rsidRPr="00AF1F57">
        <w:rPr>
          <w:rFonts w:ascii="Times New Roman" w:hAnsi="Times New Roman" w:cs="Times New Roman"/>
          <w:sz w:val="24"/>
          <w:szCs w:val="24"/>
        </w:rPr>
        <w:t>Sfinansowanie tej formy wypoczynku nastąpi po przedłożeniu oryginału faktury lub rachunku potwierdzającego zakupienie wypoczynku zorganizowanego przez podmioty prowadzące działalność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tym zakresie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 xml:space="preserve">określeniem na ww. dokumentach: organizatora wypoczynku, </w:t>
      </w:r>
      <w:r w:rsidR="00242C90" w:rsidRPr="00AF1F57">
        <w:rPr>
          <w:rFonts w:ascii="Times New Roman" w:hAnsi="Times New Roman" w:cs="Times New Roman"/>
          <w:sz w:val="24"/>
          <w:szCs w:val="24"/>
        </w:rPr>
        <w:t>miejsca, czasu trwania wypoczynku, uczestników (imienne wskazanie dzieci) oraz wysokości poniesionego wydatku. Jeżeli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="00242C90" w:rsidRPr="00AF1F57">
        <w:rPr>
          <w:rFonts w:ascii="Times New Roman" w:hAnsi="Times New Roman" w:cs="Times New Roman"/>
          <w:sz w:val="24"/>
          <w:szCs w:val="24"/>
        </w:rPr>
        <w:t>faktury, rachunku wynika, że:</w:t>
      </w:r>
    </w:p>
    <w:p w14:paraId="12B79062" w14:textId="77777777" w:rsidR="005400B1" w:rsidRPr="00AF1F57" w:rsidRDefault="005400B1" w:rsidP="009164D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 xml:space="preserve">a) </w:t>
      </w:r>
      <w:r w:rsidR="00242C90" w:rsidRPr="00AF1F57">
        <w:rPr>
          <w:rFonts w:ascii="Times New Roman" w:hAnsi="Times New Roman" w:cs="Times New Roman"/>
          <w:sz w:val="24"/>
          <w:szCs w:val="24"/>
        </w:rPr>
        <w:t xml:space="preserve">koszt zakupu </w:t>
      </w:r>
      <w:r w:rsidRPr="00AF1F57">
        <w:rPr>
          <w:rFonts w:ascii="Times New Roman" w:hAnsi="Times New Roman" w:cs="Times New Roman"/>
          <w:sz w:val="24"/>
          <w:szCs w:val="24"/>
        </w:rPr>
        <w:t>jest wyższy niż kwota finansowania wynikająca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progów dochodowych, dofinansowanie tego wypoczynku jest ograniczone do kwot określonych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załączniku nr 2 do regulaminu.</w:t>
      </w:r>
    </w:p>
    <w:p w14:paraId="272AB614" w14:textId="77777777" w:rsidR="00242C90" w:rsidRPr="00AF1F57" w:rsidRDefault="005400B1" w:rsidP="009164D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b)  koszt zakupu nie przekracza kwoty finansowania wynikającej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progu dochodowego, finansowany będzie faktyczny koszt wypoczynku określony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fakturze/rachunku.</w:t>
      </w:r>
    </w:p>
    <w:p w14:paraId="2C97D2C4" w14:textId="77777777" w:rsidR="00242C90" w:rsidRPr="00AF1F57" w:rsidRDefault="005400B1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2. F</w:t>
      </w:r>
      <w:r w:rsidR="00242C90" w:rsidRPr="00AF1F57">
        <w:rPr>
          <w:rFonts w:ascii="Times New Roman" w:hAnsi="Times New Roman" w:cs="Times New Roman"/>
          <w:sz w:val="24"/>
          <w:szCs w:val="24"/>
        </w:rPr>
        <w:t>inansowanie usług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="00242C90" w:rsidRPr="00AF1F57">
        <w:rPr>
          <w:rFonts w:ascii="Times New Roman" w:hAnsi="Times New Roman" w:cs="Times New Roman"/>
          <w:sz w:val="24"/>
          <w:szCs w:val="24"/>
        </w:rPr>
        <w:t>świadczeń socjalnych osobom uprawnionym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242C90" w:rsidRPr="00AF1F57">
        <w:rPr>
          <w:rFonts w:ascii="Times New Roman" w:hAnsi="Times New Roman" w:cs="Times New Roman"/>
          <w:sz w:val="24"/>
          <w:szCs w:val="24"/>
        </w:rPr>
        <w:t>zakresie innych rodzajów pomocy może obejmować:</w:t>
      </w:r>
    </w:p>
    <w:p w14:paraId="577D7734" w14:textId="77777777" w:rsidR="00242C90" w:rsidRDefault="00671AA3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E5">
        <w:rPr>
          <w:rFonts w:ascii="Times New Roman" w:hAnsi="Times New Roman" w:cs="Times New Roman"/>
          <w:sz w:val="24"/>
          <w:szCs w:val="24"/>
        </w:rPr>
        <w:t>1</w:t>
      </w:r>
      <w:r w:rsidR="00242C90" w:rsidRPr="005612E5">
        <w:rPr>
          <w:rFonts w:ascii="Times New Roman" w:hAnsi="Times New Roman" w:cs="Times New Roman"/>
          <w:sz w:val="24"/>
          <w:szCs w:val="24"/>
        </w:rPr>
        <w:t>)</w:t>
      </w:r>
      <w:r w:rsidR="00242C90" w:rsidRPr="00AF1F57">
        <w:rPr>
          <w:rFonts w:ascii="Times New Roman" w:hAnsi="Times New Roman" w:cs="Times New Roman"/>
          <w:sz w:val="24"/>
          <w:szCs w:val="24"/>
        </w:rPr>
        <w:t xml:space="preserve"> pomoc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242C90" w:rsidRPr="00AF1F57">
        <w:rPr>
          <w:rFonts w:ascii="Times New Roman" w:hAnsi="Times New Roman" w:cs="Times New Roman"/>
          <w:sz w:val="24"/>
          <w:szCs w:val="24"/>
        </w:rPr>
        <w:t>okresie zimowym dla osób uprawnionych wymienionych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242C90" w:rsidRPr="00AF1F57">
        <w:rPr>
          <w:rFonts w:ascii="Times New Roman" w:hAnsi="Times New Roman" w:cs="Times New Roman"/>
          <w:sz w:val="24"/>
          <w:szCs w:val="24"/>
        </w:rPr>
        <w:t>§ 3 pkt 8 lit. a) – c).</w:t>
      </w:r>
    </w:p>
    <w:p w14:paraId="20B76369" w14:textId="6898A9E7" w:rsidR="00D53DCD" w:rsidRDefault="00D53DCD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aczki na święta dla dzieci osób uprawnionych</w:t>
      </w:r>
      <w:r w:rsidR="00894E3D">
        <w:rPr>
          <w:rFonts w:ascii="Times New Roman" w:hAnsi="Times New Roman" w:cs="Times New Roman"/>
          <w:sz w:val="24"/>
          <w:szCs w:val="24"/>
        </w:rPr>
        <w:t xml:space="preserve"> w § 3 pkt 8 lit a-b.</w:t>
      </w:r>
    </w:p>
    <w:p w14:paraId="5AD2EB45" w14:textId="1920518C" w:rsidR="00894E3D" w:rsidRPr="00894E3D" w:rsidRDefault="00894E3D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3D">
        <w:rPr>
          <w:rFonts w:ascii="Times New Roman" w:hAnsi="Times New Roman" w:cs="Times New Roman"/>
          <w:sz w:val="24"/>
          <w:szCs w:val="24"/>
        </w:rPr>
        <w:t xml:space="preserve">Paczki świąteczne dla dzieci pracowników przysługują raz w roku w okresie Świąt Bożego Narodzenia i są objęte kryteriami określonymi w tabeli dopłat przy uwzględnieniu dochodu przypadającego na </w:t>
      </w:r>
      <w:r w:rsidR="001F66BB">
        <w:rPr>
          <w:rFonts w:ascii="Times New Roman" w:hAnsi="Times New Roman" w:cs="Times New Roman"/>
          <w:sz w:val="24"/>
          <w:szCs w:val="24"/>
        </w:rPr>
        <w:t>1 członka rodziny</w:t>
      </w:r>
      <w:r w:rsidRPr="00894E3D">
        <w:rPr>
          <w:rFonts w:ascii="Times New Roman" w:hAnsi="Times New Roman" w:cs="Times New Roman"/>
          <w:sz w:val="24"/>
          <w:szCs w:val="24"/>
        </w:rPr>
        <w:t xml:space="preserve">. Paczki świąteczne przysługują dzieciom  pracowników, które ukończyły pierwszy rok życia do lat 14. </w:t>
      </w:r>
    </w:p>
    <w:p w14:paraId="7EA17F70" w14:textId="13D97FEF" w:rsidR="005D07F1" w:rsidRDefault="00242C90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lastRenderedPageBreak/>
        <w:t>3. Pomoc finansową</w:t>
      </w:r>
      <w:r w:rsidR="003B6401">
        <w:rPr>
          <w:rFonts w:ascii="Times New Roman" w:hAnsi="Times New Roman" w:cs="Times New Roman"/>
          <w:sz w:val="24"/>
          <w:szCs w:val="24"/>
        </w:rPr>
        <w:t xml:space="preserve"> </w:t>
      </w:r>
      <w:r w:rsidR="005612E5">
        <w:rPr>
          <w:rFonts w:ascii="Times New Roman" w:hAnsi="Times New Roman" w:cs="Times New Roman"/>
          <w:sz w:val="24"/>
          <w:szCs w:val="24"/>
        </w:rPr>
        <w:t xml:space="preserve">wymienioną </w:t>
      </w:r>
      <w:r w:rsidR="003B6401">
        <w:rPr>
          <w:rFonts w:ascii="Times New Roman" w:hAnsi="Times New Roman" w:cs="Times New Roman"/>
          <w:sz w:val="24"/>
          <w:szCs w:val="24"/>
        </w:rPr>
        <w:t>w </w:t>
      </w:r>
      <w:r w:rsidR="005612E5">
        <w:rPr>
          <w:rFonts w:ascii="Times New Roman" w:hAnsi="Times New Roman" w:cs="Times New Roman"/>
          <w:sz w:val="24"/>
          <w:szCs w:val="24"/>
        </w:rPr>
        <w:t>§9</w:t>
      </w:r>
      <w:r w:rsidRPr="00AF1F57">
        <w:rPr>
          <w:rFonts w:ascii="Times New Roman" w:hAnsi="Times New Roman" w:cs="Times New Roman"/>
          <w:sz w:val="24"/>
          <w:szCs w:val="24"/>
        </w:rPr>
        <w:t xml:space="preserve"> przyznaj</w:t>
      </w:r>
      <w:r w:rsidR="009B4407">
        <w:rPr>
          <w:rFonts w:ascii="Times New Roman" w:hAnsi="Times New Roman" w:cs="Times New Roman"/>
          <w:sz w:val="24"/>
          <w:szCs w:val="24"/>
        </w:rPr>
        <w:t>e się osobom uprawnionym, które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 xml:space="preserve">dniu wypłaty tego świadczenia </w:t>
      </w:r>
      <w:r w:rsidR="005612E5" w:rsidRPr="001F66BB">
        <w:rPr>
          <w:rFonts w:ascii="Times New Roman" w:hAnsi="Times New Roman" w:cs="Times New Roman"/>
          <w:sz w:val="24"/>
          <w:szCs w:val="24"/>
        </w:rPr>
        <w:t>są</w:t>
      </w:r>
      <w:r w:rsidRPr="001F66BB">
        <w:rPr>
          <w:rFonts w:ascii="Times New Roman" w:hAnsi="Times New Roman" w:cs="Times New Roman"/>
          <w:sz w:val="24"/>
          <w:szCs w:val="24"/>
        </w:rPr>
        <w:t xml:space="preserve"> pracownikami</w:t>
      </w:r>
      <w:r w:rsidR="00671AA3" w:rsidRPr="001F66BB">
        <w:rPr>
          <w:rFonts w:ascii="Times New Roman" w:hAnsi="Times New Roman" w:cs="Times New Roman"/>
          <w:sz w:val="24"/>
          <w:szCs w:val="24"/>
        </w:rPr>
        <w:t xml:space="preserve"> </w:t>
      </w:r>
      <w:r w:rsidR="005612E5" w:rsidRPr="001F66BB">
        <w:rPr>
          <w:rFonts w:ascii="Times New Roman" w:hAnsi="Times New Roman" w:cs="Times New Roman"/>
          <w:sz w:val="24"/>
          <w:szCs w:val="24"/>
        </w:rPr>
        <w:t xml:space="preserve">oraz emerytami </w:t>
      </w:r>
      <w:r w:rsidR="00671AA3" w:rsidRPr="001F66BB">
        <w:rPr>
          <w:rFonts w:ascii="Times New Roman" w:hAnsi="Times New Roman" w:cs="Times New Roman"/>
          <w:sz w:val="24"/>
          <w:szCs w:val="24"/>
        </w:rPr>
        <w:t>Centrum Usług Wspólnych</w:t>
      </w:r>
      <w:r w:rsidRPr="00AF1F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A2F45C" w14:textId="77777777" w:rsidR="005D07F1" w:rsidRPr="00AF1F57" w:rsidRDefault="005D07F1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8E2C8" w14:textId="77777777" w:rsidR="005400B1" w:rsidRPr="00AF1F57" w:rsidRDefault="005400B1" w:rsidP="00916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Rozdział 7</w:t>
      </w:r>
    </w:p>
    <w:p w14:paraId="6520E261" w14:textId="77777777" w:rsidR="005400B1" w:rsidRPr="00AF1F57" w:rsidRDefault="005400B1" w:rsidP="00916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Zasady</w:t>
      </w:r>
      <w:r w:rsidR="00EE3826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AF1F57">
        <w:rPr>
          <w:rFonts w:ascii="Times New Roman" w:hAnsi="Times New Roman" w:cs="Times New Roman"/>
          <w:b/>
          <w:sz w:val="24"/>
          <w:szCs w:val="24"/>
        </w:rPr>
        <w:t>warunki przyznawania bezzwrotnej pomocy finansowej</w:t>
      </w:r>
    </w:p>
    <w:p w14:paraId="4A852CE3" w14:textId="77777777" w:rsidR="005D07F1" w:rsidRDefault="005400B1" w:rsidP="009164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 xml:space="preserve">§ 16. </w:t>
      </w:r>
    </w:p>
    <w:p w14:paraId="39998745" w14:textId="7217D488" w:rsidR="005400B1" w:rsidRPr="00AF1F57" w:rsidRDefault="005400B1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1. Bezzwrotna pomoc finansowa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związku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sytuacją losową jest udzielana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formie:</w:t>
      </w:r>
    </w:p>
    <w:p w14:paraId="51E72859" w14:textId="77777777" w:rsidR="005400B1" w:rsidRPr="00AF1F57" w:rsidRDefault="005400B1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 xml:space="preserve">1) zapomóg dla osób </w:t>
      </w:r>
      <w:r w:rsidR="00553DB6" w:rsidRPr="00AF1F57">
        <w:rPr>
          <w:rFonts w:ascii="Times New Roman" w:hAnsi="Times New Roman" w:cs="Times New Roman"/>
          <w:sz w:val="24"/>
          <w:szCs w:val="24"/>
        </w:rPr>
        <w:t>uprawnionych, znajdujących się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553DB6" w:rsidRPr="00AF1F57">
        <w:rPr>
          <w:rFonts w:ascii="Times New Roman" w:hAnsi="Times New Roman" w:cs="Times New Roman"/>
          <w:sz w:val="24"/>
          <w:szCs w:val="24"/>
        </w:rPr>
        <w:t>trudnej sytuacji życiowej, rodzinnej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="00572C02">
        <w:rPr>
          <w:rFonts w:ascii="Times New Roman" w:hAnsi="Times New Roman" w:cs="Times New Roman"/>
          <w:sz w:val="24"/>
          <w:szCs w:val="24"/>
        </w:rPr>
        <w:t> </w:t>
      </w:r>
      <w:r w:rsidR="00553DB6" w:rsidRPr="00AF1F57">
        <w:rPr>
          <w:rFonts w:ascii="Times New Roman" w:hAnsi="Times New Roman" w:cs="Times New Roman"/>
          <w:sz w:val="24"/>
          <w:szCs w:val="24"/>
        </w:rPr>
        <w:t xml:space="preserve">materialnej (np.: ciężka lub przewlekła choroba, śmierć członka rodziny), </w:t>
      </w:r>
    </w:p>
    <w:p w14:paraId="2C03C6B5" w14:textId="77777777" w:rsidR="00553DB6" w:rsidRPr="00AF1F57" w:rsidRDefault="00553DB6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2) zapomóg na pokrycie wydatków osób uprawnionych, związanych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likwidacją skutków klęsk żywiołowych.</w:t>
      </w:r>
    </w:p>
    <w:p w14:paraId="27EAE892" w14:textId="77777777" w:rsidR="00553DB6" w:rsidRPr="00AF1F57" w:rsidRDefault="0016734C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</w:t>
      </w:r>
      <w:r w:rsidR="00553DB6" w:rsidRPr="00AF1F57">
        <w:rPr>
          <w:rFonts w:ascii="Times New Roman" w:hAnsi="Times New Roman" w:cs="Times New Roman"/>
          <w:sz w:val="24"/>
          <w:szCs w:val="24"/>
        </w:rPr>
        <w:t>ezzwrotna pom</w:t>
      </w:r>
      <w:r w:rsidR="009B4407">
        <w:rPr>
          <w:rFonts w:ascii="Times New Roman" w:hAnsi="Times New Roman" w:cs="Times New Roman"/>
          <w:sz w:val="24"/>
          <w:szCs w:val="24"/>
        </w:rPr>
        <w:t>oc finansowa (</w:t>
      </w:r>
      <w:r w:rsidR="00553DB6" w:rsidRPr="00AF1F57">
        <w:rPr>
          <w:rFonts w:ascii="Times New Roman" w:hAnsi="Times New Roman" w:cs="Times New Roman"/>
          <w:sz w:val="24"/>
          <w:szCs w:val="24"/>
        </w:rPr>
        <w:t>zapomoga)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553DB6" w:rsidRPr="00AF1F57">
        <w:rPr>
          <w:rFonts w:ascii="Times New Roman" w:hAnsi="Times New Roman" w:cs="Times New Roman"/>
          <w:sz w:val="24"/>
          <w:szCs w:val="24"/>
        </w:rPr>
        <w:t>związku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="00553DB6" w:rsidRPr="00AF1F57">
        <w:rPr>
          <w:rFonts w:ascii="Times New Roman" w:hAnsi="Times New Roman" w:cs="Times New Roman"/>
          <w:sz w:val="24"/>
          <w:szCs w:val="24"/>
        </w:rPr>
        <w:t>sytuacją losową może być przyznana na podstawie pisemnego wniosku osób uprawnionych,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="00553DB6" w:rsidRPr="00AF1F57">
        <w:rPr>
          <w:rFonts w:ascii="Times New Roman" w:hAnsi="Times New Roman" w:cs="Times New Roman"/>
          <w:sz w:val="24"/>
          <w:szCs w:val="24"/>
        </w:rPr>
        <w:t>których mowa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553DB6" w:rsidRPr="00AF1F57">
        <w:rPr>
          <w:rFonts w:ascii="Times New Roman" w:hAnsi="Times New Roman" w:cs="Times New Roman"/>
          <w:sz w:val="24"/>
          <w:szCs w:val="24"/>
        </w:rPr>
        <w:t>§ 3 pkt 8 lit. a) – c) dla tych osób oraz ich dzieci własnych, przysposobionych, dzieci przyjętych na wychowanie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553DB6" w:rsidRPr="00AF1F57">
        <w:rPr>
          <w:rFonts w:ascii="Times New Roman" w:hAnsi="Times New Roman" w:cs="Times New Roman"/>
          <w:sz w:val="24"/>
          <w:szCs w:val="24"/>
        </w:rPr>
        <w:t>rodzinie zastępczej oraz dzieci współmałżonka pozostające na utrzymaniu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553DB6" w:rsidRPr="00AF1F57">
        <w:rPr>
          <w:rFonts w:ascii="Times New Roman" w:hAnsi="Times New Roman" w:cs="Times New Roman"/>
          <w:sz w:val="24"/>
          <w:szCs w:val="24"/>
        </w:rPr>
        <w:t>wieku do ukończenia 18 roku życia, a jeżeli uczą się dalej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553DB6" w:rsidRPr="00AF1F57">
        <w:rPr>
          <w:rFonts w:ascii="Times New Roman" w:hAnsi="Times New Roman" w:cs="Times New Roman"/>
          <w:sz w:val="24"/>
          <w:szCs w:val="24"/>
        </w:rPr>
        <w:t>szkole – do ukończenia 25 roku życia, dla dzieci posiadających orzeczenie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="00553DB6" w:rsidRPr="00AF1F57">
        <w:rPr>
          <w:rFonts w:ascii="Times New Roman" w:hAnsi="Times New Roman" w:cs="Times New Roman"/>
          <w:sz w:val="24"/>
          <w:szCs w:val="24"/>
        </w:rPr>
        <w:t>umiarkowanym lub znacznym stopniu niepełnosprawności (lub równoważne) bez względu na wiek (wzór wniosku określa załącznik nr 7 do regulaminu).</w:t>
      </w:r>
    </w:p>
    <w:p w14:paraId="79E8E235" w14:textId="77777777" w:rsidR="0016734C" w:rsidRDefault="0016734C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</w:t>
      </w:r>
      <w:r w:rsidR="00553DB6" w:rsidRPr="00AF1F57">
        <w:rPr>
          <w:rFonts w:ascii="Times New Roman" w:hAnsi="Times New Roman" w:cs="Times New Roman"/>
          <w:sz w:val="24"/>
          <w:szCs w:val="24"/>
        </w:rPr>
        <w:t>soba składająca wniosek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="00553DB6" w:rsidRPr="00AF1F57">
        <w:rPr>
          <w:rFonts w:ascii="Times New Roman" w:hAnsi="Times New Roman" w:cs="Times New Roman"/>
          <w:sz w:val="24"/>
          <w:szCs w:val="24"/>
        </w:rPr>
        <w:t>przyznanie zapomogi określa rodzaj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kwotę </w:t>
      </w:r>
      <w:r w:rsidR="00553DB6" w:rsidRPr="00AF1F57">
        <w:rPr>
          <w:rFonts w:ascii="Times New Roman" w:hAnsi="Times New Roman" w:cs="Times New Roman"/>
          <w:sz w:val="24"/>
          <w:szCs w:val="24"/>
        </w:rPr>
        <w:t>wydatk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3DB6" w:rsidRPr="00AF1F57">
        <w:rPr>
          <w:rFonts w:ascii="Times New Roman" w:hAnsi="Times New Roman" w:cs="Times New Roman"/>
          <w:sz w:val="24"/>
          <w:szCs w:val="24"/>
        </w:rPr>
        <w:t xml:space="preserve"> jakie poniosła lub poniesie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="00553DB6" w:rsidRPr="00AF1F57">
        <w:rPr>
          <w:rFonts w:ascii="Times New Roman" w:hAnsi="Times New Roman" w:cs="Times New Roman"/>
          <w:sz w:val="24"/>
          <w:szCs w:val="24"/>
        </w:rPr>
        <w:t>czego dotyczą,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553DB6" w:rsidRPr="00AF1F57">
        <w:rPr>
          <w:rFonts w:ascii="Times New Roman" w:hAnsi="Times New Roman" w:cs="Times New Roman"/>
          <w:sz w:val="24"/>
          <w:szCs w:val="24"/>
        </w:rPr>
        <w:t>związku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="00553DB6" w:rsidRPr="00AF1F57">
        <w:rPr>
          <w:rFonts w:ascii="Times New Roman" w:hAnsi="Times New Roman" w:cs="Times New Roman"/>
          <w:sz w:val="24"/>
          <w:szCs w:val="24"/>
        </w:rPr>
        <w:t>zaistniałą sytuacją losową określoną</w:t>
      </w:r>
      <w:r w:rsidR="003B6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</w:t>
      </w:r>
    </w:p>
    <w:p w14:paraId="763AFBCB" w14:textId="77777777" w:rsidR="00553DB6" w:rsidRPr="00AF1F57" w:rsidRDefault="003B6401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="00553DB6" w:rsidRPr="00AF1F57">
        <w:rPr>
          <w:rFonts w:ascii="Times New Roman" w:hAnsi="Times New Roman" w:cs="Times New Roman"/>
          <w:sz w:val="24"/>
          <w:szCs w:val="24"/>
        </w:rPr>
        <w:t>ust. 1.</w:t>
      </w:r>
    </w:p>
    <w:p w14:paraId="4FDA945B" w14:textId="77777777" w:rsidR="00553DB6" w:rsidRPr="00AF1F57" w:rsidRDefault="00553DB6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4. Wysokość zapomogi zostanie ustalona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uwzględnieniem okoliczności wskazanych we wniosku oraz kryteriów,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Pr="00AF1F57">
        <w:rPr>
          <w:rFonts w:ascii="Times New Roman" w:hAnsi="Times New Roman" w:cs="Times New Roman"/>
          <w:sz w:val="24"/>
          <w:szCs w:val="24"/>
        </w:rPr>
        <w:t>których mowa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 xml:space="preserve">§ 4 ust. 1. </w:t>
      </w:r>
    </w:p>
    <w:p w14:paraId="0F7A3968" w14:textId="77777777" w:rsidR="00D87841" w:rsidRPr="00AF1F57" w:rsidRDefault="00A2394A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5. B</w:t>
      </w:r>
      <w:r w:rsidR="00D87841" w:rsidRPr="00AF1F57">
        <w:rPr>
          <w:rFonts w:ascii="Times New Roman" w:hAnsi="Times New Roman" w:cs="Times New Roman"/>
          <w:sz w:val="24"/>
          <w:szCs w:val="24"/>
        </w:rPr>
        <w:t xml:space="preserve">ezzwrotnej pomocy finansowej udziela się osobie </w:t>
      </w:r>
      <w:r w:rsidRPr="00AF1F57">
        <w:rPr>
          <w:rFonts w:ascii="Times New Roman" w:hAnsi="Times New Roman" w:cs="Times New Roman"/>
          <w:sz w:val="24"/>
          <w:szCs w:val="24"/>
        </w:rPr>
        <w:t>uprawnionej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maksymalnej kwocie określonej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załączniku nr 2 do regulaminu.</w:t>
      </w:r>
    </w:p>
    <w:p w14:paraId="5EF91628" w14:textId="77777777" w:rsidR="00A2394A" w:rsidRPr="00AF1F57" w:rsidRDefault="00A2394A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6. Bezzwrotnej pomocy finansowej,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Pr="00AF1F57">
        <w:rPr>
          <w:rFonts w:ascii="Times New Roman" w:hAnsi="Times New Roman" w:cs="Times New Roman"/>
          <w:sz w:val="24"/>
          <w:szCs w:val="24"/>
        </w:rPr>
        <w:t>której mowa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ust.1, udziela się osobie uprawnionej nie częściej niż raz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roku.</w:t>
      </w:r>
    </w:p>
    <w:p w14:paraId="14D3F265" w14:textId="7DEE8609" w:rsidR="00A2394A" w:rsidRPr="00AF1F57" w:rsidRDefault="00A2394A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7. Osoba uprawniona składająca wniosek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Pr="00AF1F57">
        <w:rPr>
          <w:rFonts w:ascii="Times New Roman" w:hAnsi="Times New Roman" w:cs="Times New Roman"/>
          <w:sz w:val="24"/>
          <w:szCs w:val="24"/>
        </w:rPr>
        <w:t>bezzwrotną pomoc finansową (zapomogę)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związku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sytuacją o</w:t>
      </w:r>
      <w:r w:rsidR="009B4407">
        <w:rPr>
          <w:rFonts w:ascii="Times New Roman" w:hAnsi="Times New Roman" w:cs="Times New Roman"/>
          <w:sz w:val="24"/>
          <w:szCs w:val="24"/>
        </w:rPr>
        <w:t>kreśloną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ust. 1 jest zobowiązana go uzasadnić, zgodnie ze stanem faktycznym oraz przedstawia do wglądu dokumenty uzasadniające wniosek (np.: zaświadczenie odpowiednieg</w:t>
      </w:r>
      <w:r w:rsidR="001F66BB">
        <w:rPr>
          <w:rFonts w:ascii="Times New Roman" w:hAnsi="Times New Roman" w:cs="Times New Roman"/>
          <w:sz w:val="24"/>
          <w:szCs w:val="24"/>
        </w:rPr>
        <w:t>o organu lub dokumentację dot. s</w:t>
      </w:r>
      <w:r w:rsidRPr="00AF1F57">
        <w:rPr>
          <w:rFonts w:ascii="Times New Roman" w:hAnsi="Times New Roman" w:cs="Times New Roman"/>
          <w:sz w:val="24"/>
          <w:szCs w:val="24"/>
        </w:rPr>
        <w:t>zkody powstałej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wyniku klęski żywiołowej; zaświadczenie lekarskie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Pr="00AF1F57">
        <w:rPr>
          <w:rFonts w:ascii="Times New Roman" w:hAnsi="Times New Roman" w:cs="Times New Roman"/>
          <w:sz w:val="24"/>
          <w:szCs w:val="24"/>
        </w:rPr>
        <w:t>ciężkiej lub przewlekłej chorobie, akt zgonu, legitymację lub zaświadczenie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Pr="00AF1F57">
        <w:rPr>
          <w:rFonts w:ascii="Times New Roman" w:hAnsi="Times New Roman" w:cs="Times New Roman"/>
          <w:sz w:val="24"/>
          <w:szCs w:val="24"/>
        </w:rPr>
        <w:t>pobieraniu nauki itp.).</w:t>
      </w:r>
    </w:p>
    <w:p w14:paraId="2206DBD1" w14:textId="77777777" w:rsidR="00A2394A" w:rsidRPr="00AF1F57" w:rsidRDefault="00A2394A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lastRenderedPageBreak/>
        <w:t>8. Kwota zapomogi przyznana osobom uprawnionym nie może być wyższa, niż faktycznie poniesione przez wnioskodawcę koszty związane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sytuacją, na podstawie</w:t>
      </w:r>
      <w:r w:rsidR="0016734C">
        <w:rPr>
          <w:rFonts w:ascii="Times New Roman" w:hAnsi="Times New Roman" w:cs="Times New Roman"/>
          <w:sz w:val="24"/>
          <w:szCs w:val="24"/>
        </w:rPr>
        <w:t>,</w:t>
      </w:r>
      <w:r w:rsidRPr="00AF1F57">
        <w:rPr>
          <w:rFonts w:ascii="Times New Roman" w:hAnsi="Times New Roman" w:cs="Times New Roman"/>
          <w:sz w:val="24"/>
          <w:szCs w:val="24"/>
        </w:rPr>
        <w:t xml:space="preserve"> której zapomoga została przyznana. </w:t>
      </w:r>
    </w:p>
    <w:p w14:paraId="7C2BB391" w14:textId="77777777" w:rsidR="00A2394A" w:rsidRPr="00AF1F57" w:rsidRDefault="00A2394A" w:rsidP="00916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97BF8" w14:textId="15A5C6A0" w:rsidR="009A443F" w:rsidRPr="00AF1F57" w:rsidRDefault="00764712" w:rsidP="00916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8</w:t>
      </w:r>
    </w:p>
    <w:p w14:paraId="7DA5B913" w14:textId="04C0531F" w:rsidR="009A443F" w:rsidRPr="00AF1F57" w:rsidRDefault="009A443F" w:rsidP="00916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Terminy składania wniosków</w:t>
      </w:r>
      <w:r w:rsidR="00EE3826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AF1F57">
        <w:rPr>
          <w:rFonts w:ascii="Times New Roman" w:hAnsi="Times New Roman" w:cs="Times New Roman"/>
          <w:b/>
          <w:sz w:val="24"/>
          <w:szCs w:val="24"/>
        </w:rPr>
        <w:t>wypłaty świadczeń</w:t>
      </w:r>
      <w:r w:rsidR="00EE3826">
        <w:rPr>
          <w:rFonts w:ascii="Times New Roman" w:hAnsi="Times New Roman" w:cs="Times New Roman"/>
          <w:b/>
          <w:sz w:val="24"/>
          <w:szCs w:val="24"/>
        </w:rPr>
        <w:t xml:space="preserve"> z </w:t>
      </w:r>
      <w:r w:rsidR="001F66BB" w:rsidRPr="001F66BB">
        <w:rPr>
          <w:rFonts w:ascii="Times New Roman" w:hAnsi="Times New Roman" w:cs="Times New Roman"/>
          <w:b/>
          <w:sz w:val="24"/>
          <w:szCs w:val="24"/>
        </w:rPr>
        <w:t>ZFŚS</w:t>
      </w:r>
    </w:p>
    <w:p w14:paraId="7E2B4F5A" w14:textId="77777777" w:rsidR="005D07F1" w:rsidRDefault="005D07F1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7</w:t>
      </w:r>
      <w:r w:rsidR="009A443F" w:rsidRPr="00AF1F57">
        <w:rPr>
          <w:rFonts w:ascii="Times New Roman" w:hAnsi="Times New Roman" w:cs="Times New Roman"/>
          <w:sz w:val="24"/>
          <w:szCs w:val="24"/>
        </w:rPr>
        <w:t>.</w:t>
      </w:r>
    </w:p>
    <w:p w14:paraId="59BA01E4" w14:textId="2B43CB03" w:rsidR="009A443F" w:rsidRPr="00AF1F57" w:rsidRDefault="009A443F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 xml:space="preserve"> 1. Wnioski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Pr="00AF1F57">
        <w:rPr>
          <w:rFonts w:ascii="Times New Roman" w:hAnsi="Times New Roman" w:cs="Times New Roman"/>
          <w:sz w:val="24"/>
          <w:szCs w:val="24"/>
        </w:rPr>
        <w:t>przyznanie świadczeń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="001F66BB">
        <w:rPr>
          <w:rFonts w:ascii="Times New Roman" w:hAnsi="Times New Roman" w:cs="Times New Roman"/>
          <w:sz w:val="24"/>
          <w:szCs w:val="24"/>
        </w:rPr>
        <w:t>ZFŚS</w:t>
      </w:r>
      <w:r w:rsidRPr="00AF1F57">
        <w:rPr>
          <w:rFonts w:ascii="Times New Roman" w:hAnsi="Times New Roman" w:cs="Times New Roman"/>
          <w:sz w:val="24"/>
          <w:szCs w:val="24"/>
        </w:rPr>
        <w:t xml:space="preserve"> należy </w:t>
      </w:r>
      <w:r w:rsidRPr="0063672D">
        <w:rPr>
          <w:rFonts w:ascii="Times New Roman" w:hAnsi="Times New Roman" w:cs="Times New Roman"/>
          <w:sz w:val="24"/>
          <w:szCs w:val="24"/>
        </w:rPr>
        <w:t xml:space="preserve">składać </w:t>
      </w:r>
      <w:r w:rsidR="003B6401" w:rsidRPr="0063672D">
        <w:rPr>
          <w:rFonts w:ascii="Times New Roman" w:hAnsi="Times New Roman" w:cs="Times New Roman"/>
          <w:sz w:val="24"/>
          <w:szCs w:val="24"/>
        </w:rPr>
        <w:t>w </w:t>
      </w:r>
      <w:r w:rsidRPr="0063672D">
        <w:rPr>
          <w:rFonts w:ascii="Times New Roman" w:hAnsi="Times New Roman" w:cs="Times New Roman"/>
          <w:sz w:val="24"/>
          <w:szCs w:val="24"/>
        </w:rPr>
        <w:t>terminie</w:t>
      </w:r>
      <w:r w:rsidRPr="00AF1F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E7688F" w14:textId="007BB6F4" w:rsidR="009A443F" w:rsidRPr="00AF1F57" w:rsidRDefault="009A443F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1)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przypadku świadczeń wskazanych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§ 9</w:t>
      </w:r>
      <w:r w:rsidR="00671AA3">
        <w:rPr>
          <w:rFonts w:ascii="Times New Roman" w:hAnsi="Times New Roman" w:cs="Times New Roman"/>
          <w:sz w:val="24"/>
          <w:szCs w:val="24"/>
        </w:rPr>
        <w:t xml:space="preserve"> pkt </w:t>
      </w:r>
      <w:r w:rsidR="00764712" w:rsidRPr="00764712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764712" w:rsidRPr="00764712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="00671AA3">
        <w:rPr>
          <w:rFonts w:ascii="Times New Roman" w:hAnsi="Times New Roman" w:cs="Times New Roman"/>
          <w:sz w:val="24"/>
          <w:szCs w:val="24"/>
        </w:rPr>
        <w:t xml:space="preserve"> </w:t>
      </w:r>
      <w:r w:rsidRPr="00AF1F57">
        <w:rPr>
          <w:rFonts w:ascii="Times New Roman" w:hAnsi="Times New Roman" w:cs="Times New Roman"/>
          <w:sz w:val="24"/>
          <w:szCs w:val="24"/>
        </w:rPr>
        <w:t>dla osób uprawnionych, wymienionych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32082F">
        <w:rPr>
          <w:rFonts w:ascii="Times New Roman" w:hAnsi="Times New Roman" w:cs="Times New Roman"/>
          <w:sz w:val="24"/>
          <w:szCs w:val="24"/>
        </w:rPr>
        <w:t>§ 3 pkt 8 lit. a-c</w:t>
      </w:r>
      <w:r w:rsidRPr="00AF1F57">
        <w:rPr>
          <w:rFonts w:ascii="Times New Roman" w:hAnsi="Times New Roman" w:cs="Times New Roman"/>
          <w:sz w:val="24"/>
          <w:szCs w:val="24"/>
        </w:rPr>
        <w:t xml:space="preserve"> –</w:t>
      </w:r>
      <w:r w:rsidRPr="00764712">
        <w:rPr>
          <w:rFonts w:ascii="Times New Roman" w:hAnsi="Times New Roman" w:cs="Times New Roman"/>
          <w:sz w:val="24"/>
          <w:szCs w:val="24"/>
        </w:rPr>
        <w:t>do 3</w:t>
      </w:r>
      <w:r w:rsidR="00764712">
        <w:rPr>
          <w:rFonts w:ascii="Times New Roman" w:hAnsi="Times New Roman" w:cs="Times New Roman"/>
          <w:sz w:val="24"/>
          <w:szCs w:val="24"/>
        </w:rPr>
        <w:t>1 maja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danym roku kalendarzowym</w:t>
      </w:r>
      <w:r w:rsidR="00C8157A" w:rsidRPr="00AF1F57">
        <w:rPr>
          <w:rFonts w:ascii="Times New Roman" w:hAnsi="Times New Roman" w:cs="Times New Roman"/>
          <w:sz w:val="24"/>
          <w:szCs w:val="24"/>
        </w:rPr>
        <w:t>,</w:t>
      </w:r>
      <w:r w:rsidRPr="00AF1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322E4" w14:textId="0B236614" w:rsidR="009A443F" w:rsidRDefault="009A443F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2)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przypadku świadczeń wskazanych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671AA3">
        <w:rPr>
          <w:rFonts w:ascii="Times New Roman" w:hAnsi="Times New Roman" w:cs="Times New Roman"/>
          <w:sz w:val="24"/>
          <w:szCs w:val="24"/>
        </w:rPr>
        <w:t xml:space="preserve">§ 9 pkt </w:t>
      </w:r>
      <w:r w:rsidR="0032082F">
        <w:rPr>
          <w:rFonts w:ascii="Times New Roman" w:hAnsi="Times New Roman" w:cs="Times New Roman"/>
          <w:sz w:val="24"/>
          <w:szCs w:val="24"/>
        </w:rPr>
        <w:t>2 b</w:t>
      </w:r>
      <w:r w:rsidRPr="00AF1F57">
        <w:rPr>
          <w:rFonts w:ascii="Times New Roman" w:hAnsi="Times New Roman" w:cs="Times New Roman"/>
          <w:sz w:val="24"/>
          <w:szCs w:val="24"/>
        </w:rPr>
        <w:t xml:space="preserve"> dla osób uprawnionych,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Pr="00AF1F57">
        <w:rPr>
          <w:rFonts w:ascii="Times New Roman" w:hAnsi="Times New Roman" w:cs="Times New Roman"/>
          <w:sz w:val="24"/>
          <w:szCs w:val="24"/>
        </w:rPr>
        <w:t>których mowa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671AA3">
        <w:rPr>
          <w:rFonts w:ascii="Times New Roman" w:hAnsi="Times New Roman" w:cs="Times New Roman"/>
          <w:sz w:val="24"/>
          <w:szCs w:val="24"/>
        </w:rPr>
        <w:t>3 pkt 8 lit.</w:t>
      </w:r>
      <w:r w:rsidR="0032082F">
        <w:rPr>
          <w:rFonts w:ascii="Times New Roman" w:hAnsi="Times New Roman" w:cs="Times New Roman"/>
          <w:sz w:val="24"/>
          <w:szCs w:val="24"/>
        </w:rPr>
        <w:t xml:space="preserve"> a - c</w:t>
      </w:r>
      <w:r w:rsidR="00671AA3">
        <w:rPr>
          <w:rFonts w:ascii="Times New Roman" w:hAnsi="Times New Roman" w:cs="Times New Roman"/>
          <w:sz w:val="24"/>
          <w:szCs w:val="24"/>
        </w:rPr>
        <w:t xml:space="preserve"> – </w:t>
      </w:r>
      <w:r w:rsidR="00C8157A" w:rsidRPr="00AF1F57">
        <w:rPr>
          <w:rFonts w:ascii="Times New Roman" w:hAnsi="Times New Roman" w:cs="Times New Roman"/>
          <w:sz w:val="24"/>
          <w:szCs w:val="24"/>
        </w:rPr>
        <w:t xml:space="preserve">do </w:t>
      </w:r>
      <w:r w:rsidR="00C8157A" w:rsidRPr="00764712">
        <w:rPr>
          <w:rFonts w:ascii="Times New Roman" w:hAnsi="Times New Roman" w:cs="Times New Roman"/>
          <w:sz w:val="24"/>
          <w:szCs w:val="24"/>
        </w:rPr>
        <w:t xml:space="preserve">30 </w:t>
      </w:r>
      <w:r w:rsidR="007C1720" w:rsidRPr="00764712">
        <w:rPr>
          <w:rFonts w:ascii="Times New Roman" w:hAnsi="Times New Roman" w:cs="Times New Roman"/>
          <w:sz w:val="24"/>
          <w:szCs w:val="24"/>
        </w:rPr>
        <w:t>listopada</w:t>
      </w:r>
      <w:r w:rsidR="007C1720">
        <w:rPr>
          <w:rFonts w:ascii="Times New Roman" w:hAnsi="Times New Roman" w:cs="Times New Roman"/>
          <w:sz w:val="24"/>
          <w:szCs w:val="24"/>
        </w:rPr>
        <w:t xml:space="preserve"> </w:t>
      </w:r>
      <w:r w:rsidR="003B6401">
        <w:rPr>
          <w:rFonts w:ascii="Times New Roman" w:hAnsi="Times New Roman" w:cs="Times New Roman"/>
          <w:sz w:val="24"/>
          <w:szCs w:val="24"/>
        </w:rPr>
        <w:t>w </w:t>
      </w:r>
      <w:r w:rsidR="00C8157A" w:rsidRPr="00AF1F57">
        <w:rPr>
          <w:rFonts w:ascii="Times New Roman" w:hAnsi="Times New Roman" w:cs="Times New Roman"/>
          <w:sz w:val="24"/>
          <w:szCs w:val="24"/>
        </w:rPr>
        <w:t>danym roku kalendarzowym,</w:t>
      </w:r>
    </w:p>
    <w:p w14:paraId="308F7BF8" w14:textId="41DA153D" w:rsidR="001A793D" w:rsidRPr="00AF1F57" w:rsidRDefault="001A793D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 </w:t>
      </w:r>
      <w:r w:rsidRPr="00AF1F57">
        <w:rPr>
          <w:rFonts w:ascii="Times New Roman" w:hAnsi="Times New Roman" w:cs="Times New Roman"/>
          <w:sz w:val="24"/>
          <w:szCs w:val="24"/>
        </w:rPr>
        <w:t>przypadku świadczeń wskazanych</w:t>
      </w:r>
      <w:r>
        <w:rPr>
          <w:rFonts w:ascii="Times New Roman" w:hAnsi="Times New Roman" w:cs="Times New Roman"/>
          <w:sz w:val="24"/>
          <w:szCs w:val="24"/>
        </w:rPr>
        <w:t xml:space="preserve"> w § 9 pkt 2 c</w:t>
      </w:r>
      <w:r w:rsidRPr="00AF1F57">
        <w:rPr>
          <w:rFonts w:ascii="Times New Roman" w:hAnsi="Times New Roman" w:cs="Times New Roman"/>
          <w:sz w:val="24"/>
          <w:szCs w:val="24"/>
        </w:rPr>
        <w:t xml:space="preserve"> dla osób uprawnionych,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AF1F57">
        <w:rPr>
          <w:rFonts w:ascii="Times New Roman" w:hAnsi="Times New Roman" w:cs="Times New Roman"/>
          <w:sz w:val="24"/>
          <w:szCs w:val="24"/>
        </w:rPr>
        <w:t>których mowa</w:t>
      </w:r>
      <w:r>
        <w:rPr>
          <w:rFonts w:ascii="Times New Roman" w:hAnsi="Times New Roman" w:cs="Times New Roman"/>
          <w:sz w:val="24"/>
          <w:szCs w:val="24"/>
        </w:rPr>
        <w:t xml:space="preserve"> w 3 pkt 8 lit. a, b – </w:t>
      </w:r>
      <w:r w:rsidRPr="00AF1F57">
        <w:rPr>
          <w:rFonts w:ascii="Times New Roman" w:hAnsi="Times New Roman" w:cs="Times New Roman"/>
          <w:sz w:val="24"/>
          <w:szCs w:val="24"/>
        </w:rPr>
        <w:t xml:space="preserve">do </w:t>
      </w:r>
      <w:r w:rsidRPr="00764712">
        <w:rPr>
          <w:rFonts w:ascii="Times New Roman" w:hAnsi="Times New Roman" w:cs="Times New Roman"/>
          <w:sz w:val="24"/>
          <w:szCs w:val="24"/>
        </w:rPr>
        <w:t>30 listopad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danym roku kalendarzowym,</w:t>
      </w:r>
    </w:p>
    <w:p w14:paraId="3C7E8914" w14:textId="13D61311" w:rsidR="00C8157A" w:rsidRPr="00AF1F57" w:rsidRDefault="001A793D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157A" w:rsidRPr="00AF1F57">
        <w:rPr>
          <w:rFonts w:ascii="Times New Roman" w:hAnsi="Times New Roman" w:cs="Times New Roman"/>
          <w:sz w:val="24"/>
          <w:szCs w:val="24"/>
        </w:rPr>
        <w:t>)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C8157A" w:rsidRPr="00AF1F57">
        <w:rPr>
          <w:rFonts w:ascii="Times New Roman" w:hAnsi="Times New Roman" w:cs="Times New Roman"/>
          <w:sz w:val="24"/>
          <w:szCs w:val="24"/>
        </w:rPr>
        <w:t>przypadku świadczeń wskazanych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7C1720">
        <w:rPr>
          <w:rFonts w:ascii="Times New Roman" w:hAnsi="Times New Roman" w:cs="Times New Roman"/>
          <w:sz w:val="24"/>
          <w:szCs w:val="24"/>
        </w:rPr>
        <w:t xml:space="preserve">§ 9 pkt </w:t>
      </w:r>
      <w:r w:rsidR="00764712">
        <w:rPr>
          <w:rFonts w:ascii="Times New Roman" w:hAnsi="Times New Roman" w:cs="Times New Roman"/>
          <w:sz w:val="24"/>
          <w:szCs w:val="24"/>
        </w:rPr>
        <w:t>2 a</w:t>
      </w:r>
      <w:r w:rsidR="00C8157A" w:rsidRPr="00764712">
        <w:rPr>
          <w:rFonts w:ascii="Times New Roman" w:hAnsi="Times New Roman" w:cs="Times New Roman"/>
          <w:sz w:val="24"/>
          <w:szCs w:val="24"/>
        </w:rPr>
        <w:t xml:space="preserve"> – </w:t>
      </w:r>
      <w:r w:rsidR="007C1720" w:rsidRPr="00764712">
        <w:rPr>
          <w:rFonts w:ascii="Times New Roman" w:hAnsi="Times New Roman" w:cs="Times New Roman"/>
          <w:sz w:val="24"/>
          <w:szCs w:val="24"/>
        </w:rPr>
        <w:t>w dowolnym terminie.</w:t>
      </w:r>
    </w:p>
    <w:p w14:paraId="5DEECC43" w14:textId="77777777" w:rsidR="005D07F1" w:rsidRDefault="005D07F1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C8157A" w:rsidRPr="00AF1F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5D8EAB" w14:textId="2D1F20C6" w:rsidR="00C8157A" w:rsidRPr="00AF1F57" w:rsidRDefault="00C8157A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1. Wypłata świadczeń następuje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764712">
        <w:rPr>
          <w:rFonts w:ascii="Times New Roman" w:hAnsi="Times New Roman" w:cs="Times New Roman"/>
          <w:sz w:val="24"/>
          <w:szCs w:val="24"/>
        </w:rPr>
        <w:t xml:space="preserve">terminie </w:t>
      </w:r>
      <w:r w:rsidRPr="00AF1F57">
        <w:rPr>
          <w:rFonts w:ascii="Times New Roman" w:hAnsi="Times New Roman" w:cs="Times New Roman"/>
          <w:sz w:val="24"/>
          <w:szCs w:val="24"/>
        </w:rPr>
        <w:t>:</w:t>
      </w:r>
    </w:p>
    <w:p w14:paraId="69371E1F" w14:textId="67D26EA6" w:rsidR="007C1720" w:rsidRDefault="00C8157A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1)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przypadku świadczeń wskazanych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§ 9 pkt 1</w:t>
      </w:r>
      <w:r w:rsidR="00764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712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AF1F57">
        <w:rPr>
          <w:rFonts w:ascii="Times New Roman" w:hAnsi="Times New Roman" w:cs="Times New Roman"/>
          <w:sz w:val="24"/>
          <w:szCs w:val="24"/>
        </w:rPr>
        <w:t xml:space="preserve"> – </w:t>
      </w:r>
      <w:r w:rsidR="00764712">
        <w:rPr>
          <w:rFonts w:ascii="Times New Roman" w:hAnsi="Times New Roman" w:cs="Times New Roman"/>
          <w:sz w:val="24"/>
        </w:rPr>
        <w:t>nie później niż w ostatnim dniu poprzedzającym rozpoczęcie urlopu wypoczynkowego obejmującego</w:t>
      </w:r>
      <w:r w:rsidR="00764712" w:rsidRPr="00790A4B">
        <w:rPr>
          <w:rFonts w:ascii="Times New Roman" w:hAnsi="Times New Roman" w:cs="Times New Roman"/>
          <w:sz w:val="24"/>
        </w:rPr>
        <w:t xml:space="preserve"> 14 kolejnych dni kalendarzowych,</w:t>
      </w:r>
      <w:r w:rsidRPr="00AF1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B699A" w14:textId="0EEBCF2B" w:rsidR="00C8157A" w:rsidRPr="00AF1F57" w:rsidRDefault="00C8157A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2)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przypadku świadczeń wskazanych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764712">
        <w:rPr>
          <w:rFonts w:ascii="Times New Roman" w:hAnsi="Times New Roman" w:cs="Times New Roman"/>
          <w:sz w:val="24"/>
          <w:szCs w:val="24"/>
        </w:rPr>
        <w:t>§ 9 pkt 1 c</w:t>
      </w:r>
      <w:r w:rsidRPr="00AF1F57">
        <w:rPr>
          <w:rFonts w:ascii="Times New Roman" w:hAnsi="Times New Roman" w:cs="Times New Roman"/>
          <w:sz w:val="24"/>
          <w:szCs w:val="24"/>
        </w:rPr>
        <w:t xml:space="preserve"> –</w:t>
      </w:r>
      <w:r w:rsidR="00764712">
        <w:rPr>
          <w:rFonts w:ascii="Times New Roman" w:hAnsi="Times New Roman" w:cs="Times New Roman"/>
          <w:sz w:val="24"/>
          <w:szCs w:val="24"/>
        </w:rPr>
        <w:t xml:space="preserve"> 1 miesiąca</w:t>
      </w:r>
      <w:r w:rsidRPr="00AF1F57">
        <w:rPr>
          <w:rFonts w:ascii="Times New Roman" w:hAnsi="Times New Roman" w:cs="Times New Roman"/>
          <w:sz w:val="24"/>
          <w:szCs w:val="24"/>
        </w:rPr>
        <w:t xml:space="preserve"> po przedłożeniu oryginału faktury lub rachunku, </w:t>
      </w:r>
    </w:p>
    <w:p w14:paraId="086769AA" w14:textId="024D4846" w:rsidR="00764712" w:rsidRPr="00AF1F57" w:rsidRDefault="00C8157A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3)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przypadku świadczeń wskazanych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§ 9 p</w:t>
      </w:r>
      <w:r w:rsidR="007C1720">
        <w:rPr>
          <w:rFonts w:ascii="Times New Roman" w:hAnsi="Times New Roman" w:cs="Times New Roman"/>
          <w:sz w:val="24"/>
          <w:szCs w:val="24"/>
        </w:rPr>
        <w:t xml:space="preserve">kt </w:t>
      </w:r>
      <w:r w:rsidR="00764712" w:rsidRPr="00764712">
        <w:rPr>
          <w:rFonts w:ascii="Times New Roman" w:hAnsi="Times New Roman" w:cs="Times New Roman"/>
          <w:sz w:val="24"/>
          <w:szCs w:val="24"/>
        </w:rPr>
        <w:t>2 a</w:t>
      </w:r>
      <w:r w:rsidR="00764712">
        <w:rPr>
          <w:rFonts w:ascii="Times New Roman" w:hAnsi="Times New Roman" w:cs="Times New Roman"/>
          <w:sz w:val="24"/>
          <w:szCs w:val="24"/>
        </w:rPr>
        <w:t xml:space="preserve"> </w:t>
      </w:r>
      <w:r w:rsidRPr="00AF1F57">
        <w:rPr>
          <w:rFonts w:ascii="Times New Roman" w:hAnsi="Times New Roman" w:cs="Times New Roman"/>
          <w:sz w:val="24"/>
          <w:szCs w:val="24"/>
        </w:rPr>
        <w:t xml:space="preserve">– </w:t>
      </w:r>
      <w:r w:rsidR="00764712">
        <w:rPr>
          <w:rFonts w:ascii="Times New Roman" w:hAnsi="Times New Roman" w:cs="Times New Roman"/>
          <w:sz w:val="24"/>
          <w:szCs w:val="24"/>
        </w:rPr>
        <w:t xml:space="preserve">1 miesiąca </w:t>
      </w:r>
      <w:r w:rsidRPr="00AF1F57">
        <w:rPr>
          <w:rFonts w:ascii="Times New Roman" w:hAnsi="Times New Roman" w:cs="Times New Roman"/>
          <w:sz w:val="24"/>
          <w:szCs w:val="24"/>
        </w:rPr>
        <w:t>od daty złożonego wniosku.</w:t>
      </w:r>
    </w:p>
    <w:p w14:paraId="3FBF3F7D" w14:textId="5C060B60" w:rsidR="001F66BB" w:rsidRPr="00AF1F57" w:rsidRDefault="00764712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945E3" w:rsidRPr="00AF1F57">
        <w:rPr>
          <w:rFonts w:ascii="Times New Roman" w:hAnsi="Times New Roman" w:cs="Times New Roman"/>
          <w:sz w:val="24"/>
          <w:szCs w:val="24"/>
        </w:rPr>
        <w:t xml:space="preserve"> Wypłata świadczeń wskazanych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190A21">
        <w:rPr>
          <w:rFonts w:ascii="Times New Roman" w:hAnsi="Times New Roman" w:cs="Times New Roman"/>
          <w:sz w:val="24"/>
          <w:szCs w:val="24"/>
        </w:rPr>
        <w:t xml:space="preserve">§ 9 pkt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b,c</w:t>
      </w:r>
      <w:proofErr w:type="spellEnd"/>
      <w:r w:rsidR="00A945E3" w:rsidRPr="00AF1F57">
        <w:rPr>
          <w:rFonts w:ascii="Times New Roman" w:hAnsi="Times New Roman" w:cs="Times New Roman"/>
          <w:sz w:val="24"/>
          <w:szCs w:val="24"/>
        </w:rPr>
        <w:t xml:space="preserve"> – następuje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A945E3" w:rsidRPr="00AF1F57">
        <w:rPr>
          <w:rFonts w:ascii="Times New Roman" w:hAnsi="Times New Roman" w:cs="Times New Roman"/>
          <w:sz w:val="24"/>
          <w:szCs w:val="24"/>
        </w:rPr>
        <w:t xml:space="preserve">terminie </w:t>
      </w:r>
      <w:r w:rsidR="00A945E3" w:rsidRPr="00764712">
        <w:rPr>
          <w:rFonts w:ascii="Times New Roman" w:hAnsi="Times New Roman" w:cs="Times New Roman"/>
          <w:sz w:val="24"/>
          <w:szCs w:val="24"/>
        </w:rPr>
        <w:t>do 10 grudnia</w:t>
      </w:r>
      <w:r w:rsidR="00A945E3" w:rsidRPr="00AF1F57">
        <w:rPr>
          <w:rFonts w:ascii="Times New Roman" w:hAnsi="Times New Roman" w:cs="Times New Roman"/>
          <w:sz w:val="24"/>
          <w:szCs w:val="24"/>
        </w:rPr>
        <w:t>.</w:t>
      </w:r>
    </w:p>
    <w:p w14:paraId="1FC3EBC5" w14:textId="77777777" w:rsidR="005D07F1" w:rsidRDefault="00A945E3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D07F1">
        <w:rPr>
          <w:rFonts w:ascii="Times New Roman" w:hAnsi="Times New Roman" w:cs="Times New Roman"/>
          <w:b/>
          <w:sz w:val="24"/>
          <w:szCs w:val="24"/>
        </w:rPr>
        <w:t>19</w:t>
      </w:r>
      <w:r w:rsidRPr="00AF1F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BC50E6" w14:textId="5F4FFEB2" w:rsidR="00A945E3" w:rsidRPr="00AF1F57" w:rsidRDefault="00A945E3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1. Prawidłowo złożone wnioski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sprawie przyznania świadczeń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="001F66BB">
        <w:rPr>
          <w:rFonts w:ascii="Times New Roman" w:hAnsi="Times New Roman" w:cs="Times New Roman"/>
          <w:sz w:val="24"/>
          <w:szCs w:val="24"/>
        </w:rPr>
        <w:t>ZFŚS</w:t>
      </w:r>
      <w:r w:rsidRPr="00AF1F57">
        <w:rPr>
          <w:rFonts w:ascii="Times New Roman" w:hAnsi="Times New Roman" w:cs="Times New Roman"/>
          <w:sz w:val="24"/>
          <w:szCs w:val="24"/>
        </w:rPr>
        <w:t xml:space="preserve"> podlegają weryfikacji przez </w:t>
      </w:r>
      <w:r w:rsidR="00EC45BE" w:rsidRPr="00764712">
        <w:rPr>
          <w:rFonts w:ascii="Times New Roman" w:hAnsi="Times New Roman" w:cs="Times New Roman"/>
          <w:sz w:val="24"/>
          <w:szCs w:val="24"/>
        </w:rPr>
        <w:t>specjalistę CUW</w:t>
      </w:r>
      <w:r w:rsidRPr="00764712">
        <w:rPr>
          <w:rFonts w:ascii="Times New Roman" w:hAnsi="Times New Roman" w:cs="Times New Roman"/>
          <w:sz w:val="24"/>
          <w:szCs w:val="24"/>
        </w:rPr>
        <w:t>, po czym są kierowane do</w:t>
      </w:r>
      <w:r w:rsidR="00D801F5" w:rsidRPr="00764712">
        <w:rPr>
          <w:rFonts w:ascii="Times New Roman" w:hAnsi="Times New Roman" w:cs="Times New Roman"/>
          <w:sz w:val="24"/>
          <w:szCs w:val="24"/>
        </w:rPr>
        <w:t xml:space="preserve"> przedstawiciela ZNP, który opiniuje wnioski.</w:t>
      </w:r>
      <w:r w:rsidR="00AF1F57" w:rsidRPr="00AF1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83F61" w14:textId="7F312802" w:rsidR="00AF1F57" w:rsidRPr="00AF1F57" w:rsidRDefault="00AF1F57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7">
        <w:rPr>
          <w:rFonts w:ascii="Times New Roman" w:hAnsi="Times New Roman" w:cs="Times New Roman"/>
          <w:sz w:val="24"/>
          <w:szCs w:val="24"/>
        </w:rPr>
        <w:t>3. Ostateczną decyzję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Pr="00AF1F57">
        <w:rPr>
          <w:rFonts w:ascii="Times New Roman" w:hAnsi="Times New Roman" w:cs="Times New Roman"/>
          <w:sz w:val="24"/>
          <w:szCs w:val="24"/>
        </w:rPr>
        <w:t>sprawie przyznania świadczeń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Pr="00AF1F57">
        <w:rPr>
          <w:rFonts w:ascii="Times New Roman" w:hAnsi="Times New Roman" w:cs="Times New Roman"/>
          <w:sz w:val="24"/>
          <w:szCs w:val="24"/>
        </w:rPr>
        <w:t>ZFŚS podejmuje Pracodawca lub osoba upoważniona przez Pracodawcę poprzez „akceptację” lub „brak akceptacji” (brak a</w:t>
      </w:r>
      <w:r w:rsidR="001F66BB">
        <w:rPr>
          <w:rFonts w:ascii="Times New Roman" w:hAnsi="Times New Roman" w:cs="Times New Roman"/>
          <w:sz w:val="24"/>
          <w:szCs w:val="24"/>
        </w:rPr>
        <w:t>kceptacji wymaga uzasadnienia</w:t>
      </w:r>
      <w:r w:rsidR="001A793D">
        <w:rPr>
          <w:rFonts w:ascii="Times New Roman" w:hAnsi="Times New Roman" w:cs="Times New Roman"/>
          <w:sz w:val="24"/>
          <w:szCs w:val="24"/>
        </w:rPr>
        <w:t>)</w:t>
      </w:r>
      <w:r w:rsidR="001F66BB">
        <w:rPr>
          <w:rFonts w:ascii="Times New Roman" w:hAnsi="Times New Roman" w:cs="Times New Roman"/>
          <w:sz w:val="24"/>
          <w:szCs w:val="24"/>
        </w:rPr>
        <w:t>.</w:t>
      </w:r>
    </w:p>
    <w:p w14:paraId="1C6D08E5" w14:textId="77777777" w:rsidR="00894E3D" w:rsidRDefault="00894E3D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F37F7" w14:textId="77777777" w:rsidR="008226EE" w:rsidRDefault="008226EE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2F39E" w14:textId="77777777" w:rsidR="008226EE" w:rsidRDefault="008226EE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8DC07" w14:textId="77777777" w:rsidR="008226EE" w:rsidRPr="00AF1F57" w:rsidRDefault="008226EE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2D4FC" w14:textId="4B8A2F61" w:rsidR="00AF1F57" w:rsidRPr="00AF1F57" w:rsidRDefault="005D07F1" w:rsidP="00916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9</w:t>
      </w:r>
    </w:p>
    <w:p w14:paraId="7891AAAD" w14:textId="77777777" w:rsidR="00AF1F57" w:rsidRDefault="00AF1F57" w:rsidP="00916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57">
        <w:rPr>
          <w:rFonts w:ascii="Times New Roman" w:hAnsi="Times New Roman" w:cs="Times New Roman"/>
          <w:b/>
          <w:sz w:val="24"/>
          <w:szCs w:val="24"/>
        </w:rPr>
        <w:t>Postanowienia uzupełniające</w:t>
      </w:r>
      <w:r w:rsidR="00EE3826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AF1F57">
        <w:rPr>
          <w:rFonts w:ascii="Times New Roman" w:hAnsi="Times New Roman" w:cs="Times New Roman"/>
          <w:b/>
          <w:sz w:val="24"/>
          <w:szCs w:val="24"/>
        </w:rPr>
        <w:t>końcowe</w:t>
      </w:r>
    </w:p>
    <w:p w14:paraId="074D949B" w14:textId="1448E21C" w:rsidR="00AF1F57" w:rsidRDefault="00AF1F57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  <w:r w:rsidR="002B20D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16734C">
        <w:rPr>
          <w:rFonts w:ascii="Times New Roman" w:hAnsi="Times New Roman" w:cs="Times New Roman"/>
          <w:sz w:val="24"/>
          <w:szCs w:val="24"/>
        </w:rPr>
        <w:t xml:space="preserve"> W</w:t>
      </w:r>
      <w:r w:rsidR="003B640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prawach nieuregulowanych postanowieniami regulaminu mają za</w:t>
      </w:r>
      <w:r w:rsidR="0037435E">
        <w:rPr>
          <w:rFonts w:ascii="Times New Roman" w:hAnsi="Times New Roman" w:cs="Times New Roman"/>
          <w:sz w:val="24"/>
          <w:szCs w:val="24"/>
        </w:rPr>
        <w:t>stosowanie obowiązujące przepisy</w:t>
      </w:r>
      <w:r>
        <w:rPr>
          <w:rFonts w:ascii="Times New Roman" w:hAnsi="Times New Roman" w:cs="Times New Roman"/>
          <w:sz w:val="24"/>
          <w:szCs w:val="24"/>
        </w:rPr>
        <w:t xml:space="preserve"> prawa. </w:t>
      </w:r>
    </w:p>
    <w:p w14:paraId="464AA532" w14:textId="68B8E6A7" w:rsidR="00AF1F57" w:rsidRDefault="0037435E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tegralną</w:t>
      </w:r>
      <w:r w:rsidR="00AF1F57">
        <w:rPr>
          <w:rFonts w:ascii="Times New Roman" w:hAnsi="Times New Roman" w:cs="Times New Roman"/>
          <w:sz w:val="24"/>
          <w:szCs w:val="24"/>
        </w:rPr>
        <w:t xml:space="preserve"> częścią regulaminu są załączniki określające wzory dokumentów dot. </w:t>
      </w:r>
      <w:r w:rsidR="001F66BB">
        <w:rPr>
          <w:rFonts w:ascii="Times New Roman" w:hAnsi="Times New Roman" w:cs="Times New Roman"/>
          <w:sz w:val="24"/>
          <w:szCs w:val="24"/>
        </w:rPr>
        <w:t>ZFŚS</w:t>
      </w:r>
      <w:r w:rsidR="00AF1F57">
        <w:rPr>
          <w:rFonts w:ascii="Times New Roman" w:hAnsi="Times New Roman" w:cs="Times New Roman"/>
          <w:sz w:val="24"/>
          <w:szCs w:val="24"/>
        </w:rPr>
        <w:t>,</w:t>
      </w:r>
      <w:r w:rsidR="003B6401">
        <w:rPr>
          <w:rFonts w:ascii="Times New Roman" w:hAnsi="Times New Roman" w:cs="Times New Roman"/>
          <w:sz w:val="24"/>
          <w:szCs w:val="24"/>
        </w:rPr>
        <w:t xml:space="preserve"> w </w:t>
      </w:r>
      <w:r w:rsidR="00AF1F57">
        <w:rPr>
          <w:rFonts w:ascii="Times New Roman" w:hAnsi="Times New Roman" w:cs="Times New Roman"/>
          <w:sz w:val="24"/>
          <w:szCs w:val="24"/>
        </w:rPr>
        <w:t>tym dot. ubiegania się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 w:rsidR="008E7016">
        <w:rPr>
          <w:rFonts w:ascii="Times New Roman" w:hAnsi="Times New Roman" w:cs="Times New Roman"/>
          <w:sz w:val="24"/>
          <w:szCs w:val="24"/>
        </w:rPr>
        <w:t>procedury przyznawania świadczeń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 w:rsidR="001F66BB">
        <w:rPr>
          <w:rFonts w:ascii="Times New Roman" w:hAnsi="Times New Roman" w:cs="Times New Roman"/>
          <w:sz w:val="24"/>
          <w:szCs w:val="24"/>
        </w:rPr>
        <w:t>ZFŚS</w:t>
      </w:r>
      <w:r w:rsidR="009D2828">
        <w:rPr>
          <w:rFonts w:ascii="Times New Roman" w:hAnsi="Times New Roman" w:cs="Times New Roman"/>
          <w:sz w:val="24"/>
          <w:szCs w:val="24"/>
        </w:rPr>
        <w:t>.</w:t>
      </w:r>
    </w:p>
    <w:p w14:paraId="38B0536B" w14:textId="5CE684E2" w:rsidR="008E7016" w:rsidRDefault="008E7016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Załącznik Nr 1 – </w:t>
      </w:r>
      <w:r w:rsidR="009D2828">
        <w:rPr>
          <w:rFonts w:ascii="Times New Roman" w:hAnsi="Times New Roman" w:cs="Times New Roman"/>
          <w:sz w:val="24"/>
          <w:szCs w:val="24"/>
        </w:rPr>
        <w:t>Preliminarz dochodów i wydatk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F7D0B0F" w14:textId="2E536B9A" w:rsidR="008E7016" w:rsidRDefault="008E7016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łącznik Nr 2 – Progi dochodowe</w:t>
      </w:r>
      <w:r w:rsidR="00EE382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wysokość świadczeń finansowych</w:t>
      </w:r>
      <w:r w:rsidR="00EE3826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ZFŚS dla osób uprawnionych,</w:t>
      </w:r>
    </w:p>
    <w:p w14:paraId="5B1E1A76" w14:textId="77777777" w:rsidR="008E7016" w:rsidRDefault="008E7016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Załącznik Nr 3 – Wniosek pracownika, </w:t>
      </w:r>
    </w:p>
    <w:p w14:paraId="2CE9FCCE" w14:textId="77777777" w:rsidR="008E7016" w:rsidRDefault="00803008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ałącznik Nr 4 – O</w:t>
      </w:r>
      <w:r w:rsidR="008E7016">
        <w:rPr>
          <w:rFonts w:ascii="Times New Roman" w:hAnsi="Times New Roman" w:cs="Times New Roman"/>
          <w:sz w:val="24"/>
          <w:szCs w:val="24"/>
        </w:rPr>
        <w:t>świadczenie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 w:rsidR="008E7016">
        <w:rPr>
          <w:rFonts w:ascii="Times New Roman" w:hAnsi="Times New Roman" w:cs="Times New Roman"/>
          <w:sz w:val="24"/>
          <w:szCs w:val="24"/>
        </w:rPr>
        <w:t>dochodzie,</w:t>
      </w:r>
    </w:p>
    <w:p w14:paraId="27943FCE" w14:textId="77777777" w:rsidR="008E7016" w:rsidRDefault="008E7016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Załącznik Nr 5 – Wniosek emeryta/rencisty, </w:t>
      </w:r>
    </w:p>
    <w:p w14:paraId="7D609AEC" w14:textId="139F9254" w:rsidR="008E7016" w:rsidRDefault="008E7016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ałącznik Nr 6 – Wniosek pracownika</w:t>
      </w:r>
      <w:r w:rsidR="002F552C">
        <w:rPr>
          <w:rFonts w:ascii="Times New Roman" w:hAnsi="Times New Roman" w:cs="Times New Roman"/>
          <w:sz w:val="24"/>
          <w:szCs w:val="24"/>
        </w:rPr>
        <w:t xml:space="preserve"> o przyznanie paczek świątecznych dla dzieci pracowników</w:t>
      </w:r>
    </w:p>
    <w:p w14:paraId="7E244ECF" w14:textId="5AB91885" w:rsidR="008E7016" w:rsidRDefault="008E7016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Załącznik Nr 7 – Wniosek </w:t>
      </w:r>
      <w:r w:rsidRPr="008E7016">
        <w:rPr>
          <w:rFonts w:ascii="Times New Roman" w:hAnsi="Times New Roman" w:cs="Times New Roman"/>
          <w:sz w:val="24"/>
          <w:szCs w:val="24"/>
        </w:rPr>
        <w:t>pracownika/emeryta</w:t>
      </w:r>
      <w:r w:rsidR="00EE3826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udzielenie bezzwrotnej pomocy finansowej </w:t>
      </w:r>
    </w:p>
    <w:p w14:paraId="51F05DCC" w14:textId="70F344FF" w:rsidR="008E7016" w:rsidRDefault="008E7016" w:rsidP="00916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Załącznik Nr 8 – </w:t>
      </w:r>
      <w:r w:rsidR="002F552C">
        <w:rPr>
          <w:rFonts w:ascii="Times New Roman" w:hAnsi="Times New Roman" w:cs="Times New Roman"/>
          <w:sz w:val="24"/>
          <w:szCs w:val="24"/>
        </w:rPr>
        <w:t xml:space="preserve">Wniosek </w:t>
      </w:r>
      <w:r w:rsidR="002F552C" w:rsidRPr="008E7016">
        <w:rPr>
          <w:rFonts w:ascii="Times New Roman" w:hAnsi="Times New Roman" w:cs="Times New Roman"/>
          <w:sz w:val="24"/>
          <w:szCs w:val="24"/>
        </w:rPr>
        <w:t>pracownika/emeryta</w:t>
      </w:r>
      <w:r w:rsidR="002F552C">
        <w:rPr>
          <w:rFonts w:ascii="Times New Roman" w:hAnsi="Times New Roman" w:cs="Times New Roman"/>
          <w:sz w:val="24"/>
          <w:szCs w:val="24"/>
        </w:rPr>
        <w:t xml:space="preserve"> o udzielenie bezzwrotnej pomocy finansowej - zapomogi.  </w:t>
      </w:r>
    </w:p>
    <w:p w14:paraId="3A4E6B83" w14:textId="4894ECF4" w:rsidR="00EE3826" w:rsidRDefault="00EE3826" w:rsidP="009164DB">
      <w:pPr>
        <w:tabs>
          <w:tab w:val="left" w:pos="1464"/>
        </w:tabs>
        <w:rPr>
          <w:rFonts w:ascii="Times New Roman" w:hAnsi="Times New Roman" w:cs="Times New Roman"/>
        </w:rPr>
      </w:pPr>
    </w:p>
    <w:p w14:paraId="0C9A8701" w14:textId="77777777" w:rsidR="005F1A98" w:rsidRDefault="005F1A98" w:rsidP="009164DB">
      <w:pPr>
        <w:tabs>
          <w:tab w:val="left" w:pos="1464"/>
        </w:tabs>
        <w:rPr>
          <w:rFonts w:ascii="Times New Roman" w:hAnsi="Times New Roman" w:cs="Times New Roman"/>
        </w:rPr>
      </w:pPr>
    </w:p>
    <w:p w14:paraId="1F39F22E" w14:textId="77777777" w:rsidR="005F1A98" w:rsidRDefault="005F1A98" w:rsidP="009164DB">
      <w:pPr>
        <w:tabs>
          <w:tab w:val="left" w:pos="1464"/>
        </w:tabs>
        <w:rPr>
          <w:rFonts w:ascii="Times New Roman" w:hAnsi="Times New Roman" w:cs="Times New Roman"/>
        </w:rPr>
      </w:pPr>
    </w:p>
    <w:p w14:paraId="0D0C86C3" w14:textId="77777777" w:rsidR="005F1A98" w:rsidRDefault="005F1A98" w:rsidP="009164DB">
      <w:pPr>
        <w:tabs>
          <w:tab w:val="left" w:pos="1464"/>
        </w:tabs>
        <w:rPr>
          <w:rFonts w:ascii="Times New Roman" w:hAnsi="Times New Roman" w:cs="Times New Roman"/>
        </w:rPr>
      </w:pPr>
    </w:p>
    <w:p w14:paraId="349A9539" w14:textId="77777777" w:rsidR="005F1A98" w:rsidRDefault="005F1A98" w:rsidP="009164DB">
      <w:pPr>
        <w:tabs>
          <w:tab w:val="left" w:pos="1464"/>
        </w:tabs>
        <w:rPr>
          <w:rFonts w:ascii="Times New Roman" w:hAnsi="Times New Roman" w:cs="Times New Roman"/>
        </w:rPr>
      </w:pPr>
    </w:p>
    <w:p w14:paraId="295B6FE5" w14:textId="77777777" w:rsidR="005F1A98" w:rsidRDefault="005F1A98" w:rsidP="009164DB">
      <w:pPr>
        <w:tabs>
          <w:tab w:val="left" w:pos="1464"/>
        </w:tabs>
        <w:rPr>
          <w:rFonts w:ascii="Times New Roman" w:hAnsi="Times New Roman" w:cs="Times New Roman"/>
        </w:rPr>
      </w:pPr>
    </w:p>
    <w:p w14:paraId="33E062E8" w14:textId="77777777" w:rsidR="005F1A98" w:rsidRDefault="005F1A98" w:rsidP="009164DB">
      <w:pPr>
        <w:tabs>
          <w:tab w:val="left" w:pos="1464"/>
        </w:tabs>
        <w:rPr>
          <w:rFonts w:ascii="Times New Roman" w:hAnsi="Times New Roman" w:cs="Times New Roman"/>
        </w:rPr>
      </w:pPr>
    </w:p>
    <w:p w14:paraId="423F3965" w14:textId="77777777" w:rsidR="005F1A98" w:rsidRDefault="005F1A98" w:rsidP="009164DB">
      <w:pPr>
        <w:tabs>
          <w:tab w:val="left" w:pos="1464"/>
        </w:tabs>
        <w:rPr>
          <w:rFonts w:ascii="Times New Roman" w:hAnsi="Times New Roman" w:cs="Times New Roman"/>
        </w:rPr>
      </w:pPr>
    </w:p>
    <w:p w14:paraId="0E89ACBD" w14:textId="77777777" w:rsidR="005F1A98" w:rsidRDefault="005F1A98" w:rsidP="009164DB">
      <w:pPr>
        <w:tabs>
          <w:tab w:val="left" w:pos="1464"/>
        </w:tabs>
        <w:rPr>
          <w:rFonts w:ascii="Times New Roman" w:hAnsi="Times New Roman" w:cs="Times New Roman"/>
        </w:rPr>
      </w:pPr>
    </w:p>
    <w:p w14:paraId="52B4885B" w14:textId="77777777" w:rsidR="005F1A98" w:rsidRDefault="005F1A98" w:rsidP="009164DB">
      <w:pPr>
        <w:tabs>
          <w:tab w:val="left" w:pos="1464"/>
        </w:tabs>
        <w:rPr>
          <w:rFonts w:ascii="Times New Roman" w:hAnsi="Times New Roman" w:cs="Times New Roman"/>
        </w:rPr>
      </w:pPr>
    </w:p>
    <w:p w14:paraId="72DFDFA6" w14:textId="77777777" w:rsidR="005F1A98" w:rsidRDefault="005F1A98" w:rsidP="009164DB">
      <w:pPr>
        <w:tabs>
          <w:tab w:val="left" w:pos="1464"/>
        </w:tabs>
        <w:rPr>
          <w:rFonts w:ascii="Times New Roman" w:hAnsi="Times New Roman" w:cs="Times New Roman"/>
        </w:rPr>
      </w:pPr>
    </w:p>
    <w:p w14:paraId="1193E648" w14:textId="77777777" w:rsidR="005F1A98" w:rsidRDefault="005F1A98" w:rsidP="009164DB">
      <w:pPr>
        <w:tabs>
          <w:tab w:val="left" w:pos="1464"/>
        </w:tabs>
        <w:rPr>
          <w:rFonts w:ascii="Times New Roman" w:hAnsi="Times New Roman" w:cs="Times New Roman"/>
        </w:rPr>
      </w:pPr>
    </w:p>
    <w:p w14:paraId="71F61F1C" w14:textId="77777777" w:rsidR="005F1A98" w:rsidRDefault="005F1A98" w:rsidP="009164DB">
      <w:pPr>
        <w:tabs>
          <w:tab w:val="left" w:pos="1464"/>
        </w:tabs>
        <w:rPr>
          <w:rFonts w:ascii="Times New Roman" w:hAnsi="Times New Roman" w:cs="Times New Roman"/>
        </w:rPr>
      </w:pPr>
    </w:p>
    <w:p w14:paraId="0A1475E7" w14:textId="77777777" w:rsidR="005F1A98" w:rsidRDefault="005F1A98" w:rsidP="009164DB">
      <w:pPr>
        <w:tabs>
          <w:tab w:val="left" w:pos="1464"/>
        </w:tabs>
        <w:rPr>
          <w:rFonts w:ascii="Times New Roman" w:hAnsi="Times New Roman" w:cs="Times New Roman"/>
        </w:rPr>
      </w:pPr>
    </w:p>
    <w:p w14:paraId="4DFBD4CA" w14:textId="77777777" w:rsidR="005F1A98" w:rsidRDefault="005F1A98" w:rsidP="009164DB">
      <w:pPr>
        <w:tabs>
          <w:tab w:val="left" w:pos="1464"/>
        </w:tabs>
        <w:rPr>
          <w:rFonts w:ascii="Times New Roman" w:hAnsi="Times New Roman" w:cs="Times New Roman"/>
        </w:rPr>
      </w:pPr>
    </w:p>
    <w:p w14:paraId="7ABB7EFA" w14:textId="77777777" w:rsidR="005F1A98" w:rsidRDefault="005F1A98" w:rsidP="009164DB">
      <w:pPr>
        <w:tabs>
          <w:tab w:val="left" w:pos="1464"/>
        </w:tabs>
        <w:rPr>
          <w:rFonts w:ascii="Times New Roman" w:hAnsi="Times New Roman" w:cs="Times New Roman"/>
        </w:rPr>
        <w:sectPr w:rsidR="005F1A98" w:rsidSect="00152ED8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11F3A39" w14:textId="41D3F06E" w:rsidR="005F1A98" w:rsidRDefault="005F1A98" w:rsidP="009164DB">
      <w:pPr>
        <w:tabs>
          <w:tab w:val="left" w:pos="1464"/>
        </w:tabs>
        <w:rPr>
          <w:rFonts w:ascii="Times New Roman" w:hAnsi="Times New Roman" w:cs="Times New Roman"/>
        </w:rPr>
      </w:pPr>
    </w:p>
    <w:p w14:paraId="306E4584" w14:textId="77777777" w:rsidR="005F1A98" w:rsidRPr="00E97C62" w:rsidRDefault="005F1A98" w:rsidP="005F1A98">
      <w:pPr>
        <w:jc w:val="right"/>
        <w:rPr>
          <w:rFonts w:ascii="Times New Roman" w:hAnsi="Times New Roman" w:cs="Times New Roman"/>
          <w:sz w:val="16"/>
          <w:szCs w:val="24"/>
        </w:rPr>
      </w:pPr>
      <w:r w:rsidRPr="00E97C62">
        <w:rPr>
          <w:rFonts w:ascii="Times New Roman" w:hAnsi="Times New Roman" w:cs="Times New Roman"/>
          <w:b/>
          <w:sz w:val="16"/>
          <w:szCs w:val="24"/>
        </w:rPr>
        <w:t>Załącznik Nr 1</w:t>
      </w:r>
      <w:r w:rsidRPr="00E97C62">
        <w:rPr>
          <w:rFonts w:ascii="Times New Roman" w:hAnsi="Times New Roman" w:cs="Times New Roman"/>
          <w:sz w:val="16"/>
          <w:szCs w:val="24"/>
        </w:rPr>
        <w:t xml:space="preserve"> do Regulaminu ZFŚS </w:t>
      </w:r>
      <w:r>
        <w:rPr>
          <w:rFonts w:ascii="Times New Roman" w:hAnsi="Times New Roman" w:cs="Times New Roman"/>
          <w:sz w:val="16"/>
          <w:szCs w:val="24"/>
        </w:rPr>
        <w:t xml:space="preserve">Centrum Usług Wspólnych </w:t>
      </w:r>
      <w:r w:rsidRPr="00323893">
        <w:rPr>
          <w:rFonts w:ascii="Times New Roman" w:hAnsi="Times New Roman" w:cs="Times New Roman"/>
          <w:sz w:val="16"/>
          <w:szCs w:val="24"/>
        </w:rPr>
        <w:t>w Piotrkowie Trybunalskim</w:t>
      </w:r>
    </w:p>
    <w:p w14:paraId="116DA90E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36FB383B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5EA90779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15909735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67059575" w14:textId="77777777" w:rsidR="005F1A98" w:rsidRDefault="005F1A98" w:rsidP="005F1A98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RELIMINARZ DOCHODÓW I WYDATKÓW NA ………… ROK</w:t>
      </w:r>
    </w:p>
    <w:p w14:paraId="5C439519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27BBD9FE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OCHODY</w:t>
      </w:r>
    </w:p>
    <w:p w14:paraId="6CA6AD0D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5F1A98" w14:paraId="4656AA56" w14:textId="77777777" w:rsidTr="005F1A98">
        <w:trPr>
          <w:trHeight w:val="454"/>
        </w:trPr>
        <w:tc>
          <w:tcPr>
            <w:tcW w:w="7083" w:type="dxa"/>
          </w:tcPr>
          <w:p w14:paraId="5149CC60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Środki finansowe na koncie bankowym – BO na dzień 1 stycznia …………….</w:t>
            </w:r>
          </w:p>
        </w:tc>
        <w:tc>
          <w:tcPr>
            <w:tcW w:w="1984" w:type="dxa"/>
          </w:tcPr>
          <w:p w14:paraId="17325412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0CFFE2D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.</w:t>
            </w:r>
          </w:p>
        </w:tc>
      </w:tr>
      <w:tr w:rsidR="005F1A98" w14:paraId="5BF421CF" w14:textId="77777777" w:rsidTr="005F1A98">
        <w:trPr>
          <w:trHeight w:val="418"/>
        </w:trPr>
        <w:tc>
          <w:tcPr>
            <w:tcW w:w="7083" w:type="dxa"/>
          </w:tcPr>
          <w:p w14:paraId="05D1829C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dpis podstawowy z planowanego rocznego funduszu płac</w:t>
            </w:r>
          </w:p>
        </w:tc>
        <w:tc>
          <w:tcPr>
            <w:tcW w:w="1984" w:type="dxa"/>
          </w:tcPr>
          <w:p w14:paraId="518C3FB0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741271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.</w:t>
            </w:r>
          </w:p>
        </w:tc>
      </w:tr>
      <w:tr w:rsidR="005F1A98" w14:paraId="391EAC26" w14:textId="77777777" w:rsidTr="005F1A98">
        <w:trPr>
          <w:trHeight w:val="409"/>
        </w:trPr>
        <w:tc>
          <w:tcPr>
            <w:tcW w:w="7083" w:type="dxa"/>
          </w:tcPr>
          <w:p w14:paraId="3FC1FB35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rzewidywany odpis od emerytur i rent byłych pracowników </w:t>
            </w:r>
          </w:p>
        </w:tc>
        <w:tc>
          <w:tcPr>
            <w:tcW w:w="1984" w:type="dxa"/>
          </w:tcPr>
          <w:p w14:paraId="0FCF0782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45FC53F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.</w:t>
            </w:r>
          </w:p>
        </w:tc>
      </w:tr>
      <w:tr w:rsidR="005F1A98" w14:paraId="0037503E" w14:textId="77777777" w:rsidTr="005F1A98">
        <w:trPr>
          <w:trHeight w:val="416"/>
        </w:trPr>
        <w:tc>
          <w:tcPr>
            <w:tcW w:w="7083" w:type="dxa"/>
          </w:tcPr>
          <w:p w14:paraId="68BEF25D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płata pożyczek mieszkaniowych z odsetkami </w:t>
            </w:r>
          </w:p>
        </w:tc>
        <w:tc>
          <w:tcPr>
            <w:tcW w:w="1984" w:type="dxa"/>
          </w:tcPr>
          <w:p w14:paraId="0064BB59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373E57A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.</w:t>
            </w:r>
          </w:p>
        </w:tc>
      </w:tr>
      <w:tr w:rsidR="005F1A98" w14:paraId="5A77F0E1" w14:textId="77777777" w:rsidTr="005F1A98">
        <w:trPr>
          <w:trHeight w:val="408"/>
        </w:trPr>
        <w:tc>
          <w:tcPr>
            <w:tcW w:w="7083" w:type="dxa"/>
          </w:tcPr>
          <w:p w14:paraId="650E10FF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OCHODY OGÓŁEM:</w:t>
            </w:r>
          </w:p>
        </w:tc>
        <w:tc>
          <w:tcPr>
            <w:tcW w:w="1984" w:type="dxa"/>
          </w:tcPr>
          <w:p w14:paraId="67AEE280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B3424E3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.</w:t>
            </w:r>
          </w:p>
        </w:tc>
      </w:tr>
    </w:tbl>
    <w:p w14:paraId="4660CE77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0ADD8632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YDATKI</w:t>
      </w:r>
    </w:p>
    <w:p w14:paraId="6F71F345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5F1A98" w14:paraId="5C6355BA" w14:textId="77777777" w:rsidTr="005F1A98">
        <w:trPr>
          <w:trHeight w:val="368"/>
        </w:trPr>
        <w:tc>
          <w:tcPr>
            <w:tcW w:w="7083" w:type="dxa"/>
          </w:tcPr>
          <w:p w14:paraId="018E865F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aczki świąteczne dla dzieci pracowników </w:t>
            </w:r>
          </w:p>
        </w:tc>
        <w:tc>
          <w:tcPr>
            <w:tcW w:w="1979" w:type="dxa"/>
          </w:tcPr>
          <w:p w14:paraId="53C597FE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E64CEED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.</w:t>
            </w:r>
          </w:p>
        </w:tc>
      </w:tr>
      <w:tr w:rsidR="005F1A98" w14:paraId="1A92B10E" w14:textId="77777777" w:rsidTr="005F1A98">
        <w:trPr>
          <w:trHeight w:val="415"/>
        </w:trPr>
        <w:tc>
          <w:tcPr>
            <w:tcW w:w="7083" w:type="dxa"/>
          </w:tcPr>
          <w:p w14:paraId="69DCB588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ożyczki na cele mieszkaniowe </w:t>
            </w:r>
          </w:p>
        </w:tc>
        <w:tc>
          <w:tcPr>
            <w:tcW w:w="1979" w:type="dxa"/>
          </w:tcPr>
          <w:p w14:paraId="532D1100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2F20ABD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.</w:t>
            </w:r>
          </w:p>
        </w:tc>
      </w:tr>
      <w:tr w:rsidR="005F1A98" w14:paraId="04CAC19F" w14:textId="77777777" w:rsidTr="005F1A98">
        <w:trPr>
          <w:trHeight w:val="422"/>
        </w:trPr>
        <w:tc>
          <w:tcPr>
            <w:tcW w:w="7083" w:type="dxa"/>
          </w:tcPr>
          <w:p w14:paraId="089F2901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Zapomogi losowe </w:t>
            </w:r>
          </w:p>
        </w:tc>
        <w:tc>
          <w:tcPr>
            <w:tcW w:w="1979" w:type="dxa"/>
          </w:tcPr>
          <w:p w14:paraId="5CF4B758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32A9CB6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.</w:t>
            </w:r>
          </w:p>
        </w:tc>
      </w:tr>
      <w:tr w:rsidR="005F1A98" w14:paraId="00632BAC" w14:textId="77777777" w:rsidTr="005F1A98">
        <w:trPr>
          <w:trHeight w:val="414"/>
        </w:trPr>
        <w:tc>
          <w:tcPr>
            <w:tcW w:w="7083" w:type="dxa"/>
          </w:tcPr>
          <w:p w14:paraId="71729985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Dofinansowanie do wypoczynku dla pracowników i dzieci pracowników </w:t>
            </w:r>
          </w:p>
        </w:tc>
        <w:tc>
          <w:tcPr>
            <w:tcW w:w="1979" w:type="dxa"/>
          </w:tcPr>
          <w:p w14:paraId="54787C53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D46637B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.</w:t>
            </w:r>
          </w:p>
        </w:tc>
      </w:tr>
      <w:tr w:rsidR="005F1A98" w14:paraId="49530B7B" w14:textId="77777777" w:rsidTr="005F1A98">
        <w:trPr>
          <w:trHeight w:val="420"/>
        </w:trPr>
        <w:tc>
          <w:tcPr>
            <w:tcW w:w="7083" w:type="dxa"/>
          </w:tcPr>
          <w:p w14:paraId="778F0B9F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Udokumentowany wypoczynek dzieci </w:t>
            </w:r>
          </w:p>
        </w:tc>
        <w:tc>
          <w:tcPr>
            <w:tcW w:w="1979" w:type="dxa"/>
          </w:tcPr>
          <w:p w14:paraId="45BDBE0F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B3131DF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.</w:t>
            </w:r>
          </w:p>
        </w:tc>
      </w:tr>
      <w:tr w:rsidR="005F1A98" w14:paraId="4E2D154F" w14:textId="77777777" w:rsidTr="005F1A98">
        <w:trPr>
          <w:trHeight w:val="412"/>
        </w:trPr>
        <w:tc>
          <w:tcPr>
            <w:tcW w:w="7083" w:type="dxa"/>
          </w:tcPr>
          <w:p w14:paraId="11EC54DD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Dofinansowanie do wypoczynku dla emerytów i rencistów </w:t>
            </w:r>
          </w:p>
        </w:tc>
        <w:tc>
          <w:tcPr>
            <w:tcW w:w="1979" w:type="dxa"/>
          </w:tcPr>
          <w:p w14:paraId="32805A55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11643A1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.</w:t>
            </w:r>
          </w:p>
        </w:tc>
      </w:tr>
      <w:tr w:rsidR="005F1A98" w14:paraId="0E5FEAFC" w14:textId="77777777" w:rsidTr="005F1A98">
        <w:trPr>
          <w:trHeight w:val="418"/>
        </w:trPr>
        <w:tc>
          <w:tcPr>
            <w:tcW w:w="7083" w:type="dxa"/>
          </w:tcPr>
          <w:p w14:paraId="32975CC8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omoc finansowa dla pracowników, emerytów i rencistów </w:t>
            </w:r>
          </w:p>
        </w:tc>
        <w:tc>
          <w:tcPr>
            <w:tcW w:w="1979" w:type="dxa"/>
          </w:tcPr>
          <w:p w14:paraId="73CF24DE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CC64C09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.</w:t>
            </w:r>
          </w:p>
        </w:tc>
      </w:tr>
      <w:tr w:rsidR="005F1A98" w14:paraId="1F65EE07" w14:textId="77777777" w:rsidTr="005F1A98">
        <w:trPr>
          <w:trHeight w:val="410"/>
        </w:trPr>
        <w:tc>
          <w:tcPr>
            <w:tcW w:w="7083" w:type="dxa"/>
          </w:tcPr>
          <w:p w14:paraId="10C686D0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Zwrot kosztów przejazdu do sanatorium w jedną stronę </w:t>
            </w:r>
          </w:p>
        </w:tc>
        <w:tc>
          <w:tcPr>
            <w:tcW w:w="1979" w:type="dxa"/>
          </w:tcPr>
          <w:p w14:paraId="2B2E950F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5191C78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.………………...... </w:t>
            </w:r>
          </w:p>
        </w:tc>
      </w:tr>
      <w:tr w:rsidR="005F1A98" w14:paraId="65D53ED2" w14:textId="77777777" w:rsidTr="005F1A98">
        <w:trPr>
          <w:trHeight w:val="416"/>
        </w:trPr>
        <w:tc>
          <w:tcPr>
            <w:tcW w:w="7083" w:type="dxa"/>
          </w:tcPr>
          <w:p w14:paraId="2469527E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YDATKI OGÓŁEM:</w:t>
            </w:r>
          </w:p>
        </w:tc>
        <w:tc>
          <w:tcPr>
            <w:tcW w:w="1979" w:type="dxa"/>
          </w:tcPr>
          <w:p w14:paraId="778E7E57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091D641" w14:textId="77777777" w:rsidR="005F1A98" w:rsidRDefault="005F1A98" w:rsidP="005F1A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</w:t>
            </w:r>
          </w:p>
        </w:tc>
      </w:tr>
    </w:tbl>
    <w:p w14:paraId="40D7FBDF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38E65DF9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78AFE9A1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0FA2ACF8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6ED253B9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15E2D1CD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39976709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00589BA4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62578E1C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53F3B678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47ABE9D8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2936CB8D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362BB006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450C9AD0" w14:textId="77777777" w:rsid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46C44FDB" w14:textId="77777777" w:rsidR="005F1A98" w:rsidRDefault="005F1A98" w:rsidP="009164DB">
      <w:pPr>
        <w:tabs>
          <w:tab w:val="left" w:pos="1464"/>
        </w:tabs>
        <w:rPr>
          <w:rFonts w:ascii="Times New Roman" w:hAnsi="Times New Roman" w:cs="Times New Roman"/>
        </w:rPr>
        <w:sectPr w:rsidR="005F1A98" w:rsidSect="00152ED8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6098BAD" w14:textId="060346EB" w:rsidR="005F1A98" w:rsidRDefault="005F1A98" w:rsidP="009164DB">
      <w:pPr>
        <w:tabs>
          <w:tab w:val="left" w:pos="1464"/>
        </w:tabs>
        <w:rPr>
          <w:rFonts w:ascii="Times New Roman" w:hAnsi="Times New Roman" w:cs="Times New Roman"/>
        </w:rPr>
      </w:pPr>
    </w:p>
    <w:p w14:paraId="0F9C0617" w14:textId="77777777" w:rsidR="005F1A98" w:rsidRDefault="005F1A98" w:rsidP="009164DB">
      <w:pPr>
        <w:tabs>
          <w:tab w:val="left" w:pos="1464"/>
        </w:tabs>
        <w:rPr>
          <w:rFonts w:ascii="Times New Roman" w:hAnsi="Times New Roman" w:cs="Times New Roman"/>
        </w:rPr>
      </w:pPr>
    </w:p>
    <w:p w14:paraId="7A1CD824" w14:textId="77777777" w:rsidR="005F1A98" w:rsidRPr="00152ED8" w:rsidRDefault="005F1A98" w:rsidP="005F1A98">
      <w:pPr>
        <w:ind w:left="6372"/>
        <w:jc w:val="both"/>
        <w:rPr>
          <w:rFonts w:ascii="Times New Roman" w:hAnsi="Times New Roman" w:cs="Times New Roman"/>
          <w:sz w:val="16"/>
          <w:szCs w:val="24"/>
        </w:rPr>
      </w:pPr>
      <w:r w:rsidRPr="00F969A5">
        <w:rPr>
          <w:rFonts w:ascii="Times New Roman" w:hAnsi="Times New Roman" w:cs="Times New Roman"/>
          <w:b/>
          <w:sz w:val="18"/>
          <w:szCs w:val="24"/>
        </w:rPr>
        <w:t xml:space="preserve">       </w:t>
      </w:r>
      <w:r>
        <w:rPr>
          <w:rFonts w:ascii="Times New Roman" w:hAnsi="Times New Roman" w:cs="Times New Roman"/>
          <w:b/>
          <w:sz w:val="18"/>
          <w:szCs w:val="24"/>
        </w:rPr>
        <w:t xml:space="preserve">                             </w:t>
      </w:r>
      <w:r w:rsidRPr="00152ED8">
        <w:rPr>
          <w:rFonts w:ascii="Times New Roman" w:hAnsi="Times New Roman" w:cs="Times New Roman"/>
          <w:b/>
          <w:sz w:val="16"/>
          <w:szCs w:val="24"/>
        </w:rPr>
        <w:t>Załącznik Nr 2</w:t>
      </w:r>
      <w:r w:rsidRPr="00152ED8">
        <w:rPr>
          <w:rFonts w:ascii="Times New Roman" w:hAnsi="Times New Roman" w:cs="Times New Roman"/>
          <w:sz w:val="16"/>
          <w:szCs w:val="24"/>
        </w:rPr>
        <w:t xml:space="preserve"> do Regulaminu ZFŚS </w:t>
      </w:r>
      <w:r>
        <w:rPr>
          <w:rFonts w:ascii="Times New Roman" w:hAnsi="Times New Roman" w:cs="Times New Roman"/>
          <w:sz w:val="16"/>
          <w:szCs w:val="24"/>
        </w:rPr>
        <w:t xml:space="preserve">Centrum Usług Wspólnych w Piotrkowie Trybunalskim </w:t>
      </w:r>
    </w:p>
    <w:p w14:paraId="3F9CE393" w14:textId="77777777" w:rsidR="005F1A98" w:rsidRDefault="005F1A98" w:rsidP="005F1A98">
      <w:pPr>
        <w:tabs>
          <w:tab w:val="left" w:pos="789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00D35A0B" w14:textId="77777777" w:rsidR="005F1A98" w:rsidRPr="00323893" w:rsidRDefault="005F1A98" w:rsidP="005F1A98">
      <w:pPr>
        <w:jc w:val="center"/>
        <w:rPr>
          <w:rFonts w:ascii="Times New Roman" w:hAnsi="Times New Roman" w:cs="Times New Roman"/>
          <w:b/>
        </w:rPr>
      </w:pPr>
      <w:r w:rsidRPr="00323893">
        <w:rPr>
          <w:rFonts w:ascii="Times New Roman" w:hAnsi="Times New Roman" w:cs="Times New Roman"/>
          <w:b/>
          <w:szCs w:val="24"/>
        </w:rPr>
        <w:t xml:space="preserve">TABELA DOPŁAT DO POSZCZEGÓLNYCH FORM POMOCY W 20………ROKU </w:t>
      </w:r>
    </w:p>
    <w:p w14:paraId="47321117" w14:textId="77777777" w:rsidR="005F1A98" w:rsidRPr="00323893" w:rsidRDefault="005F1A98" w:rsidP="005F1A98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6"/>
        <w:gridCol w:w="1547"/>
        <w:gridCol w:w="1548"/>
        <w:gridCol w:w="1548"/>
        <w:gridCol w:w="1552"/>
        <w:gridCol w:w="1548"/>
        <w:gridCol w:w="1548"/>
        <w:gridCol w:w="1548"/>
        <w:gridCol w:w="1609"/>
      </w:tblGrid>
      <w:tr w:rsidR="005F1A98" w14:paraId="301D59F9" w14:textId="77777777" w:rsidTr="005F1A98">
        <w:trPr>
          <w:trHeight w:val="887"/>
        </w:trPr>
        <w:tc>
          <w:tcPr>
            <w:tcW w:w="3109" w:type="dxa"/>
            <w:gridSpan w:val="2"/>
          </w:tcPr>
          <w:p w14:paraId="66C688EE" w14:textId="77777777" w:rsidR="005F1A98" w:rsidRDefault="005F1A98" w:rsidP="005F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dochodu netto na osobę w rodzinie</w:t>
            </w:r>
          </w:p>
        </w:tc>
        <w:tc>
          <w:tcPr>
            <w:tcW w:w="4665" w:type="dxa"/>
            <w:gridSpan w:val="3"/>
          </w:tcPr>
          <w:p w14:paraId="697FF524" w14:textId="77777777" w:rsidR="005F1A98" w:rsidRDefault="005F1A98" w:rsidP="005F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finansowanie do wypoczynku</w:t>
            </w:r>
          </w:p>
        </w:tc>
        <w:tc>
          <w:tcPr>
            <w:tcW w:w="3110" w:type="dxa"/>
            <w:gridSpan w:val="2"/>
          </w:tcPr>
          <w:p w14:paraId="6CEC4862" w14:textId="77777777" w:rsidR="005F1A98" w:rsidRDefault="005F1A98" w:rsidP="005F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finansowa</w:t>
            </w:r>
          </w:p>
        </w:tc>
        <w:tc>
          <w:tcPr>
            <w:tcW w:w="1552" w:type="dxa"/>
          </w:tcPr>
          <w:p w14:paraId="3FA1BD6E" w14:textId="77777777" w:rsidR="005F1A98" w:rsidRDefault="005F1A98" w:rsidP="005F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mogi losowe</w:t>
            </w:r>
          </w:p>
        </w:tc>
        <w:tc>
          <w:tcPr>
            <w:tcW w:w="1558" w:type="dxa"/>
          </w:tcPr>
          <w:p w14:paraId="3AECF91B" w14:textId="77777777" w:rsidR="005F1A98" w:rsidRDefault="005F1A98" w:rsidP="005F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dofinansowania paczek dla dzieci</w:t>
            </w:r>
          </w:p>
        </w:tc>
      </w:tr>
      <w:tr w:rsidR="005F1A98" w14:paraId="117AE9DF" w14:textId="77777777" w:rsidTr="005F1A98">
        <w:trPr>
          <w:trHeight w:val="1255"/>
        </w:trPr>
        <w:tc>
          <w:tcPr>
            <w:tcW w:w="1554" w:type="dxa"/>
          </w:tcPr>
          <w:p w14:paraId="71118523" w14:textId="77777777" w:rsidR="005F1A98" w:rsidRDefault="005F1A98" w:rsidP="005F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i dochodowe</w:t>
            </w:r>
          </w:p>
        </w:tc>
        <w:tc>
          <w:tcPr>
            <w:tcW w:w="1555" w:type="dxa"/>
          </w:tcPr>
          <w:p w14:paraId="482D8E32" w14:textId="77777777" w:rsidR="005F1A98" w:rsidRDefault="005F1A98" w:rsidP="005F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. miesięczny dochód na członka rodziny</w:t>
            </w:r>
          </w:p>
        </w:tc>
        <w:tc>
          <w:tcPr>
            <w:tcW w:w="1555" w:type="dxa"/>
          </w:tcPr>
          <w:p w14:paraId="16B4DF05" w14:textId="77777777" w:rsidR="005F1A98" w:rsidRDefault="005F1A98" w:rsidP="005F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cy</w:t>
            </w:r>
          </w:p>
        </w:tc>
        <w:tc>
          <w:tcPr>
            <w:tcW w:w="1555" w:type="dxa"/>
          </w:tcPr>
          <w:p w14:paraId="33DC87E7" w14:textId="77777777" w:rsidR="005F1A98" w:rsidRDefault="005F1A98" w:rsidP="005F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li pracownicy emeryci i renciści</w:t>
            </w:r>
          </w:p>
        </w:tc>
        <w:tc>
          <w:tcPr>
            <w:tcW w:w="1555" w:type="dxa"/>
          </w:tcPr>
          <w:p w14:paraId="2E566E87" w14:textId="77777777" w:rsidR="005F1A98" w:rsidRDefault="005F1A98" w:rsidP="005F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i pracowników</w:t>
            </w:r>
          </w:p>
        </w:tc>
        <w:tc>
          <w:tcPr>
            <w:tcW w:w="1555" w:type="dxa"/>
          </w:tcPr>
          <w:p w14:paraId="44DB0111" w14:textId="77777777" w:rsidR="005F1A98" w:rsidRDefault="005F1A98" w:rsidP="005F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cy</w:t>
            </w:r>
          </w:p>
        </w:tc>
        <w:tc>
          <w:tcPr>
            <w:tcW w:w="1555" w:type="dxa"/>
          </w:tcPr>
          <w:p w14:paraId="20C4C2B8" w14:textId="77777777" w:rsidR="005F1A98" w:rsidRDefault="005F1A98" w:rsidP="005F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li pracownicy emeryci i renciści</w:t>
            </w:r>
          </w:p>
        </w:tc>
        <w:tc>
          <w:tcPr>
            <w:tcW w:w="1555" w:type="dxa"/>
          </w:tcPr>
          <w:p w14:paraId="376EC2A5" w14:textId="77777777" w:rsidR="005F1A98" w:rsidRDefault="005F1A98" w:rsidP="005F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wnieni</w:t>
            </w:r>
          </w:p>
        </w:tc>
        <w:tc>
          <w:tcPr>
            <w:tcW w:w="1555" w:type="dxa"/>
          </w:tcPr>
          <w:p w14:paraId="2F2DF774" w14:textId="77777777" w:rsidR="005F1A98" w:rsidRDefault="005F1A98" w:rsidP="005F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i pracowników</w:t>
            </w:r>
          </w:p>
        </w:tc>
      </w:tr>
      <w:tr w:rsidR="005F1A98" w14:paraId="5AE9FDCB" w14:textId="77777777" w:rsidTr="005F1A98">
        <w:trPr>
          <w:trHeight w:val="1651"/>
        </w:trPr>
        <w:tc>
          <w:tcPr>
            <w:tcW w:w="1554" w:type="dxa"/>
          </w:tcPr>
          <w:p w14:paraId="336AC37D" w14:textId="77777777" w:rsidR="005F1A98" w:rsidRPr="009F7B21" w:rsidRDefault="005F1A98" w:rsidP="005F1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B21">
              <w:rPr>
                <w:rFonts w:ascii="Times New Roman" w:hAnsi="Times New Roman" w:cs="Times New Roman"/>
                <w:b/>
              </w:rPr>
              <w:t>I</w:t>
            </w:r>
          </w:p>
          <w:p w14:paraId="21DA6416" w14:textId="77777777" w:rsidR="005F1A98" w:rsidRPr="009F7B21" w:rsidRDefault="005F1A98" w:rsidP="005F1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B21">
              <w:rPr>
                <w:rFonts w:ascii="Times New Roman" w:hAnsi="Times New Roman" w:cs="Times New Roman"/>
                <w:b/>
              </w:rPr>
              <w:t>II</w:t>
            </w:r>
          </w:p>
          <w:p w14:paraId="523E5304" w14:textId="77777777" w:rsidR="005F1A98" w:rsidRDefault="005F1A98" w:rsidP="005F1A98">
            <w:pPr>
              <w:jc w:val="center"/>
              <w:rPr>
                <w:rFonts w:ascii="Times New Roman" w:hAnsi="Times New Roman" w:cs="Times New Roman"/>
              </w:rPr>
            </w:pPr>
            <w:r w:rsidRPr="009F7B21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555" w:type="dxa"/>
          </w:tcPr>
          <w:p w14:paraId="3C03B50B" w14:textId="77777777" w:rsidR="005F1A98" w:rsidRDefault="005F1A98" w:rsidP="005F1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200</w:t>
            </w:r>
          </w:p>
          <w:p w14:paraId="754532BF" w14:textId="77777777" w:rsidR="005F1A98" w:rsidRDefault="005F1A98" w:rsidP="005F1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1 – 2600 </w:t>
            </w:r>
          </w:p>
          <w:p w14:paraId="7AB8BBB9" w14:textId="77777777" w:rsidR="005F1A98" w:rsidRDefault="005F1A98" w:rsidP="005F1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. 2600</w:t>
            </w:r>
          </w:p>
        </w:tc>
        <w:tc>
          <w:tcPr>
            <w:tcW w:w="1555" w:type="dxa"/>
          </w:tcPr>
          <w:p w14:paraId="1C06AF9B" w14:textId="77777777" w:rsidR="005F1A98" w:rsidRDefault="005F1A98" w:rsidP="005F1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14:paraId="478B897A" w14:textId="77777777" w:rsidR="005F1A98" w:rsidRDefault="005F1A98" w:rsidP="005F1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14:paraId="4F25E1B0" w14:textId="77777777" w:rsidR="005F1A98" w:rsidRDefault="005F1A98" w:rsidP="005F1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14:paraId="7B500B01" w14:textId="77777777" w:rsidR="005F1A98" w:rsidRDefault="005F1A98" w:rsidP="005F1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14:paraId="48C31F0C" w14:textId="77777777" w:rsidR="005F1A98" w:rsidRDefault="005F1A98" w:rsidP="005F1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14:paraId="008AE89A" w14:textId="77777777" w:rsidR="005F1A98" w:rsidRDefault="005F1A98" w:rsidP="005F1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14:paraId="6C0A1C3B" w14:textId="77777777" w:rsidR="005F1A98" w:rsidRDefault="005F1A98" w:rsidP="005F1A98">
            <w:pPr>
              <w:rPr>
                <w:rFonts w:ascii="Times New Roman" w:hAnsi="Times New Roman" w:cs="Times New Roman"/>
              </w:rPr>
            </w:pPr>
          </w:p>
        </w:tc>
      </w:tr>
    </w:tbl>
    <w:p w14:paraId="5DBA2B96" w14:textId="540F9D45" w:rsidR="005F1A98" w:rsidRDefault="005F1A98" w:rsidP="005F1A98">
      <w:pPr>
        <w:rPr>
          <w:rFonts w:ascii="Times New Roman" w:hAnsi="Times New Roman" w:cs="Times New Roman"/>
        </w:rPr>
      </w:pPr>
    </w:p>
    <w:p w14:paraId="3E45DB3F" w14:textId="77777777" w:rsidR="005F1A98" w:rsidRPr="005F1A98" w:rsidRDefault="005F1A98" w:rsidP="005F1A98">
      <w:pPr>
        <w:rPr>
          <w:rFonts w:ascii="Times New Roman" w:hAnsi="Times New Roman" w:cs="Times New Roman"/>
        </w:rPr>
      </w:pPr>
    </w:p>
    <w:p w14:paraId="1A6FCCA8" w14:textId="77777777" w:rsidR="005F1A98" w:rsidRPr="005F1A98" w:rsidRDefault="005F1A98" w:rsidP="005F1A98">
      <w:pPr>
        <w:rPr>
          <w:rFonts w:ascii="Times New Roman" w:hAnsi="Times New Roman" w:cs="Times New Roman"/>
        </w:rPr>
      </w:pPr>
    </w:p>
    <w:p w14:paraId="76113661" w14:textId="4E0AF863" w:rsidR="005F1A98" w:rsidRDefault="005F1A98" w:rsidP="005F1A98">
      <w:pPr>
        <w:rPr>
          <w:rFonts w:ascii="Times New Roman" w:hAnsi="Times New Roman" w:cs="Times New Roman"/>
        </w:rPr>
      </w:pPr>
    </w:p>
    <w:p w14:paraId="08F79565" w14:textId="77777777" w:rsidR="005F1A98" w:rsidRDefault="005F1A98" w:rsidP="005F1A98">
      <w:pPr>
        <w:ind w:firstLine="708"/>
        <w:rPr>
          <w:rFonts w:ascii="Times New Roman" w:hAnsi="Times New Roman" w:cs="Times New Roman"/>
        </w:rPr>
        <w:sectPr w:rsidR="005F1A98" w:rsidSect="00F969A5"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5E7C004" w14:textId="7C6D5234" w:rsidR="005F1A98" w:rsidRDefault="005F1A98" w:rsidP="005F1A98">
      <w:pPr>
        <w:ind w:firstLine="708"/>
        <w:rPr>
          <w:rFonts w:ascii="Times New Roman" w:hAnsi="Times New Roman" w:cs="Times New Roman"/>
        </w:rPr>
      </w:pPr>
    </w:p>
    <w:p w14:paraId="736A7EFC" w14:textId="57967D9C" w:rsidR="005F1A98" w:rsidRDefault="005F1A98" w:rsidP="005F1A98">
      <w:pPr>
        <w:rPr>
          <w:rFonts w:ascii="Times New Roman" w:hAnsi="Times New Roman" w:cs="Times New Roman"/>
        </w:rPr>
      </w:pPr>
    </w:p>
    <w:p w14:paraId="38805251" w14:textId="77777777" w:rsidR="005F1A98" w:rsidRPr="005F1A98" w:rsidRDefault="005F1A98" w:rsidP="005F1A98">
      <w:pPr>
        <w:jc w:val="right"/>
        <w:rPr>
          <w:rFonts w:ascii="Times New Roman" w:hAnsi="Times New Roman" w:cs="Times New Roman"/>
          <w:sz w:val="14"/>
          <w:szCs w:val="18"/>
        </w:rPr>
      </w:pPr>
      <w:r w:rsidRPr="005F1A98">
        <w:rPr>
          <w:rFonts w:ascii="Times New Roman" w:hAnsi="Times New Roman" w:cs="Times New Roman"/>
          <w:b/>
          <w:sz w:val="14"/>
          <w:szCs w:val="18"/>
        </w:rPr>
        <w:t>Załącznik Nr 3</w:t>
      </w:r>
      <w:r w:rsidRPr="005F1A98">
        <w:rPr>
          <w:rFonts w:ascii="Times New Roman" w:hAnsi="Times New Roman" w:cs="Times New Roman"/>
          <w:sz w:val="14"/>
          <w:szCs w:val="18"/>
        </w:rPr>
        <w:t xml:space="preserve"> do Regulaminu ZFŚS Centrum Usług Wspólnych w Piotrkowie Trybunalskim</w:t>
      </w:r>
    </w:p>
    <w:p w14:paraId="2DE2D0B5" w14:textId="77777777" w:rsidR="005F1A98" w:rsidRPr="005F1A98" w:rsidRDefault="005F1A98" w:rsidP="005F1A98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</w:rPr>
      </w:pPr>
    </w:p>
    <w:p w14:paraId="716D7D14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center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</w:rPr>
        <w:t>WNIOSEK</w:t>
      </w:r>
    </w:p>
    <w:p w14:paraId="1064537E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center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</w:rPr>
        <w:t>o przyznanie dofinansowania do wypoczynku dla pracownika i dzieci pracowników</w:t>
      </w:r>
    </w:p>
    <w:p w14:paraId="73E3B98D" w14:textId="77777777" w:rsidR="005F1A98" w:rsidRPr="005F1A98" w:rsidRDefault="005F1A98" w:rsidP="005F1A98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b/>
        </w:rPr>
      </w:pPr>
    </w:p>
    <w:p w14:paraId="02523995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Imię i nazwisko wnioskodawcy ………………………………………………………………………….</w:t>
      </w:r>
    </w:p>
    <w:p w14:paraId="2777B736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Miejsce pracy, stanowisko ……………………………………………………………………………….</w:t>
      </w:r>
    </w:p>
    <w:p w14:paraId="36BC614C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Data zatrudnienia …………………………………………………………………………………………</w:t>
      </w:r>
    </w:p>
    <w:p w14:paraId="73ED6072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Miejsce zamieszkania, nr tel. …………………………………………………………………………….</w:t>
      </w:r>
    </w:p>
    <w:p w14:paraId="7499EC53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00C102E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Proszę o przyznanie …………………………skierowania na …………………………………………..</w:t>
      </w:r>
    </w:p>
    <w:p w14:paraId="79D5A16E" w14:textId="77777777" w:rsidR="005F1A98" w:rsidRPr="005F1A98" w:rsidRDefault="005F1A98" w:rsidP="005F1A98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b/>
          <w:sz w:val="20"/>
        </w:rPr>
      </w:pPr>
      <w:r w:rsidRPr="005F1A98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/rodzaj świadczenia/</w:t>
      </w:r>
    </w:p>
    <w:tbl>
      <w:tblPr>
        <w:tblStyle w:val="Tabela-Siatka"/>
        <w:tblpPr w:leftFromText="141" w:rightFromText="141" w:vertAnchor="text" w:tblpY="-13"/>
        <w:tblW w:w="0" w:type="auto"/>
        <w:tblLook w:val="04A0" w:firstRow="1" w:lastRow="0" w:firstColumn="1" w:lastColumn="0" w:noHBand="0" w:noVBand="1"/>
      </w:tblPr>
      <w:tblGrid>
        <w:gridCol w:w="516"/>
        <w:gridCol w:w="2372"/>
        <w:gridCol w:w="2586"/>
        <w:gridCol w:w="1325"/>
        <w:gridCol w:w="2263"/>
      </w:tblGrid>
      <w:tr w:rsidR="005F1A98" w:rsidRPr="005F1A98" w14:paraId="367059AD" w14:textId="77777777" w:rsidTr="005F1A98">
        <w:trPr>
          <w:trHeight w:val="254"/>
        </w:trPr>
        <w:tc>
          <w:tcPr>
            <w:tcW w:w="516" w:type="dxa"/>
          </w:tcPr>
          <w:p w14:paraId="139EE84F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F1A98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2372" w:type="dxa"/>
          </w:tcPr>
          <w:p w14:paraId="5242CF2D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F1A98">
              <w:rPr>
                <w:rFonts w:ascii="Times New Roman" w:hAnsi="Times New Roman" w:cs="Times New Roman"/>
                <w:szCs w:val="24"/>
              </w:rPr>
              <w:t xml:space="preserve">Nazwisko i imię </w:t>
            </w:r>
          </w:p>
        </w:tc>
        <w:tc>
          <w:tcPr>
            <w:tcW w:w="2586" w:type="dxa"/>
          </w:tcPr>
          <w:p w14:paraId="6812DF31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F1A98">
              <w:rPr>
                <w:rFonts w:ascii="Times New Roman" w:hAnsi="Times New Roman" w:cs="Times New Roman"/>
                <w:szCs w:val="24"/>
              </w:rPr>
              <w:t xml:space="preserve">Stopień pokrewieństwa </w:t>
            </w:r>
          </w:p>
        </w:tc>
        <w:tc>
          <w:tcPr>
            <w:tcW w:w="1325" w:type="dxa"/>
          </w:tcPr>
          <w:p w14:paraId="37093F95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F1A98">
              <w:rPr>
                <w:rFonts w:ascii="Times New Roman" w:hAnsi="Times New Roman" w:cs="Times New Roman"/>
                <w:szCs w:val="24"/>
              </w:rPr>
              <w:t xml:space="preserve">Wiek </w:t>
            </w:r>
          </w:p>
        </w:tc>
        <w:tc>
          <w:tcPr>
            <w:tcW w:w="2263" w:type="dxa"/>
          </w:tcPr>
          <w:p w14:paraId="78D8F65E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F1A98">
              <w:rPr>
                <w:rFonts w:ascii="Times New Roman" w:hAnsi="Times New Roman" w:cs="Times New Roman"/>
                <w:szCs w:val="24"/>
              </w:rPr>
              <w:t xml:space="preserve">Miejsce nauki </w:t>
            </w:r>
          </w:p>
        </w:tc>
      </w:tr>
      <w:tr w:rsidR="005F1A98" w:rsidRPr="005F1A98" w14:paraId="25A490F5" w14:textId="77777777" w:rsidTr="005F1A98">
        <w:trPr>
          <w:trHeight w:val="272"/>
        </w:trPr>
        <w:tc>
          <w:tcPr>
            <w:tcW w:w="516" w:type="dxa"/>
          </w:tcPr>
          <w:p w14:paraId="0F2D207C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72" w:type="dxa"/>
          </w:tcPr>
          <w:p w14:paraId="5143F855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86" w:type="dxa"/>
          </w:tcPr>
          <w:p w14:paraId="379AB311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325" w:type="dxa"/>
          </w:tcPr>
          <w:p w14:paraId="44D45304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63" w:type="dxa"/>
          </w:tcPr>
          <w:p w14:paraId="20819101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5F1A98" w:rsidRPr="005F1A98" w14:paraId="5017382B" w14:textId="77777777" w:rsidTr="005F1A98">
        <w:trPr>
          <w:trHeight w:val="280"/>
        </w:trPr>
        <w:tc>
          <w:tcPr>
            <w:tcW w:w="516" w:type="dxa"/>
          </w:tcPr>
          <w:p w14:paraId="3559C652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72" w:type="dxa"/>
          </w:tcPr>
          <w:p w14:paraId="5019FDEC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86" w:type="dxa"/>
          </w:tcPr>
          <w:p w14:paraId="102F212D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325" w:type="dxa"/>
          </w:tcPr>
          <w:p w14:paraId="7B187809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63" w:type="dxa"/>
          </w:tcPr>
          <w:p w14:paraId="74C1F66A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5F1A98" w:rsidRPr="005F1A98" w14:paraId="0262EB65" w14:textId="77777777" w:rsidTr="005F1A98">
        <w:trPr>
          <w:trHeight w:val="282"/>
        </w:trPr>
        <w:tc>
          <w:tcPr>
            <w:tcW w:w="516" w:type="dxa"/>
          </w:tcPr>
          <w:p w14:paraId="25D2A69C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72" w:type="dxa"/>
          </w:tcPr>
          <w:p w14:paraId="1D4E721C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86" w:type="dxa"/>
          </w:tcPr>
          <w:p w14:paraId="657C61EE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325" w:type="dxa"/>
          </w:tcPr>
          <w:p w14:paraId="6FC5C56B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63" w:type="dxa"/>
          </w:tcPr>
          <w:p w14:paraId="11339189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14:paraId="27ED4521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5481C8BF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F1A98">
        <w:rPr>
          <w:rFonts w:ascii="Times New Roman" w:hAnsi="Times New Roman" w:cs="Times New Roman"/>
          <w:szCs w:val="24"/>
        </w:rPr>
        <w:t>Jednocześnie oświadczam, że w stosunku do złożonego oświadczenia o dochodach na członka mojej rodziny w ……………. roku nie zaszły istotne zmiany */zaszły następujące zmiany *</w:t>
      </w:r>
    </w:p>
    <w:p w14:paraId="11FF3C5A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F1A98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</w:t>
      </w:r>
    </w:p>
    <w:p w14:paraId="07BB10EE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F1A98">
        <w:rPr>
          <w:rFonts w:ascii="Times New Roman" w:hAnsi="Times New Roman" w:cs="Times New Roman"/>
          <w:szCs w:val="24"/>
        </w:rPr>
        <w:t>………………………………….</w:t>
      </w:r>
    </w:p>
    <w:p w14:paraId="2E8531D6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t xml:space="preserve">podpis pracownika </w:t>
      </w:r>
    </w:p>
    <w:p w14:paraId="46D59B22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Informacja o przetwarzaniu danych osobowych dla osób uprawnionych do korzystania z ZFŚS</w:t>
      </w:r>
    </w:p>
    <w:p w14:paraId="0BAD50A1" w14:textId="77777777" w:rsidR="005F1A98" w:rsidRPr="005F1A98" w:rsidRDefault="005F1A98" w:rsidP="005F1A98">
      <w:pPr>
        <w:spacing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12FAEBD6" w14:textId="77777777" w:rsidR="005F1A98" w:rsidRPr="005F1A98" w:rsidRDefault="005F1A98" w:rsidP="005F1A98">
      <w:pPr>
        <w:spacing w:line="180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F1A98">
        <w:rPr>
          <w:rFonts w:ascii="Times New Roman" w:hAnsi="Times New Roman" w:cs="Times New Roman"/>
          <w:sz w:val="18"/>
          <w:szCs w:val="18"/>
        </w:rPr>
        <w:t xml:space="preserve">Zgodnie z art. 13 ust. 1 i ust. 2 RODO (ogólne rozporządzenie o ochronie danych), </w:t>
      </w:r>
      <w:r w:rsidRPr="005F1A98">
        <w:rPr>
          <w:rFonts w:ascii="Times New Roman" w:hAnsi="Times New Roman" w:cs="Times New Roman"/>
          <w:b/>
          <w:sz w:val="18"/>
          <w:szCs w:val="18"/>
        </w:rPr>
        <w:t>informujemy że:</w:t>
      </w:r>
    </w:p>
    <w:p w14:paraId="3F361ED3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1) Administratorem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Pani/a danych osobowych jest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Centrum Usług Wspólnych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w Piotrkowie Tryb., ul. Dmowskiego 47, 97-300 Piotrków Tryb.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2) Inspektorem Ochrony Danych 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jest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Pan Marcin </w:t>
      </w:r>
      <w:proofErr w:type="spellStart"/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Tynda</w:t>
      </w:r>
      <w:proofErr w:type="spellEnd"/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e-mail: </w:t>
      </w:r>
      <w:hyperlink r:id="rId10" w:history="1">
        <w:r w:rsidRPr="005F1A98">
          <w:rPr>
            <w:rFonts w:ascii="Times New Roman" w:eastAsia="SimSun" w:hAnsi="Times New Roman" w:cs="Times New Roman"/>
            <w:color w:val="0000FF"/>
            <w:kern w:val="3"/>
            <w:sz w:val="18"/>
            <w:szCs w:val="18"/>
            <w:u w:val="single"/>
          </w:rPr>
          <w:t>cuw.piotrkow@iod.efigo.pl</w:t>
        </w:r>
      </w:hyperlink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3) 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Pani/a dane są przetwarzane przez ADO na podstawie: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art. 6 ust. 1 lit. c) RODO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w celu realizacji uprawnień do uzyskania świadczeń z ZFŚS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4) Podstawa prawną: ustawa z dnia 4 marca 1994r. o ZFŚS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 (Dz. U. z 2020r., poz. 1070)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5) Pani/a dane osobowe nie będą przekazywane innym podmiotom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>, z wyjątkiem podmiotów do tego uprawnionych zgodnie z obowiązującymi przepisami prawa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6) Pani/a dane osobowe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będą przetwarzane wyłącznie przez okres i w zakresie niezbędnym do realizacji celu przetwarzania</w:t>
      </w:r>
      <w:r w:rsidRPr="005F1A98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>, a po tym czasie przez okres oraz w zakresie wymaganym przez przepisy powszechnie obowiązującego prawa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7) Przysługuje Pani/u prawo: dostępu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do treści swoich danych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sprostowan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ograniczenia przetwarzan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8) Nie przysługuje Pani/u prawo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: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do usunięc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danych osobowych (art. 17 ust.3 RODO)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do przenoszen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danych osobowych (art. 20 RODO)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do sprzeciwu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wobec przetwarzania danych osobowych, gdyż podstawą prawną przetwarzania Pani/a danych osobowych jest art.6 ust.1 lit. c RODO (art. 21 RODO)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9) Ma Pan/i prawo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wniesienia skargi do 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>PUODO, ul. Stawki 2, 00-193 Warszawa, tel. 22 531 03 00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10) </w:t>
      </w:r>
      <w:r w:rsidRPr="005F1A98">
        <w:rPr>
          <w:rFonts w:ascii="Times New Roman" w:eastAsia="Times New Roman" w:hAnsi="Times New Roman" w:cs="Times New Roman"/>
          <w:b/>
          <w:kern w:val="3"/>
          <w:sz w:val="18"/>
          <w:szCs w:val="18"/>
        </w:rPr>
        <w:t xml:space="preserve">Pani/a dane </w:t>
      </w:r>
      <w:r w:rsidRPr="005F1A98">
        <w:rPr>
          <w:rFonts w:ascii="Times New Roman" w:eastAsia="Times New Roman" w:hAnsi="Times New Roman" w:cs="Times New Roman"/>
          <w:kern w:val="3"/>
          <w:sz w:val="18"/>
          <w:szCs w:val="18"/>
        </w:rPr>
        <w:t>mogą być przetwarzane w sposób zautomatyzowany, nie są profilowane i nie będą przekazywane do państwa trzeciego ani do organizacji międzynarodowej.</w:t>
      </w:r>
    </w:p>
    <w:p w14:paraId="1A495354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>Oświadczam, że wiem w jaki sposób oraz w jakim celu przetwarzane są dane osobowe przez CUW oraz jakie prawa gwarantuje mi RODO.</w:t>
      </w:r>
    </w:p>
    <w:p w14:paraId="0A0E8CB8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14:paraId="6B392218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                                                                                                                              ...............................................................</w:t>
      </w:r>
    </w:p>
    <w:p w14:paraId="09DDD5DA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                                                                                                                                           Podpis wnioskodawcy</w:t>
      </w:r>
    </w:p>
    <w:p w14:paraId="1E61CBA9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</w:rPr>
        <w:t>Decyzja o przyznaniu świadczenia:</w:t>
      </w:r>
    </w:p>
    <w:p w14:paraId="28CEE677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Przyznano/nie przyznano * dofinansowanie w kwocie …………… słownie ……………………………</w:t>
      </w:r>
    </w:p>
    <w:p w14:paraId="246C356E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</w:rPr>
        <w:t xml:space="preserve">Podpisy osób upoważnionych do opiniowania wniosków </w:t>
      </w:r>
    </w:p>
    <w:p w14:paraId="664A7A66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1. Przedstawiciel CUW – …………………………………………………………………………………</w:t>
      </w:r>
    </w:p>
    <w:p w14:paraId="796E8844" w14:textId="2841BDCB" w:rsidR="005F1A98" w:rsidRPr="005F1A98" w:rsidRDefault="005F1A98" w:rsidP="005F1A98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2. Przedstawiciel Związków Zawodowych –……………………………………………………...……..</w:t>
      </w:r>
    </w:p>
    <w:p w14:paraId="206E98C2" w14:textId="77777777" w:rsidR="005F1A98" w:rsidRDefault="005F1A98" w:rsidP="005F1A98">
      <w:pPr>
        <w:tabs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20"/>
          <w:szCs w:val="24"/>
        </w:rPr>
      </w:pPr>
      <w:r w:rsidRPr="005F1A98">
        <w:rPr>
          <w:rFonts w:ascii="Times New Roman" w:hAnsi="Times New Roman" w:cs="Times New Roman"/>
          <w:b/>
          <w:sz w:val="20"/>
          <w:szCs w:val="24"/>
        </w:rPr>
        <w:t>Zatwierdzono:</w:t>
      </w:r>
    </w:p>
    <w:p w14:paraId="33897171" w14:textId="77777777" w:rsidR="005F1A98" w:rsidRDefault="005F1A98" w:rsidP="005F1A98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sz w:val="20"/>
          <w:szCs w:val="24"/>
        </w:rPr>
        <w:sectPr w:rsidR="005F1A98" w:rsidSect="005F1A98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D1ACFF0" w14:textId="08A81710" w:rsidR="005F1A98" w:rsidRDefault="005F1A98" w:rsidP="005F1A98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0"/>
          <w:szCs w:val="24"/>
        </w:rPr>
      </w:pPr>
    </w:p>
    <w:p w14:paraId="586B3FC0" w14:textId="77777777" w:rsidR="005F1A98" w:rsidRPr="005F1A98" w:rsidRDefault="005F1A98" w:rsidP="005F1A98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4DE70E49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t>…………………………………………..</w:t>
      </w:r>
    </w:p>
    <w:p w14:paraId="341BEF1F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t xml:space="preserve">Pieczęć i podpis Kierownika CUW </w:t>
      </w:r>
    </w:p>
    <w:p w14:paraId="2EB1419E" w14:textId="77777777" w:rsidR="005F1A98" w:rsidRPr="005F1A98" w:rsidRDefault="005F1A98" w:rsidP="005F1A98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t>*niepotrzebne skreślić</w:t>
      </w:r>
    </w:p>
    <w:p w14:paraId="612F1D91" w14:textId="77777777" w:rsidR="005F1A98" w:rsidRPr="005F1A98" w:rsidRDefault="005F1A98" w:rsidP="005F1A98">
      <w:pPr>
        <w:tabs>
          <w:tab w:val="center" w:pos="4536"/>
          <w:tab w:val="right" w:pos="9072"/>
        </w:tabs>
        <w:jc w:val="right"/>
        <w:rPr>
          <w:rFonts w:ascii="Times New Roman" w:hAnsi="Times New Roman" w:cs="Times New Roman"/>
          <w:sz w:val="16"/>
          <w:szCs w:val="24"/>
        </w:rPr>
      </w:pPr>
      <w:r w:rsidRPr="005F1A98">
        <w:rPr>
          <w:rFonts w:ascii="Times New Roman" w:hAnsi="Times New Roman" w:cs="Times New Roman"/>
          <w:b/>
          <w:sz w:val="16"/>
          <w:szCs w:val="24"/>
        </w:rPr>
        <w:t xml:space="preserve">Załącznik Nr 4 </w:t>
      </w:r>
      <w:r w:rsidRPr="005F1A98">
        <w:rPr>
          <w:rFonts w:ascii="Times New Roman" w:hAnsi="Times New Roman" w:cs="Times New Roman"/>
          <w:sz w:val="16"/>
          <w:szCs w:val="24"/>
        </w:rPr>
        <w:t>do Regulaminu ZFŚS Centrum Usług Wspólnych w Piotrkowie Trybunalskim</w:t>
      </w:r>
    </w:p>
    <w:p w14:paraId="678E3557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F1A98">
        <w:rPr>
          <w:rFonts w:ascii="Times New Roman" w:hAnsi="Times New Roman" w:cs="Times New Roman"/>
          <w:sz w:val="18"/>
          <w:szCs w:val="18"/>
        </w:rPr>
        <w:t>Piotrków Tryb., dnia…………………</w:t>
      </w:r>
    </w:p>
    <w:p w14:paraId="55A13980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98">
        <w:rPr>
          <w:rFonts w:ascii="Times New Roman" w:hAnsi="Times New Roman" w:cs="Times New Roman"/>
          <w:sz w:val="18"/>
          <w:szCs w:val="18"/>
        </w:rPr>
        <w:t>………………………………………………..</w:t>
      </w:r>
    </w:p>
    <w:p w14:paraId="2527B6BF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98">
        <w:rPr>
          <w:rFonts w:ascii="Times New Roman" w:hAnsi="Times New Roman" w:cs="Times New Roman"/>
          <w:sz w:val="18"/>
          <w:szCs w:val="18"/>
        </w:rPr>
        <w:t xml:space="preserve">Imię i nazwisko pracownika/emeryta </w:t>
      </w:r>
    </w:p>
    <w:p w14:paraId="7F9A8FA8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98">
        <w:rPr>
          <w:rFonts w:ascii="Times New Roman" w:hAnsi="Times New Roman" w:cs="Times New Roman"/>
          <w:sz w:val="18"/>
          <w:szCs w:val="18"/>
        </w:rPr>
        <w:t>………………………………………………..</w:t>
      </w:r>
    </w:p>
    <w:p w14:paraId="67860ACD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98">
        <w:rPr>
          <w:rFonts w:ascii="Times New Roman" w:hAnsi="Times New Roman" w:cs="Times New Roman"/>
          <w:sz w:val="18"/>
          <w:szCs w:val="18"/>
        </w:rPr>
        <w:t xml:space="preserve">Adres zamieszkania </w:t>
      </w:r>
    </w:p>
    <w:p w14:paraId="1C595489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98">
        <w:rPr>
          <w:rFonts w:ascii="Times New Roman" w:hAnsi="Times New Roman" w:cs="Times New Roman"/>
          <w:sz w:val="18"/>
          <w:szCs w:val="18"/>
        </w:rPr>
        <w:t>………………………………………………..</w:t>
      </w:r>
    </w:p>
    <w:p w14:paraId="2A0CBB20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98">
        <w:rPr>
          <w:rFonts w:ascii="Times New Roman" w:hAnsi="Times New Roman" w:cs="Times New Roman"/>
          <w:sz w:val="18"/>
          <w:szCs w:val="18"/>
        </w:rPr>
        <w:t xml:space="preserve">Numer telefonu </w:t>
      </w:r>
    </w:p>
    <w:p w14:paraId="45738CAC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1A98">
        <w:rPr>
          <w:rFonts w:ascii="Times New Roman" w:hAnsi="Times New Roman" w:cs="Times New Roman"/>
          <w:b/>
          <w:szCs w:val="24"/>
        </w:rPr>
        <w:t>OŚWIADCZENIE O DOCHODACH</w:t>
      </w:r>
    </w:p>
    <w:p w14:paraId="7CE87859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1A98">
        <w:rPr>
          <w:rFonts w:ascii="Times New Roman" w:hAnsi="Times New Roman" w:cs="Times New Roman"/>
          <w:b/>
          <w:szCs w:val="24"/>
        </w:rPr>
        <w:t>Za okres ………… r.</w:t>
      </w:r>
    </w:p>
    <w:p w14:paraId="7D5DF4AD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F1A98">
        <w:rPr>
          <w:rFonts w:ascii="Times New Roman" w:hAnsi="Times New Roman" w:cs="Times New Roman"/>
          <w:szCs w:val="24"/>
        </w:rPr>
        <w:t>Oświadczam, że moje gospodarstwo domowe składa się z następujących osób:</w:t>
      </w:r>
    </w:p>
    <w:p w14:paraId="188084EA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F1A98">
        <w:rPr>
          <w:rFonts w:ascii="Times New Roman" w:hAnsi="Times New Roman" w:cs="Times New Roman"/>
          <w:szCs w:val="24"/>
        </w:rPr>
        <w:t>Wnioskodawca – …………………………………………………………………………………………</w:t>
      </w:r>
    </w:p>
    <w:p w14:paraId="1577C66C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t>Imię i nazwisko</w:t>
      </w:r>
    </w:p>
    <w:p w14:paraId="2F03E6AA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5F1A98">
        <w:rPr>
          <w:rFonts w:ascii="Times New Roman" w:hAnsi="Times New Roman" w:cs="Times New Roman"/>
          <w:szCs w:val="24"/>
        </w:rPr>
        <w:t xml:space="preserve">Pozostali członkowie rodzin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268"/>
        <w:gridCol w:w="1559"/>
        <w:gridCol w:w="1696"/>
      </w:tblGrid>
      <w:tr w:rsidR="005F1A98" w:rsidRPr="005F1A98" w14:paraId="32143747" w14:textId="77777777" w:rsidTr="005F1A98">
        <w:tc>
          <w:tcPr>
            <w:tcW w:w="704" w:type="dxa"/>
          </w:tcPr>
          <w:p w14:paraId="43B4E1E6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F1A98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2835" w:type="dxa"/>
          </w:tcPr>
          <w:p w14:paraId="0D4AFBBD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F1A98">
              <w:rPr>
                <w:rFonts w:ascii="Times New Roman" w:hAnsi="Times New Roman" w:cs="Times New Roman"/>
                <w:szCs w:val="24"/>
              </w:rPr>
              <w:t>Imię i nazwisko</w:t>
            </w:r>
          </w:p>
        </w:tc>
        <w:tc>
          <w:tcPr>
            <w:tcW w:w="2268" w:type="dxa"/>
          </w:tcPr>
          <w:p w14:paraId="10A84A92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F1A98">
              <w:rPr>
                <w:rFonts w:ascii="Times New Roman" w:hAnsi="Times New Roman" w:cs="Times New Roman"/>
                <w:szCs w:val="24"/>
              </w:rPr>
              <w:t>Stopień pokrewieństwa</w:t>
            </w:r>
          </w:p>
        </w:tc>
        <w:tc>
          <w:tcPr>
            <w:tcW w:w="1559" w:type="dxa"/>
          </w:tcPr>
          <w:p w14:paraId="23416C67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F1A98">
              <w:rPr>
                <w:rFonts w:ascii="Times New Roman" w:hAnsi="Times New Roman" w:cs="Times New Roman"/>
                <w:szCs w:val="24"/>
              </w:rPr>
              <w:t>Wiek</w:t>
            </w:r>
          </w:p>
        </w:tc>
        <w:tc>
          <w:tcPr>
            <w:tcW w:w="1696" w:type="dxa"/>
          </w:tcPr>
          <w:p w14:paraId="1FE86916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F1A98">
              <w:rPr>
                <w:rFonts w:ascii="Times New Roman" w:hAnsi="Times New Roman" w:cs="Times New Roman"/>
                <w:szCs w:val="24"/>
              </w:rPr>
              <w:t>Uwagi</w:t>
            </w:r>
          </w:p>
        </w:tc>
      </w:tr>
      <w:tr w:rsidR="005F1A98" w:rsidRPr="005F1A98" w14:paraId="2D223E7A" w14:textId="77777777" w:rsidTr="005F1A98">
        <w:trPr>
          <w:trHeight w:val="230"/>
        </w:trPr>
        <w:tc>
          <w:tcPr>
            <w:tcW w:w="704" w:type="dxa"/>
          </w:tcPr>
          <w:p w14:paraId="4C9960CE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332399A6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77CA54D6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8258649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6" w:type="dxa"/>
          </w:tcPr>
          <w:p w14:paraId="429D71C4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1A98" w:rsidRPr="005F1A98" w14:paraId="05A1BF8A" w14:textId="77777777" w:rsidTr="005F1A98">
        <w:trPr>
          <w:trHeight w:val="264"/>
        </w:trPr>
        <w:tc>
          <w:tcPr>
            <w:tcW w:w="704" w:type="dxa"/>
          </w:tcPr>
          <w:p w14:paraId="15C392BC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AE0E38F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70868D55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4E8F268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6" w:type="dxa"/>
          </w:tcPr>
          <w:p w14:paraId="27A87BCA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1A98" w:rsidRPr="005F1A98" w14:paraId="03EB3D7D" w14:textId="77777777" w:rsidTr="005F1A98">
        <w:tc>
          <w:tcPr>
            <w:tcW w:w="704" w:type="dxa"/>
          </w:tcPr>
          <w:p w14:paraId="293DCBBA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42BD7A0F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7A0062F8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BE1B5E8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6" w:type="dxa"/>
          </w:tcPr>
          <w:p w14:paraId="1D0C8230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1A98" w:rsidRPr="005F1A98" w14:paraId="4AD7BC51" w14:textId="77777777" w:rsidTr="005F1A98">
        <w:tc>
          <w:tcPr>
            <w:tcW w:w="704" w:type="dxa"/>
          </w:tcPr>
          <w:p w14:paraId="72A293E9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621157FD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4E6978F9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F52D028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6" w:type="dxa"/>
          </w:tcPr>
          <w:p w14:paraId="6708775B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1605C98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5F1A98">
        <w:rPr>
          <w:rFonts w:ascii="Times New Roman" w:hAnsi="Times New Roman" w:cs="Times New Roman"/>
          <w:szCs w:val="24"/>
        </w:rPr>
        <w:t>Oświadczam, że w podanym wyżej okresie dochody* moje i wymienionych wyżej kolejno członków gospodarstwa domowego ** wynios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2830"/>
      </w:tblGrid>
      <w:tr w:rsidR="005F1A98" w:rsidRPr="005F1A98" w14:paraId="5EDE7094" w14:textId="77777777" w:rsidTr="005F1A98">
        <w:tc>
          <w:tcPr>
            <w:tcW w:w="704" w:type="dxa"/>
          </w:tcPr>
          <w:p w14:paraId="78CD2601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F1A98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2835" w:type="dxa"/>
          </w:tcPr>
          <w:p w14:paraId="7137FF0E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F1A98">
              <w:rPr>
                <w:rFonts w:ascii="Times New Roman" w:hAnsi="Times New Roman" w:cs="Times New Roman"/>
                <w:szCs w:val="24"/>
              </w:rPr>
              <w:t xml:space="preserve">Miejsce pracy – nauki </w:t>
            </w:r>
          </w:p>
        </w:tc>
        <w:tc>
          <w:tcPr>
            <w:tcW w:w="2693" w:type="dxa"/>
          </w:tcPr>
          <w:p w14:paraId="0C409E52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F1A98">
              <w:rPr>
                <w:rFonts w:ascii="Times New Roman" w:hAnsi="Times New Roman" w:cs="Times New Roman"/>
                <w:szCs w:val="24"/>
              </w:rPr>
              <w:t xml:space="preserve">Źródła dochodu </w:t>
            </w:r>
          </w:p>
        </w:tc>
        <w:tc>
          <w:tcPr>
            <w:tcW w:w="2830" w:type="dxa"/>
          </w:tcPr>
          <w:p w14:paraId="2606685D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F1A98">
              <w:rPr>
                <w:rFonts w:ascii="Times New Roman" w:hAnsi="Times New Roman" w:cs="Times New Roman"/>
                <w:szCs w:val="24"/>
              </w:rPr>
              <w:t xml:space="preserve">Wysokość dochodu </w:t>
            </w:r>
          </w:p>
        </w:tc>
      </w:tr>
      <w:tr w:rsidR="005F1A98" w:rsidRPr="005F1A98" w14:paraId="06F3E444" w14:textId="77777777" w:rsidTr="005F1A98">
        <w:trPr>
          <w:trHeight w:val="230"/>
        </w:trPr>
        <w:tc>
          <w:tcPr>
            <w:tcW w:w="704" w:type="dxa"/>
          </w:tcPr>
          <w:p w14:paraId="1691D1D5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732B99B7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6AB4EA4E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0" w:type="dxa"/>
          </w:tcPr>
          <w:p w14:paraId="398D90AC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1A98" w:rsidRPr="005F1A98" w14:paraId="54CB31DA" w14:textId="77777777" w:rsidTr="005F1A98">
        <w:trPr>
          <w:trHeight w:val="264"/>
        </w:trPr>
        <w:tc>
          <w:tcPr>
            <w:tcW w:w="704" w:type="dxa"/>
          </w:tcPr>
          <w:p w14:paraId="5588A6A5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766DECA4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721C5493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0" w:type="dxa"/>
          </w:tcPr>
          <w:p w14:paraId="43E57520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1A98" w:rsidRPr="005F1A98" w14:paraId="6647AF06" w14:textId="77777777" w:rsidTr="005F1A98">
        <w:tc>
          <w:tcPr>
            <w:tcW w:w="704" w:type="dxa"/>
          </w:tcPr>
          <w:p w14:paraId="1244613F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64537AB0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719692BE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0" w:type="dxa"/>
          </w:tcPr>
          <w:p w14:paraId="388876F0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1A98" w:rsidRPr="005F1A98" w14:paraId="7004228F" w14:textId="77777777" w:rsidTr="005F1A98">
        <w:tc>
          <w:tcPr>
            <w:tcW w:w="704" w:type="dxa"/>
          </w:tcPr>
          <w:p w14:paraId="67127136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498E245F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6D161EBC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0" w:type="dxa"/>
          </w:tcPr>
          <w:p w14:paraId="04A6046B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9AEAFCC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5F1A98">
        <w:rPr>
          <w:rFonts w:ascii="Times New Roman" w:hAnsi="Times New Roman" w:cs="Times New Roman"/>
          <w:szCs w:val="24"/>
        </w:rPr>
        <w:t xml:space="preserve">Łączny dochód gospodarstwa domowego: ………………………………………………………… zł. </w:t>
      </w:r>
    </w:p>
    <w:p w14:paraId="6D9B1C05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5F1A98">
        <w:rPr>
          <w:rFonts w:ascii="Times New Roman" w:hAnsi="Times New Roman" w:cs="Times New Roman"/>
          <w:szCs w:val="24"/>
        </w:rPr>
        <w:t xml:space="preserve">Średni dochód na jednego członka rodziny wynosi: …………………………. zł., to jest miesięcznie ……………………….. zł. </w:t>
      </w:r>
    </w:p>
    <w:p w14:paraId="728ECFC5" w14:textId="77777777" w:rsidR="005F1A98" w:rsidRPr="005F1A98" w:rsidRDefault="005F1A98" w:rsidP="005F1A98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b/>
          <w:szCs w:val="24"/>
        </w:rPr>
      </w:pPr>
      <w:r w:rsidRPr="005F1A98">
        <w:rPr>
          <w:rFonts w:ascii="Times New Roman" w:hAnsi="Times New Roman" w:cs="Times New Roman"/>
          <w:b/>
          <w:szCs w:val="24"/>
        </w:rPr>
        <w:t xml:space="preserve">Prawdziwość powyższych danych potwierdzam własnoręcznym podpisem </w:t>
      </w:r>
    </w:p>
    <w:p w14:paraId="6BC59E64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right"/>
        <w:rPr>
          <w:rFonts w:ascii="Times New Roman" w:hAnsi="Times New Roman" w:cs="Times New Roman"/>
          <w:szCs w:val="24"/>
        </w:rPr>
      </w:pPr>
      <w:r w:rsidRPr="005F1A98">
        <w:rPr>
          <w:rFonts w:ascii="Times New Roman" w:hAnsi="Times New Roman" w:cs="Times New Roman"/>
          <w:szCs w:val="24"/>
        </w:rPr>
        <w:t>...............................................................</w:t>
      </w:r>
    </w:p>
    <w:p w14:paraId="175A5CD7" w14:textId="77777777" w:rsidR="005F1A98" w:rsidRPr="005F1A98" w:rsidRDefault="005F1A98" w:rsidP="005F1A98">
      <w:pPr>
        <w:tabs>
          <w:tab w:val="center" w:pos="4536"/>
          <w:tab w:val="right" w:pos="9072"/>
        </w:tabs>
        <w:ind w:left="7080"/>
        <w:rPr>
          <w:rFonts w:ascii="Times New Roman" w:hAnsi="Times New Roman" w:cs="Times New Roman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t>podpis</w:t>
      </w:r>
      <w:r w:rsidRPr="005F1A98">
        <w:rPr>
          <w:rFonts w:ascii="Times New Roman" w:hAnsi="Times New Roman" w:cs="Times New Roman"/>
          <w:szCs w:val="24"/>
        </w:rPr>
        <w:t xml:space="preserve"> </w:t>
      </w:r>
    </w:p>
    <w:p w14:paraId="00A856FC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Informacja o przetwarzaniu danych osobowych dla osób uprawnionych do korzystania z ZFŚS</w:t>
      </w:r>
    </w:p>
    <w:p w14:paraId="551DC1D6" w14:textId="77777777" w:rsidR="005F1A98" w:rsidRPr="005F1A98" w:rsidRDefault="005F1A98" w:rsidP="005F1A98">
      <w:pPr>
        <w:spacing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71A202BC" w14:textId="77777777" w:rsidR="005F1A98" w:rsidRPr="005F1A98" w:rsidRDefault="005F1A98" w:rsidP="005F1A98">
      <w:pPr>
        <w:spacing w:line="180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F1A98">
        <w:rPr>
          <w:rFonts w:ascii="Times New Roman" w:hAnsi="Times New Roman" w:cs="Times New Roman"/>
          <w:sz w:val="18"/>
          <w:szCs w:val="18"/>
        </w:rPr>
        <w:t xml:space="preserve">Zgodnie z art. 13 ust. 1 i ust. 2 RODO (ogólne rozporządzenie o ochronie danych), </w:t>
      </w:r>
      <w:r w:rsidRPr="005F1A98">
        <w:rPr>
          <w:rFonts w:ascii="Times New Roman" w:hAnsi="Times New Roman" w:cs="Times New Roman"/>
          <w:b/>
          <w:sz w:val="18"/>
          <w:szCs w:val="18"/>
        </w:rPr>
        <w:t>informujemy że:</w:t>
      </w:r>
    </w:p>
    <w:p w14:paraId="6F4FE35A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1) Administratorem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Pani/a danych osobowych jest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Centrum Usług Wspólnych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w Piotrkowie Tryb., ul. Dmowskiego 47, 97-300 Piotrków Tryb.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2) Inspektorem Ochrony Danych 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jest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Pan Marcin </w:t>
      </w:r>
      <w:proofErr w:type="spellStart"/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Tynda</w:t>
      </w:r>
      <w:proofErr w:type="spellEnd"/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e-mail: </w:t>
      </w:r>
      <w:hyperlink r:id="rId11" w:history="1">
        <w:r w:rsidRPr="005F1A98">
          <w:rPr>
            <w:rFonts w:ascii="Times New Roman" w:eastAsia="SimSun" w:hAnsi="Times New Roman" w:cs="Times New Roman"/>
            <w:color w:val="0000FF"/>
            <w:kern w:val="3"/>
            <w:sz w:val="18"/>
            <w:szCs w:val="18"/>
            <w:u w:val="single"/>
          </w:rPr>
          <w:t>cuw.piotrkow@iod.efigo.pl</w:t>
        </w:r>
      </w:hyperlink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3) 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Pani/a dane są przetwarzane przez ADO na podstawie: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art. 6 ust. 1 lit. c) RODO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w celu realizacji uprawnień do uzyskania świadczeń z ZFŚS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4) Podstawa prawną: ustawa z dnia 4 marca 1994r. o ZFŚS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 (Dz. U. z 2020r., poz. 1070)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5) Pani/a dane osobowe nie będą przekazywane innym podmiotom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>, z wyjątkiem podmiotów do tego uprawnionych zgodnie z obowiązującymi przepisami prawa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6) Pani/a dane osobowe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będą przetwarzane wyłącznie przez okres i w zakresie niezbędnym do realizacji celu przetwarzania</w:t>
      </w:r>
      <w:r w:rsidRPr="005F1A98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>, a po tym czasie przez okres oraz w zakresie wymaganym przez przepisy powszechnie obowiązującego prawa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7) Przysługuje Pani/u prawo: dostępu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do treści swoich danych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sprostowan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ograniczenia przetwarzan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8) Nie przysługuje Pani/u prawo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: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do usunięc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danych osobowych (art. 17 ust.3 RODO)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do przenoszen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danych osobowych (art. 20 RODO)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do sprzeciwu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wobec przetwarzania danych osobowych, gdyż podstawą prawną przetwarzania Pani/a danych osobowych jest art.6 ust.1 lit. c RODO (art. 21 RODO)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9) Ma Pan/i prawo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wniesienia skargi do 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>PUODO, ul. Stawki 2, 00-193 Warszawa, tel. 22 531 03 00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10) </w:t>
      </w:r>
      <w:r w:rsidRPr="005F1A98">
        <w:rPr>
          <w:rFonts w:ascii="Times New Roman" w:eastAsia="Times New Roman" w:hAnsi="Times New Roman" w:cs="Times New Roman"/>
          <w:b/>
          <w:kern w:val="3"/>
          <w:sz w:val="18"/>
          <w:szCs w:val="18"/>
        </w:rPr>
        <w:t xml:space="preserve">Pani/a dane </w:t>
      </w:r>
      <w:r w:rsidRPr="005F1A98">
        <w:rPr>
          <w:rFonts w:ascii="Times New Roman" w:eastAsia="Times New Roman" w:hAnsi="Times New Roman" w:cs="Times New Roman"/>
          <w:kern w:val="3"/>
          <w:sz w:val="18"/>
          <w:szCs w:val="18"/>
        </w:rPr>
        <w:t xml:space="preserve">mogą być przetwarzane w sposób </w:t>
      </w:r>
      <w:r w:rsidRPr="005F1A98">
        <w:rPr>
          <w:rFonts w:ascii="Times New Roman" w:eastAsia="Times New Roman" w:hAnsi="Times New Roman" w:cs="Times New Roman"/>
          <w:kern w:val="3"/>
          <w:sz w:val="18"/>
          <w:szCs w:val="18"/>
        </w:rPr>
        <w:lastRenderedPageBreak/>
        <w:t>zautomatyzowany, nie są profilowane i nie będą przekazywane do państwa trzeciego ani do organizacji międzynarodowej.</w:t>
      </w:r>
    </w:p>
    <w:p w14:paraId="66D1D3AD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>Oświadczam, że wiem w jaki sposób oraz w jakim celu przetwarzane są dane osobowe przez CUW oraz jakie prawa gwarantuje mi RODO.</w:t>
      </w:r>
    </w:p>
    <w:p w14:paraId="1AB287EA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14:paraId="4E14DD58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                                                                                                                              ...............................................................</w:t>
      </w:r>
    </w:p>
    <w:p w14:paraId="117C61CC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                                                                                                                                           Podpis wnioskodawcy</w:t>
      </w:r>
    </w:p>
    <w:p w14:paraId="6BC08701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sz w:val="14"/>
          <w:szCs w:val="24"/>
        </w:rPr>
      </w:pPr>
      <w:r w:rsidRPr="005F1A98">
        <w:rPr>
          <w:rFonts w:ascii="Times New Roman" w:hAnsi="Times New Roman" w:cs="Times New Roman"/>
          <w:sz w:val="14"/>
          <w:szCs w:val="24"/>
        </w:rPr>
        <w:t>* Dochód brutto pomniejszony o składki na ubezpieczanie społeczne, zdrowotne i podatek za ubiegły rok (PIT)</w:t>
      </w:r>
    </w:p>
    <w:p w14:paraId="54081E88" w14:textId="77777777" w:rsidR="005F1A98" w:rsidRPr="005F1A98" w:rsidRDefault="005F1A98" w:rsidP="005F1A98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14"/>
          <w:szCs w:val="24"/>
        </w:rPr>
      </w:pPr>
      <w:r w:rsidRPr="005F1A98">
        <w:rPr>
          <w:rFonts w:ascii="Times New Roman" w:hAnsi="Times New Roman" w:cs="Times New Roman"/>
          <w:sz w:val="14"/>
          <w:szCs w:val="24"/>
        </w:rPr>
        <w:t>** przez rodzinę rozumie się pracownika, jego współmałżonka, dzieci własne i przysposobione, pozostające na wyłącznym utrzymaniu w wieku do ukończenia 18 lat, a jeżeli kontynuują naukę w szkole ponad gimnazjalnej lub w szkole wyższej w systemie dziennym do ukończenia 25 roku życia</w:t>
      </w:r>
    </w:p>
    <w:p w14:paraId="56883A45" w14:textId="77777777" w:rsidR="005F1A98" w:rsidRP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3AD1D178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1E5DC522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0E606958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23B60D18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1A210712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0018FD9B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59C5E266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178B3AA6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5355C061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1BC22D6C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03553618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7708F07C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2CFEC6FA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45242E06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180687C8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4D93B0D6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35F3EFE3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6A46B1C0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351E0E3C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5D14D475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03278358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1DE67D98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2E6CF3A8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24CC50CB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4D4450A4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50D675B3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4E6E30DD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74556A25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0BD601CF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2C101920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00A09993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76736DAB" w14:textId="77777777" w:rsidR="00A41C1A" w:rsidRDefault="00A41C1A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2C3051AE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54BA394E" w14:textId="77777777" w:rsid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4330545D" w14:textId="77777777" w:rsidR="005F1A98" w:rsidRP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sz w:val="16"/>
          <w:szCs w:val="24"/>
        </w:rPr>
      </w:pPr>
      <w:r w:rsidRPr="005F1A98">
        <w:rPr>
          <w:rFonts w:ascii="Times New Roman" w:hAnsi="Times New Roman" w:cs="Times New Roman"/>
          <w:b/>
          <w:sz w:val="16"/>
          <w:szCs w:val="24"/>
        </w:rPr>
        <w:t>Załącznik Nr 5</w:t>
      </w:r>
      <w:r w:rsidRPr="005F1A98">
        <w:rPr>
          <w:rFonts w:ascii="Times New Roman" w:hAnsi="Times New Roman" w:cs="Times New Roman"/>
          <w:sz w:val="16"/>
          <w:szCs w:val="24"/>
        </w:rPr>
        <w:t xml:space="preserve"> do Regulaminu ZFŚS Centrum Usług Wspólnych w Piotrkowie Trybunalskim</w:t>
      </w:r>
    </w:p>
    <w:p w14:paraId="302151D2" w14:textId="77777777" w:rsidR="005F1A98" w:rsidRPr="005F1A98" w:rsidRDefault="005F1A98" w:rsidP="005F1A98">
      <w:pPr>
        <w:tabs>
          <w:tab w:val="left" w:pos="781"/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t>Piotrków Tryb., dnia…………………</w:t>
      </w:r>
    </w:p>
    <w:p w14:paraId="094CBD8F" w14:textId="77777777" w:rsidR="005F1A98" w:rsidRPr="005F1A98" w:rsidRDefault="005F1A98" w:rsidP="005F1A98">
      <w:pPr>
        <w:tabs>
          <w:tab w:val="left" w:pos="781"/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t>…………………………</w:t>
      </w:r>
    </w:p>
    <w:p w14:paraId="6010C960" w14:textId="77777777" w:rsidR="005F1A98" w:rsidRPr="005F1A98" w:rsidRDefault="005F1A98" w:rsidP="005F1A98">
      <w:pPr>
        <w:tabs>
          <w:tab w:val="left" w:pos="781"/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t>(imię i</w:t>
      </w:r>
      <w:r w:rsidRPr="005F1A98">
        <w:t xml:space="preserve"> </w:t>
      </w:r>
      <w:r w:rsidRPr="005F1A98">
        <w:rPr>
          <w:rFonts w:ascii="Times New Roman" w:hAnsi="Times New Roman" w:cs="Times New Roman"/>
          <w:sz w:val="20"/>
          <w:szCs w:val="24"/>
        </w:rPr>
        <w:t>nazwisko)</w:t>
      </w:r>
    </w:p>
    <w:p w14:paraId="7F0A4B14" w14:textId="77777777" w:rsidR="005F1A98" w:rsidRPr="005F1A98" w:rsidRDefault="005F1A98" w:rsidP="005F1A98">
      <w:pPr>
        <w:tabs>
          <w:tab w:val="left" w:pos="781"/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t>………………………………</w:t>
      </w:r>
    </w:p>
    <w:p w14:paraId="48EF2AFD" w14:textId="77777777" w:rsidR="005F1A98" w:rsidRPr="005F1A98" w:rsidRDefault="005F1A98" w:rsidP="005F1A98">
      <w:pPr>
        <w:tabs>
          <w:tab w:val="left" w:pos="781"/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t>(stanowisko)</w:t>
      </w:r>
    </w:p>
    <w:p w14:paraId="1A50F4F8" w14:textId="77777777" w:rsidR="005F1A98" w:rsidRPr="005F1A98" w:rsidRDefault="005F1A98" w:rsidP="005F1A98">
      <w:pPr>
        <w:tabs>
          <w:tab w:val="left" w:pos="781"/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2ED28564" w14:textId="77777777" w:rsidR="005F1A98" w:rsidRPr="005F1A98" w:rsidRDefault="005F1A98" w:rsidP="005F1A98">
      <w:pPr>
        <w:tabs>
          <w:tab w:val="left" w:pos="781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1A98">
        <w:rPr>
          <w:rFonts w:ascii="Times New Roman" w:hAnsi="Times New Roman" w:cs="Times New Roman"/>
          <w:b/>
          <w:szCs w:val="24"/>
        </w:rPr>
        <w:t>WNIOSEK</w:t>
      </w:r>
    </w:p>
    <w:p w14:paraId="5D54291D" w14:textId="77777777" w:rsidR="005F1A98" w:rsidRPr="005F1A98" w:rsidRDefault="005F1A98" w:rsidP="005F1A98">
      <w:pPr>
        <w:tabs>
          <w:tab w:val="left" w:pos="781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0BA2AEF" w14:textId="77777777" w:rsidR="005F1A98" w:rsidRPr="005F1A98" w:rsidRDefault="005F1A98" w:rsidP="005F1A98">
      <w:pPr>
        <w:tabs>
          <w:tab w:val="left" w:pos="781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5F1A98">
        <w:rPr>
          <w:rFonts w:ascii="Times New Roman" w:hAnsi="Times New Roman" w:cs="Times New Roman"/>
          <w:b/>
          <w:szCs w:val="24"/>
        </w:rPr>
        <w:t>o przyznanie dofinansowania do wypoczynku dla emeryta tzw. wczasów pod gruszą</w:t>
      </w:r>
    </w:p>
    <w:p w14:paraId="010DCDCC" w14:textId="77777777" w:rsidR="005F1A98" w:rsidRPr="005F1A98" w:rsidRDefault="005F1A98" w:rsidP="005F1A98">
      <w:pPr>
        <w:tabs>
          <w:tab w:val="left" w:pos="781"/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Jednocześnie oświadczam, że w stosunku do złożonego oświadczenia o średnich dochodach na członka mojej rodziny w ……….. roku nie zaszły istotne zmiany*/zaszły następujące zmiany*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99CBCB7" w14:textId="77777777" w:rsidR="005F1A98" w:rsidRPr="005F1A98" w:rsidRDefault="005F1A98" w:rsidP="005F1A98">
      <w:pPr>
        <w:tabs>
          <w:tab w:val="left" w:pos="781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D0080E5" w14:textId="77777777" w:rsidR="005F1A98" w:rsidRPr="005F1A98" w:rsidRDefault="005F1A98" w:rsidP="005F1A98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5F1A98">
        <w:rPr>
          <w:rFonts w:ascii="Times New Roman" w:hAnsi="Times New Roman" w:cs="Times New Roman"/>
          <w:sz w:val="20"/>
        </w:rPr>
        <w:t>…………………………………………………….</w:t>
      </w:r>
    </w:p>
    <w:p w14:paraId="775DBC88" w14:textId="77777777" w:rsidR="005F1A98" w:rsidRPr="005F1A98" w:rsidRDefault="005F1A98" w:rsidP="005F1A98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5F1A98">
        <w:rPr>
          <w:rFonts w:ascii="Times New Roman" w:hAnsi="Times New Roman" w:cs="Times New Roman"/>
          <w:sz w:val="20"/>
        </w:rPr>
        <w:t xml:space="preserve">Podpis wnioskodawcy </w:t>
      </w:r>
    </w:p>
    <w:p w14:paraId="6216B15A" w14:textId="77777777" w:rsidR="005F1A98" w:rsidRPr="005F1A98" w:rsidRDefault="005F1A98" w:rsidP="005F1A98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14:paraId="1B9EC4F4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Informacja o przetwarzaniu danych osobowych dla osób uprawnionych do korzystania z ZFŚS</w:t>
      </w:r>
    </w:p>
    <w:p w14:paraId="34F696C3" w14:textId="77777777" w:rsidR="005F1A98" w:rsidRPr="005F1A98" w:rsidRDefault="005F1A98" w:rsidP="005F1A98">
      <w:pPr>
        <w:spacing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730293AC" w14:textId="77777777" w:rsidR="005F1A98" w:rsidRPr="005F1A98" w:rsidRDefault="005F1A98" w:rsidP="005F1A98">
      <w:pPr>
        <w:spacing w:line="180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F1A98">
        <w:rPr>
          <w:rFonts w:ascii="Times New Roman" w:hAnsi="Times New Roman" w:cs="Times New Roman"/>
          <w:sz w:val="18"/>
          <w:szCs w:val="18"/>
        </w:rPr>
        <w:t xml:space="preserve">Zgodnie z art. 13 ust. 1 i ust. 2 RODO (ogólne rozporządzenie o ochronie danych), </w:t>
      </w:r>
      <w:r w:rsidRPr="005F1A98">
        <w:rPr>
          <w:rFonts w:ascii="Times New Roman" w:hAnsi="Times New Roman" w:cs="Times New Roman"/>
          <w:b/>
          <w:sz w:val="18"/>
          <w:szCs w:val="18"/>
        </w:rPr>
        <w:t>informujemy że:</w:t>
      </w:r>
    </w:p>
    <w:p w14:paraId="44E82FB6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1) Administratorem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Pani/a danych osobowych jest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Centrum Usług Wspólnych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w Piotrkowie Tryb., ul. Dmowskiego 47, 97-300 Piotrków Tryb.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2) Inspektorem Ochrony Danych 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jest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Pan Marcin </w:t>
      </w:r>
      <w:proofErr w:type="spellStart"/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Tynda</w:t>
      </w:r>
      <w:proofErr w:type="spellEnd"/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e-mail: </w:t>
      </w:r>
      <w:hyperlink r:id="rId12" w:history="1">
        <w:r w:rsidRPr="005F1A98">
          <w:rPr>
            <w:rFonts w:ascii="Times New Roman" w:eastAsia="SimSun" w:hAnsi="Times New Roman" w:cs="Times New Roman"/>
            <w:color w:val="0000FF"/>
            <w:kern w:val="3"/>
            <w:sz w:val="18"/>
            <w:szCs w:val="18"/>
            <w:u w:val="single"/>
          </w:rPr>
          <w:t>cuw.piotrkow@iod.efigo.pl</w:t>
        </w:r>
      </w:hyperlink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3) 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Pani/a dane są przetwarzane przez ADO na podstawie: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art. 6 ust. 1 lit. c) RODO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w celu realizacji uprawnień do uzyskania świadczeń z ZFŚS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4) Podstawa prawną: ustawa z dnia 4 marca 1994r. o ZFŚS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 (Dz. U. z 2020r., poz. 1070)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5) Pani/a dane osobowe nie będą przekazywane innym podmiotom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>, z wyjątkiem podmiotów do tego uprawnionych zgodnie z obowiązującymi przepisami prawa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6) Pani/a dane osobowe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będą przetwarzane wyłącznie przez okres i w zakresie niezbędnym do realizacji celu przetwarzania</w:t>
      </w:r>
      <w:r w:rsidRPr="005F1A98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>, a po tym czasie przez okres oraz w zakresie wymaganym przez przepisy powszechnie obowiązującego prawa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7) Przysługuje Pani/u prawo: dostępu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do treści swoich danych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sprostowan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ograniczenia przetwarzan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8) Nie przysługuje Pani/u prawo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: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do usunięc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danych osobowych (art. 17 ust.3 RODO)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do przenoszen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danych osobowych (art. 20 RODO)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do sprzeciwu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wobec przetwarzania danych osobowych, gdyż podstawą prawną przetwarzania Pani/a danych osobowych jest art.6 ust.1 lit. c RODO (art. 21 RODO)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9) Ma Pan/i prawo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wniesienia skargi do 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>PUODO, ul. Stawki 2, 00-193 Warszawa, tel. 22 531 03 00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10) </w:t>
      </w:r>
      <w:r w:rsidRPr="005F1A98">
        <w:rPr>
          <w:rFonts w:ascii="Times New Roman" w:eastAsia="Times New Roman" w:hAnsi="Times New Roman" w:cs="Times New Roman"/>
          <w:b/>
          <w:kern w:val="3"/>
          <w:sz w:val="18"/>
          <w:szCs w:val="18"/>
        </w:rPr>
        <w:t xml:space="preserve">Pani/a dane </w:t>
      </w:r>
      <w:r w:rsidRPr="005F1A98">
        <w:rPr>
          <w:rFonts w:ascii="Times New Roman" w:eastAsia="Times New Roman" w:hAnsi="Times New Roman" w:cs="Times New Roman"/>
          <w:kern w:val="3"/>
          <w:sz w:val="18"/>
          <w:szCs w:val="18"/>
        </w:rPr>
        <w:t>mogą być przetwarzane w sposób zautomatyzowany, nie są profilowane i nie będą przekazywane do państwa trzeciego ani do organizacji międzynarodowej.</w:t>
      </w:r>
    </w:p>
    <w:p w14:paraId="1A7B2745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>Oświadczam, że wiem w jaki sposób oraz w jakim celu przetwarzane są dane osobowe przez CUW oraz jakie prawa gwarantuje mi RODO.</w:t>
      </w:r>
    </w:p>
    <w:p w14:paraId="019E46DB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14:paraId="3010E94C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                                                                                                                              ...............................................................</w:t>
      </w:r>
    </w:p>
    <w:p w14:paraId="13D2C2C2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                                                                                                                                           Podpis wnioskodawcy</w:t>
      </w:r>
    </w:p>
    <w:p w14:paraId="178649A9" w14:textId="77777777" w:rsidR="005F1A98" w:rsidRPr="005F1A98" w:rsidRDefault="005F1A98" w:rsidP="005F1A98">
      <w:pPr>
        <w:jc w:val="right"/>
        <w:rPr>
          <w:rFonts w:ascii="Times New Roman" w:hAnsi="Times New Roman" w:cs="Times New Roman"/>
          <w:sz w:val="20"/>
        </w:rPr>
      </w:pPr>
    </w:p>
    <w:p w14:paraId="15C48491" w14:textId="77777777" w:rsidR="005F1A98" w:rsidRPr="005F1A98" w:rsidRDefault="005F1A98" w:rsidP="005F1A98">
      <w:pPr>
        <w:jc w:val="both"/>
        <w:rPr>
          <w:rFonts w:ascii="Times New Roman" w:hAnsi="Times New Roman" w:cs="Times New Roman"/>
          <w:b/>
          <w:sz w:val="20"/>
        </w:rPr>
      </w:pPr>
      <w:r w:rsidRPr="005F1A98">
        <w:rPr>
          <w:rFonts w:ascii="Times New Roman" w:hAnsi="Times New Roman" w:cs="Times New Roman"/>
          <w:b/>
          <w:sz w:val="20"/>
        </w:rPr>
        <w:t>Decyzja o przyznaniu świadczenia:</w:t>
      </w:r>
    </w:p>
    <w:p w14:paraId="2F1E784B" w14:textId="77777777" w:rsidR="005F1A98" w:rsidRPr="005F1A98" w:rsidRDefault="005F1A98" w:rsidP="005F1A98">
      <w:pPr>
        <w:spacing w:after="120"/>
        <w:rPr>
          <w:rFonts w:ascii="Times New Roman" w:hAnsi="Times New Roman" w:cs="Times New Roman"/>
          <w:sz w:val="20"/>
        </w:rPr>
      </w:pPr>
      <w:r w:rsidRPr="005F1A98">
        <w:rPr>
          <w:rFonts w:ascii="Times New Roman" w:hAnsi="Times New Roman" w:cs="Times New Roman"/>
          <w:sz w:val="20"/>
        </w:rPr>
        <w:t>Przyznano/nie przyznano * dofinansowanie w kwocie ……………… słownie…………………………………....................................................................................................................</w:t>
      </w:r>
    </w:p>
    <w:p w14:paraId="3EF9ADA0" w14:textId="77777777" w:rsidR="005F1A98" w:rsidRPr="005F1A98" w:rsidRDefault="005F1A98" w:rsidP="005F1A98">
      <w:pPr>
        <w:rPr>
          <w:rFonts w:ascii="Times New Roman" w:hAnsi="Times New Roman" w:cs="Times New Roman"/>
          <w:b/>
          <w:sz w:val="20"/>
        </w:rPr>
      </w:pPr>
      <w:r w:rsidRPr="005F1A98">
        <w:rPr>
          <w:rFonts w:ascii="Times New Roman" w:hAnsi="Times New Roman" w:cs="Times New Roman"/>
          <w:b/>
          <w:sz w:val="20"/>
        </w:rPr>
        <w:t>Podpisy osób upoważnionych do opiniowania wniosków:</w:t>
      </w:r>
    </w:p>
    <w:p w14:paraId="0B86A330" w14:textId="77777777" w:rsidR="005F1A98" w:rsidRPr="005F1A98" w:rsidRDefault="005F1A98" w:rsidP="005F1A98">
      <w:pPr>
        <w:spacing w:after="0"/>
        <w:jc w:val="both"/>
        <w:rPr>
          <w:rFonts w:ascii="Times New Roman" w:hAnsi="Times New Roman" w:cs="Times New Roman"/>
          <w:sz w:val="20"/>
        </w:rPr>
      </w:pPr>
      <w:r w:rsidRPr="005F1A98">
        <w:rPr>
          <w:rFonts w:ascii="Times New Roman" w:hAnsi="Times New Roman" w:cs="Times New Roman"/>
          <w:sz w:val="20"/>
        </w:rPr>
        <w:t>1. Przedstawiciel CUW – ……………………………………………………………………………………………</w:t>
      </w:r>
    </w:p>
    <w:p w14:paraId="472F3251" w14:textId="77777777" w:rsidR="005F1A98" w:rsidRPr="005F1A98" w:rsidRDefault="005F1A98" w:rsidP="005F1A98">
      <w:pPr>
        <w:jc w:val="both"/>
        <w:rPr>
          <w:rFonts w:ascii="Times New Roman" w:hAnsi="Times New Roman" w:cs="Times New Roman"/>
          <w:sz w:val="20"/>
        </w:rPr>
      </w:pPr>
      <w:r w:rsidRPr="005F1A98">
        <w:rPr>
          <w:rFonts w:ascii="Times New Roman" w:hAnsi="Times New Roman" w:cs="Times New Roman"/>
          <w:sz w:val="20"/>
        </w:rPr>
        <w:t>2. Przedstawiciel Związków Zawodowych – ……………………………………………………………………….</w:t>
      </w:r>
    </w:p>
    <w:p w14:paraId="78AA2B02" w14:textId="77777777" w:rsidR="005F1A98" w:rsidRPr="005F1A98" w:rsidRDefault="005F1A98" w:rsidP="005F1A98">
      <w:pPr>
        <w:jc w:val="both"/>
        <w:rPr>
          <w:rFonts w:ascii="Times New Roman" w:hAnsi="Times New Roman" w:cs="Times New Roman"/>
          <w:sz w:val="20"/>
        </w:rPr>
      </w:pPr>
    </w:p>
    <w:p w14:paraId="3340E6E9" w14:textId="77777777" w:rsidR="005F1A98" w:rsidRPr="005F1A98" w:rsidRDefault="005F1A98" w:rsidP="005F1A98">
      <w:pPr>
        <w:tabs>
          <w:tab w:val="left" w:pos="1545"/>
        </w:tabs>
        <w:jc w:val="right"/>
        <w:rPr>
          <w:rFonts w:ascii="Times New Roman" w:hAnsi="Times New Roman" w:cs="Times New Roman"/>
          <w:b/>
          <w:sz w:val="20"/>
        </w:rPr>
      </w:pPr>
      <w:r w:rsidRPr="005F1A98">
        <w:rPr>
          <w:rFonts w:ascii="Times New Roman" w:hAnsi="Times New Roman" w:cs="Times New Roman"/>
          <w:b/>
          <w:sz w:val="20"/>
        </w:rPr>
        <w:t>Zatwierdzono:</w:t>
      </w:r>
      <w:r w:rsidRPr="005F1A98">
        <w:rPr>
          <w:rFonts w:ascii="Times New Roman" w:hAnsi="Times New Roman" w:cs="Times New Roman"/>
          <w:b/>
          <w:sz w:val="20"/>
        </w:rPr>
        <w:tab/>
      </w:r>
    </w:p>
    <w:p w14:paraId="5BE743CC" w14:textId="77777777" w:rsidR="005F1A98" w:rsidRPr="005F1A98" w:rsidRDefault="005F1A98" w:rsidP="005F1A98">
      <w:pPr>
        <w:spacing w:after="0"/>
        <w:jc w:val="right"/>
        <w:rPr>
          <w:rFonts w:ascii="Times New Roman" w:hAnsi="Times New Roman" w:cs="Times New Roman"/>
          <w:sz w:val="20"/>
        </w:rPr>
      </w:pPr>
      <w:r w:rsidRPr="005F1A98">
        <w:rPr>
          <w:rFonts w:ascii="Times New Roman" w:hAnsi="Times New Roman" w:cs="Times New Roman"/>
          <w:sz w:val="20"/>
        </w:rPr>
        <w:t>…………………………………………..</w:t>
      </w:r>
    </w:p>
    <w:p w14:paraId="5220CA11" w14:textId="77777777" w:rsidR="005F1A98" w:rsidRPr="005F1A98" w:rsidRDefault="005F1A98" w:rsidP="005F1A98">
      <w:pPr>
        <w:spacing w:after="0"/>
        <w:jc w:val="right"/>
        <w:rPr>
          <w:rFonts w:ascii="Times New Roman" w:hAnsi="Times New Roman" w:cs="Times New Roman"/>
          <w:sz w:val="20"/>
        </w:rPr>
      </w:pPr>
      <w:r w:rsidRPr="005F1A98">
        <w:rPr>
          <w:rFonts w:ascii="Times New Roman" w:hAnsi="Times New Roman" w:cs="Times New Roman"/>
          <w:sz w:val="20"/>
        </w:rPr>
        <w:t xml:space="preserve">Pieczęć i podpis Kierownika CUW </w:t>
      </w:r>
    </w:p>
    <w:p w14:paraId="4EF4C9AA" w14:textId="77777777" w:rsidR="005F1A98" w:rsidRPr="005F1A98" w:rsidRDefault="005F1A98" w:rsidP="005F1A98">
      <w:pPr>
        <w:jc w:val="both"/>
        <w:rPr>
          <w:rFonts w:ascii="Times New Roman" w:hAnsi="Times New Roman" w:cs="Times New Roman"/>
          <w:sz w:val="20"/>
        </w:rPr>
      </w:pPr>
      <w:r w:rsidRPr="005F1A98">
        <w:rPr>
          <w:rFonts w:ascii="Times New Roman" w:hAnsi="Times New Roman" w:cs="Times New Roman"/>
          <w:sz w:val="20"/>
        </w:rPr>
        <w:lastRenderedPageBreak/>
        <w:t xml:space="preserve">*niepotrzebne skreślić </w:t>
      </w:r>
    </w:p>
    <w:p w14:paraId="1FE95048" w14:textId="77777777" w:rsidR="005F1A98" w:rsidRP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sz w:val="16"/>
          <w:szCs w:val="24"/>
        </w:rPr>
      </w:pPr>
      <w:r w:rsidRPr="005F1A98">
        <w:rPr>
          <w:rFonts w:ascii="Times New Roman" w:hAnsi="Times New Roman" w:cs="Times New Roman"/>
          <w:b/>
          <w:sz w:val="16"/>
          <w:szCs w:val="24"/>
        </w:rPr>
        <w:t>Załącznik Nr 6</w:t>
      </w:r>
      <w:r w:rsidRPr="005F1A98">
        <w:rPr>
          <w:rFonts w:ascii="Times New Roman" w:hAnsi="Times New Roman" w:cs="Times New Roman"/>
          <w:sz w:val="16"/>
          <w:szCs w:val="24"/>
        </w:rPr>
        <w:t xml:space="preserve"> do Regulaminu ZFŚS Centrum Usług Wspólnych w Piotrkowie Trybunalskim</w:t>
      </w:r>
    </w:p>
    <w:p w14:paraId="54B9A59C" w14:textId="77777777" w:rsidR="005F1A98" w:rsidRP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t>Piotrków Tryb., dnia…………………</w:t>
      </w:r>
    </w:p>
    <w:p w14:paraId="71132823" w14:textId="77777777" w:rsidR="005F1A98" w:rsidRPr="005F1A98" w:rsidRDefault="005F1A98" w:rsidP="005F1A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F7B816" w14:textId="77777777" w:rsidR="005F1A98" w:rsidRPr="005F1A98" w:rsidRDefault="005F1A98" w:rsidP="005F1A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</w:rPr>
        <w:t>WNIOSEK</w:t>
      </w:r>
    </w:p>
    <w:p w14:paraId="685DD0B9" w14:textId="77777777" w:rsidR="005F1A98" w:rsidRPr="005F1A98" w:rsidRDefault="005F1A98" w:rsidP="005F1A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</w:rPr>
        <w:t>O przyznanie paczek świątecznych dla dzieci pracowników</w:t>
      </w:r>
    </w:p>
    <w:p w14:paraId="721D33E7" w14:textId="77777777" w:rsidR="005F1A98" w:rsidRPr="005F1A98" w:rsidRDefault="005F1A98" w:rsidP="005F1A9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F1A98">
        <w:rPr>
          <w:rFonts w:ascii="Times New Roman" w:hAnsi="Times New Roman" w:cs="Times New Roman"/>
          <w:sz w:val="20"/>
        </w:rPr>
        <w:t xml:space="preserve">Imię i nazwisko wnioskodawcy ……………………………………………………………………………………. </w:t>
      </w:r>
    </w:p>
    <w:p w14:paraId="655D17EE" w14:textId="77777777" w:rsidR="005F1A98" w:rsidRPr="005F1A98" w:rsidRDefault="005F1A98" w:rsidP="005F1A9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F1A98">
        <w:rPr>
          <w:rFonts w:ascii="Times New Roman" w:hAnsi="Times New Roman" w:cs="Times New Roman"/>
          <w:sz w:val="20"/>
        </w:rPr>
        <w:t>Miejsce pracy, stanowisko ………………………………………………………………………………………….</w:t>
      </w:r>
    </w:p>
    <w:p w14:paraId="3F6BFEC5" w14:textId="77777777" w:rsidR="005F1A98" w:rsidRPr="005F1A98" w:rsidRDefault="005F1A98" w:rsidP="005F1A9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F1A98">
        <w:rPr>
          <w:rFonts w:ascii="Times New Roman" w:hAnsi="Times New Roman" w:cs="Times New Roman"/>
          <w:sz w:val="20"/>
        </w:rPr>
        <w:t>Data zatrudnienia ……………………………………………………………………………………………………</w:t>
      </w:r>
    </w:p>
    <w:p w14:paraId="2D19A854" w14:textId="77777777" w:rsidR="005F1A98" w:rsidRPr="005F1A98" w:rsidRDefault="005F1A98" w:rsidP="005F1A9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F1A98">
        <w:rPr>
          <w:rFonts w:ascii="Times New Roman" w:hAnsi="Times New Roman" w:cs="Times New Roman"/>
          <w:sz w:val="20"/>
        </w:rPr>
        <w:t>Miejsce zamieszkania, nr tel. ……………………………………………………………………………………….</w:t>
      </w:r>
    </w:p>
    <w:p w14:paraId="4C5B7369" w14:textId="77777777" w:rsidR="005F1A98" w:rsidRPr="005F1A98" w:rsidRDefault="005F1A98" w:rsidP="005F1A9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F1A98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14:paraId="6B675543" w14:textId="77777777" w:rsidR="005F1A98" w:rsidRPr="005F1A98" w:rsidRDefault="005F1A98" w:rsidP="005F1A9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F1A98">
        <w:rPr>
          <w:rFonts w:ascii="Times New Roman" w:hAnsi="Times New Roman" w:cs="Times New Roman"/>
          <w:sz w:val="20"/>
        </w:rPr>
        <w:t>Proszę o przyznanie ………….paczki/paczek świątecznych dla dziecka/dzi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127"/>
        <w:gridCol w:w="1134"/>
        <w:gridCol w:w="2404"/>
      </w:tblGrid>
      <w:tr w:rsidR="005F1A98" w:rsidRPr="005F1A98" w14:paraId="47F7B484" w14:textId="77777777" w:rsidTr="005F1A98">
        <w:tc>
          <w:tcPr>
            <w:tcW w:w="704" w:type="dxa"/>
          </w:tcPr>
          <w:p w14:paraId="763EEE89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F1A98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2693" w:type="dxa"/>
          </w:tcPr>
          <w:p w14:paraId="67520011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F1A98">
              <w:rPr>
                <w:rFonts w:ascii="Times New Roman" w:hAnsi="Times New Roman" w:cs="Times New Roman"/>
                <w:szCs w:val="24"/>
              </w:rPr>
              <w:t>Imię i nazwisko</w:t>
            </w:r>
          </w:p>
        </w:tc>
        <w:tc>
          <w:tcPr>
            <w:tcW w:w="2127" w:type="dxa"/>
          </w:tcPr>
          <w:p w14:paraId="4FD98795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F1A98">
              <w:rPr>
                <w:rFonts w:ascii="Times New Roman" w:hAnsi="Times New Roman" w:cs="Times New Roman"/>
                <w:szCs w:val="24"/>
              </w:rPr>
              <w:t>Stopień pokrewieństwa</w:t>
            </w:r>
          </w:p>
        </w:tc>
        <w:tc>
          <w:tcPr>
            <w:tcW w:w="1134" w:type="dxa"/>
          </w:tcPr>
          <w:p w14:paraId="67333F2F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F1A98">
              <w:rPr>
                <w:rFonts w:ascii="Times New Roman" w:hAnsi="Times New Roman" w:cs="Times New Roman"/>
                <w:szCs w:val="24"/>
              </w:rPr>
              <w:t>Wiek</w:t>
            </w:r>
          </w:p>
        </w:tc>
        <w:tc>
          <w:tcPr>
            <w:tcW w:w="2404" w:type="dxa"/>
          </w:tcPr>
          <w:p w14:paraId="340BE908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F1A98">
              <w:rPr>
                <w:rFonts w:ascii="Times New Roman" w:hAnsi="Times New Roman" w:cs="Times New Roman"/>
                <w:szCs w:val="24"/>
              </w:rPr>
              <w:t xml:space="preserve">Miejsce nauki </w:t>
            </w:r>
          </w:p>
        </w:tc>
      </w:tr>
      <w:tr w:rsidR="005F1A98" w:rsidRPr="005F1A98" w14:paraId="37EFC381" w14:textId="77777777" w:rsidTr="005F1A98">
        <w:trPr>
          <w:trHeight w:val="406"/>
        </w:trPr>
        <w:tc>
          <w:tcPr>
            <w:tcW w:w="704" w:type="dxa"/>
          </w:tcPr>
          <w:p w14:paraId="04D51947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7E376CCA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14:paraId="2F5583D6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7EAF655B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4" w:type="dxa"/>
          </w:tcPr>
          <w:p w14:paraId="29D0523D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1A98" w:rsidRPr="005F1A98" w14:paraId="03E086FB" w14:textId="77777777" w:rsidTr="005F1A98">
        <w:trPr>
          <w:trHeight w:val="412"/>
        </w:trPr>
        <w:tc>
          <w:tcPr>
            <w:tcW w:w="704" w:type="dxa"/>
          </w:tcPr>
          <w:p w14:paraId="042C016F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273FC370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14:paraId="5439576F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36DC1C8F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4" w:type="dxa"/>
          </w:tcPr>
          <w:p w14:paraId="35406E9F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1A98" w:rsidRPr="005F1A98" w14:paraId="1FBB6749" w14:textId="77777777" w:rsidTr="005F1A98">
        <w:trPr>
          <w:trHeight w:val="418"/>
        </w:trPr>
        <w:tc>
          <w:tcPr>
            <w:tcW w:w="704" w:type="dxa"/>
          </w:tcPr>
          <w:p w14:paraId="57A70E05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3ED1B08E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14:paraId="0D6F1028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78CB7677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4" w:type="dxa"/>
          </w:tcPr>
          <w:p w14:paraId="308CAC51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1A98" w:rsidRPr="005F1A98" w14:paraId="67D54B04" w14:textId="77777777" w:rsidTr="005F1A98">
        <w:trPr>
          <w:trHeight w:val="423"/>
        </w:trPr>
        <w:tc>
          <w:tcPr>
            <w:tcW w:w="704" w:type="dxa"/>
          </w:tcPr>
          <w:p w14:paraId="73761669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1446B182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14:paraId="77148956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69E5A286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4" w:type="dxa"/>
          </w:tcPr>
          <w:p w14:paraId="2998D94E" w14:textId="77777777" w:rsidR="005F1A98" w:rsidRPr="005F1A98" w:rsidRDefault="005F1A98" w:rsidP="005F1A9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CABD5CE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5F1A98">
        <w:rPr>
          <w:rFonts w:ascii="Times New Roman" w:hAnsi="Times New Roman" w:cs="Times New Roman"/>
          <w:szCs w:val="24"/>
        </w:rPr>
        <w:t>Jednocześnie oświadczam, że w stosunku do złożonego oświadczenia o dochodach na członka mojej rodziny w ……………. roku nie zaszły istotne zmiany */zaszły następujące zmiany *</w:t>
      </w:r>
    </w:p>
    <w:p w14:paraId="67363B9E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120"/>
        <w:jc w:val="both"/>
        <w:rPr>
          <w:rFonts w:ascii="Times New Roman" w:hAnsi="Times New Roman" w:cs="Times New Roman"/>
          <w:szCs w:val="24"/>
        </w:rPr>
      </w:pPr>
      <w:r w:rsidRPr="005F1A98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</w:t>
      </w:r>
    </w:p>
    <w:p w14:paraId="2699F8F0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right"/>
        <w:rPr>
          <w:rFonts w:ascii="Times New Roman" w:hAnsi="Times New Roman" w:cs="Times New Roman"/>
          <w:szCs w:val="24"/>
        </w:rPr>
      </w:pPr>
      <w:r w:rsidRPr="005F1A98">
        <w:rPr>
          <w:rFonts w:ascii="Times New Roman" w:hAnsi="Times New Roman" w:cs="Times New Roman"/>
          <w:szCs w:val="24"/>
        </w:rPr>
        <w:t>………………………………….</w:t>
      </w:r>
    </w:p>
    <w:p w14:paraId="7BEFCF2C" w14:textId="77777777" w:rsidR="005F1A98" w:rsidRPr="005F1A98" w:rsidRDefault="005F1A98" w:rsidP="005F1A98">
      <w:pPr>
        <w:tabs>
          <w:tab w:val="center" w:pos="4536"/>
          <w:tab w:val="right" w:pos="9072"/>
        </w:tabs>
        <w:jc w:val="right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t xml:space="preserve">podpis pracownika </w:t>
      </w:r>
    </w:p>
    <w:p w14:paraId="39EBCFD5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Informacja o przetwarzaniu danych osobowych dla osób uprawnionych do korzystania z ZFŚS</w:t>
      </w:r>
    </w:p>
    <w:p w14:paraId="2690FA2B" w14:textId="77777777" w:rsidR="005F1A98" w:rsidRPr="005F1A98" w:rsidRDefault="005F1A98" w:rsidP="005F1A98">
      <w:pPr>
        <w:spacing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22DA0AA8" w14:textId="77777777" w:rsidR="005F1A98" w:rsidRPr="005F1A98" w:rsidRDefault="005F1A98" w:rsidP="005F1A98">
      <w:pPr>
        <w:spacing w:line="180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F1A98">
        <w:rPr>
          <w:rFonts w:ascii="Times New Roman" w:hAnsi="Times New Roman" w:cs="Times New Roman"/>
          <w:sz w:val="18"/>
          <w:szCs w:val="18"/>
        </w:rPr>
        <w:t xml:space="preserve">Zgodnie z art. 13 ust. 1 i ust. 2 RODO (ogólne rozporządzenie o ochronie danych), </w:t>
      </w:r>
      <w:r w:rsidRPr="005F1A98">
        <w:rPr>
          <w:rFonts w:ascii="Times New Roman" w:hAnsi="Times New Roman" w:cs="Times New Roman"/>
          <w:b/>
          <w:sz w:val="18"/>
          <w:szCs w:val="18"/>
        </w:rPr>
        <w:t>informujemy że:</w:t>
      </w:r>
    </w:p>
    <w:p w14:paraId="21D78A01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1) Administratorem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Pani/a danych osobowych jest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Centrum Usług Wspólnych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w Piotrkowie Tryb., ul. Dmowskiego 47, 97-300 Piotrków Tryb.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2) Inspektorem Ochrony Danych 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jest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Pan Marcin </w:t>
      </w:r>
      <w:proofErr w:type="spellStart"/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Tynda</w:t>
      </w:r>
      <w:proofErr w:type="spellEnd"/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e-mail: </w:t>
      </w:r>
      <w:hyperlink r:id="rId13" w:history="1">
        <w:r w:rsidRPr="005F1A98">
          <w:rPr>
            <w:rFonts w:ascii="Times New Roman" w:eastAsia="SimSun" w:hAnsi="Times New Roman" w:cs="Times New Roman"/>
            <w:color w:val="0000FF"/>
            <w:kern w:val="3"/>
            <w:sz w:val="18"/>
            <w:szCs w:val="18"/>
            <w:u w:val="single"/>
          </w:rPr>
          <w:t>cuw.piotrkow@iod.efigo.pl</w:t>
        </w:r>
      </w:hyperlink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3) 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Pani/a dane są przetwarzane przez ADO na podstawie: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art. 6 ust. 1 lit. c) RODO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w celu realizacji uprawnień do uzyskania świadczeń z ZFŚS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4) Podstawa prawną: ustawa z dnia 4 marca 1994r. o ZFŚS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 (Dz. U. z 2020r., poz. 1070)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5) Pani/a dane osobowe nie będą przekazywane innym podmiotom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>, z wyjątkiem podmiotów do tego uprawnionych zgodnie z obowiązującymi przepisami prawa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6) Pani/a dane osobowe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będą przetwarzane wyłącznie przez okres i w zakresie niezbędnym do realizacji celu przetwarzania</w:t>
      </w:r>
      <w:r w:rsidRPr="005F1A98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>, a po tym czasie przez okres oraz w zakresie wymaganym przez przepisy powszechnie obowiązującego prawa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7) Przysługuje Pani/u prawo: dostępu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do treści swoich danych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sprostowan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ograniczenia przetwarzan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8) Nie przysługuje Pani/u prawo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: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do usunięc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danych osobowych (art. 17 ust.3 RODO)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do przenoszen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danych osobowych (art. 20 RODO)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do sprzeciwu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wobec przetwarzania danych osobowych, gdyż podstawą prawną przetwarzania Pani/a danych osobowych jest art.6 ust.1 lit. c RODO (art. 21 RODO)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9) Ma Pan/i prawo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wniesienia skargi do 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>PUODO, ul. Stawki 2, 00-193 Warszawa, tel. 22 531 03 00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10) </w:t>
      </w:r>
      <w:r w:rsidRPr="005F1A98">
        <w:rPr>
          <w:rFonts w:ascii="Times New Roman" w:eastAsia="Times New Roman" w:hAnsi="Times New Roman" w:cs="Times New Roman"/>
          <w:b/>
          <w:kern w:val="3"/>
          <w:sz w:val="18"/>
          <w:szCs w:val="18"/>
        </w:rPr>
        <w:t xml:space="preserve">Pani/a dane </w:t>
      </w:r>
      <w:r w:rsidRPr="005F1A98">
        <w:rPr>
          <w:rFonts w:ascii="Times New Roman" w:eastAsia="Times New Roman" w:hAnsi="Times New Roman" w:cs="Times New Roman"/>
          <w:kern w:val="3"/>
          <w:sz w:val="18"/>
          <w:szCs w:val="18"/>
        </w:rPr>
        <w:t>mogą być przetwarzane w sposób zautomatyzowany, nie są profilowane i nie będą przekazywane do państwa trzeciego ani do organizacji międzynarodowej.</w:t>
      </w:r>
    </w:p>
    <w:p w14:paraId="64D5F9F7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>Oświadczam, że wiem w jaki sposób oraz w jakim celu przetwarzane są dane osobowe przez CUW oraz jakie prawa gwarantuje mi RODO.</w:t>
      </w:r>
    </w:p>
    <w:p w14:paraId="7FE35C02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14:paraId="504DAC6A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                                                                                                                              ...............................................................</w:t>
      </w:r>
    </w:p>
    <w:p w14:paraId="4EDC49BB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                                                                                                                                           Podpis wnioskodawcy</w:t>
      </w:r>
    </w:p>
    <w:p w14:paraId="740561FF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</w:rPr>
        <w:t>Decyzja o przyznaniu świadczenia:</w:t>
      </w:r>
    </w:p>
    <w:p w14:paraId="0D8D7664" w14:textId="77777777" w:rsidR="005F1A98" w:rsidRPr="005F1A98" w:rsidRDefault="005F1A98" w:rsidP="005F1A98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Przyznano/nie przyznano * dofinansowanie w kwocie …………… słownie ……………………………</w:t>
      </w:r>
    </w:p>
    <w:p w14:paraId="07038C75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</w:rPr>
        <w:t xml:space="preserve">Podpisy osób upoważnionych do opiniowania wniosków </w:t>
      </w:r>
    </w:p>
    <w:p w14:paraId="2E302BD6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1. Przedstawiciel CUW – …………………………………………………………………………………</w:t>
      </w:r>
    </w:p>
    <w:p w14:paraId="090E8796" w14:textId="77777777" w:rsidR="005F1A98" w:rsidRPr="005F1A98" w:rsidRDefault="005F1A98" w:rsidP="005F1A98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2. Przedstawiciel Związków Zawodowych –  …………………………………………………………….</w:t>
      </w:r>
    </w:p>
    <w:p w14:paraId="0D744CFA" w14:textId="77777777" w:rsidR="005F1A98" w:rsidRPr="005F1A98" w:rsidRDefault="005F1A98" w:rsidP="005F1A98">
      <w:pPr>
        <w:tabs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20"/>
          <w:szCs w:val="24"/>
        </w:rPr>
      </w:pPr>
      <w:r w:rsidRPr="005F1A98">
        <w:rPr>
          <w:rFonts w:ascii="Times New Roman" w:hAnsi="Times New Roman" w:cs="Times New Roman"/>
          <w:b/>
          <w:sz w:val="20"/>
          <w:szCs w:val="24"/>
        </w:rPr>
        <w:t>Zatwierdzono:</w:t>
      </w:r>
    </w:p>
    <w:p w14:paraId="41B9D13C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lastRenderedPageBreak/>
        <w:t>…………………………………………..</w:t>
      </w:r>
    </w:p>
    <w:p w14:paraId="109CD067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t xml:space="preserve">Pieczęć i podpis Kierownika CUW </w:t>
      </w:r>
    </w:p>
    <w:p w14:paraId="6AF3BE95" w14:textId="77777777" w:rsidR="005F1A98" w:rsidRPr="005F1A98" w:rsidRDefault="005F1A98" w:rsidP="005F1A98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t>*niepotrzebne skreślić</w:t>
      </w:r>
    </w:p>
    <w:p w14:paraId="23E338B1" w14:textId="77777777" w:rsidR="005F1A98" w:rsidRP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sz w:val="16"/>
          <w:szCs w:val="24"/>
        </w:rPr>
      </w:pPr>
      <w:r w:rsidRPr="005F1A98">
        <w:rPr>
          <w:rFonts w:ascii="Times New Roman" w:hAnsi="Times New Roman" w:cs="Times New Roman"/>
          <w:b/>
          <w:sz w:val="16"/>
          <w:szCs w:val="24"/>
        </w:rPr>
        <w:t>Załącznik Nr 7</w:t>
      </w:r>
      <w:r w:rsidRPr="005F1A98">
        <w:rPr>
          <w:rFonts w:ascii="Times New Roman" w:hAnsi="Times New Roman" w:cs="Times New Roman"/>
          <w:sz w:val="16"/>
          <w:szCs w:val="24"/>
        </w:rPr>
        <w:t xml:space="preserve"> do Regulaminu ZFŚS Centrum Usług Wspólnych w Piotrkowie Trybunalskim</w:t>
      </w:r>
    </w:p>
    <w:p w14:paraId="5F029AC4" w14:textId="77777777" w:rsidR="005F1A98" w:rsidRP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t>Piotrków Tryb., dnia………………</w:t>
      </w:r>
    </w:p>
    <w:p w14:paraId="01F84173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center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</w:rPr>
        <w:t>WNIOSEK</w:t>
      </w:r>
    </w:p>
    <w:p w14:paraId="2BF39000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</w:rPr>
        <w:t xml:space="preserve"> o  przyznanie pomocy finansowej z ZFŚS dla pracownika</w:t>
      </w:r>
    </w:p>
    <w:p w14:paraId="39E824D2" w14:textId="77777777" w:rsidR="005F1A98" w:rsidRPr="005F1A98" w:rsidRDefault="005F1A98" w:rsidP="005F1A98">
      <w:pPr>
        <w:spacing w:after="0" w:line="240" w:lineRule="auto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Imię i nazwisko wnioskodawcy ………………………………………………………………………….</w:t>
      </w:r>
    </w:p>
    <w:p w14:paraId="19D96E73" w14:textId="77777777" w:rsidR="005F1A98" w:rsidRPr="005F1A98" w:rsidRDefault="005F1A98" w:rsidP="005F1A98">
      <w:pPr>
        <w:spacing w:after="0" w:line="240" w:lineRule="auto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Miejsce pracy……………………………………………………………………………………………..</w:t>
      </w:r>
    </w:p>
    <w:p w14:paraId="456EE34E" w14:textId="77777777" w:rsidR="005F1A98" w:rsidRPr="005F1A98" w:rsidRDefault="005F1A98" w:rsidP="005F1A98">
      <w:pPr>
        <w:spacing w:after="0" w:line="240" w:lineRule="auto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Stanowisko ……………………………………………………………………………………………….</w:t>
      </w:r>
    </w:p>
    <w:p w14:paraId="4A1303A6" w14:textId="77777777" w:rsidR="005F1A98" w:rsidRPr="005F1A98" w:rsidRDefault="005F1A98" w:rsidP="005F1A98">
      <w:pPr>
        <w:spacing w:after="0" w:line="240" w:lineRule="auto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Data zatrudnienia ………………………………………………………………………………………...</w:t>
      </w:r>
    </w:p>
    <w:p w14:paraId="567FC8C0" w14:textId="77777777" w:rsidR="005F1A98" w:rsidRPr="005F1A98" w:rsidRDefault="005F1A98" w:rsidP="005F1A98">
      <w:pPr>
        <w:spacing w:after="0" w:line="240" w:lineRule="auto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Miejsce zamieszkania, nr tel. …………………………………………………………………………….</w:t>
      </w:r>
    </w:p>
    <w:p w14:paraId="7F455898" w14:textId="77777777" w:rsidR="005F1A98" w:rsidRPr="005F1A98" w:rsidRDefault="005F1A98" w:rsidP="005F1A98">
      <w:pPr>
        <w:spacing w:after="120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</w:rPr>
        <w:t>Proszę o przyznanie świadczenia socjalnego w postaci pomocy finansowej.</w:t>
      </w:r>
    </w:p>
    <w:p w14:paraId="2264C02C" w14:textId="77777777" w:rsidR="005F1A98" w:rsidRPr="005F1A98" w:rsidRDefault="005F1A98" w:rsidP="005F1A98">
      <w:pPr>
        <w:spacing w:after="0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Oświadczenie wnioskodawcy.</w:t>
      </w:r>
    </w:p>
    <w:p w14:paraId="0E2D22B1" w14:textId="77777777" w:rsidR="005F1A98" w:rsidRPr="005F1A98" w:rsidRDefault="005F1A98" w:rsidP="005F1A98">
      <w:pPr>
        <w:spacing w:after="0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Ja niżej podpisany oświadczam, że w stosunku do złożonego oświadczenia o dochodach na członka mojej rodziny w ……….. roku nie zaszły istotne zmiany/ zaszły następujące zmiany* …………………………………………………………………………………………………………… Dochód netto na członka rodziny wynosi ……………………………………………………………….</w:t>
      </w:r>
    </w:p>
    <w:p w14:paraId="74989772" w14:textId="77777777" w:rsidR="005F1A98" w:rsidRPr="005F1A98" w:rsidRDefault="005F1A98" w:rsidP="005F1A98">
      <w:pPr>
        <w:spacing w:after="120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 xml:space="preserve">Świadoma/y odpowiedzialności karnej potwierdzam własnoręcznym podpisem prawdziwość danych zamieszczonych w niniejszym oświadczeniu. </w:t>
      </w:r>
    </w:p>
    <w:p w14:paraId="1CF6E4A1" w14:textId="77777777" w:rsidR="005F1A98" w:rsidRPr="005F1A98" w:rsidRDefault="005F1A98" w:rsidP="005F1A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F1A98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46ADC3D6" w14:textId="77777777" w:rsidR="005F1A98" w:rsidRPr="005F1A98" w:rsidRDefault="005F1A98" w:rsidP="005F1A98">
      <w:pPr>
        <w:tabs>
          <w:tab w:val="center" w:pos="4536"/>
          <w:tab w:val="right" w:pos="9072"/>
        </w:tabs>
        <w:jc w:val="right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t xml:space="preserve">podpis wnioskodawcy/pracownika </w:t>
      </w:r>
    </w:p>
    <w:p w14:paraId="133ED04C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Informacja o przetwarzaniu danych osobowych dla osób uprawnionych do korzystania z ZFŚS</w:t>
      </w:r>
    </w:p>
    <w:p w14:paraId="6BC9A822" w14:textId="77777777" w:rsidR="005F1A98" w:rsidRPr="005F1A98" w:rsidRDefault="005F1A98" w:rsidP="005F1A98">
      <w:pPr>
        <w:spacing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324406DB" w14:textId="77777777" w:rsidR="005F1A98" w:rsidRPr="005F1A98" w:rsidRDefault="005F1A98" w:rsidP="005F1A98">
      <w:pPr>
        <w:spacing w:line="180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F1A98">
        <w:rPr>
          <w:rFonts w:ascii="Times New Roman" w:hAnsi="Times New Roman" w:cs="Times New Roman"/>
          <w:sz w:val="18"/>
          <w:szCs w:val="18"/>
        </w:rPr>
        <w:t xml:space="preserve">Zgodnie z art. 13 ust. 1 i ust. 2 RODO (ogólne rozporządzenie o ochronie danych), </w:t>
      </w:r>
      <w:r w:rsidRPr="005F1A98">
        <w:rPr>
          <w:rFonts w:ascii="Times New Roman" w:hAnsi="Times New Roman" w:cs="Times New Roman"/>
          <w:b/>
          <w:sz w:val="18"/>
          <w:szCs w:val="18"/>
        </w:rPr>
        <w:t>informujemy że:</w:t>
      </w:r>
    </w:p>
    <w:p w14:paraId="76C7C59D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1) Administratorem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Pani/a danych osobowych jest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Centrum Usług Wspólnych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w Piotrkowie Tryb., ul. Dmowskiego 47, 97-300 Piotrków Tryb.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2) Inspektorem Ochrony Danych 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jest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Pan Marcin </w:t>
      </w:r>
      <w:proofErr w:type="spellStart"/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Tynda</w:t>
      </w:r>
      <w:proofErr w:type="spellEnd"/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e-mail: </w:t>
      </w:r>
      <w:hyperlink r:id="rId14" w:history="1">
        <w:r w:rsidRPr="005F1A98">
          <w:rPr>
            <w:rFonts w:ascii="Times New Roman" w:eastAsia="SimSun" w:hAnsi="Times New Roman" w:cs="Times New Roman"/>
            <w:color w:val="0000FF"/>
            <w:kern w:val="3"/>
            <w:sz w:val="18"/>
            <w:szCs w:val="18"/>
            <w:u w:val="single"/>
          </w:rPr>
          <w:t>cuw.piotrkow@iod.efigo.pl</w:t>
        </w:r>
      </w:hyperlink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3) 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Pani/a dane są przetwarzane przez ADO na podstawie: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art. 6 ust. 1 lit. c) RODO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w celu realizacji uprawnień do uzyskania świadczeń z ZFŚS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4) Podstawa prawną: ustawa z dnia 4 marca 1994r. o ZFŚS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 (Dz. U. z 2020r., poz. 1070)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5) Pani/a dane osobowe nie będą przekazywane innym podmiotom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>, z wyjątkiem podmiotów do tego uprawnionych zgodnie z obowiązującymi przepisami prawa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6) Pani/a dane osobowe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będą przetwarzane wyłącznie przez okres i w zakresie niezbędnym do realizacji celu przetwarzania</w:t>
      </w:r>
      <w:r w:rsidRPr="005F1A98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>, a po tym czasie przez okres oraz w zakresie wymaganym przez przepisy powszechnie obowiązującego prawa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7) Przysługuje Pani/u prawo: dostępu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do treści swoich danych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sprostowan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ograniczenia przetwarzan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8) Nie przysługuje Pani/u prawo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: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do usunięc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danych osobowych (art. 17 ust.3 RODO)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do przenoszen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danych osobowych (art. 20 RODO)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do sprzeciwu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wobec przetwarzania danych osobowych, gdyż podstawą prawną przetwarzania Pani/a danych osobowych jest art.6 ust.1 lit. c RODO (art. 21 RODO)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9) Ma Pan/i prawo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wniesienia skargi do 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>PUODO, ul. Stawki 2, 00-193 Warszawa, tel. 22 531 03 00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10) </w:t>
      </w:r>
      <w:r w:rsidRPr="005F1A98">
        <w:rPr>
          <w:rFonts w:ascii="Times New Roman" w:eastAsia="Times New Roman" w:hAnsi="Times New Roman" w:cs="Times New Roman"/>
          <w:b/>
          <w:kern w:val="3"/>
          <w:sz w:val="18"/>
          <w:szCs w:val="18"/>
        </w:rPr>
        <w:t xml:space="preserve">Pani/a dane </w:t>
      </w:r>
      <w:r w:rsidRPr="005F1A98">
        <w:rPr>
          <w:rFonts w:ascii="Times New Roman" w:eastAsia="Times New Roman" w:hAnsi="Times New Roman" w:cs="Times New Roman"/>
          <w:kern w:val="3"/>
          <w:sz w:val="18"/>
          <w:szCs w:val="18"/>
        </w:rPr>
        <w:t>mogą być przetwarzane w sposób zautomatyzowany, nie są profilowane i nie będą przekazywane do państwa trzeciego ani do organizacji międzynarodowej.</w:t>
      </w:r>
    </w:p>
    <w:p w14:paraId="68F511DE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>Oświadczam, że wiem w jaki sposób oraz w jakim celu przetwarzane są dane osobowe przez CUW oraz jakie prawa gwarantuje mi RODO.</w:t>
      </w:r>
    </w:p>
    <w:p w14:paraId="1CBB58FA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14:paraId="5A5134CD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                                                                                                                              ...............................................................</w:t>
      </w:r>
    </w:p>
    <w:p w14:paraId="78638F56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                                                                                                                                           Podpis wnioskodawcy</w:t>
      </w:r>
    </w:p>
    <w:p w14:paraId="1E7EC18B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</w:rPr>
        <w:t>Decyzja o przyznaniu świadczenia:</w:t>
      </w:r>
    </w:p>
    <w:p w14:paraId="7FD3A92A" w14:textId="77777777" w:rsidR="005F1A98" w:rsidRPr="005F1A98" w:rsidRDefault="005F1A98" w:rsidP="005F1A98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Przyznano/nie przyznano * dofinansowanie w kwocie …………… słownie ……………………………</w:t>
      </w:r>
    </w:p>
    <w:p w14:paraId="760DAEE2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</w:rPr>
        <w:t xml:space="preserve">Podpisy osób upoważnionych do opiniowania wniosków </w:t>
      </w:r>
    </w:p>
    <w:p w14:paraId="05FB1369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1. Przedstawiciel CUW –  ………………………………………………………………………………..</w:t>
      </w:r>
    </w:p>
    <w:p w14:paraId="0C2447A3" w14:textId="77777777" w:rsidR="005F1A98" w:rsidRPr="005F1A98" w:rsidRDefault="005F1A98" w:rsidP="005F1A98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2. Przedstawiciel Związków Zawodowych – ……………………………………………………………..</w:t>
      </w:r>
    </w:p>
    <w:p w14:paraId="66DCFD4C" w14:textId="77777777" w:rsidR="005F1A98" w:rsidRPr="005F1A98" w:rsidRDefault="005F1A98" w:rsidP="005F1A98">
      <w:pPr>
        <w:tabs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sz w:val="20"/>
          <w:szCs w:val="24"/>
        </w:rPr>
      </w:pPr>
      <w:r w:rsidRPr="005F1A98">
        <w:rPr>
          <w:rFonts w:ascii="Times New Roman" w:hAnsi="Times New Roman" w:cs="Times New Roman"/>
          <w:b/>
          <w:sz w:val="20"/>
          <w:szCs w:val="24"/>
        </w:rPr>
        <w:t>Zatwierdzono:</w:t>
      </w:r>
    </w:p>
    <w:p w14:paraId="46EE3895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120"/>
        <w:jc w:val="right"/>
        <w:rPr>
          <w:rFonts w:ascii="Times New Roman" w:hAnsi="Times New Roman" w:cs="Times New Roman"/>
          <w:b/>
          <w:sz w:val="20"/>
          <w:szCs w:val="24"/>
        </w:rPr>
      </w:pPr>
    </w:p>
    <w:p w14:paraId="3BFD7C27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t>…………………………………………..</w:t>
      </w:r>
    </w:p>
    <w:p w14:paraId="0690BDB6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lastRenderedPageBreak/>
        <w:t xml:space="preserve">Pieczęć i podpis Kierownika CUW </w:t>
      </w:r>
    </w:p>
    <w:p w14:paraId="79CAA4EA" w14:textId="77777777" w:rsidR="005F1A98" w:rsidRPr="005F1A98" w:rsidRDefault="005F1A98" w:rsidP="005F1A98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t>*niepotrzebne skreślić</w:t>
      </w:r>
    </w:p>
    <w:p w14:paraId="6E258EE1" w14:textId="77777777" w:rsidR="005F1A98" w:rsidRPr="005F1A98" w:rsidRDefault="005F1A98" w:rsidP="005F1A98">
      <w:pPr>
        <w:tabs>
          <w:tab w:val="left" w:pos="2625"/>
        </w:tabs>
        <w:suppressAutoHyphens/>
        <w:spacing w:after="0" w:line="240" w:lineRule="auto"/>
        <w:ind w:left="14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5F1A98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ab/>
      </w:r>
    </w:p>
    <w:p w14:paraId="31E740E7" w14:textId="77777777" w:rsidR="005F1A98" w:rsidRPr="005F1A98" w:rsidRDefault="005F1A98" w:rsidP="005F1A98">
      <w:pPr>
        <w:tabs>
          <w:tab w:val="left" w:pos="2625"/>
        </w:tabs>
        <w:suppressAutoHyphens/>
        <w:spacing w:after="0" w:line="240" w:lineRule="auto"/>
        <w:ind w:left="14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F1A98">
        <w:rPr>
          <w:rFonts w:ascii="Times New Roman" w:eastAsia="Times New Roman" w:hAnsi="Times New Roman" w:cs="Times New Roman"/>
          <w:lang w:val="x-none" w:eastAsia="ar-SA"/>
        </w:rPr>
        <w:tab/>
      </w:r>
      <w:r w:rsidRPr="005F1A98">
        <w:rPr>
          <w:rFonts w:ascii="Times New Roman" w:eastAsia="Times New Roman" w:hAnsi="Times New Roman" w:cs="Times New Roman"/>
          <w:sz w:val="16"/>
          <w:szCs w:val="16"/>
          <w:lang w:val="x-none" w:eastAsia="ar-SA"/>
        </w:rPr>
        <w:t>Załącznik</w:t>
      </w:r>
      <w:r w:rsidRPr="005F1A9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Nr 7</w:t>
      </w:r>
      <w:r w:rsidRPr="005F1A98">
        <w:rPr>
          <w:rFonts w:ascii="Times New Roman" w:eastAsia="Times New Roman" w:hAnsi="Times New Roman" w:cs="Times New Roman"/>
          <w:sz w:val="16"/>
          <w:szCs w:val="16"/>
          <w:lang w:val="x-none" w:eastAsia="ar-SA"/>
        </w:rPr>
        <w:t xml:space="preserve"> </w:t>
      </w:r>
      <w:r w:rsidRPr="005F1A9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5F1A98">
        <w:rPr>
          <w:rFonts w:ascii="Times New Roman" w:eastAsia="Times New Roman" w:hAnsi="Times New Roman" w:cs="Times New Roman"/>
          <w:sz w:val="16"/>
          <w:szCs w:val="16"/>
          <w:lang w:val="x-none" w:eastAsia="ar-SA"/>
        </w:rPr>
        <w:t xml:space="preserve">do Regulaminu ZFŚS </w:t>
      </w:r>
      <w:r w:rsidRPr="005F1A9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5F1A98">
        <w:rPr>
          <w:rFonts w:ascii="Times New Roman" w:eastAsia="Times New Roman" w:hAnsi="Times New Roman" w:cs="Times New Roman"/>
          <w:sz w:val="16"/>
          <w:szCs w:val="16"/>
          <w:lang w:val="x-none" w:eastAsia="ar-SA"/>
        </w:rPr>
        <w:t>CUW</w:t>
      </w:r>
    </w:p>
    <w:p w14:paraId="0FB1BECE" w14:textId="77777777" w:rsidR="005F1A98" w:rsidRPr="005F1A98" w:rsidRDefault="005F1A98" w:rsidP="005F1A9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ab/>
      </w:r>
      <w:r w:rsidRPr="005F1A98">
        <w:rPr>
          <w:rFonts w:ascii="Times New Roman" w:hAnsi="Times New Roman" w:cs="Times New Roman"/>
        </w:rPr>
        <w:tab/>
      </w:r>
      <w:r w:rsidRPr="005F1A98">
        <w:rPr>
          <w:rFonts w:ascii="Times New Roman" w:hAnsi="Times New Roman" w:cs="Times New Roman"/>
        </w:rPr>
        <w:tab/>
      </w:r>
      <w:r w:rsidRPr="005F1A98">
        <w:rPr>
          <w:rFonts w:ascii="Times New Roman" w:hAnsi="Times New Roman" w:cs="Times New Roman"/>
        </w:rPr>
        <w:tab/>
      </w:r>
      <w:r w:rsidRPr="005F1A98">
        <w:rPr>
          <w:rFonts w:ascii="Times New Roman" w:hAnsi="Times New Roman" w:cs="Times New Roman"/>
        </w:rPr>
        <w:tab/>
      </w:r>
    </w:p>
    <w:p w14:paraId="30F192FE" w14:textId="77777777" w:rsidR="005F1A98" w:rsidRPr="005F1A98" w:rsidRDefault="005F1A98" w:rsidP="005F1A9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 xml:space="preserve">Piotrków Tryb. </w:t>
      </w:r>
      <w:proofErr w:type="spellStart"/>
      <w:r w:rsidRPr="005F1A98">
        <w:rPr>
          <w:rFonts w:ascii="Times New Roman" w:hAnsi="Times New Roman" w:cs="Times New Roman"/>
        </w:rPr>
        <w:t>dn</w:t>
      </w:r>
      <w:proofErr w:type="spellEnd"/>
      <w:r w:rsidRPr="005F1A98">
        <w:rPr>
          <w:rFonts w:ascii="Times New Roman" w:hAnsi="Times New Roman" w:cs="Times New Roman"/>
        </w:rPr>
        <w:t xml:space="preserve"> .........................................</w:t>
      </w:r>
    </w:p>
    <w:p w14:paraId="3EA0EFEB" w14:textId="77777777" w:rsidR="005F1A98" w:rsidRPr="005F1A98" w:rsidRDefault="005F1A98" w:rsidP="005F1A98">
      <w:pPr>
        <w:spacing w:after="0" w:line="240" w:lineRule="auto"/>
        <w:rPr>
          <w:rFonts w:ascii="Times New Roman" w:hAnsi="Times New Roman" w:cs="Times New Roman"/>
        </w:rPr>
      </w:pPr>
    </w:p>
    <w:p w14:paraId="3F20D573" w14:textId="77777777" w:rsidR="005F1A98" w:rsidRPr="005F1A98" w:rsidRDefault="005F1A98" w:rsidP="005F1A98">
      <w:pPr>
        <w:keepNext/>
        <w:numPr>
          <w:ilvl w:val="0"/>
          <w:numId w:val="49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5F1A98">
        <w:rPr>
          <w:rFonts w:ascii="Times New Roman" w:eastAsia="Times New Roman" w:hAnsi="Times New Roman" w:cs="Times New Roman"/>
          <w:b/>
          <w:bCs/>
          <w:lang w:eastAsia="ar-SA"/>
        </w:rPr>
        <w:t>Wniosek o przyznanie pomocy finansowej z ZFŚS dla emeryta</w:t>
      </w:r>
    </w:p>
    <w:p w14:paraId="69A976C4" w14:textId="77777777" w:rsidR="005F1A98" w:rsidRPr="005F1A98" w:rsidRDefault="005F1A98" w:rsidP="005F1A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Imię i nazwisko wnioskodawcy ................................................................................................</w:t>
      </w:r>
    </w:p>
    <w:p w14:paraId="253E1CD0" w14:textId="77777777" w:rsidR="005F1A98" w:rsidRPr="005F1A98" w:rsidRDefault="005F1A98" w:rsidP="005F1A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Ostatnie miejsce pracy ..............................................................................................................</w:t>
      </w:r>
    </w:p>
    <w:p w14:paraId="5AE428B5" w14:textId="77777777" w:rsidR="005F1A98" w:rsidRPr="005F1A98" w:rsidRDefault="005F1A98" w:rsidP="005F1A98">
      <w:pPr>
        <w:tabs>
          <w:tab w:val="left" w:pos="810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Miejsce zamieszkania, nr telefonu ............................................................................................</w:t>
      </w:r>
    </w:p>
    <w:p w14:paraId="7DFA9D17" w14:textId="77777777" w:rsidR="005F1A98" w:rsidRPr="005F1A98" w:rsidRDefault="005F1A98" w:rsidP="005F1A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</w:rPr>
        <w:t>Proszę o przyznanie świadczenia socjalnego w postaci pomocy finansowej.</w:t>
      </w:r>
    </w:p>
    <w:p w14:paraId="1269666E" w14:textId="77777777" w:rsidR="005F1A98" w:rsidRPr="005F1A98" w:rsidRDefault="005F1A98" w:rsidP="005F1A9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08B532A" w14:textId="77777777" w:rsidR="005F1A98" w:rsidRPr="005F1A98" w:rsidRDefault="005F1A98" w:rsidP="005F1A98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Jednocześnie oświadczam , że w stosunku do złożonego oświadczenia o dochodach na członka mojej rodziny w…........ roku nie zaszły istotne zmiany* \ zaszły następujące zmiany* ......................................................................................................................................... .</w:t>
      </w:r>
    </w:p>
    <w:p w14:paraId="2C025DDB" w14:textId="77777777" w:rsidR="005F1A98" w:rsidRPr="005F1A98" w:rsidRDefault="005F1A98" w:rsidP="005F1A98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Dochód netto na członka rodziny wynosi  ………………………… ..</w:t>
      </w:r>
    </w:p>
    <w:p w14:paraId="71D76E1A" w14:textId="77777777" w:rsidR="005F1A98" w:rsidRPr="005F1A98" w:rsidRDefault="005F1A98" w:rsidP="005F1A98">
      <w:pPr>
        <w:jc w:val="both"/>
        <w:rPr>
          <w:rFonts w:ascii="Times New Roman" w:hAnsi="Times New Roman" w:cs="Times New Roman"/>
        </w:rPr>
      </w:pPr>
    </w:p>
    <w:p w14:paraId="70A7C996" w14:textId="77777777" w:rsidR="005F1A98" w:rsidRPr="005F1A98" w:rsidRDefault="005F1A98" w:rsidP="005F1A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Świadoma / y / odpowiedzialności karnej potwierdzam własnoręcznym podpisem prawdziwość danych zamieszczonych w niniejszym oświadczeniu.</w:t>
      </w:r>
    </w:p>
    <w:p w14:paraId="6FED804B" w14:textId="77777777" w:rsidR="005F1A98" w:rsidRPr="005F1A98" w:rsidRDefault="005F1A98" w:rsidP="005F1A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5FA061" w14:textId="77777777" w:rsidR="005F1A98" w:rsidRPr="005F1A98" w:rsidRDefault="005F1A98" w:rsidP="005F1A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5F1A98">
        <w:rPr>
          <w:rFonts w:ascii="Times New Roman" w:hAnsi="Times New Roman" w:cs="Times New Roman"/>
          <w:b/>
        </w:rPr>
        <w:t xml:space="preserve">…………………………………..... </w:t>
      </w:r>
    </w:p>
    <w:p w14:paraId="409868B4" w14:textId="77777777" w:rsidR="005F1A98" w:rsidRPr="005F1A98" w:rsidRDefault="005F1A98" w:rsidP="005F1A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podpis wnioskodawcy </w:t>
      </w:r>
    </w:p>
    <w:p w14:paraId="31F59576" w14:textId="77777777" w:rsidR="005F1A98" w:rsidRPr="005F1A98" w:rsidRDefault="005F1A98" w:rsidP="005F1A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 xml:space="preserve">                            </w:t>
      </w:r>
    </w:p>
    <w:p w14:paraId="3573A211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Informacja o przetwarzaniu danych osobowych dla osób uprawnionych do korzystania z ZFŚS</w:t>
      </w:r>
    </w:p>
    <w:p w14:paraId="301D239E" w14:textId="77777777" w:rsidR="005F1A98" w:rsidRPr="005F1A98" w:rsidRDefault="005F1A98" w:rsidP="005F1A98">
      <w:pPr>
        <w:spacing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68EC3C23" w14:textId="77777777" w:rsidR="005F1A98" w:rsidRPr="005F1A98" w:rsidRDefault="005F1A98" w:rsidP="005F1A98">
      <w:pPr>
        <w:spacing w:line="180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F1A98">
        <w:rPr>
          <w:rFonts w:ascii="Times New Roman" w:hAnsi="Times New Roman" w:cs="Times New Roman"/>
          <w:sz w:val="18"/>
          <w:szCs w:val="18"/>
        </w:rPr>
        <w:t xml:space="preserve">Zgodnie z art. 13 ust. 1 i ust. 2 RODO (ogólne rozporządzenie o ochronie danych), </w:t>
      </w:r>
      <w:r w:rsidRPr="005F1A98">
        <w:rPr>
          <w:rFonts w:ascii="Times New Roman" w:hAnsi="Times New Roman" w:cs="Times New Roman"/>
          <w:b/>
          <w:sz w:val="18"/>
          <w:szCs w:val="18"/>
        </w:rPr>
        <w:t>informujemy że:</w:t>
      </w:r>
    </w:p>
    <w:p w14:paraId="49CBFF74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1) Administratorem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Pani/a danych osobowych jest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Centrum Usług Wspólnych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w Piotrkowie Tryb., ul. Dmowskiego 47, 97-300 Piotrków Tryb.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2) Inspektorem Ochrony Danych 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jest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Pan Marcin </w:t>
      </w:r>
      <w:proofErr w:type="spellStart"/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Tynda</w:t>
      </w:r>
      <w:proofErr w:type="spellEnd"/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e-mail: </w:t>
      </w:r>
      <w:hyperlink r:id="rId15" w:history="1">
        <w:r w:rsidRPr="005F1A98">
          <w:rPr>
            <w:rFonts w:ascii="Times New Roman" w:eastAsia="SimSun" w:hAnsi="Times New Roman" w:cs="Times New Roman"/>
            <w:color w:val="0000FF"/>
            <w:kern w:val="3"/>
            <w:sz w:val="18"/>
            <w:szCs w:val="18"/>
            <w:u w:val="single"/>
          </w:rPr>
          <w:t>cuw.piotrkow@iod.efigo.pl</w:t>
        </w:r>
      </w:hyperlink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3) 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Pani/a dane są przetwarzane przez ADO na podstawie: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art. 6 ust. 1 lit. c) RODO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w celu realizacji uprawnień do uzyskania świadczeń z ZFŚS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4) Podstawa prawną: ustawa z dnia 4 marca 1994r. o ZFŚS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 (Dz. U. z 2020r., poz. 1070)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5) Pani/a dane osobowe nie będą przekazywane innym podmiotom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>, z wyjątkiem podmiotów do tego uprawnionych zgodnie z obowiązującymi przepisami prawa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6) Pani/a dane osobowe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będą przetwarzane wyłącznie przez okres i w zakresie niezbędnym do realizacji celu przetwarzania</w:t>
      </w:r>
      <w:r w:rsidRPr="005F1A98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>, a po tym czasie przez okres oraz w zakresie wymaganym przez przepisy powszechnie obowiązującego prawa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7) Przysługuje Pani/u prawo: dostępu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do treści swoich danych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sprostowan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ograniczenia przetwarzan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8) Nie przysługuje Pani/u prawo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: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do usunięc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danych osobowych (art. 17 ust.3 RODO)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do przenoszen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danych osobowych (art. 20 RODO)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do sprzeciwu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wobec przetwarzania danych osobowych, gdyż podstawą prawną przetwarzania Pani/a danych osobowych jest art.6 ust.1 lit. c RODO (art. 21 RODO)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9) Ma Pan/i prawo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wniesienia skargi do 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>PUODO, ul. Stawki 2, 00-193 Warszawa, tel. 22 531 03 00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10) </w:t>
      </w:r>
      <w:r w:rsidRPr="005F1A98">
        <w:rPr>
          <w:rFonts w:ascii="Times New Roman" w:eastAsia="Times New Roman" w:hAnsi="Times New Roman" w:cs="Times New Roman"/>
          <w:b/>
          <w:kern w:val="3"/>
          <w:sz w:val="18"/>
          <w:szCs w:val="18"/>
        </w:rPr>
        <w:t xml:space="preserve">Pani/a dane </w:t>
      </w:r>
      <w:r w:rsidRPr="005F1A98">
        <w:rPr>
          <w:rFonts w:ascii="Times New Roman" w:eastAsia="Times New Roman" w:hAnsi="Times New Roman" w:cs="Times New Roman"/>
          <w:kern w:val="3"/>
          <w:sz w:val="18"/>
          <w:szCs w:val="18"/>
        </w:rPr>
        <w:t>mogą być przetwarzane w sposób zautomatyzowany, nie są profilowane i nie będą przekazywane do państwa trzeciego ani do organizacji międzynarodowej.</w:t>
      </w:r>
    </w:p>
    <w:p w14:paraId="3213DED5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>Oświadczam, że wiem w jaki sposób oraz w jakim celu przetwarzane są dane osobowe przez CUW oraz jakie prawa gwarantuje mi RODO.</w:t>
      </w:r>
    </w:p>
    <w:p w14:paraId="3F58551D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p w14:paraId="3AC61B2B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p w14:paraId="5D0D0E18" w14:textId="77777777" w:rsidR="005F1A98" w:rsidRPr="005F1A98" w:rsidRDefault="005F1A98" w:rsidP="005F1A98">
      <w:pPr>
        <w:tabs>
          <w:tab w:val="left" w:pos="0"/>
          <w:tab w:val="right" w:pos="284"/>
          <w:tab w:val="left" w:pos="36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lang w:eastAsia="pl-PL"/>
        </w:rPr>
      </w:pPr>
      <w:r w:rsidRPr="005F1A98">
        <w:rPr>
          <w:rFonts w:ascii="Times New Roman" w:eastAsia="SimSun" w:hAnsi="Times New Roman" w:cs="Times New Roman"/>
          <w:b/>
          <w:kern w:val="3"/>
          <w:lang w:eastAsia="pl-PL"/>
        </w:rPr>
        <w:t xml:space="preserve">                 .......................................................                                                                                               </w:t>
      </w:r>
      <w:r w:rsidRPr="005F1A98">
        <w:rPr>
          <w:rFonts w:ascii="Times New Roman" w:eastAsia="SimSun" w:hAnsi="Times New Roman" w:cs="Times New Roman"/>
          <w:kern w:val="3"/>
          <w:lang w:eastAsia="pl-PL"/>
        </w:rPr>
        <w:t xml:space="preserve"> podpis</w:t>
      </w:r>
      <w:r w:rsidRPr="005F1A98">
        <w:rPr>
          <w:rFonts w:ascii="Times New Roman" w:eastAsia="SimSun" w:hAnsi="Times New Roman" w:cs="Times New Roman"/>
          <w:b/>
          <w:kern w:val="3"/>
          <w:lang w:eastAsia="pl-PL"/>
        </w:rPr>
        <w:t xml:space="preserve"> </w:t>
      </w:r>
      <w:r w:rsidRPr="005F1A98">
        <w:rPr>
          <w:rFonts w:ascii="Times New Roman" w:eastAsia="SimSun" w:hAnsi="Times New Roman" w:cs="Times New Roman"/>
          <w:kern w:val="3"/>
          <w:lang w:eastAsia="pl-PL"/>
        </w:rPr>
        <w:t>wnioskodawcy</w:t>
      </w:r>
    </w:p>
    <w:p w14:paraId="58E2A7E0" w14:textId="77777777" w:rsidR="005F1A98" w:rsidRPr="005F1A98" w:rsidRDefault="005F1A98" w:rsidP="005F1A98">
      <w:pPr>
        <w:spacing w:after="0" w:line="240" w:lineRule="auto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</w:rPr>
        <w:t>Decyzja o przyznaniu pomocy finansowej:</w:t>
      </w:r>
    </w:p>
    <w:p w14:paraId="0A4F3191" w14:textId="77777777" w:rsidR="005F1A98" w:rsidRPr="005F1A98" w:rsidRDefault="005F1A98" w:rsidP="005F1A98">
      <w:pPr>
        <w:spacing w:after="0" w:line="240" w:lineRule="auto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Przyznano/nie przyznano*  dofinansowanie w kwocie  ...................  słownie ..........................................</w:t>
      </w:r>
    </w:p>
    <w:p w14:paraId="1B2D3E73" w14:textId="77777777" w:rsidR="005F1A98" w:rsidRPr="005F1A98" w:rsidRDefault="005F1A98" w:rsidP="005F1A98">
      <w:pPr>
        <w:spacing w:after="0" w:line="240" w:lineRule="auto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……………………………………………………………………………. .</w:t>
      </w:r>
    </w:p>
    <w:p w14:paraId="31C19327" w14:textId="77777777" w:rsidR="005F1A98" w:rsidRPr="005F1A98" w:rsidRDefault="005F1A98" w:rsidP="005F1A98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</w:rPr>
        <w:t xml:space="preserve"> Podpisy osób upoważnionych do opiniowania wniosków:</w:t>
      </w:r>
      <w:r w:rsidRPr="005F1A98">
        <w:rPr>
          <w:rFonts w:ascii="Times New Roman" w:hAnsi="Times New Roman" w:cs="Times New Roman"/>
          <w:b/>
        </w:rPr>
        <w:tab/>
      </w:r>
      <w:r w:rsidRPr="005F1A98">
        <w:rPr>
          <w:rFonts w:ascii="Times New Roman" w:hAnsi="Times New Roman" w:cs="Times New Roman"/>
          <w:b/>
        </w:rPr>
        <w:tab/>
      </w:r>
      <w:r w:rsidRPr="005F1A98">
        <w:rPr>
          <w:rFonts w:ascii="Times New Roman" w:hAnsi="Times New Roman" w:cs="Times New Roman"/>
          <w:b/>
        </w:rPr>
        <w:tab/>
      </w:r>
      <w:r w:rsidRPr="005F1A98">
        <w:rPr>
          <w:rFonts w:ascii="Times New Roman" w:hAnsi="Times New Roman" w:cs="Times New Roman"/>
          <w:b/>
        </w:rPr>
        <w:tab/>
      </w:r>
      <w:r w:rsidRPr="005F1A98">
        <w:rPr>
          <w:rFonts w:ascii="Times New Roman" w:hAnsi="Times New Roman" w:cs="Times New Roman"/>
          <w:b/>
        </w:rPr>
        <w:tab/>
      </w:r>
      <w:r w:rsidRPr="005F1A98">
        <w:rPr>
          <w:rFonts w:ascii="Times New Roman" w:hAnsi="Times New Roman" w:cs="Times New Roman"/>
          <w:b/>
        </w:rPr>
        <w:tab/>
      </w:r>
    </w:p>
    <w:p w14:paraId="6A36FCAF" w14:textId="77777777" w:rsidR="005F1A98" w:rsidRPr="005F1A98" w:rsidRDefault="005F1A98" w:rsidP="005F1A98">
      <w:pPr>
        <w:tabs>
          <w:tab w:val="left" w:pos="5535"/>
        </w:tabs>
        <w:spacing w:after="0" w:line="240" w:lineRule="auto"/>
        <w:ind w:left="1416"/>
        <w:rPr>
          <w:rFonts w:ascii="Times New Roman" w:hAnsi="Times New Roman" w:cs="Times New Roman"/>
          <w:b/>
        </w:rPr>
      </w:pPr>
    </w:p>
    <w:p w14:paraId="5A88A448" w14:textId="77777777" w:rsidR="005F1A98" w:rsidRPr="005F1A98" w:rsidRDefault="005F1A98" w:rsidP="005F1A98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 xml:space="preserve"> 1. Przedstawiciel CUW   -  ...........................................</w:t>
      </w:r>
      <w:r w:rsidRPr="005F1A98">
        <w:rPr>
          <w:rFonts w:ascii="Times New Roman" w:hAnsi="Times New Roman" w:cs="Times New Roman"/>
        </w:rPr>
        <w:tab/>
      </w:r>
      <w:r w:rsidRPr="005F1A98">
        <w:rPr>
          <w:rFonts w:ascii="Times New Roman" w:hAnsi="Times New Roman" w:cs="Times New Roman"/>
        </w:rPr>
        <w:tab/>
      </w:r>
      <w:r w:rsidRPr="005F1A98">
        <w:rPr>
          <w:rFonts w:ascii="Times New Roman" w:hAnsi="Times New Roman" w:cs="Times New Roman"/>
        </w:rPr>
        <w:tab/>
      </w:r>
      <w:r w:rsidRPr="005F1A98">
        <w:rPr>
          <w:rFonts w:ascii="Times New Roman" w:hAnsi="Times New Roman" w:cs="Times New Roman"/>
        </w:rPr>
        <w:tab/>
      </w:r>
    </w:p>
    <w:p w14:paraId="47134EC6" w14:textId="77777777" w:rsidR="005F1A98" w:rsidRPr="005F1A98" w:rsidRDefault="005F1A98" w:rsidP="005F1A98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 xml:space="preserve"> 2. Przedstawiciel Związków Zawodowych  - .......................................</w:t>
      </w:r>
    </w:p>
    <w:p w14:paraId="4AC1DBFE" w14:textId="77777777" w:rsidR="005F1A98" w:rsidRPr="005F1A98" w:rsidRDefault="005F1A98" w:rsidP="005F1A98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</w:p>
    <w:p w14:paraId="0A2185DB" w14:textId="77777777" w:rsidR="005F1A98" w:rsidRPr="005F1A98" w:rsidRDefault="005F1A98" w:rsidP="005F1A98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318C939" w14:textId="77777777" w:rsidR="005F1A98" w:rsidRPr="005F1A98" w:rsidRDefault="005F1A98" w:rsidP="005F1A98">
      <w:pPr>
        <w:tabs>
          <w:tab w:val="left" w:pos="553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</w:rPr>
        <w:lastRenderedPageBreak/>
        <w:t>Zatwierdzono: …………………………………….</w:t>
      </w:r>
    </w:p>
    <w:p w14:paraId="28EC5F0F" w14:textId="77777777" w:rsidR="005F1A98" w:rsidRPr="005F1A98" w:rsidRDefault="005F1A98" w:rsidP="005F1A98">
      <w:pPr>
        <w:tabs>
          <w:tab w:val="left" w:pos="2970"/>
          <w:tab w:val="left" w:pos="5535"/>
        </w:tabs>
        <w:spacing w:after="0" w:line="240" w:lineRule="auto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  <w:b/>
        </w:rPr>
        <w:t>*</w:t>
      </w:r>
      <w:r w:rsidRPr="005F1A98">
        <w:rPr>
          <w:rFonts w:ascii="Times New Roman" w:hAnsi="Times New Roman" w:cs="Times New Roman"/>
        </w:rPr>
        <w:t>niepotrzebne skreślić:</w:t>
      </w:r>
      <w:r w:rsidRPr="005F1A98">
        <w:rPr>
          <w:rFonts w:ascii="Times New Roman" w:hAnsi="Times New Roman" w:cs="Times New Roman"/>
          <w:b/>
        </w:rPr>
        <w:tab/>
        <w:t xml:space="preserve">                                                      </w:t>
      </w:r>
      <w:r w:rsidRPr="005F1A98">
        <w:rPr>
          <w:rFonts w:ascii="Times New Roman" w:hAnsi="Times New Roman" w:cs="Times New Roman"/>
        </w:rPr>
        <w:t>pieczęć i podpis kierownika CUW</w:t>
      </w:r>
    </w:p>
    <w:p w14:paraId="0F0783A4" w14:textId="77777777" w:rsidR="005F1A98" w:rsidRPr="005F1A98" w:rsidRDefault="005F1A98" w:rsidP="005F1A98">
      <w:pPr>
        <w:tabs>
          <w:tab w:val="left" w:pos="2970"/>
          <w:tab w:val="left" w:pos="5535"/>
        </w:tabs>
        <w:spacing w:after="0" w:line="240" w:lineRule="auto"/>
        <w:rPr>
          <w:rFonts w:ascii="Times New Roman" w:hAnsi="Times New Roman" w:cs="Times New Roman"/>
        </w:rPr>
      </w:pPr>
    </w:p>
    <w:p w14:paraId="2E51DF1B" w14:textId="77777777" w:rsidR="005F1A98" w:rsidRPr="005F1A98" w:rsidRDefault="005F1A98" w:rsidP="005F1A98">
      <w:pPr>
        <w:tabs>
          <w:tab w:val="left" w:pos="781"/>
          <w:tab w:val="center" w:pos="4536"/>
          <w:tab w:val="right" w:pos="9072"/>
        </w:tabs>
        <w:rPr>
          <w:rFonts w:ascii="Times New Roman" w:hAnsi="Times New Roman" w:cs="Times New Roman"/>
          <w:b/>
          <w:sz w:val="16"/>
          <w:szCs w:val="24"/>
        </w:rPr>
      </w:pPr>
    </w:p>
    <w:p w14:paraId="15E8CEF3" w14:textId="77777777" w:rsidR="005F1A98" w:rsidRP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sz w:val="16"/>
          <w:szCs w:val="24"/>
        </w:rPr>
      </w:pPr>
      <w:r w:rsidRPr="005F1A98">
        <w:rPr>
          <w:rFonts w:ascii="Times New Roman" w:hAnsi="Times New Roman" w:cs="Times New Roman"/>
          <w:b/>
          <w:sz w:val="16"/>
          <w:szCs w:val="24"/>
        </w:rPr>
        <w:t>Załącznik Nr 8</w:t>
      </w:r>
      <w:r w:rsidRPr="005F1A98">
        <w:rPr>
          <w:rFonts w:ascii="Times New Roman" w:hAnsi="Times New Roman" w:cs="Times New Roman"/>
          <w:sz w:val="16"/>
          <w:szCs w:val="24"/>
        </w:rPr>
        <w:t xml:space="preserve"> do Regulaminu ZFŚS Centrum Usług Wspólnych </w:t>
      </w:r>
    </w:p>
    <w:p w14:paraId="1F580656" w14:textId="77777777" w:rsidR="005F1A98" w:rsidRP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t>Piotrków Tryb., dnia………………</w:t>
      </w:r>
    </w:p>
    <w:p w14:paraId="0EF7E4B7" w14:textId="77777777" w:rsidR="005F1A98" w:rsidRPr="005F1A98" w:rsidRDefault="005F1A98" w:rsidP="005F1A98">
      <w:pPr>
        <w:tabs>
          <w:tab w:val="left" w:pos="781"/>
          <w:tab w:val="center" w:pos="4536"/>
          <w:tab w:val="right" w:pos="9072"/>
        </w:tabs>
        <w:spacing w:after="0"/>
        <w:jc w:val="center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</w:rPr>
        <w:t xml:space="preserve">WNIOSEK </w:t>
      </w:r>
    </w:p>
    <w:p w14:paraId="570E014B" w14:textId="77777777" w:rsidR="005F1A98" w:rsidRPr="005F1A98" w:rsidRDefault="005F1A98" w:rsidP="005F1A98">
      <w:pPr>
        <w:tabs>
          <w:tab w:val="left" w:pos="781"/>
          <w:tab w:val="center" w:pos="4536"/>
          <w:tab w:val="right" w:pos="9072"/>
        </w:tabs>
        <w:jc w:val="center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  <w:b/>
        </w:rPr>
        <w:t>o przyznanie zapomogi losowej</w:t>
      </w:r>
    </w:p>
    <w:p w14:paraId="4F5478A8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120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Imię i nazwisko …………………………………………………………………………………………..</w:t>
      </w:r>
    </w:p>
    <w:p w14:paraId="76A599C6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120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Adres zamieszkania ……………………………………………………………………………….…......</w:t>
      </w:r>
    </w:p>
    <w:p w14:paraId="4A092B7A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120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Proszę o przyznanie mi zapomogi losowej z powodu ……………………………………………………</w:t>
      </w:r>
    </w:p>
    <w:p w14:paraId="5CD5CC8C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120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114FFE9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120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DAA5A72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120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B5CA839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120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W celu potwierdzenia zasadności mojego wniosku przedstawiam następujące załączniki:</w:t>
      </w:r>
    </w:p>
    <w:p w14:paraId="6CAE6041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120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1. ……………………………………………………………………………………………………….....</w:t>
      </w:r>
    </w:p>
    <w:p w14:paraId="78AF9DBD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120"/>
        <w:jc w:val="both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2. ………………………………………………………………………………………………………….</w:t>
      </w:r>
    </w:p>
    <w:p w14:paraId="04434CE1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120"/>
        <w:jc w:val="both"/>
        <w:rPr>
          <w:rFonts w:ascii="Times New Roman" w:hAnsi="Times New Roman" w:cs="Times New Roman"/>
        </w:rPr>
      </w:pPr>
    </w:p>
    <w:p w14:paraId="24E918E6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ind w:left="4956"/>
        <w:jc w:val="center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…………………………………………….</w:t>
      </w:r>
    </w:p>
    <w:p w14:paraId="1D6CFC22" w14:textId="77777777" w:rsidR="005F1A98" w:rsidRPr="005F1A98" w:rsidRDefault="005F1A98" w:rsidP="005F1A98">
      <w:pPr>
        <w:tabs>
          <w:tab w:val="center" w:pos="4536"/>
          <w:tab w:val="right" w:pos="9072"/>
        </w:tabs>
        <w:ind w:left="4956"/>
        <w:jc w:val="center"/>
        <w:rPr>
          <w:rFonts w:ascii="Times New Roman" w:hAnsi="Times New Roman" w:cs="Times New Roman"/>
          <w:sz w:val="20"/>
        </w:rPr>
      </w:pPr>
      <w:r w:rsidRPr="005F1A98">
        <w:rPr>
          <w:rFonts w:ascii="Times New Roman" w:hAnsi="Times New Roman" w:cs="Times New Roman"/>
          <w:sz w:val="20"/>
        </w:rPr>
        <w:t>podpis wnioskodawcy</w:t>
      </w:r>
    </w:p>
    <w:p w14:paraId="79117040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Informacja o przetwarzaniu danych osobowych dla osób uprawnionych do korzystania z ZFŚS</w:t>
      </w:r>
    </w:p>
    <w:p w14:paraId="2D0C4787" w14:textId="77777777" w:rsidR="005F1A98" w:rsidRPr="005F1A98" w:rsidRDefault="005F1A98" w:rsidP="005F1A98">
      <w:pPr>
        <w:spacing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4B20DEAF" w14:textId="77777777" w:rsidR="005F1A98" w:rsidRPr="005F1A98" w:rsidRDefault="005F1A98" w:rsidP="005F1A98">
      <w:pPr>
        <w:spacing w:line="180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F1A98">
        <w:rPr>
          <w:rFonts w:ascii="Times New Roman" w:hAnsi="Times New Roman" w:cs="Times New Roman"/>
          <w:sz w:val="18"/>
          <w:szCs w:val="18"/>
        </w:rPr>
        <w:t xml:space="preserve">Zgodnie z art. 13 ust. 1 i ust. 2 RODO (ogólne rozporządzenie o ochronie danych), </w:t>
      </w:r>
      <w:r w:rsidRPr="005F1A98">
        <w:rPr>
          <w:rFonts w:ascii="Times New Roman" w:hAnsi="Times New Roman" w:cs="Times New Roman"/>
          <w:b/>
          <w:sz w:val="18"/>
          <w:szCs w:val="18"/>
        </w:rPr>
        <w:t>informujemy że:</w:t>
      </w:r>
    </w:p>
    <w:p w14:paraId="470BB4D8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1) Administratorem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Pani/a danych osobowych jest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Centrum Usług Wspólnych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w Piotrkowie Tryb., ul. Dmowskiego 47, 97-300 Piotrków Tryb.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2) Inspektorem Ochrony Danych 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jest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Pan Marcin </w:t>
      </w:r>
      <w:proofErr w:type="spellStart"/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Tynda</w:t>
      </w:r>
      <w:proofErr w:type="spellEnd"/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e-mail: </w:t>
      </w:r>
      <w:hyperlink r:id="rId16" w:history="1">
        <w:r w:rsidRPr="005F1A98">
          <w:rPr>
            <w:rFonts w:ascii="Times New Roman" w:eastAsia="SimSun" w:hAnsi="Times New Roman" w:cs="Times New Roman"/>
            <w:color w:val="0000FF"/>
            <w:kern w:val="3"/>
            <w:sz w:val="18"/>
            <w:szCs w:val="18"/>
            <w:u w:val="single"/>
          </w:rPr>
          <w:t>cuw.piotrkow@iod.efigo.pl</w:t>
        </w:r>
      </w:hyperlink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3) 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Pani/a dane są przetwarzane przez ADO na podstawie: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art. 6 ust. 1 lit. c) RODO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w celu realizacji uprawnień do uzyskania świadczeń z ZFŚS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4) Podstawa prawną: ustawa z dnia 4 marca 1994r. o ZFŚS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 (Dz. U. z 2020r., poz. 1070)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5) Pani/a dane osobowe nie będą przekazywane innym podmiotom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>, z wyjątkiem podmiotów do tego uprawnionych zgodnie z obowiązującymi przepisami prawa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6) Pani/a dane osobowe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będą przetwarzane wyłącznie przez okres i w zakresie niezbędnym do realizacji celu przetwarzania</w:t>
      </w:r>
      <w:r w:rsidRPr="005F1A98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>, a po tym czasie przez okres oraz w zakresie wymaganym przez przepisy powszechnie obowiązującego prawa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7) Przysługuje Pani/u prawo: dostępu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do treści swoich danych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sprostowan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ograniczenia przetwarzan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;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8) Nie przysługuje Pani/u prawo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: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do usunięc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danych osobowych (art. 17 ust.3 RODO)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do przenoszenia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danych osobowych (art. 20 RODO),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>do sprzeciwu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wobec przetwarzania danych osobowych, gdyż podstawą prawną przetwarzania Pani/a danych osobowych jest art.6 ust.1 lit. c RODO (art. 21 RODO)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9) Ma Pan/i prawo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wniesienia skargi do </w:t>
      </w: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>PUODO, ul. Stawki 2, 00-193 Warszawa, tel. 22 531 03 00;</w:t>
      </w:r>
      <w:r w:rsidRPr="005F1A98">
        <w:rPr>
          <w:rFonts w:ascii="Times New Roman" w:eastAsia="SimSun" w:hAnsi="Times New Roman" w:cs="Times New Roman"/>
          <w:b/>
          <w:kern w:val="3"/>
          <w:sz w:val="18"/>
          <w:szCs w:val="18"/>
        </w:rPr>
        <w:t xml:space="preserve"> 10) </w:t>
      </w:r>
      <w:r w:rsidRPr="005F1A98">
        <w:rPr>
          <w:rFonts w:ascii="Times New Roman" w:eastAsia="Times New Roman" w:hAnsi="Times New Roman" w:cs="Times New Roman"/>
          <w:b/>
          <w:kern w:val="3"/>
          <w:sz w:val="18"/>
          <w:szCs w:val="18"/>
        </w:rPr>
        <w:t xml:space="preserve">Pani/a dane </w:t>
      </w:r>
      <w:r w:rsidRPr="005F1A98">
        <w:rPr>
          <w:rFonts w:ascii="Times New Roman" w:eastAsia="Times New Roman" w:hAnsi="Times New Roman" w:cs="Times New Roman"/>
          <w:kern w:val="3"/>
          <w:sz w:val="18"/>
          <w:szCs w:val="18"/>
        </w:rPr>
        <w:t>mogą być przetwarzane w sposób zautomatyzowany, nie są profilowane i nie będą przekazywane do państwa trzeciego ani do organizacji międzynarodowej.</w:t>
      </w:r>
    </w:p>
    <w:p w14:paraId="27259112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>Oświadczam, że wiem w jaki sposób oraz w jakim celu przetwarzane są dane osobowe przez CUW oraz jakie prawa gwarantuje mi RODO.</w:t>
      </w:r>
    </w:p>
    <w:p w14:paraId="673B27C5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14:paraId="63718E4D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                                                                                                                              ...............................................................</w:t>
      </w:r>
    </w:p>
    <w:p w14:paraId="166D02BB" w14:textId="77777777" w:rsidR="005F1A98" w:rsidRPr="005F1A98" w:rsidRDefault="005F1A98" w:rsidP="005F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5F1A98">
        <w:rPr>
          <w:rFonts w:ascii="Times New Roman" w:eastAsia="SimSun" w:hAnsi="Times New Roman" w:cs="Times New Roman"/>
          <w:kern w:val="3"/>
          <w:sz w:val="18"/>
          <w:szCs w:val="18"/>
        </w:rPr>
        <w:t xml:space="preserve">                                                                                                                                            Podpis wnioskodawcy</w:t>
      </w:r>
    </w:p>
    <w:p w14:paraId="6F0E82D8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</w:rPr>
        <w:t>Decyzja o przyznaniu świadczenia:</w:t>
      </w:r>
    </w:p>
    <w:p w14:paraId="1ABE7A2E" w14:textId="77777777" w:rsidR="005F1A98" w:rsidRPr="005F1A98" w:rsidRDefault="005F1A98" w:rsidP="005F1A98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Przyznano/nie przyznano * dofinansowanie w kwocie …………… słownie ……………………………</w:t>
      </w:r>
    </w:p>
    <w:p w14:paraId="1861E4CB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</w:rPr>
        <w:t xml:space="preserve">Podpisy osób upoważnionych do opiniowania wniosków </w:t>
      </w:r>
    </w:p>
    <w:p w14:paraId="7E930E6B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1. Przedstawiciel CUW – ………………………………………………………………………………..</w:t>
      </w:r>
    </w:p>
    <w:p w14:paraId="6A9D146E" w14:textId="77777777" w:rsidR="005F1A98" w:rsidRPr="005F1A98" w:rsidRDefault="005F1A98" w:rsidP="005F1A98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</w:rPr>
        <w:t>2. Przedstawiciel Związków Zawodowych – ……………………………………………………………</w:t>
      </w:r>
    </w:p>
    <w:p w14:paraId="2725C004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120"/>
        <w:jc w:val="right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</w:rPr>
        <w:lastRenderedPageBreak/>
        <w:t>Zatwierdzono:</w:t>
      </w:r>
    </w:p>
    <w:p w14:paraId="6E441D30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t>…………………………………………..</w:t>
      </w:r>
    </w:p>
    <w:p w14:paraId="46209C12" w14:textId="77777777" w:rsidR="005F1A98" w:rsidRPr="005F1A98" w:rsidRDefault="005F1A98" w:rsidP="005F1A98">
      <w:pPr>
        <w:tabs>
          <w:tab w:val="center" w:pos="4536"/>
          <w:tab w:val="right" w:pos="9072"/>
        </w:tabs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t xml:space="preserve">Pieczęć i podpis Kierownika CUW </w:t>
      </w:r>
    </w:p>
    <w:p w14:paraId="6C102C16" w14:textId="77777777" w:rsidR="005F1A98" w:rsidRPr="005F1A98" w:rsidRDefault="005F1A98" w:rsidP="005F1A98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0"/>
          <w:szCs w:val="24"/>
        </w:rPr>
      </w:pPr>
      <w:r w:rsidRPr="005F1A98">
        <w:rPr>
          <w:rFonts w:ascii="Times New Roman" w:hAnsi="Times New Roman" w:cs="Times New Roman"/>
          <w:sz w:val="20"/>
          <w:szCs w:val="24"/>
        </w:rPr>
        <w:t>*niepotrzebne skreślić</w:t>
      </w:r>
    </w:p>
    <w:p w14:paraId="4378481F" w14:textId="77777777" w:rsidR="005F1A98" w:rsidRPr="005F1A98" w:rsidRDefault="005F1A98" w:rsidP="005F1A98">
      <w:pPr>
        <w:tabs>
          <w:tab w:val="left" w:pos="781"/>
          <w:tab w:val="center" w:pos="4536"/>
          <w:tab w:val="right" w:pos="9072"/>
        </w:tabs>
        <w:jc w:val="right"/>
        <w:rPr>
          <w:rFonts w:ascii="Times New Roman" w:hAnsi="Times New Roman" w:cs="Times New Roman"/>
          <w:sz w:val="16"/>
          <w:szCs w:val="24"/>
        </w:rPr>
      </w:pPr>
      <w:r w:rsidRPr="005F1A98">
        <w:rPr>
          <w:rFonts w:ascii="Times New Roman" w:hAnsi="Times New Roman" w:cs="Times New Roman"/>
          <w:b/>
          <w:sz w:val="16"/>
          <w:szCs w:val="24"/>
        </w:rPr>
        <w:t>Załącznik Nr 9</w:t>
      </w:r>
      <w:r w:rsidRPr="005F1A98">
        <w:rPr>
          <w:rFonts w:ascii="Times New Roman" w:hAnsi="Times New Roman" w:cs="Times New Roman"/>
          <w:sz w:val="16"/>
          <w:szCs w:val="24"/>
        </w:rPr>
        <w:t xml:space="preserve"> do Regulaminu ZFŚS Centrum Usług Wspólnych </w:t>
      </w:r>
    </w:p>
    <w:p w14:paraId="7873981D" w14:textId="77777777" w:rsidR="005F1A98" w:rsidRPr="005F1A98" w:rsidRDefault="005F1A98" w:rsidP="005F1A98">
      <w:pPr>
        <w:tabs>
          <w:tab w:val="center" w:pos="4536"/>
          <w:tab w:val="left" w:pos="6425"/>
        </w:tabs>
        <w:spacing w:line="276" w:lineRule="auto"/>
        <w:rPr>
          <w:b/>
          <w:bCs/>
          <w:sz w:val="24"/>
          <w:szCs w:val="24"/>
        </w:rPr>
      </w:pPr>
    </w:p>
    <w:p w14:paraId="059F7BFC" w14:textId="77777777" w:rsidR="005F1A98" w:rsidRPr="005F1A98" w:rsidRDefault="005F1A98" w:rsidP="005F1A98">
      <w:pPr>
        <w:tabs>
          <w:tab w:val="center" w:pos="4536"/>
          <w:tab w:val="left" w:pos="6425"/>
        </w:tabs>
        <w:spacing w:line="276" w:lineRule="auto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                                                        Zarz</w:t>
      </w:r>
      <w:proofErr w:type="spellStart"/>
      <w:r w:rsidRPr="005F1A98">
        <w:rPr>
          <w:rFonts w:ascii="Times New Roman" w:hAnsi="Times New Roman" w:cs="Times New Roman"/>
          <w:b/>
          <w:bCs/>
          <w:sz w:val="24"/>
          <w:szCs w:val="24"/>
        </w:rPr>
        <w:t>ądzenie</w:t>
      </w:r>
      <w:proofErr w:type="spellEnd"/>
      <w:r w:rsidRPr="005F1A98">
        <w:rPr>
          <w:rFonts w:ascii="Times New Roman" w:hAnsi="Times New Roman" w:cs="Times New Roman"/>
          <w:b/>
          <w:bCs/>
          <w:sz w:val="24"/>
          <w:szCs w:val="24"/>
        </w:rPr>
        <w:t xml:space="preserve"> Nr …./20….</w:t>
      </w:r>
      <w:r w:rsidRPr="005F1A9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264384E" w14:textId="77777777" w:rsidR="005F1A98" w:rsidRPr="005F1A98" w:rsidRDefault="005F1A98" w:rsidP="005F1A98">
      <w:pPr>
        <w:spacing w:line="276" w:lineRule="auto"/>
        <w:jc w:val="center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  <w:b/>
          <w:bCs/>
          <w:sz w:val="24"/>
          <w:szCs w:val="24"/>
          <w:lang w:val="pt-BR"/>
        </w:rPr>
        <w:t>Kierownika Centrum Usług Wspólnych</w:t>
      </w:r>
    </w:p>
    <w:p w14:paraId="69D0E64B" w14:textId="77777777" w:rsidR="005F1A98" w:rsidRPr="005F1A98" w:rsidRDefault="005F1A98" w:rsidP="005F1A98">
      <w:pPr>
        <w:spacing w:line="276" w:lineRule="auto"/>
        <w:jc w:val="center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  <w:b/>
          <w:bCs/>
          <w:sz w:val="24"/>
          <w:szCs w:val="24"/>
          <w:lang w:val="pt-BR"/>
        </w:rPr>
        <w:t>w Piotrkowie Trybunalskim</w:t>
      </w:r>
    </w:p>
    <w:p w14:paraId="0E1FC2E9" w14:textId="77777777" w:rsidR="005F1A98" w:rsidRPr="005F1A98" w:rsidRDefault="005F1A98" w:rsidP="005F1A98">
      <w:pPr>
        <w:spacing w:line="276" w:lineRule="auto"/>
        <w:jc w:val="center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  <w:b/>
          <w:bCs/>
          <w:sz w:val="24"/>
          <w:szCs w:val="24"/>
          <w:lang w:val="pt-BR"/>
        </w:rPr>
        <w:t>z dnia ……………………….</w:t>
      </w:r>
    </w:p>
    <w:p w14:paraId="73851B31" w14:textId="77777777" w:rsidR="005F1A98" w:rsidRPr="005F1A98" w:rsidRDefault="005F1A98" w:rsidP="005F1A98">
      <w:pPr>
        <w:spacing w:line="276" w:lineRule="auto"/>
        <w:ind w:left="-142"/>
        <w:jc w:val="center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  <w:sz w:val="24"/>
          <w:szCs w:val="24"/>
          <w:lang w:val="pt-BR"/>
        </w:rPr>
        <w:t>w sprawie  ustalenia wysoko</w:t>
      </w:r>
      <w:proofErr w:type="spellStart"/>
      <w:r w:rsidRPr="005F1A98">
        <w:rPr>
          <w:rFonts w:ascii="Times New Roman" w:hAnsi="Times New Roman" w:cs="Times New Roman"/>
          <w:b/>
          <w:sz w:val="24"/>
          <w:szCs w:val="24"/>
        </w:rPr>
        <w:t>ści</w:t>
      </w:r>
      <w:proofErr w:type="spellEnd"/>
      <w:r w:rsidRPr="005F1A98">
        <w:rPr>
          <w:rFonts w:ascii="Times New Roman" w:hAnsi="Times New Roman" w:cs="Times New Roman"/>
          <w:b/>
          <w:sz w:val="24"/>
          <w:szCs w:val="24"/>
        </w:rPr>
        <w:t xml:space="preserve">  dopłat do usług wypoczynkowych   oraz  wysokości świadczeń uzależnionych od sytuacji materialnej uprawnionego</w:t>
      </w:r>
    </w:p>
    <w:p w14:paraId="547109A1" w14:textId="77777777" w:rsidR="005F1A98" w:rsidRPr="005F1A98" w:rsidRDefault="005F1A98" w:rsidP="005F1A98">
      <w:pPr>
        <w:spacing w:line="276" w:lineRule="auto"/>
        <w:rPr>
          <w:rFonts w:ascii="Times New Roman" w:hAnsi="Times New Roman" w:cs="Times New Roman"/>
          <w:lang w:val="pt-BR"/>
        </w:rPr>
      </w:pPr>
    </w:p>
    <w:p w14:paraId="0F8B55CF" w14:textId="77777777" w:rsidR="005F1A98" w:rsidRPr="005F1A98" w:rsidRDefault="005F1A98" w:rsidP="005F1A98">
      <w:pPr>
        <w:spacing w:line="276" w:lineRule="auto"/>
        <w:ind w:firstLine="708"/>
        <w:rPr>
          <w:rFonts w:ascii="Times New Roman" w:hAnsi="Times New Roman" w:cs="Times New Roman"/>
        </w:rPr>
      </w:pPr>
      <w:r w:rsidRPr="005F1A98">
        <w:rPr>
          <w:rFonts w:ascii="Times New Roman" w:hAnsi="Times New Roman" w:cs="Times New Roman"/>
          <w:sz w:val="24"/>
          <w:szCs w:val="24"/>
          <w:lang w:val="pt-BR"/>
        </w:rPr>
        <w:t xml:space="preserve">Na podstawie </w:t>
      </w:r>
      <w:r w:rsidRPr="005F1A98">
        <w:rPr>
          <w:rFonts w:ascii="Times New Roman" w:hAnsi="Times New Roman" w:cs="Times New Roman"/>
          <w:sz w:val="24"/>
          <w:szCs w:val="24"/>
        </w:rPr>
        <w:t>§ 5 ust 8 Regulaminu Zakładowego Funduszu Świadczeń Socjalnych Centrum Usług Wspólnych  w Piotrkowie Trybunalskim zarządza się, co następuje:</w:t>
      </w:r>
    </w:p>
    <w:p w14:paraId="6F67A463" w14:textId="77777777" w:rsidR="005F1A98" w:rsidRPr="005F1A98" w:rsidRDefault="005F1A98" w:rsidP="005F1A9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F1A98">
        <w:rPr>
          <w:rFonts w:ascii="Times New Roman" w:hAnsi="Times New Roman" w:cs="Times New Roman"/>
          <w:b/>
          <w:sz w:val="24"/>
          <w:szCs w:val="24"/>
          <w:lang w:val="pt-BR"/>
        </w:rPr>
        <w:t>§ 1</w:t>
      </w:r>
    </w:p>
    <w:p w14:paraId="761A6106" w14:textId="77777777" w:rsidR="005F1A98" w:rsidRPr="005F1A98" w:rsidRDefault="005F1A98" w:rsidP="005F1A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1A98">
        <w:rPr>
          <w:rFonts w:ascii="Times New Roman" w:hAnsi="Times New Roman" w:cs="Times New Roman"/>
          <w:sz w:val="24"/>
          <w:szCs w:val="24"/>
          <w:lang w:val="pt-BR"/>
        </w:rPr>
        <w:t>Ustala si</w:t>
      </w:r>
      <w:r w:rsidRPr="005F1A98">
        <w:rPr>
          <w:rFonts w:ascii="Times New Roman" w:hAnsi="Times New Roman" w:cs="Times New Roman"/>
          <w:sz w:val="24"/>
          <w:szCs w:val="24"/>
        </w:rPr>
        <w:t xml:space="preserve">ę  na rok ……... widełki socjalne oraz  wysokość świadczeń uzależnionych od sytuacji materialnej uprawnionego, według załącznika nr 2 do w/w zarządzenia. </w:t>
      </w:r>
    </w:p>
    <w:p w14:paraId="6D091525" w14:textId="77777777" w:rsidR="005F1A98" w:rsidRPr="005F1A98" w:rsidRDefault="005F1A98" w:rsidP="005F1A9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98">
        <w:rPr>
          <w:rFonts w:ascii="Times New Roman" w:hAnsi="Times New Roman" w:cs="Times New Roman"/>
          <w:b/>
          <w:sz w:val="24"/>
          <w:szCs w:val="24"/>
        </w:rPr>
        <w:t>§ 2</w:t>
      </w:r>
    </w:p>
    <w:p w14:paraId="724DC616" w14:textId="30317F91" w:rsidR="00A41C1A" w:rsidRPr="00A41C1A" w:rsidRDefault="005F1A98" w:rsidP="00A41C1A">
      <w:pPr>
        <w:tabs>
          <w:tab w:val="left" w:pos="2625"/>
        </w:tabs>
        <w:suppressAutoHyphens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A98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Zarz</w:t>
      </w:r>
      <w:r w:rsidR="00A41C1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ądzenie wchodzi w życie z dnie</w:t>
      </w:r>
      <w:r w:rsidR="00A41C1A">
        <w:rPr>
          <w:rFonts w:ascii="Times New Roman" w:eastAsia="Times New Roman" w:hAnsi="Times New Roman" w:cs="Times New Roman"/>
          <w:sz w:val="24"/>
          <w:szCs w:val="24"/>
          <w:lang w:eastAsia="ar-SA"/>
        </w:rPr>
        <w:t>m…</w:t>
      </w:r>
    </w:p>
    <w:p w14:paraId="4E5AB449" w14:textId="77777777" w:rsidR="00A41C1A" w:rsidRDefault="00A41C1A" w:rsidP="00A41C1A">
      <w:pPr>
        <w:tabs>
          <w:tab w:val="left" w:pos="2625"/>
        </w:tabs>
        <w:suppressAutoHyphens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21A57C09" w14:textId="222CB60D" w:rsidR="005F1A98" w:rsidRPr="005F1A98" w:rsidRDefault="005F1A98" w:rsidP="00A41C1A">
      <w:pPr>
        <w:tabs>
          <w:tab w:val="left" w:pos="438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5F1A98" w:rsidRPr="005F1A98" w:rsidSect="00A41C1A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8E44C" w14:textId="77777777" w:rsidR="00E57857" w:rsidRDefault="00E57857" w:rsidP="0022777D">
      <w:pPr>
        <w:spacing w:after="0" w:line="240" w:lineRule="auto"/>
      </w:pPr>
      <w:r>
        <w:separator/>
      </w:r>
    </w:p>
  </w:endnote>
  <w:endnote w:type="continuationSeparator" w:id="0">
    <w:p w14:paraId="7CB0E14D" w14:textId="77777777" w:rsidR="00E57857" w:rsidRDefault="00E57857" w:rsidP="0022777D">
      <w:pPr>
        <w:spacing w:after="0" w:line="240" w:lineRule="auto"/>
      </w:pPr>
      <w:r>
        <w:continuationSeparator/>
      </w:r>
    </w:p>
  </w:endnote>
  <w:endnote w:type="continuationNotice" w:id="1">
    <w:p w14:paraId="71A2D019" w14:textId="77777777" w:rsidR="00E57857" w:rsidRDefault="00E578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5EB0B" w14:textId="77777777" w:rsidR="005F1A98" w:rsidRDefault="005F1A98">
    <w:pPr>
      <w:pStyle w:val="Stopka"/>
      <w:jc w:val="center"/>
    </w:pPr>
  </w:p>
  <w:p w14:paraId="2D16F072" w14:textId="77777777" w:rsidR="005F1A98" w:rsidRDefault="005F1A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0D1ED" w14:textId="1A4C2705" w:rsidR="005F1A98" w:rsidRDefault="005F1A98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35C282E0" w14:textId="77777777" w:rsidR="005F1A98" w:rsidRDefault="005F1A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BB881" w14:textId="77777777" w:rsidR="00E57857" w:rsidRDefault="00E57857" w:rsidP="0022777D">
      <w:pPr>
        <w:spacing w:after="0" w:line="240" w:lineRule="auto"/>
      </w:pPr>
      <w:r>
        <w:separator/>
      </w:r>
    </w:p>
  </w:footnote>
  <w:footnote w:type="continuationSeparator" w:id="0">
    <w:p w14:paraId="3105C555" w14:textId="77777777" w:rsidR="00E57857" w:rsidRDefault="00E57857" w:rsidP="0022777D">
      <w:pPr>
        <w:spacing w:after="0" w:line="240" w:lineRule="auto"/>
      </w:pPr>
      <w:r>
        <w:continuationSeparator/>
      </w:r>
    </w:p>
  </w:footnote>
  <w:footnote w:type="continuationNotice" w:id="1">
    <w:p w14:paraId="7ACD4E38" w14:textId="77777777" w:rsidR="00E57857" w:rsidRDefault="00E578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743CFC"/>
    <w:multiLevelType w:val="hybridMultilevel"/>
    <w:tmpl w:val="C89A5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F0C"/>
    <w:multiLevelType w:val="hybridMultilevel"/>
    <w:tmpl w:val="FF089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3CE4"/>
    <w:multiLevelType w:val="hybridMultilevel"/>
    <w:tmpl w:val="6E10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D09"/>
    <w:multiLevelType w:val="hybridMultilevel"/>
    <w:tmpl w:val="DA2EACBA"/>
    <w:lvl w:ilvl="0" w:tplc="BF5A7E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24AB6"/>
    <w:multiLevelType w:val="hybridMultilevel"/>
    <w:tmpl w:val="16563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55E8E"/>
    <w:multiLevelType w:val="hybridMultilevel"/>
    <w:tmpl w:val="27A2C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D6FCE"/>
    <w:multiLevelType w:val="hybridMultilevel"/>
    <w:tmpl w:val="273A5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82275"/>
    <w:multiLevelType w:val="hybridMultilevel"/>
    <w:tmpl w:val="30A81280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3349C"/>
    <w:multiLevelType w:val="hybridMultilevel"/>
    <w:tmpl w:val="F4B44628"/>
    <w:lvl w:ilvl="0" w:tplc="013A64E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6684C02"/>
    <w:multiLevelType w:val="hybridMultilevel"/>
    <w:tmpl w:val="C9403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D3C23"/>
    <w:multiLevelType w:val="hybridMultilevel"/>
    <w:tmpl w:val="B5CA9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B5B65"/>
    <w:multiLevelType w:val="hybridMultilevel"/>
    <w:tmpl w:val="74462630"/>
    <w:lvl w:ilvl="0" w:tplc="5BA09A26">
      <w:start w:val="1"/>
      <w:numFmt w:val="upperLetter"/>
      <w:lvlText w:val="%1."/>
      <w:lvlJc w:val="left"/>
      <w:pPr>
        <w:ind w:left="447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</w:lvl>
    <w:lvl w:ilvl="3" w:tplc="0415000F" w:tentative="1">
      <w:start w:val="1"/>
      <w:numFmt w:val="decimal"/>
      <w:lvlText w:val="%4."/>
      <w:lvlJc w:val="left"/>
      <w:pPr>
        <w:ind w:left="6631" w:hanging="360"/>
      </w:p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</w:lvl>
    <w:lvl w:ilvl="6" w:tplc="0415000F" w:tentative="1">
      <w:start w:val="1"/>
      <w:numFmt w:val="decimal"/>
      <w:lvlText w:val="%7."/>
      <w:lvlJc w:val="left"/>
      <w:pPr>
        <w:ind w:left="8791" w:hanging="360"/>
      </w:p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3" w15:restartNumberingAfterBreak="0">
    <w:nsid w:val="1F3F6574"/>
    <w:multiLevelType w:val="hybridMultilevel"/>
    <w:tmpl w:val="DB7A7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471F2"/>
    <w:multiLevelType w:val="hybridMultilevel"/>
    <w:tmpl w:val="ED34A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D1716"/>
    <w:multiLevelType w:val="hybridMultilevel"/>
    <w:tmpl w:val="8E32BD44"/>
    <w:lvl w:ilvl="0" w:tplc="148A64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D65CF"/>
    <w:multiLevelType w:val="hybridMultilevel"/>
    <w:tmpl w:val="53A8DE50"/>
    <w:lvl w:ilvl="0" w:tplc="18AC055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67A17"/>
    <w:multiLevelType w:val="hybridMultilevel"/>
    <w:tmpl w:val="67E8A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A1602"/>
    <w:multiLevelType w:val="hybridMultilevel"/>
    <w:tmpl w:val="E228D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836C1"/>
    <w:multiLevelType w:val="hybridMultilevel"/>
    <w:tmpl w:val="8F4A6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46E92"/>
    <w:multiLevelType w:val="hybridMultilevel"/>
    <w:tmpl w:val="566E48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82466"/>
    <w:multiLevelType w:val="hybridMultilevel"/>
    <w:tmpl w:val="0D665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8737B"/>
    <w:multiLevelType w:val="hybridMultilevel"/>
    <w:tmpl w:val="BC5A383A"/>
    <w:lvl w:ilvl="0" w:tplc="1BA6084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" w15:restartNumberingAfterBreak="0">
    <w:nsid w:val="39BE7D9B"/>
    <w:multiLevelType w:val="hybridMultilevel"/>
    <w:tmpl w:val="A9C0A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31690"/>
    <w:multiLevelType w:val="hybridMultilevel"/>
    <w:tmpl w:val="09627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E7478"/>
    <w:multiLevelType w:val="hybridMultilevel"/>
    <w:tmpl w:val="A844B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E4934"/>
    <w:multiLevelType w:val="hybridMultilevel"/>
    <w:tmpl w:val="2DB4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33C74"/>
    <w:multiLevelType w:val="hybridMultilevel"/>
    <w:tmpl w:val="2382B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A2442"/>
    <w:multiLevelType w:val="hybridMultilevel"/>
    <w:tmpl w:val="AC026846"/>
    <w:lvl w:ilvl="0" w:tplc="A810F67C">
      <w:start w:val="1"/>
      <w:numFmt w:val="upperRoman"/>
      <w:lvlText w:val="%1."/>
      <w:lvlJc w:val="left"/>
      <w:pPr>
        <w:ind w:left="150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9" w15:restartNumberingAfterBreak="0">
    <w:nsid w:val="550B3CFE"/>
    <w:multiLevelType w:val="hybridMultilevel"/>
    <w:tmpl w:val="8BF47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E18DB"/>
    <w:multiLevelType w:val="hybridMultilevel"/>
    <w:tmpl w:val="4864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40E5D"/>
    <w:multiLevelType w:val="hybridMultilevel"/>
    <w:tmpl w:val="2E0AB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0377F"/>
    <w:multiLevelType w:val="hybridMultilevel"/>
    <w:tmpl w:val="DD5E1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66557"/>
    <w:multiLevelType w:val="hybridMultilevel"/>
    <w:tmpl w:val="23086C1C"/>
    <w:lvl w:ilvl="0" w:tplc="E988B0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A6FEA"/>
    <w:multiLevelType w:val="hybridMultilevel"/>
    <w:tmpl w:val="4296C2CC"/>
    <w:lvl w:ilvl="0" w:tplc="FC725C0A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5" w15:restartNumberingAfterBreak="0">
    <w:nsid w:val="5FF5092F"/>
    <w:multiLevelType w:val="hybridMultilevel"/>
    <w:tmpl w:val="4F804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139C7"/>
    <w:multiLevelType w:val="hybridMultilevel"/>
    <w:tmpl w:val="695C6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8056D"/>
    <w:multiLevelType w:val="hybridMultilevel"/>
    <w:tmpl w:val="7D0A4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D19B6"/>
    <w:multiLevelType w:val="hybridMultilevel"/>
    <w:tmpl w:val="8062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736BF"/>
    <w:multiLevelType w:val="hybridMultilevel"/>
    <w:tmpl w:val="FA80C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22C6F"/>
    <w:multiLevelType w:val="hybridMultilevel"/>
    <w:tmpl w:val="AA10D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77C93"/>
    <w:multiLevelType w:val="hybridMultilevel"/>
    <w:tmpl w:val="F7AE5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14A43"/>
    <w:multiLevelType w:val="hybridMultilevel"/>
    <w:tmpl w:val="D44620F0"/>
    <w:lvl w:ilvl="0" w:tplc="1A2693D4">
      <w:start w:val="1"/>
      <w:numFmt w:val="lowerLetter"/>
      <w:lvlText w:val="%1."/>
      <w:lvlJc w:val="left"/>
      <w:pPr>
        <w:ind w:left="447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</w:lvl>
    <w:lvl w:ilvl="3" w:tplc="0415000F" w:tentative="1">
      <w:start w:val="1"/>
      <w:numFmt w:val="decimal"/>
      <w:lvlText w:val="%4."/>
      <w:lvlJc w:val="left"/>
      <w:pPr>
        <w:ind w:left="6631" w:hanging="360"/>
      </w:p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</w:lvl>
    <w:lvl w:ilvl="6" w:tplc="0415000F" w:tentative="1">
      <w:start w:val="1"/>
      <w:numFmt w:val="decimal"/>
      <w:lvlText w:val="%7."/>
      <w:lvlJc w:val="left"/>
      <w:pPr>
        <w:ind w:left="8791" w:hanging="360"/>
      </w:p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3" w15:restartNumberingAfterBreak="0">
    <w:nsid w:val="6FF0123A"/>
    <w:multiLevelType w:val="hybridMultilevel"/>
    <w:tmpl w:val="FBFCA7B8"/>
    <w:lvl w:ilvl="0" w:tplc="E988B0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CB40EF"/>
    <w:multiLevelType w:val="hybridMultilevel"/>
    <w:tmpl w:val="660EB7F0"/>
    <w:lvl w:ilvl="0" w:tplc="E1F4D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868B4"/>
    <w:multiLevelType w:val="hybridMultilevel"/>
    <w:tmpl w:val="6396D3AA"/>
    <w:lvl w:ilvl="0" w:tplc="27F0801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6" w15:restartNumberingAfterBreak="0">
    <w:nsid w:val="798B2943"/>
    <w:multiLevelType w:val="hybridMultilevel"/>
    <w:tmpl w:val="CEAE873C"/>
    <w:lvl w:ilvl="0" w:tplc="3C46D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5427E8"/>
    <w:multiLevelType w:val="hybridMultilevel"/>
    <w:tmpl w:val="A55E9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B6168"/>
    <w:multiLevelType w:val="hybridMultilevel"/>
    <w:tmpl w:val="167A9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46"/>
  </w:num>
  <w:num w:numId="4">
    <w:abstractNumId w:val="13"/>
  </w:num>
  <w:num w:numId="5">
    <w:abstractNumId w:val="14"/>
  </w:num>
  <w:num w:numId="6">
    <w:abstractNumId w:val="37"/>
  </w:num>
  <w:num w:numId="7">
    <w:abstractNumId w:val="32"/>
  </w:num>
  <w:num w:numId="8">
    <w:abstractNumId w:val="11"/>
  </w:num>
  <w:num w:numId="9">
    <w:abstractNumId w:val="48"/>
  </w:num>
  <w:num w:numId="10">
    <w:abstractNumId w:val="29"/>
  </w:num>
  <w:num w:numId="11">
    <w:abstractNumId w:val="21"/>
  </w:num>
  <w:num w:numId="12">
    <w:abstractNumId w:val="27"/>
  </w:num>
  <w:num w:numId="13">
    <w:abstractNumId w:val="1"/>
  </w:num>
  <w:num w:numId="14">
    <w:abstractNumId w:val="18"/>
  </w:num>
  <w:num w:numId="15">
    <w:abstractNumId w:val="42"/>
  </w:num>
  <w:num w:numId="16">
    <w:abstractNumId w:val="12"/>
  </w:num>
  <w:num w:numId="17">
    <w:abstractNumId w:val="20"/>
  </w:num>
  <w:num w:numId="18">
    <w:abstractNumId w:val="5"/>
  </w:num>
  <w:num w:numId="19">
    <w:abstractNumId w:val="19"/>
  </w:num>
  <w:num w:numId="20">
    <w:abstractNumId w:val="8"/>
  </w:num>
  <w:num w:numId="21">
    <w:abstractNumId w:val="28"/>
  </w:num>
  <w:num w:numId="22">
    <w:abstractNumId w:val="36"/>
  </w:num>
  <w:num w:numId="23">
    <w:abstractNumId w:val="31"/>
  </w:num>
  <w:num w:numId="24">
    <w:abstractNumId w:val="44"/>
  </w:num>
  <w:num w:numId="25">
    <w:abstractNumId w:val="15"/>
  </w:num>
  <w:num w:numId="26">
    <w:abstractNumId w:val="4"/>
  </w:num>
  <w:num w:numId="27">
    <w:abstractNumId w:val="24"/>
  </w:num>
  <w:num w:numId="28">
    <w:abstractNumId w:val="7"/>
  </w:num>
  <w:num w:numId="29">
    <w:abstractNumId w:val="6"/>
  </w:num>
  <w:num w:numId="30">
    <w:abstractNumId w:val="2"/>
  </w:num>
  <w:num w:numId="31">
    <w:abstractNumId w:val="23"/>
  </w:num>
  <w:num w:numId="32">
    <w:abstractNumId w:val="26"/>
  </w:num>
  <w:num w:numId="33">
    <w:abstractNumId w:val="39"/>
  </w:num>
  <w:num w:numId="34">
    <w:abstractNumId w:val="41"/>
  </w:num>
  <w:num w:numId="35">
    <w:abstractNumId w:val="30"/>
  </w:num>
  <w:num w:numId="36">
    <w:abstractNumId w:val="35"/>
  </w:num>
  <w:num w:numId="37">
    <w:abstractNumId w:val="40"/>
  </w:num>
  <w:num w:numId="38">
    <w:abstractNumId w:val="47"/>
  </w:num>
  <w:num w:numId="39">
    <w:abstractNumId w:val="25"/>
  </w:num>
  <w:num w:numId="40">
    <w:abstractNumId w:val="43"/>
  </w:num>
  <w:num w:numId="41">
    <w:abstractNumId w:val="33"/>
  </w:num>
  <w:num w:numId="42">
    <w:abstractNumId w:val="38"/>
  </w:num>
  <w:num w:numId="43">
    <w:abstractNumId w:val="10"/>
  </w:num>
  <w:num w:numId="44">
    <w:abstractNumId w:val="16"/>
  </w:num>
  <w:num w:numId="45">
    <w:abstractNumId w:val="45"/>
  </w:num>
  <w:num w:numId="46">
    <w:abstractNumId w:val="22"/>
  </w:num>
  <w:num w:numId="47">
    <w:abstractNumId w:val="34"/>
  </w:num>
  <w:num w:numId="48">
    <w:abstractNumId w:val="9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15"/>
    <w:rsid w:val="000210C1"/>
    <w:rsid w:val="00022D11"/>
    <w:rsid w:val="00061ED1"/>
    <w:rsid w:val="000645B6"/>
    <w:rsid w:val="0007114E"/>
    <w:rsid w:val="000757E7"/>
    <w:rsid w:val="000B7A95"/>
    <w:rsid w:val="000D302F"/>
    <w:rsid w:val="000F5053"/>
    <w:rsid w:val="00102A65"/>
    <w:rsid w:val="00114D78"/>
    <w:rsid w:val="00116E81"/>
    <w:rsid w:val="001504DC"/>
    <w:rsid w:val="00152ED8"/>
    <w:rsid w:val="0016734C"/>
    <w:rsid w:val="00187C7B"/>
    <w:rsid w:val="00190A21"/>
    <w:rsid w:val="001A793D"/>
    <w:rsid w:val="001D55D1"/>
    <w:rsid w:val="001E6D65"/>
    <w:rsid w:val="001F66BB"/>
    <w:rsid w:val="002109AF"/>
    <w:rsid w:val="002239C8"/>
    <w:rsid w:val="0022777D"/>
    <w:rsid w:val="00241EA4"/>
    <w:rsid w:val="00242C90"/>
    <w:rsid w:val="002526CB"/>
    <w:rsid w:val="0025403B"/>
    <w:rsid w:val="0029070B"/>
    <w:rsid w:val="002A2953"/>
    <w:rsid w:val="002B20D2"/>
    <w:rsid w:val="002F552C"/>
    <w:rsid w:val="00303793"/>
    <w:rsid w:val="00304A48"/>
    <w:rsid w:val="0032082F"/>
    <w:rsid w:val="00334315"/>
    <w:rsid w:val="0034318A"/>
    <w:rsid w:val="003472A8"/>
    <w:rsid w:val="00355F0E"/>
    <w:rsid w:val="0037435E"/>
    <w:rsid w:val="003B6401"/>
    <w:rsid w:val="003C3F82"/>
    <w:rsid w:val="003D0527"/>
    <w:rsid w:val="003D5959"/>
    <w:rsid w:val="003E308B"/>
    <w:rsid w:val="00400BBB"/>
    <w:rsid w:val="00401DCD"/>
    <w:rsid w:val="00435AB7"/>
    <w:rsid w:val="0045591E"/>
    <w:rsid w:val="0046744E"/>
    <w:rsid w:val="00473E60"/>
    <w:rsid w:val="00490DA7"/>
    <w:rsid w:val="004C5135"/>
    <w:rsid w:val="004D6B51"/>
    <w:rsid w:val="00513E12"/>
    <w:rsid w:val="00515DB4"/>
    <w:rsid w:val="005400B1"/>
    <w:rsid w:val="00542ABF"/>
    <w:rsid w:val="00553DB6"/>
    <w:rsid w:val="005573B3"/>
    <w:rsid w:val="005612E5"/>
    <w:rsid w:val="00572C02"/>
    <w:rsid w:val="00574F96"/>
    <w:rsid w:val="00580C7A"/>
    <w:rsid w:val="005842F1"/>
    <w:rsid w:val="005960B4"/>
    <w:rsid w:val="005B4A50"/>
    <w:rsid w:val="005D07F1"/>
    <w:rsid w:val="005E0B13"/>
    <w:rsid w:val="005E721D"/>
    <w:rsid w:val="005F1A98"/>
    <w:rsid w:val="00602698"/>
    <w:rsid w:val="00611CA5"/>
    <w:rsid w:val="00620A31"/>
    <w:rsid w:val="00625135"/>
    <w:rsid w:val="0063672D"/>
    <w:rsid w:val="00654C0E"/>
    <w:rsid w:val="00655851"/>
    <w:rsid w:val="00671AA3"/>
    <w:rsid w:val="00685FB1"/>
    <w:rsid w:val="006A32F4"/>
    <w:rsid w:val="006A452B"/>
    <w:rsid w:val="006B11B3"/>
    <w:rsid w:val="006D0AA6"/>
    <w:rsid w:val="006D355F"/>
    <w:rsid w:val="006D365B"/>
    <w:rsid w:val="006E1E6C"/>
    <w:rsid w:val="006F3F04"/>
    <w:rsid w:val="00705DCF"/>
    <w:rsid w:val="007269EA"/>
    <w:rsid w:val="00743FB5"/>
    <w:rsid w:val="0075772C"/>
    <w:rsid w:val="00764712"/>
    <w:rsid w:val="00773C27"/>
    <w:rsid w:val="00777F5A"/>
    <w:rsid w:val="007855A7"/>
    <w:rsid w:val="00790A4B"/>
    <w:rsid w:val="007A2AC2"/>
    <w:rsid w:val="007B22B6"/>
    <w:rsid w:val="007B644D"/>
    <w:rsid w:val="007C1720"/>
    <w:rsid w:val="007C2AC6"/>
    <w:rsid w:val="007C3A7A"/>
    <w:rsid w:val="007C5CFF"/>
    <w:rsid w:val="007E4091"/>
    <w:rsid w:val="00803008"/>
    <w:rsid w:val="00815604"/>
    <w:rsid w:val="008226EE"/>
    <w:rsid w:val="00840B2E"/>
    <w:rsid w:val="00846E40"/>
    <w:rsid w:val="0085702A"/>
    <w:rsid w:val="00882098"/>
    <w:rsid w:val="00894E3D"/>
    <w:rsid w:val="008A3B8A"/>
    <w:rsid w:val="008A683C"/>
    <w:rsid w:val="008B3F60"/>
    <w:rsid w:val="008E7016"/>
    <w:rsid w:val="008F018A"/>
    <w:rsid w:val="009164DB"/>
    <w:rsid w:val="009178F3"/>
    <w:rsid w:val="00927F40"/>
    <w:rsid w:val="00940962"/>
    <w:rsid w:val="0094374E"/>
    <w:rsid w:val="009760F2"/>
    <w:rsid w:val="00990295"/>
    <w:rsid w:val="009A443F"/>
    <w:rsid w:val="009A485B"/>
    <w:rsid w:val="009B4407"/>
    <w:rsid w:val="009C4757"/>
    <w:rsid w:val="009C5707"/>
    <w:rsid w:val="009D2828"/>
    <w:rsid w:val="00A06F89"/>
    <w:rsid w:val="00A2394A"/>
    <w:rsid w:val="00A41C1A"/>
    <w:rsid w:val="00A869C6"/>
    <w:rsid w:val="00A945E3"/>
    <w:rsid w:val="00AB7FF5"/>
    <w:rsid w:val="00AE73DD"/>
    <w:rsid w:val="00AF1F57"/>
    <w:rsid w:val="00AF4C59"/>
    <w:rsid w:val="00AF5A91"/>
    <w:rsid w:val="00B0125F"/>
    <w:rsid w:val="00B1074C"/>
    <w:rsid w:val="00B266CE"/>
    <w:rsid w:val="00B731E7"/>
    <w:rsid w:val="00B94C27"/>
    <w:rsid w:val="00BA6C84"/>
    <w:rsid w:val="00BD7F3F"/>
    <w:rsid w:val="00C3573E"/>
    <w:rsid w:val="00C8157A"/>
    <w:rsid w:val="00C87C46"/>
    <w:rsid w:val="00CA1215"/>
    <w:rsid w:val="00CB1387"/>
    <w:rsid w:val="00CC3263"/>
    <w:rsid w:val="00D0442A"/>
    <w:rsid w:val="00D24228"/>
    <w:rsid w:val="00D53DCD"/>
    <w:rsid w:val="00D55F33"/>
    <w:rsid w:val="00D801F5"/>
    <w:rsid w:val="00D87841"/>
    <w:rsid w:val="00D91713"/>
    <w:rsid w:val="00D969C5"/>
    <w:rsid w:val="00DC1C4B"/>
    <w:rsid w:val="00DC2105"/>
    <w:rsid w:val="00DE3133"/>
    <w:rsid w:val="00DF1289"/>
    <w:rsid w:val="00DF7DF6"/>
    <w:rsid w:val="00E02157"/>
    <w:rsid w:val="00E20341"/>
    <w:rsid w:val="00E206FC"/>
    <w:rsid w:val="00E307AE"/>
    <w:rsid w:val="00E40570"/>
    <w:rsid w:val="00E51A63"/>
    <w:rsid w:val="00E574CC"/>
    <w:rsid w:val="00E57857"/>
    <w:rsid w:val="00E63845"/>
    <w:rsid w:val="00E9137C"/>
    <w:rsid w:val="00E97C62"/>
    <w:rsid w:val="00EB3AE7"/>
    <w:rsid w:val="00EC45BE"/>
    <w:rsid w:val="00EC4FB2"/>
    <w:rsid w:val="00EC6C60"/>
    <w:rsid w:val="00EE3826"/>
    <w:rsid w:val="00EE5187"/>
    <w:rsid w:val="00EF4176"/>
    <w:rsid w:val="00F1150E"/>
    <w:rsid w:val="00F2125E"/>
    <w:rsid w:val="00F26287"/>
    <w:rsid w:val="00F604FB"/>
    <w:rsid w:val="00F902CC"/>
    <w:rsid w:val="00F969A5"/>
    <w:rsid w:val="00FB3309"/>
    <w:rsid w:val="00FD06A9"/>
    <w:rsid w:val="00FE20C3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220786-EA1A-4215-9F45-E8CC730C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6CB"/>
  </w:style>
  <w:style w:type="paragraph" w:styleId="Nagwek1">
    <w:name w:val="heading 1"/>
    <w:basedOn w:val="Normalny"/>
    <w:next w:val="Normalny"/>
    <w:link w:val="Nagwek1Znak"/>
    <w:uiPriority w:val="9"/>
    <w:qFormat/>
    <w:rsid w:val="00BD7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7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D7F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D7F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731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7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7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7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C7B"/>
  </w:style>
  <w:style w:type="paragraph" w:styleId="Stopka">
    <w:name w:val="footer"/>
    <w:basedOn w:val="Normalny"/>
    <w:link w:val="StopkaZnak"/>
    <w:uiPriority w:val="99"/>
    <w:unhideWhenUsed/>
    <w:rsid w:val="0018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B"/>
  </w:style>
  <w:style w:type="table" w:styleId="Tabela-Siatka">
    <w:name w:val="Table Grid"/>
    <w:basedOn w:val="Standardowy"/>
    <w:uiPriority w:val="39"/>
    <w:rsid w:val="0040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400BBB"/>
  </w:style>
  <w:style w:type="character" w:styleId="Odwoaniedokomentarza">
    <w:name w:val="annotation reference"/>
    <w:basedOn w:val="Domylnaczcionkaakapitu"/>
    <w:uiPriority w:val="99"/>
    <w:semiHidden/>
    <w:unhideWhenUsed/>
    <w:rsid w:val="00557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3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3B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855A7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AB7F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B7FF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1A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uw.piotrkow@iod.efig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w.piotrkow@iod.efigo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uw.piotrkow@iod.efig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w.piotrkow@iod.efig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uw.piotrkow@iod.efigo.pl" TargetMode="External"/><Relationship Id="rId10" Type="http://schemas.openxmlformats.org/officeDocument/2006/relationships/hyperlink" Target="mailto:cuw.piotrkow@iod.efig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cuw.piotrkow@iod.efig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1C9C-1497-4751-94FA-1BF24DCF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3</Pages>
  <Words>7086</Words>
  <Characters>42520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_Prymus</cp:lastModifiedBy>
  <cp:revision>26</cp:revision>
  <cp:lastPrinted>2020-08-04T05:56:00Z</cp:lastPrinted>
  <dcterms:created xsi:type="dcterms:W3CDTF">2020-06-10T07:23:00Z</dcterms:created>
  <dcterms:modified xsi:type="dcterms:W3CDTF">2021-02-26T09:31:00Z</dcterms:modified>
</cp:coreProperties>
</file>